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D49A" w14:textId="70A78087" w:rsidR="00A268B3" w:rsidRPr="008C0766" w:rsidRDefault="00A268B3" w:rsidP="004C4F8A">
      <w:pPr>
        <w:pStyle w:val="Heading2"/>
        <w:rPr>
          <w:rFonts w:asciiTheme="minorHAnsi" w:hAnsiTheme="minorHAnsi" w:cstheme="minorHAnsi"/>
          <w:b/>
          <w:color w:val="auto"/>
        </w:rPr>
      </w:pPr>
      <w:r w:rsidRPr="008C0766">
        <w:rPr>
          <w:rFonts w:asciiTheme="minorHAnsi" w:hAnsiTheme="minorHAnsi" w:cstheme="minorHAnsi"/>
          <w:b/>
          <w:color w:val="auto"/>
        </w:rPr>
        <w:t>What is a</w:t>
      </w:r>
      <w:r w:rsidR="00355DE9" w:rsidRPr="008C0766">
        <w:rPr>
          <w:rFonts w:asciiTheme="minorHAnsi" w:hAnsiTheme="minorHAnsi" w:cstheme="minorHAnsi"/>
          <w:b/>
          <w:color w:val="auto"/>
        </w:rPr>
        <w:t>n Instructional</w:t>
      </w:r>
      <w:r w:rsidRPr="008C0766">
        <w:rPr>
          <w:rFonts w:asciiTheme="minorHAnsi" w:hAnsiTheme="minorHAnsi" w:cstheme="minorHAnsi"/>
          <w:b/>
          <w:color w:val="auto"/>
        </w:rPr>
        <w:t xml:space="preserve"> </w:t>
      </w:r>
      <w:r w:rsidR="00285EE7" w:rsidRPr="008C0766">
        <w:rPr>
          <w:rFonts w:asciiTheme="minorHAnsi" w:hAnsiTheme="minorHAnsi" w:cstheme="minorHAnsi"/>
          <w:b/>
          <w:color w:val="auto"/>
        </w:rPr>
        <w:t>Program?</w:t>
      </w:r>
    </w:p>
    <w:p w14:paraId="364808E7" w14:textId="64D808EF" w:rsidR="00430ADA" w:rsidRPr="003E1444" w:rsidRDefault="00F161F5" w:rsidP="00285EE7">
      <w:pPr>
        <w:rPr>
          <w:rFonts w:cstheme="minorHAnsi"/>
          <w:i/>
        </w:rPr>
      </w:pPr>
      <w:r w:rsidRPr="003E1444">
        <w:rPr>
          <w:rFonts w:cstheme="minorHAnsi"/>
          <w:i/>
        </w:rPr>
        <w:t xml:space="preserve">An </w:t>
      </w:r>
      <w:r w:rsidR="001F56FE" w:rsidRPr="003E1444">
        <w:rPr>
          <w:rFonts w:cstheme="minorHAnsi"/>
          <w:i/>
        </w:rPr>
        <w:t>Instructional Program</w:t>
      </w:r>
      <w:r w:rsidRPr="003E1444">
        <w:rPr>
          <w:rFonts w:cstheme="minorHAnsi"/>
          <w:i/>
        </w:rPr>
        <w:t xml:space="preserve"> or program of study</w:t>
      </w:r>
      <w:r w:rsidR="001F56FE" w:rsidRPr="003E1444">
        <w:rPr>
          <w:rFonts w:cstheme="minorHAnsi"/>
          <w:i/>
        </w:rPr>
        <w:t xml:space="preserve"> </w:t>
      </w:r>
      <w:r w:rsidRPr="003E1444">
        <w:rPr>
          <w:rFonts w:cstheme="minorHAnsi"/>
          <w:i/>
        </w:rPr>
        <w:t>is</w:t>
      </w:r>
      <w:r w:rsidR="001F56FE" w:rsidRPr="003E1444">
        <w:rPr>
          <w:rFonts w:cstheme="minorHAnsi"/>
          <w:i/>
        </w:rPr>
        <w:t xml:space="preserve"> comprised of selected courses that lead to a degree or certificate. </w:t>
      </w:r>
      <w:r w:rsidRPr="003E1444">
        <w:rPr>
          <w:rFonts w:cstheme="minorHAnsi"/>
          <w:i/>
        </w:rPr>
        <w:t>We have several types</w:t>
      </w:r>
      <w:r w:rsidR="00B02BAE" w:rsidRPr="003E1444">
        <w:rPr>
          <w:rFonts w:cstheme="minorHAnsi"/>
          <w:i/>
        </w:rPr>
        <w:t xml:space="preserve"> of instructional programs</w:t>
      </w:r>
      <w:r w:rsidR="00CD3FC4" w:rsidRPr="003E1444">
        <w:rPr>
          <w:rFonts w:cstheme="minorHAnsi"/>
          <w:i/>
        </w:rPr>
        <w:t xml:space="preserve">—the </w:t>
      </w:r>
      <w:r w:rsidR="009F77A8" w:rsidRPr="003E1444">
        <w:rPr>
          <w:rFonts w:cstheme="minorHAnsi"/>
          <w:i/>
        </w:rPr>
        <w:t>A</w:t>
      </w:r>
      <w:r w:rsidR="002034C9" w:rsidRPr="003E1444">
        <w:rPr>
          <w:rFonts w:cstheme="minorHAnsi"/>
          <w:i/>
        </w:rPr>
        <w:t xml:space="preserve">ssociate </w:t>
      </w:r>
      <w:r w:rsidR="00030614" w:rsidRPr="003E1444">
        <w:rPr>
          <w:rFonts w:cstheme="minorHAnsi"/>
          <w:i/>
        </w:rPr>
        <w:t>o</w:t>
      </w:r>
      <w:r w:rsidR="00966C6B" w:rsidRPr="003E1444">
        <w:rPr>
          <w:rFonts w:cstheme="minorHAnsi"/>
          <w:i/>
        </w:rPr>
        <w:t>f</w:t>
      </w:r>
      <w:r w:rsidR="00030614" w:rsidRPr="003E1444">
        <w:rPr>
          <w:rFonts w:cstheme="minorHAnsi"/>
          <w:i/>
        </w:rPr>
        <w:t xml:space="preserve"> Arts</w:t>
      </w:r>
      <w:r w:rsidR="00966C6B" w:rsidRPr="003E1444">
        <w:rPr>
          <w:rFonts w:cstheme="minorHAnsi"/>
          <w:i/>
        </w:rPr>
        <w:t xml:space="preserve"> (AA)</w:t>
      </w:r>
      <w:r w:rsidR="00CD3FC4" w:rsidRPr="003E1444">
        <w:rPr>
          <w:rFonts w:cstheme="minorHAnsi"/>
          <w:i/>
        </w:rPr>
        <w:t xml:space="preserve"> degree, the </w:t>
      </w:r>
      <w:r w:rsidR="00030614" w:rsidRPr="003E1444">
        <w:rPr>
          <w:rFonts w:cstheme="minorHAnsi"/>
          <w:i/>
        </w:rPr>
        <w:t>Associate of Science</w:t>
      </w:r>
      <w:r w:rsidR="00966C6B" w:rsidRPr="003E1444">
        <w:rPr>
          <w:rFonts w:cstheme="minorHAnsi"/>
          <w:i/>
        </w:rPr>
        <w:t xml:space="preserve"> (AS)</w:t>
      </w:r>
      <w:r w:rsidR="00030614" w:rsidRPr="003E1444">
        <w:rPr>
          <w:rFonts w:cstheme="minorHAnsi"/>
          <w:i/>
        </w:rPr>
        <w:t xml:space="preserve"> </w:t>
      </w:r>
      <w:r w:rsidR="002034C9" w:rsidRPr="003E1444">
        <w:rPr>
          <w:rFonts w:cstheme="minorHAnsi"/>
          <w:i/>
        </w:rPr>
        <w:t>degree</w:t>
      </w:r>
      <w:r w:rsidR="00EE2E4B" w:rsidRPr="003E1444">
        <w:rPr>
          <w:rFonts w:cstheme="minorHAnsi"/>
          <w:i/>
        </w:rPr>
        <w:t xml:space="preserve">, </w:t>
      </w:r>
      <w:r w:rsidR="00CD3FC4" w:rsidRPr="003E1444">
        <w:rPr>
          <w:rFonts w:cstheme="minorHAnsi"/>
          <w:i/>
        </w:rPr>
        <w:t xml:space="preserve">the </w:t>
      </w:r>
      <w:r w:rsidR="00EE2E4B" w:rsidRPr="003E1444">
        <w:rPr>
          <w:rFonts w:cstheme="minorHAnsi"/>
          <w:i/>
        </w:rPr>
        <w:t xml:space="preserve">Associate </w:t>
      </w:r>
      <w:r w:rsidR="001E591C" w:rsidRPr="003E1444">
        <w:rPr>
          <w:rFonts w:cstheme="minorHAnsi"/>
          <w:i/>
        </w:rPr>
        <w:t xml:space="preserve">of Arts Transfer </w:t>
      </w:r>
      <w:r w:rsidR="000F7A88" w:rsidRPr="003E1444">
        <w:rPr>
          <w:rFonts w:cstheme="minorHAnsi"/>
          <w:i/>
        </w:rPr>
        <w:t>d</w:t>
      </w:r>
      <w:r w:rsidR="00EE2E4B" w:rsidRPr="003E1444">
        <w:rPr>
          <w:rFonts w:cstheme="minorHAnsi"/>
          <w:i/>
        </w:rPr>
        <w:t>egree</w:t>
      </w:r>
      <w:r w:rsidR="001E591C" w:rsidRPr="003E1444">
        <w:rPr>
          <w:rFonts w:cstheme="minorHAnsi"/>
          <w:i/>
        </w:rPr>
        <w:t xml:space="preserve"> (AA-T), the Associate of Science</w:t>
      </w:r>
      <w:r w:rsidR="000F7A88" w:rsidRPr="003E1444">
        <w:rPr>
          <w:rFonts w:cstheme="minorHAnsi"/>
          <w:i/>
        </w:rPr>
        <w:t xml:space="preserve"> </w:t>
      </w:r>
      <w:r w:rsidR="004D4C6C" w:rsidRPr="003E1444">
        <w:rPr>
          <w:rFonts w:cstheme="minorHAnsi"/>
          <w:i/>
        </w:rPr>
        <w:t>Transfer</w:t>
      </w:r>
      <w:r w:rsidR="000F7A88" w:rsidRPr="003E1444">
        <w:rPr>
          <w:rFonts w:cstheme="minorHAnsi"/>
          <w:i/>
        </w:rPr>
        <w:t xml:space="preserve"> degree</w:t>
      </w:r>
      <w:r w:rsidR="00966C6B" w:rsidRPr="003E1444">
        <w:rPr>
          <w:rFonts w:cstheme="minorHAnsi"/>
          <w:i/>
        </w:rPr>
        <w:t xml:space="preserve"> (</w:t>
      </w:r>
      <w:r w:rsidR="00D36C63" w:rsidRPr="003E1444">
        <w:rPr>
          <w:rFonts w:cstheme="minorHAnsi"/>
          <w:i/>
        </w:rPr>
        <w:t>AS-T)</w:t>
      </w:r>
      <w:r w:rsidR="00EE2E4B" w:rsidRPr="003E1444">
        <w:rPr>
          <w:rFonts w:cstheme="minorHAnsi"/>
          <w:i/>
        </w:rPr>
        <w:t>, and</w:t>
      </w:r>
      <w:r w:rsidR="00684DD4" w:rsidRPr="003E1444">
        <w:rPr>
          <w:rFonts w:cstheme="minorHAnsi"/>
          <w:i/>
        </w:rPr>
        <w:t xml:space="preserve"> the </w:t>
      </w:r>
      <w:r w:rsidR="00EE2E4B" w:rsidRPr="003E1444">
        <w:rPr>
          <w:rFonts w:cstheme="minorHAnsi"/>
          <w:i/>
        </w:rPr>
        <w:t>Certificate</w:t>
      </w:r>
      <w:r w:rsidR="003D0709" w:rsidRPr="003E1444">
        <w:rPr>
          <w:rFonts w:cstheme="minorHAnsi"/>
          <w:i/>
        </w:rPr>
        <w:t xml:space="preserve">. </w:t>
      </w:r>
    </w:p>
    <w:p w14:paraId="00E70DCC" w14:textId="5BEBD2A0" w:rsidR="00285EE7" w:rsidRPr="003E1444" w:rsidRDefault="00E22EC1" w:rsidP="00285EE7">
      <w:pPr>
        <w:rPr>
          <w:rFonts w:cstheme="minorHAnsi"/>
          <w:i/>
        </w:rPr>
      </w:pPr>
      <w:r w:rsidRPr="003E1444">
        <w:rPr>
          <w:rFonts w:cstheme="minorHAnsi"/>
          <w:i/>
        </w:rPr>
        <w:t>All Instructional Programs are situated w</w:t>
      </w:r>
      <w:r w:rsidR="006A27E4" w:rsidRPr="003E1444">
        <w:rPr>
          <w:rFonts w:cstheme="minorHAnsi"/>
          <w:i/>
        </w:rPr>
        <w:t xml:space="preserve">ithin </w:t>
      </w:r>
      <w:r w:rsidRPr="003E1444">
        <w:rPr>
          <w:rFonts w:cstheme="minorHAnsi"/>
          <w:i/>
        </w:rPr>
        <w:t xml:space="preserve">a specific </w:t>
      </w:r>
      <w:r w:rsidR="006A27E4" w:rsidRPr="003E1444">
        <w:rPr>
          <w:rFonts w:cstheme="minorHAnsi"/>
          <w:i/>
        </w:rPr>
        <w:t>Guided Pathwa</w:t>
      </w:r>
      <w:r w:rsidRPr="003E1444">
        <w:rPr>
          <w:rFonts w:cstheme="minorHAnsi"/>
          <w:i/>
        </w:rPr>
        <w:t xml:space="preserve">y that consists of a community of related disciplines. For example, the Biology AS-T is part of </w:t>
      </w:r>
      <w:r w:rsidR="00850A80" w:rsidRPr="003E1444">
        <w:rPr>
          <w:rFonts w:cstheme="minorHAnsi"/>
          <w:i/>
        </w:rPr>
        <w:t>the STEM Pathway</w:t>
      </w:r>
      <w:r w:rsidR="005952F9" w:rsidRPr="003E1444">
        <w:rPr>
          <w:rFonts w:cstheme="minorHAnsi"/>
          <w:i/>
        </w:rPr>
        <w:t xml:space="preserve">, </w:t>
      </w:r>
      <w:r w:rsidRPr="003E1444">
        <w:rPr>
          <w:rFonts w:cstheme="minorHAnsi"/>
          <w:i/>
        </w:rPr>
        <w:t xml:space="preserve">which includes </w:t>
      </w:r>
      <w:r w:rsidR="00850A80" w:rsidRPr="003E1444">
        <w:rPr>
          <w:rFonts w:cstheme="minorHAnsi"/>
          <w:i/>
        </w:rPr>
        <w:t>the disciplines of Science, Technology, Engineering, and Mathematics.</w:t>
      </w:r>
    </w:p>
    <w:p w14:paraId="7A84FCE1" w14:textId="03D9AD3E" w:rsidR="004C4F8A" w:rsidRPr="0087744A" w:rsidRDefault="004C4F8A" w:rsidP="004C4F8A">
      <w:pPr>
        <w:pStyle w:val="Heading2"/>
        <w:rPr>
          <w:rFonts w:asciiTheme="minorHAnsi" w:hAnsiTheme="minorHAnsi" w:cstheme="minorHAnsi"/>
          <w:b/>
          <w:color w:val="auto"/>
          <w:sz w:val="24"/>
        </w:rPr>
      </w:pPr>
      <w:r w:rsidRPr="0087744A">
        <w:rPr>
          <w:rFonts w:asciiTheme="minorHAnsi" w:hAnsiTheme="minorHAnsi" w:cstheme="minorHAnsi"/>
          <w:b/>
          <w:color w:val="auto"/>
          <w:sz w:val="24"/>
        </w:rPr>
        <w:t>Program Name</w:t>
      </w:r>
      <w:r w:rsidR="0068094C" w:rsidRPr="0087744A">
        <w:rPr>
          <w:rFonts w:asciiTheme="minorHAnsi" w:hAnsiTheme="minorHAnsi" w:cstheme="minorHAnsi"/>
          <w:b/>
          <w:color w:val="auto"/>
          <w:sz w:val="24"/>
        </w:rPr>
        <w:t xml:space="preserve"> </w:t>
      </w:r>
    </w:p>
    <w:p w14:paraId="5AE642AA" w14:textId="003474FB" w:rsidR="004C4F8A" w:rsidRPr="008C0766" w:rsidRDefault="004C4F8A" w:rsidP="004C4F8A">
      <w:pPr>
        <w:rPr>
          <w:rFonts w:cstheme="minorHAnsi"/>
        </w:rPr>
      </w:pPr>
      <w:r w:rsidRPr="008C0766">
        <w:rPr>
          <w:rFonts w:cstheme="minorHAnsi"/>
        </w:rPr>
        <w:t>Indicate</w:t>
      </w:r>
      <w:r w:rsidR="00427412" w:rsidRPr="008C0766">
        <w:rPr>
          <w:rFonts w:cstheme="minorHAnsi"/>
        </w:rPr>
        <w:t xml:space="preserve"> the type of program</w:t>
      </w:r>
      <w:r w:rsidRPr="008C0766">
        <w:rPr>
          <w:rFonts w:cstheme="minorHAnsi"/>
        </w:rPr>
        <w:t xml:space="preserve"> </w:t>
      </w:r>
      <w:r w:rsidR="00E21C3D" w:rsidRPr="008C0766">
        <w:rPr>
          <w:rFonts w:cstheme="minorHAnsi"/>
        </w:rPr>
        <w:t>here:</w:t>
      </w:r>
      <w:r w:rsidRPr="008C0766">
        <w:rPr>
          <w:rFonts w:cstheme="minorHAnsi"/>
        </w:rPr>
        <w:t xml:space="preserve"> </w:t>
      </w:r>
      <w:sdt>
        <w:sdtPr>
          <w:rPr>
            <w:rFonts w:cstheme="minorHAnsi"/>
          </w:rPr>
          <w:id w:val="-405231587"/>
          <w14:checkbox>
            <w14:checked w14:val="0"/>
            <w14:checkedState w14:val="2612" w14:font="MS Gothic"/>
            <w14:uncheckedState w14:val="2610" w14:font="MS Gothic"/>
          </w14:checkbox>
        </w:sdtPr>
        <w:sdtEndPr/>
        <w:sdtContent>
          <w:r w:rsidR="00020515" w:rsidRPr="008C0766">
            <w:rPr>
              <w:rFonts w:ascii="Segoe UI Symbol" w:eastAsia="MS Gothic" w:hAnsi="Segoe UI Symbol" w:cs="Segoe UI Symbol"/>
            </w:rPr>
            <w:t>☐</w:t>
          </w:r>
        </w:sdtContent>
      </w:sdt>
      <w:r w:rsidRPr="008C0766">
        <w:rPr>
          <w:rFonts w:cstheme="minorHAnsi"/>
        </w:rPr>
        <w:t xml:space="preserve"> AA;  </w:t>
      </w:r>
      <w:sdt>
        <w:sdtPr>
          <w:rPr>
            <w:rFonts w:cstheme="minorHAnsi"/>
          </w:rPr>
          <w:id w:val="550122864"/>
          <w14:checkbox>
            <w14:checked w14:val="0"/>
            <w14:checkedState w14:val="2612" w14:font="MS Gothic"/>
            <w14:uncheckedState w14:val="2610" w14:font="MS Gothic"/>
          </w14:checkbox>
        </w:sdtPr>
        <w:sdtEndPr/>
        <w:sdtContent>
          <w:r w:rsidR="00020515" w:rsidRPr="008C0766">
            <w:rPr>
              <w:rFonts w:ascii="Segoe UI Symbol" w:eastAsia="MS Gothic" w:hAnsi="Segoe UI Symbol" w:cs="Segoe UI Symbol"/>
            </w:rPr>
            <w:t>☐</w:t>
          </w:r>
        </w:sdtContent>
      </w:sdt>
      <w:r w:rsidRPr="008C0766">
        <w:rPr>
          <w:rFonts w:cstheme="minorHAnsi"/>
        </w:rPr>
        <w:t xml:space="preserve">AS;  </w:t>
      </w:r>
      <w:sdt>
        <w:sdtPr>
          <w:rPr>
            <w:rFonts w:cstheme="minorHAnsi"/>
          </w:rPr>
          <w:id w:val="-1483308053"/>
          <w14:checkbox>
            <w14:checked w14:val="0"/>
            <w14:checkedState w14:val="2612" w14:font="MS Gothic"/>
            <w14:uncheckedState w14:val="2610" w14:font="MS Gothic"/>
          </w14:checkbox>
        </w:sdtPr>
        <w:sdtEndPr/>
        <w:sdtContent>
          <w:r w:rsidR="00020515" w:rsidRPr="008C0766">
            <w:rPr>
              <w:rFonts w:ascii="Segoe UI Symbol" w:eastAsia="MS Gothic" w:hAnsi="Segoe UI Symbol" w:cs="Segoe UI Symbol"/>
            </w:rPr>
            <w:t>☐</w:t>
          </w:r>
        </w:sdtContent>
      </w:sdt>
      <w:r w:rsidRPr="008C0766">
        <w:rPr>
          <w:rFonts w:cstheme="minorHAnsi"/>
        </w:rPr>
        <w:t xml:space="preserve">AA-T;  </w:t>
      </w:r>
      <w:sdt>
        <w:sdtPr>
          <w:rPr>
            <w:rFonts w:cstheme="minorHAnsi"/>
          </w:rPr>
          <w:id w:val="1795251661"/>
          <w14:checkbox>
            <w14:checked w14:val="0"/>
            <w14:checkedState w14:val="2612" w14:font="MS Gothic"/>
            <w14:uncheckedState w14:val="2610" w14:font="MS Gothic"/>
          </w14:checkbox>
        </w:sdtPr>
        <w:sdtEndPr/>
        <w:sdtContent>
          <w:r w:rsidR="00020515" w:rsidRPr="008C0766">
            <w:rPr>
              <w:rFonts w:ascii="Segoe UI Symbol" w:eastAsia="MS Gothic" w:hAnsi="Segoe UI Symbol" w:cs="Segoe UI Symbol"/>
            </w:rPr>
            <w:t>☐</w:t>
          </w:r>
        </w:sdtContent>
      </w:sdt>
      <w:r w:rsidRPr="008C0766">
        <w:rPr>
          <w:rFonts w:cstheme="minorHAnsi"/>
        </w:rPr>
        <w:t xml:space="preserve">AS-T;  </w:t>
      </w:r>
      <w:sdt>
        <w:sdtPr>
          <w:rPr>
            <w:rFonts w:cstheme="minorHAnsi"/>
          </w:rPr>
          <w:id w:val="409122066"/>
          <w14:checkbox>
            <w14:checked w14:val="0"/>
            <w14:checkedState w14:val="2612" w14:font="MS Gothic"/>
            <w14:uncheckedState w14:val="2610" w14:font="MS Gothic"/>
          </w14:checkbox>
        </w:sdtPr>
        <w:sdtEndPr/>
        <w:sdtContent>
          <w:r w:rsidR="0068094C" w:rsidRPr="008C0766">
            <w:rPr>
              <w:rFonts w:ascii="Segoe UI Symbol" w:eastAsia="MS Gothic" w:hAnsi="Segoe UI Symbol" w:cs="Segoe UI Symbol"/>
            </w:rPr>
            <w:t>☐</w:t>
          </w:r>
        </w:sdtContent>
      </w:sdt>
      <w:r w:rsidRPr="008C0766">
        <w:rPr>
          <w:rFonts w:cstheme="minorHAnsi"/>
        </w:rPr>
        <w:t>Certificate</w:t>
      </w:r>
    </w:p>
    <w:p w14:paraId="47F089B2" w14:textId="417A7F07" w:rsidR="004C4F8A" w:rsidRPr="008C0766" w:rsidRDefault="004C4F8A" w:rsidP="004C4F8A">
      <w:pPr>
        <w:rPr>
          <w:rFonts w:cstheme="minorHAnsi"/>
        </w:rPr>
      </w:pPr>
      <w:r w:rsidRPr="008C0766">
        <w:rPr>
          <w:rFonts w:cstheme="minorHAnsi"/>
        </w:rPr>
        <w:t xml:space="preserve">Program Name:  </w:t>
      </w:r>
      <w:sdt>
        <w:sdtPr>
          <w:rPr>
            <w:rFonts w:cstheme="minorHAnsi"/>
          </w:rPr>
          <w:id w:val="-266699311"/>
          <w:placeholder>
            <w:docPart w:val="DefaultPlaceholder_-1854013440"/>
          </w:placeholder>
          <w:showingPlcHdr/>
        </w:sdtPr>
        <w:sdtEndPr/>
        <w:sdtContent>
          <w:r w:rsidR="00020515" w:rsidRPr="008C0766">
            <w:rPr>
              <w:rStyle w:val="PlaceholderText"/>
              <w:rFonts w:cstheme="minorHAnsi"/>
              <w:color w:val="auto"/>
            </w:rPr>
            <w:t>Click or tap here to enter text.</w:t>
          </w:r>
        </w:sdtContent>
      </w:sdt>
      <w:r w:rsidRPr="008C0766">
        <w:rPr>
          <w:rFonts w:cstheme="minorHAnsi"/>
        </w:rPr>
        <w:tab/>
      </w:r>
    </w:p>
    <w:p w14:paraId="437C5D54" w14:textId="329DB115" w:rsidR="000D2D49" w:rsidRPr="008C0766" w:rsidRDefault="000D2D49" w:rsidP="004C4F8A">
      <w:pPr>
        <w:rPr>
          <w:rFonts w:cstheme="minorHAnsi"/>
        </w:rPr>
      </w:pPr>
      <w:r w:rsidRPr="008C0766">
        <w:rPr>
          <w:rFonts w:cstheme="minorHAnsi"/>
        </w:rPr>
        <w:t xml:space="preserve">Academic Year:  </w:t>
      </w:r>
      <w:sdt>
        <w:sdtPr>
          <w:rPr>
            <w:rFonts w:cstheme="minorHAnsi"/>
          </w:rPr>
          <w:id w:val="-1045285624"/>
          <w:placeholder>
            <w:docPart w:val="E4CBFF5931684DC5AAACD86AD4B1E350"/>
          </w:placeholder>
          <w:showingPlcHdr/>
        </w:sdtPr>
        <w:sdtEndPr/>
        <w:sdtContent>
          <w:r w:rsidRPr="008C0766">
            <w:rPr>
              <w:rStyle w:val="PlaceholderText"/>
              <w:rFonts w:cstheme="minorHAnsi"/>
              <w:color w:val="auto"/>
            </w:rPr>
            <w:t>Click or tap here to enter text.</w:t>
          </w:r>
        </w:sdtContent>
      </w:sdt>
    </w:p>
    <w:p w14:paraId="3BB31472" w14:textId="2DEBA096" w:rsidR="004C4F8A" w:rsidRPr="008C0766" w:rsidRDefault="00E21C3D" w:rsidP="004C4F8A">
      <w:pPr>
        <w:rPr>
          <w:rFonts w:cstheme="minorHAnsi"/>
        </w:rPr>
      </w:pPr>
      <w:r w:rsidRPr="008C0766">
        <w:rPr>
          <w:rFonts w:cstheme="minorHAnsi"/>
        </w:rPr>
        <w:t xml:space="preserve">Name of Faculty </w:t>
      </w:r>
      <w:r w:rsidR="004C4F8A" w:rsidRPr="008C0766">
        <w:rPr>
          <w:rFonts w:cstheme="minorHAnsi"/>
        </w:rPr>
        <w:t>Submitter</w:t>
      </w:r>
      <w:r w:rsidRPr="008C0766">
        <w:rPr>
          <w:rFonts w:cstheme="minorHAnsi"/>
        </w:rPr>
        <w:t>(s)</w:t>
      </w:r>
      <w:r w:rsidR="004C4F8A" w:rsidRPr="008C0766">
        <w:rPr>
          <w:rFonts w:cstheme="minorHAnsi"/>
        </w:rPr>
        <w:t xml:space="preserve">: </w:t>
      </w:r>
      <w:r w:rsidR="00020515" w:rsidRPr="008C0766">
        <w:rPr>
          <w:rFonts w:cstheme="minorHAnsi"/>
        </w:rPr>
        <w:t xml:space="preserve"> </w:t>
      </w:r>
      <w:sdt>
        <w:sdtPr>
          <w:rPr>
            <w:rFonts w:cstheme="minorHAnsi"/>
          </w:rPr>
          <w:id w:val="-2027173053"/>
          <w:placeholder>
            <w:docPart w:val="DefaultPlaceholder_-1854013440"/>
          </w:placeholder>
          <w:showingPlcHdr/>
        </w:sdtPr>
        <w:sdtEndPr/>
        <w:sdtContent>
          <w:r w:rsidR="00020515" w:rsidRPr="008C0766">
            <w:rPr>
              <w:rStyle w:val="PlaceholderText"/>
              <w:rFonts w:cstheme="minorHAnsi"/>
              <w:color w:val="auto"/>
            </w:rPr>
            <w:t>Click or tap here to enter text.</w:t>
          </w:r>
        </w:sdtContent>
      </w:sdt>
    </w:p>
    <w:p w14:paraId="60243DF7" w14:textId="1F130DCD" w:rsidR="004C4F8A" w:rsidRPr="008C0766" w:rsidRDefault="003B3946" w:rsidP="004C4F8A">
      <w:pPr>
        <w:rPr>
          <w:rFonts w:cstheme="minorHAnsi"/>
        </w:rPr>
      </w:pPr>
      <w:r>
        <w:rPr>
          <w:rFonts w:cstheme="minorHAnsi"/>
        </w:rPr>
        <w:pict w14:anchorId="1E62CC69">
          <v:rect id="_x0000_i1025" style="width:0;height:1.5pt" o:hralign="center" o:hrstd="t" o:hr="t" fillcolor="#a0a0a0" stroked="f"/>
        </w:pict>
      </w:r>
    </w:p>
    <w:p w14:paraId="27EBEE47" w14:textId="64A82616" w:rsidR="004C4F8A" w:rsidRPr="0087744A" w:rsidRDefault="004C4F8A" w:rsidP="004C4F8A">
      <w:pPr>
        <w:pStyle w:val="Heading2"/>
        <w:numPr>
          <w:ilvl w:val="0"/>
          <w:numId w:val="1"/>
        </w:numPr>
        <w:rPr>
          <w:rFonts w:asciiTheme="minorHAnsi" w:hAnsiTheme="minorHAnsi" w:cstheme="minorHAnsi"/>
          <w:b/>
          <w:color w:val="auto"/>
          <w:sz w:val="28"/>
        </w:rPr>
      </w:pPr>
      <w:r w:rsidRPr="0087744A">
        <w:rPr>
          <w:rFonts w:asciiTheme="minorHAnsi" w:hAnsiTheme="minorHAnsi" w:cstheme="minorHAnsi"/>
          <w:b/>
          <w:color w:val="auto"/>
          <w:sz w:val="28"/>
        </w:rPr>
        <w:t>Program Description</w:t>
      </w:r>
    </w:p>
    <w:p w14:paraId="2120D0DE" w14:textId="4EED0977" w:rsidR="004C4F8A" w:rsidRPr="003E1444" w:rsidRDefault="004C4F8A" w:rsidP="004C4F8A">
      <w:pPr>
        <w:rPr>
          <w:rFonts w:cstheme="minorHAnsi"/>
          <w:i/>
        </w:rPr>
      </w:pPr>
      <w:r w:rsidRPr="003E1444">
        <w:rPr>
          <w:rFonts w:cstheme="minorHAnsi"/>
          <w:i/>
        </w:rPr>
        <w:t xml:space="preserve">The purpose of this section is to </w:t>
      </w:r>
      <w:r w:rsidR="00A426DB" w:rsidRPr="003E1444">
        <w:rPr>
          <w:rFonts w:cstheme="minorHAnsi"/>
          <w:i/>
        </w:rPr>
        <w:t xml:space="preserve">provide </w:t>
      </w:r>
      <w:r w:rsidRPr="003E1444">
        <w:rPr>
          <w:rFonts w:cstheme="minorHAnsi"/>
          <w:i/>
        </w:rPr>
        <w:t>the reader</w:t>
      </w:r>
      <w:r w:rsidR="00A426DB" w:rsidRPr="003E1444">
        <w:rPr>
          <w:rFonts w:cstheme="minorHAnsi"/>
          <w:i/>
        </w:rPr>
        <w:t xml:space="preserve"> and/or </w:t>
      </w:r>
      <w:r w:rsidRPr="003E1444">
        <w:rPr>
          <w:rFonts w:cstheme="minorHAnsi"/>
          <w:i/>
        </w:rPr>
        <w:t xml:space="preserve">reviewer </w:t>
      </w:r>
      <w:r w:rsidR="00A426DB" w:rsidRPr="003E1444">
        <w:rPr>
          <w:rFonts w:cstheme="minorHAnsi"/>
          <w:i/>
        </w:rPr>
        <w:t xml:space="preserve">with a </w:t>
      </w:r>
      <w:r w:rsidR="009B5962" w:rsidRPr="003E1444">
        <w:rPr>
          <w:rFonts w:cstheme="minorHAnsi"/>
          <w:i/>
        </w:rPr>
        <w:t xml:space="preserve">brief </w:t>
      </w:r>
      <w:r w:rsidR="00E318E3" w:rsidRPr="003E1444">
        <w:rPr>
          <w:rFonts w:cstheme="minorHAnsi"/>
          <w:i/>
        </w:rPr>
        <w:t xml:space="preserve">snapshot of </w:t>
      </w:r>
      <w:r w:rsidRPr="003E1444">
        <w:rPr>
          <w:rFonts w:cstheme="minorHAnsi"/>
          <w:i/>
        </w:rPr>
        <w:t>the program</w:t>
      </w:r>
      <w:r w:rsidR="00527F97" w:rsidRPr="003E1444">
        <w:rPr>
          <w:rFonts w:cstheme="minorHAnsi"/>
          <w:i/>
        </w:rPr>
        <w:t>.</w:t>
      </w:r>
      <w:r w:rsidRPr="003E1444">
        <w:rPr>
          <w:rFonts w:cstheme="minorHAnsi"/>
          <w:i/>
        </w:rPr>
        <w:t xml:space="preserve"> This section should be kept short, a few paragraphs at the most, and </w:t>
      </w:r>
      <w:r w:rsidR="00A426DB" w:rsidRPr="003E1444">
        <w:rPr>
          <w:rFonts w:cstheme="minorHAnsi"/>
          <w:i/>
        </w:rPr>
        <w:t xml:space="preserve">address </w:t>
      </w:r>
      <w:r w:rsidRPr="003E1444">
        <w:rPr>
          <w:rFonts w:cstheme="minorHAnsi"/>
          <w:i/>
        </w:rPr>
        <w:t>the following:</w:t>
      </w:r>
    </w:p>
    <w:p w14:paraId="676051EF" w14:textId="0D395B97" w:rsidR="00217FD0" w:rsidRPr="003E1444" w:rsidRDefault="00217FD0" w:rsidP="006868AD">
      <w:pPr>
        <w:pStyle w:val="Heading3"/>
        <w:numPr>
          <w:ilvl w:val="0"/>
          <w:numId w:val="12"/>
        </w:numPr>
        <w:rPr>
          <w:rFonts w:asciiTheme="minorHAnsi" w:hAnsiTheme="minorHAnsi" w:cstheme="minorHAnsi"/>
          <w:color w:val="auto"/>
          <w:sz w:val="22"/>
          <w:szCs w:val="22"/>
        </w:rPr>
      </w:pPr>
      <w:r w:rsidRPr="003E1444">
        <w:rPr>
          <w:rFonts w:asciiTheme="minorHAnsi" w:hAnsiTheme="minorHAnsi" w:cstheme="minorHAnsi"/>
          <w:color w:val="auto"/>
          <w:sz w:val="22"/>
          <w:szCs w:val="22"/>
        </w:rPr>
        <w:t>What is the program mission</w:t>
      </w:r>
      <w:r w:rsidR="00806942" w:rsidRPr="003E1444">
        <w:rPr>
          <w:rFonts w:asciiTheme="minorHAnsi" w:hAnsiTheme="minorHAnsi" w:cstheme="minorHAnsi"/>
          <w:color w:val="auto"/>
          <w:sz w:val="22"/>
          <w:szCs w:val="22"/>
        </w:rPr>
        <w:t xml:space="preserve"> and how does it </w:t>
      </w:r>
      <w:r w:rsidR="003B094A">
        <w:rPr>
          <w:rFonts w:asciiTheme="minorHAnsi" w:hAnsiTheme="minorHAnsi" w:cstheme="minorHAnsi"/>
          <w:color w:val="auto"/>
          <w:sz w:val="22"/>
          <w:szCs w:val="22"/>
        </w:rPr>
        <w:t>support</w:t>
      </w:r>
      <w:r w:rsidR="00806942" w:rsidRPr="003E1444">
        <w:rPr>
          <w:rFonts w:asciiTheme="minorHAnsi" w:hAnsiTheme="minorHAnsi" w:cstheme="minorHAnsi"/>
          <w:color w:val="auto"/>
          <w:sz w:val="22"/>
          <w:szCs w:val="22"/>
        </w:rPr>
        <w:t xml:space="preserve"> the institutional mission</w:t>
      </w:r>
      <w:r w:rsidRPr="003E1444">
        <w:rPr>
          <w:rFonts w:asciiTheme="minorHAnsi" w:hAnsiTheme="minorHAnsi" w:cstheme="minorHAnsi"/>
          <w:color w:val="auto"/>
          <w:sz w:val="22"/>
          <w:szCs w:val="22"/>
        </w:rPr>
        <w:t>?</w:t>
      </w:r>
    </w:p>
    <w:sdt>
      <w:sdtPr>
        <w:rPr>
          <w:rFonts w:cstheme="minorHAnsi"/>
        </w:rPr>
        <w:id w:val="-886563644"/>
        <w:placeholder>
          <w:docPart w:val="1932FFA38CED42978317E507E805DEB1"/>
        </w:placeholder>
        <w:showingPlcHdr/>
      </w:sdtPr>
      <w:sdtEndPr/>
      <w:sdtContent>
        <w:p w14:paraId="756B7042" w14:textId="78C04E50" w:rsidR="00886BF0" w:rsidRPr="003E1444" w:rsidRDefault="00217FD0" w:rsidP="008C0766">
          <w:pPr>
            <w:ind w:left="720"/>
            <w:rPr>
              <w:rFonts w:cstheme="minorHAnsi"/>
            </w:rPr>
          </w:pPr>
          <w:r w:rsidRPr="003E1444">
            <w:rPr>
              <w:rStyle w:val="PlaceholderText"/>
              <w:rFonts w:cstheme="minorHAnsi"/>
              <w:color w:val="auto"/>
            </w:rPr>
            <w:t>Click or tap here to enter text.</w:t>
          </w:r>
        </w:p>
      </w:sdtContent>
    </w:sdt>
    <w:p w14:paraId="4903BF20" w14:textId="6791A6DD" w:rsidR="00020515" w:rsidRPr="003E1444" w:rsidRDefault="00E806C4" w:rsidP="006868AD">
      <w:pPr>
        <w:pStyle w:val="Heading3"/>
        <w:numPr>
          <w:ilvl w:val="0"/>
          <w:numId w:val="12"/>
        </w:numPr>
        <w:rPr>
          <w:rFonts w:asciiTheme="minorHAnsi" w:hAnsiTheme="minorHAnsi" w:cstheme="minorHAnsi"/>
          <w:color w:val="auto"/>
          <w:sz w:val="22"/>
          <w:szCs w:val="22"/>
        </w:rPr>
      </w:pPr>
      <w:r w:rsidRPr="003E1444">
        <w:rPr>
          <w:rFonts w:asciiTheme="minorHAnsi" w:hAnsiTheme="minorHAnsi" w:cstheme="minorHAnsi"/>
          <w:color w:val="auto"/>
          <w:sz w:val="22"/>
          <w:szCs w:val="22"/>
        </w:rPr>
        <w:t xml:space="preserve">What is the </w:t>
      </w:r>
      <w:r w:rsidR="00AB25B5" w:rsidRPr="003E1444">
        <w:rPr>
          <w:rFonts w:asciiTheme="minorHAnsi" w:hAnsiTheme="minorHAnsi" w:cstheme="minorHAnsi"/>
          <w:color w:val="auto"/>
          <w:sz w:val="22"/>
          <w:szCs w:val="22"/>
        </w:rPr>
        <w:t>program</w:t>
      </w:r>
      <w:r w:rsidR="00217FD0" w:rsidRPr="003E1444">
        <w:rPr>
          <w:rFonts w:asciiTheme="minorHAnsi" w:hAnsiTheme="minorHAnsi" w:cstheme="minorHAnsi"/>
          <w:color w:val="auto"/>
          <w:sz w:val="22"/>
          <w:szCs w:val="22"/>
        </w:rPr>
        <w:t xml:space="preserve"> vision</w:t>
      </w:r>
      <w:r w:rsidR="00806942" w:rsidRPr="003E1444">
        <w:rPr>
          <w:rFonts w:asciiTheme="minorHAnsi" w:hAnsiTheme="minorHAnsi" w:cstheme="minorHAnsi"/>
          <w:color w:val="auto"/>
          <w:sz w:val="22"/>
          <w:szCs w:val="22"/>
        </w:rPr>
        <w:t xml:space="preserve"> and how does it </w:t>
      </w:r>
      <w:r w:rsidR="003B094A">
        <w:rPr>
          <w:rFonts w:asciiTheme="minorHAnsi" w:hAnsiTheme="minorHAnsi" w:cstheme="minorHAnsi"/>
          <w:color w:val="auto"/>
          <w:sz w:val="22"/>
          <w:szCs w:val="22"/>
        </w:rPr>
        <w:t>support</w:t>
      </w:r>
      <w:r w:rsidR="00806942" w:rsidRPr="003E1444">
        <w:rPr>
          <w:rFonts w:asciiTheme="minorHAnsi" w:hAnsiTheme="minorHAnsi" w:cstheme="minorHAnsi"/>
          <w:color w:val="auto"/>
          <w:sz w:val="22"/>
          <w:szCs w:val="22"/>
        </w:rPr>
        <w:t xml:space="preserve"> the institutional vision</w:t>
      </w:r>
      <w:r w:rsidR="00217FD0" w:rsidRPr="003E1444">
        <w:rPr>
          <w:rFonts w:asciiTheme="minorHAnsi" w:hAnsiTheme="minorHAnsi" w:cstheme="minorHAnsi"/>
          <w:color w:val="auto"/>
          <w:sz w:val="22"/>
          <w:szCs w:val="22"/>
        </w:rPr>
        <w:t>?</w:t>
      </w:r>
    </w:p>
    <w:bookmarkStart w:id="0" w:name="_Hlk134623258" w:displacedByCustomXml="next"/>
    <w:sdt>
      <w:sdtPr>
        <w:rPr>
          <w:rFonts w:cstheme="minorHAnsi"/>
        </w:rPr>
        <w:id w:val="315777216"/>
        <w:placeholder>
          <w:docPart w:val="A28DF723C9254FF2AA539644EE826B1F"/>
        </w:placeholder>
        <w:showingPlcHdr/>
      </w:sdtPr>
      <w:sdtEndPr/>
      <w:sdtContent>
        <w:p w14:paraId="2FC81B92" w14:textId="77777777" w:rsidR="00020515" w:rsidRPr="003E1444" w:rsidRDefault="00020515" w:rsidP="008C0766">
          <w:pPr>
            <w:ind w:left="720"/>
            <w:rPr>
              <w:rFonts w:cstheme="minorHAnsi"/>
            </w:rPr>
          </w:pPr>
          <w:r w:rsidRPr="003E1444">
            <w:rPr>
              <w:rStyle w:val="PlaceholderText"/>
              <w:rFonts w:cstheme="minorHAnsi"/>
              <w:color w:val="auto"/>
            </w:rPr>
            <w:t>Click or tap here to enter text.</w:t>
          </w:r>
        </w:p>
      </w:sdtContent>
    </w:sdt>
    <w:bookmarkEnd w:id="0" w:displacedByCustomXml="prev"/>
    <w:p w14:paraId="2AD68DED" w14:textId="035836CB" w:rsidR="00020515" w:rsidRPr="003E1444" w:rsidRDefault="004513D0" w:rsidP="006868AD">
      <w:pPr>
        <w:pStyle w:val="Heading3"/>
        <w:numPr>
          <w:ilvl w:val="0"/>
          <w:numId w:val="12"/>
        </w:numPr>
        <w:rPr>
          <w:rFonts w:asciiTheme="minorHAnsi" w:hAnsiTheme="minorHAnsi" w:cstheme="minorHAnsi"/>
          <w:color w:val="auto"/>
          <w:sz w:val="22"/>
          <w:szCs w:val="22"/>
        </w:rPr>
      </w:pPr>
      <w:r w:rsidRPr="003E1444">
        <w:rPr>
          <w:rFonts w:asciiTheme="minorHAnsi" w:hAnsiTheme="minorHAnsi" w:cstheme="minorHAnsi"/>
          <w:color w:val="auto"/>
          <w:sz w:val="22"/>
          <w:szCs w:val="22"/>
        </w:rPr>
        <w:t>Please provide a short program description</w:t>
      </w:r>
      <w:r w:rsidR="004D4A92" w:rsidRPr="003E1444">
        <w:rPr>
          <w:rFonts w:asciiTheme="minorHAnsi" w:hAnsiTheme="minorHAnsi" w:cstheme="minorHAnsi"/>
          <w:color w:val="auto"/>
          <w:sz w:val="22"/>
          <w:szCs w:val="22"/>
        </w:rPr>
        <w:t>:</w:t>
      </w:r>
    </w:p>
    <w:sdt>
      <w:sdtPr>
        <w:rPr>
          <w:rFonts w:cstheme="minorHAnsi"/>
        </w:rPr>
        <w:id w:val="135156102"/>
        <w:placeholder>
          <w:docPart w:val="79AAE462550148F28E22F87EBCB757D0"/>
        </w:placeholder>
        <w:showingPlcHdr/>
      </w:sdtPr>
      <w:sdtEndPr/>
      <w:sdtContent>
        <w:p w14:paraId="040F876E" w14:textId="77777777" w:rsidR="00020515" w:rsidRPr="003E1444" w:rsidRDefault="00020515" w:rsidP="008C0766">
          <w:pPr>
            <w:ind w:left="720"/>
            <w:rPr>
              <w:rFonts w:cstheme="minorHAnsi"/>
            </w:rPr>
          </w:pPr>
          <w:r w:rsidRPr="003E1444">
            <w:rPr>
              <w:rStyle w:val="PlaceholderText"/>
              <w:rFonts w:cstheme="minorHAnsi"/>
              <w:color w:val="auto"/>
            </w:rPr>
            <w:t>Click or tap here to enter text.</w:t>
          </w:r>
        </w:p>
      </w:sdtContent>
    </w:sdt>
    <w:p w14:paraId="62CB41A1" w14:textId="3FCF0330" w:rsidR="00020515" w:rsidRPr="003E1444" w:rsidRDefault="004D4A92" w:rsidP="006868AD">
      <w:pPr>
        <w:pStyle w:val="Heading3"/>
        <w:numPr>
          <w:ilvl w:val="0"/>
          <w:numId w:val="12"/>
        </w:numPr>
        <w:rPr>
          <w:rFonts w:asciiTheme="minorHAnsi" w:hAnsiTheme="minorHAnsi" w:cstheme="minorHAnsi"/>
          <w:color w:val="auto"/>
          <w:sz w:val="22"/>
          <w:szCs w:val="22"/>
        </w:rPr>
      </w:pPr>
      <w:r w:rsidRPr="003E1444">
        <w:rPr>
          <w:rFonts w:asciiTheme="minorHAnsi" w:hAnsiTheme="minorHAnsi" w:cstheme="minorHAnsi"/>
          <w:color w:val="auto"/>
          <w:sz w:val="22"/>
          <w:szCs w:val="22"/>
        </w:rPr>
        <w:t>How does your program align to and/or support one or more</w:t>
      </w:r>
      <w:r w:rsidR="00C60C9D" w:rsidRPr="003E1444">
        <w:rPr>
          <w:rFonts w:asciiTheme="minorHAnsi" w:hAnsiTheme="minorHAnsi" w:cstheme="minorHAnsi"/>
          <w:color w:val="auto"/>
          <w:sz w:val="22"/>
          <w:szCs w:val="22"/>
        </w:rPr>
        <w:t xml:space="preserve"> of the following </w:t>
      </w:r>
      <w:r w:rsidR="00A6203F" w:rsidRPr="003E1444">
        <w:rPr>
          <w:rFonts w:asciiTheme="minorHAnsi" w:hAnsiTheme="minorHAnsi" w:cstheme="minorHAnsi"/>
          <w:color w:val="auto"/>
          <w:sz w:val="22"/>
          <w:szCs w:val="22"/>
        </w:rPr>
        <w:t>BCC Strategic Priorities?</w:t>
      </w:r>
    </w:p>
    <w:sdt>
      <w:sdtPr>
        <w:rPr>
          <w:rFonts w:cstheme="minorHAnsi"/>
        </w:rPr>
        <w:id w:val="-63492497"/>
        <w:placeholder>
          <w:docPart w:val="53FC7444B6BA4D709EAB8B61E8068AAE"/>
        </w:placeholder>
        <w:showingPlcHdr/>
      </w:sdtPr>
      <w:sdtEndPr/>
      <w:sdtContent>
        <w:p w14:paraId="2AA19FF2" w14:textId="77777777" w:rsidR="00020515" w:rsidRPr="003E1444" w:rsidRDefault="00020515" w:rsidP="008C0766">
          <w:pPr>
            <w:ind w:left="720"/>
            <w:rPr>
              <w:rFonts w:cstheme="minorHAnsi"/>
            </w:rPr>
          </w:pPr>
          <w:r w:rsidRPr="003E1444">
            <w:rPr>
              <w:rStyle w:val="PlaceholderText"/>
              <w:rFonts w:cstheme="minorHAnsi"/>
              <w:color w:val="auto"/>
            </w:rPr>
            <w:t>Click or tap here to enter text.</w:t>
          </w:r>
        </w:p>
      </w:sdtContent>
    </w:sdt>
    <w:p w14:paraId="2B98BB1B" w14:textId="77777777" w:rsidR="0084114A" w:rsidRPr="003E1444" w:rsidRDefault="0084114A" w:rsidP="006868AD">
      <w:pPr>
        <w:pStyle w:val="ListParagraph"/>
        <w:numPr>
          <w:ilvl w:val="0"/>
          <w:numId w:val="10"/>
        </w:numPr>
        <w:rPr>
          <w:rFonts w:cstheme="minorHAnsi"/>
        </w:rPr>
      </w:pPr>
      <w:r w:rsidRPr="003E1444">
        <w:rPr>
          <w:rFonts w:cstheme="minorHAnsi"/>
        </w:rPr>
        <w:t>Innovate to Achievable Equitable Student Success</w:t>
      </w:r>
    </w:p>
    <w:p w14:paraId="1D4EBB06" w14:textId="77777777" w:rsidR="0084114A" w:rsidRPr="003E1444" w:rsidRDefault="0084114A" w:rsidP="006868AD">
      <w:pPr>
        <w:pStyle w:val="ListParagraph"/>
        <w:numPr>
          <w:ilvl w:val="0"/>
          <w:numId w:val="10"/>
        </w:numPr>
        <w:rPr>
          <w:rFonts w:cstheme="minorHAnsi"/>
        </w:rPr>
      </w:pPr>
      <w:r w:rsidRPr="003E1444">
        <w:rPr>
          <w:rFonts w:cstheme="minorHAnsi"/>
        </w:rPr>
        <w:t>Ignite a Culture of Learning and Innovation</w:t>
      </w:r>
    </w:p>
    <w:p w14:paraId="7069A234" w14:textId="77777777" w:rsidR="0084114A" w:rsidRPr="003E1444" w:rsidRDefault="0084114A" w:rsidP="006868AD">
      <w:pPr>
        <w:pStyle w:val="ListParagraph"/>
        <w:numPr>
          <w:ilvl w:val="0"/>
          <w:numId w:val="10"/>
        </w:numPr>
        <w:rPr>
          <w:rFonts w:cstheme="minorHAnsi"/>
        </w:rPr>
      </w:pPr>
      <w:r w:rsidRPr="003E1444">
        <w:rPr>
          <w:rFonts w:cstheme="minorHAnsi"/>
        </w:rPr>
        <w:t>Build Community</w:t>
      </w:r>
    </w:p>
    <w:p w14:paraId="7BC40FA2" w14:textId="793BFE1C" w:rsidR="0084114A" w:rsidRPr="003E1444" w:rsidRDefault="0084114A" w:rsidP="006868AD">
      <w:pPr>
        <w:pStyle w:val="ListParagraph"/>
        <w:numPr>
          <w:ilvl w:val="0"/>
          <w:numId w:val="10"/>
        </w:numPr>
        <w:rPr>
          <w:rFonts w:cstheme="minorHAnsi"/>
        </w:rPr>
      </w:pPr>
      <w:r w:rsidRPr="003E1444">
        <w:rPr>
          <w:rFonts w:cstheme="minorHAnsi"/>
        </w:rPr>
        <w:t>Achieve Sustainable Excellence in all Operations</w:t>
      </w:r>
    </w:p>
    <w:p w14:paraId="01FD27D6" w14:textId="0A3A5B0F" w:rsidR="004C4F8A" w:rsidRPr="008C0766" w:rsidRDefault="003B3946" w:rsidP="004C4F8A">
      <w:pPr>
        <w:rPr>
          <w:rFonts w:cstheme="minorHAnsi"/>
        </w:rPr>
      </w:pPr>
      <w:r>
        <w:rPr>
          <w:rFonts w:cstheme="minorHAnsi"/>
        </w:rPr>
        <w:pict w14:anchorId="6B2B8FCD">
          <v:rect id="_x0000_i1026" style="width:0;height:1.5pt" o:hralign="center" o:hrstd="t" o:hr="t" fillcolor="#a0a0a0" stroked="f"/>
        </w:pict>
      </w:r>
    </w:p>
    <w:p w14:paraId="0F62E862" w14:textId="13436DE4" w:rsidR="004C4F8A" w:rsidRPr="0087744A" w:rsidRDefault="004C4F8A" w:rsidP="0068094C">
      <w:pPr>
        <w:pStyle w:val="Heading2"/>
        <w:numPr>
          <w:ilvl w:val="0"/>
          <w:numId w:val="1"/>
        </w:numPr>
        <w:rPr>
          <w:rFonts w:asciiTheme="minorHAnsi" w:hAnsiTheme="minorHAnsi" w:cstheme="minorHAnsi"/>
          <w:b/>
          <w:color w:val="auto"/>
          <w:sz w:val="28"/>
        </w:rPr>
      </w:pPr>
      <w:r w:rsidRPr="0087744A">
        <w:rPr>
          <w:rFonts w:asciiTheme="minorHAnsi" w:hAnsiTheme="minorHAnsi" w:cstheme="minorHAnsi"/>
          <w:b/>
          <w:color w:val="auto"/>
          <w:sz w:val="28"/>
        </w:rPr>
        <w:t>Program Effectiveness</w:t>
      </w:r>
    </w:p>
    <w:p w14:paraId="1C6C1A22" w14:textId="357C7F58" w:rsidR="002C12E4" w:rsidRPr="003E1444" w:rsidRDefault="004C4F8A" w:rsidP="004C4F8A">
      <w:pPr>
        <w:rPr>
          <w:rFonts w:cstheme="minorHAnsi"/>
          <w:i/>
        </w:rPr>
      </w:pPr>
      <w:r w:rsidRPr="003E1444">
        <w:rPr>
          <w:rFonts w:cstheme="minorHAnsi"/>
          <w:i/>
        </w:rPr>
        <w:t>The purpose of this section is to evaluate the program holistically</w:t>
      </w:r>
      <w:r w:rsidR="00095494" w:rsidRPr="003E1444">
        <w:rPr>
          <w:rFonts w:cstheme="minorHAnsi"/>
          <w:i/>
        </w:rPr>
        <w:t xml:space="preserve"> </w:t>
      </w:r>
      <w:r w:rsidR="00B10A38" w:rsidRPr="003E1444">
        <w:rPr>
          <w:rFonts w:cstheme="minorHAnsi"/>
          <w:i/>
        </w:rPr>
        <w:t xml:space="preserve">by reviewing and analyzing </w:t>
      </w:r>
      <w:r w:rsidR="000542D7" w:rsidRPr="003E1444">
        <w:rPr>
          <w:rFonts w:cstheme="minorHAnsi"/>
          <w:i/>
        </w:rPr>
        <w:t>data</w:t>
      </w:r>
      <w:r w:rsidRPr="003E1444">
        <w:rPr>
          <w:rFonts w:cstheme="minorHAnsi"/>
          <w:i/>
        </w:rPr>
        <w:t xml:space="preserve"> </w:t>
      </w:r>
      <w:r w:rsidR="008D43CD" w:rsidRPr="003E1444">
        <w:rPr>
          <w:rFonts w:cstheme="minorHAnsi"/>
          <w:i/>
        </w:rPr>
        <w:t>in the areas of</w:t>
      </w:r>
      <w:r w:rsidRPr="003E1444">
        <w:rPr>
          <w:rFonts w:cstheme="minorHAnsi"/>
          <w:i/>
        </w:rPr>
        <w:t xml:space="preserve"> Students, Courses, Program, and Faculty. </w:t>
      </w:r>
    </w:p>
    <w:p w14:paraId="042E2E9C" w14:textId="6B7EE134" w:rsidR="009B5962" w:rsidRPr="003E1444" w:rsidRDefault="004C4F8A" w:rsidP="009B5962">
      <w:pPr>
        <w:rPr>
          <w:rFonts w:cstheme="minorHAnsi"/>
          <w:i/>
        </w:rPr>
      </w:pPr>
      <w:r w:rsidRPr="003E1444">
        <w:rPr>
          <w:rFonts w:cstheme="minorHAnsi"/>
          <w:i/>
        </w:rPr>
        <w:lastRenderedPageBreak/>
        <w:t xml:space="preserve">For each item below, review the data provided. </w:t>
      </w:r>
      <w:r w:rsidR="009B5962" w:rsidRPr="003E1444">
        <w:rPr>
          <w:rFonts w:cstheme="minorHAnsi"/>
          <w:i/>
        </w:rPr>
        <w:t>As you examine the data, be on the lookout for trends and outliers while also considering how the data connects to fostering student success, helping students reach their goals, and furthering the mission of BCC.</w:t>
      </w:r>
    </w:p>
    <w:p w14:paraId="5788B45F" w14:textId="4856888F" w:rsidR="00101913" w:rsidRPr="003E1444" w:rsidRDefault="009B5962" w:rsidP="004C4F8A">
      <w:pPr>
        <w:rPr>
          <w:rFonts w:cstheme="minorHAnsi"/>
          <w:i/>
        </w:rPr>
      </w:pPr>
      <w:r w:rsidRPr="003E1444">
        <w:rPr>
          <w:rFonts w:cstheme="minorHAnsi"/>
          <w:i/>
        </w:rPr>
        <w:t>P</w:t>
      </w:r>
      <w:r w:rsidR="004C4F8A" w:rsidRPr="003E1444">
        <w:rPr>
          <w:rFonts w:cstheme="minorHAnsi"/>
          <w:i/>
        </w:rPr>
        <w:t>rovide a short analysis (2-3 sentences) for each</w:t>
      </w:r>
      <w:r w:rsidR="00101913" w:rsidRPr="003E1444">
        <w:rPr>
          <w:rFonts w:cstheme="minorHAnsi"/>
          <w:i/>
        </w:rPr>
        <w:t xml:space="preserve"> item</w:t>
      </w:r>
      <w:r w:rsidR="004C4F8A" w:rsidRPr="003E1444">
        <w:rPr>
          <w:rFonts w:cstheme="minorHAnsi"/>
          <w:i/>
        </w:rPr>
        <w:t xml:space="preserve">. If data are not available (i.e., student satisfaction surveys), </w:t>
      </w:r>
      <w:r w:rsidRPr="003E1444">
        <w:rPr>
          <w:rFonts w:cstheme="minorHAnsi"/>
          <w:i/>
        </w:rPr>
        <w:t xml:space="preserve">please </w:t>
      </w:r>
      <w:r w:rsidR="004C4F8A" w:rsidRPr="003E1444">
        <w:rPr>
          <w:rFonts w:cstheme="minorHAnsi"/>
          <w:i/>
        </w:rPr>
        <w:t xml:space="preserve">indicate that on the form. </w:t>
      </w:r>
    </w:p>
    <w:p w14:paraId="5893F593" w14:textId="27386E49" w:rsidR="004C4F8A" w:rsidRPr="0087744A" w:rsidRDefault="004C4F8A" w:rsidP="00020515">
      <w:pPr>
        <w:pStyle w:val="Heading3"/>
        <w:rPr>
          <w:rFonts w:asciiTheme="minorHAnsi" w:hAnsiTheme="minorHAnsi" w:cstheme="minorHAnsi"/>
          <w:b/>
          <w:color w:val="auto"/>
        </w:rPr>
      </w:pPr>
      <w:r w:rsidRPr="0087744A">
        <w:rPr>
          <w:rFonts w:asciiTheme="minorHAnsi" w:hAnsiTheme="minorHAnsi" w:cstheme="minorHAnsi"/>
          <w:b/>
          <w:color w:val="auto"/>
        </w:rPr>
        <w:t>Course Data</w:t>
      </w:r>
      <w:r w:rsidR="00020515" w:rsidRPr="0087744A">
        <w:rPr>
          <w:rFonts w:asciiTheme="minorHAnsi" w:hAnsiTheme="minorHAnsi" w:cstheme="minorHAnsi"/>
          <w:b/>
          <w:color w:val="auto"/>
        </w:rPr>
        <w:t xml:space="preserve"> and </w:t>
      </w:r>
      <w:r w:rsidRPr="0087744A">
        <w:rPr>
          <w:rFonts w:asciiTheme="minorHAnsi" w:hAnsiTheme="minorHAnsi" w:cstheme="minorHAnsi"/>
          <w:b/>
          <w:color w:val="auto"/>
        </w:rPr>
        <w:t>Analysis</w:t>
      </w:r>
    </w:p>
    <w:p w14:paraId="3F40F533" w14:textId="77777777" w:rsidR="004C4F8A" w:rsidRPr="003B094A" w:rsidRDefault="004C4F8A" w:rsidP="006868AD">
      <w:pPr>
        <w:pStyle w:val="Heading4"/>
        <w:numPr>
          <w:ilvl w:val="0"/>
          <w:numId w:val="13"/>
        </w:numPr>
        <w:rPr>
          <w:rFonts w:asciiTheme="minorHAnsi" w:hAnsiTheme="minorHAnsi" w:cstheme="minorHAnsi"/>
          <w:b/>
          <w:i w:val="0"/>
          <w:color w:val="auto"/>
          <w:sz w:val="20"/>
        </w:rPr>
      </w:pPr>
      <w:r w:rsidRPr="003B094A">
        <w:rPr>
          <w:rFonts w:asciiTheme="minorHAnsi" w:hAnsiTheme="minorHAnsi" w:cstheme="minorHAnsi"/>
          <w:b/>
          <w:i w:val="0"/>
          <w:color w:val="auto"/>
          <w:sz w:val="20"/>
        </w:rPr>
        <w:t>Course Success Rate by</w:t>
      </w:r>
    </w:p>
    <w:p w14:paraId="3A0B757A" w14:textId="031644F4" w:rsidR="004C4F8A" w:rsidRPr="008C0766" w:rsidRDefault="004C4F8A" w:rsidP="006868AD">
      <w:pPr>
        <w:pStyle w:val="Heading5"/>
        <w:numPr>
          <w:ilvl w:val="0"/>
          <w:numId w:val="2"/>
        </w:numPr>
        <w:rPr>
          <w:rFonts w:asciiTheme="minorHAnsi" w:hAnsiTheme="minorHAnsi" w:cstheme="minorHAnsi"/>
          <w:color w:val="auto"/>
        </w:rPr>
      </w:pPr>
      <w:r w:rsidRPr="008C0766">
        <w:rPr>
          <w:rFonts w:asciiTheme="minorHAnsi" w:hAnsiTheme="minorHAnsi" w:cstheme="minorHAnsi"/>
          <w:color w:val="auto"/>
        </w:rPr>
        <w:t>Mode of instruction</w:t>
      </w:r>
    </w:p>
    <w:p w14:paraId="64A69BE4" w14:textId="62180717" w:rsidR="004C4F8A" w:rsidRPr="008C0766" w:rsidRDefault="004C4F8A" w:rsidP="006868AD">
      <w:pPr>
        <w:pStyle w:val="Heading5"/>
        <w:numPr>
          <w:ilvl w:val="0"/>
          <w:numId w:val="2"/>
        </w:numPr>
        <w:rPr>
          <w:rFonts w:asciiTheme="minorHAnsi" w:hAnsiTheme="minorHAnsi" w:cstheme="minorHAnsi"/>
          <w:color w:val="auto"/>
        </w:rPr>
      </w:pPr>
      <w:r w:rsidRPr="008C0766">
        <w:rPr>
          <w:rFonts w:asciiTheme="minorHAnsi" w:hAnsiTheme="minorHAnsi" w:cstheme="minorHAnsi"/>
          <w:color w:val="auto"/>
        </w:rPr>
        <w:t>Scheduling</w:t>
      </w:r>
    </w:p>
    <w:p w14:paraId="66B75A1C" w14:textId="178DA0D3" w:rsidR="004C4F8A" w:rsidRPr="008C0766" w:rsidRDefault="004C4F8A" w:rsidP="006868AD">
      <w:pPr>
        <w:pStyle w:val="Heading5"/>
        <w:numPr>
          <w:ilvl w:val="0"/>
          <w:numId w:val="2"/>
        </w:numPr>
        <w:rPr>
          <w:rFonts w:asciiTheme="minorHAnsi" w:hAnsiTheme="minorHAnsi" w:cstheme="minorHAnsi"/>
          <w:color w:val="auto"/>
        </w:rPr>
      </w:pPr>
      <w:r w:rsidRPr="008C0766">
        <w:rPr>
          <w:rFonts w:asciiTheme="minorHAnsi" w:hAnsiTheme="minorHAnsi" w:cstheme="minorHAnsi"/>
          <w:color w:val="auto"/>
        </w:rPr>
        <w:t>Faculty Status (PT vs FT)</w:t>
      </w:r>
      <w:r w:rsidRPr="008C0766">
        <w:rPr>
          <w:rFonts w:asciiTheme="minorHAnsi" w:hAnsiTheme="minorHAnsi" w:cstheme="minorHAnsi"/>
          <w:color w:val="auto"/>
        </w:rPr>
        <w:tab/>
      </w:r>
    </w:p>
    <w:sdt>
      <w:sdtPr>
        <w:rPr>
          <w:rFonts w:cstheme="minorHAnsi"/>
        </w:rPr>
        <w:id w:val="-974519661"/>
        <w:placeholder>
          <w:docPart w:val="DefaultPlaceholder_-1854013440"/>
        </w:placeholder>
        <w:showingPlcHdr/>
      </w:sdtPr>
      <w:sdtEndPr/>
      <w:sdtContent>
        <w:p w14:paraId="2F5F6BFC" w14:textId="017EB4FE" w:rsidR="00020515" w:rsidRPr="008C0766" w:rsidRDefault="00020515" w:rsidP="008C0766">
          <w:pPr>
            <w:ind w:left="720"/>
            <w:rPr>
              <w:rFonts w:cstheme="minorHAnsi"/>
            </w:rPr>
          </w:pPr>
          <w:r w:rsidRPr="008C0766">
            <w:rPr>
              <w:rStyle w:val="PlaceholderText"/>
              <w:rFonts w:cstheme="minorHAnsi"/>
              <w:color w:val="auto"/>
            </w:rPr>
            <w:t>Click or tap here to enter text.</w:t>
          </w:r>
        </w:p>
      </w:sdtContent>
    </w:sdt>
    <w:p w14:paraId="2308CDAC" w14:textId="77777777" w:rsidR="004C4F8A" w:rsidRPr="0087744A" w:rsidRDefault="004C4F8A" w:rsidP="006868AD">
      <w:pPr>
        <w:pStyle w:val="Heading4"/>
        <w:numPr>
          <w:ilvl w:val="0"/>
          <w:numId w:val="14"/>
        </w:numPr>
        <w:rPr>
          <w:rFonts w:asciiTheme="minorHAnsi" w:hAnsiTheme="minorHAnsi" w:cstheme="minorHAnsi"/>
          <w:b/>
          <w:i w:val="0"/>
          <w:color w:val="auto"/>
          <w:sz w:val="20"/>
        </w:rPr>
      </w:pPr>
      <w:r w:rsidRPr="0087744A">
        <w:rPr>
          <w:rFonts w:asciiTheme="minorHAnsi" w:hAnsiTheme="minorHAnsi" w:cstheme="minorHAnsi"/>
          <w:b/>
          <w:i w:val="0"/>
          <w:color w:val="auto"/>
          <w:sz w:val="20"/>
        </w:rPr>
        <w:t>Retention Rate by</w:t>
      </w:r>
    </w:p>
    <w:p w14:paraId="23C70FBC" w14:textId="3D270390" w:rsidR="004C4F8A" w:rsidRPr="008C0766" w:rsidRDefault="004C4F8A" w:rsidP="006868AD">
      <w:pPr>
        <w:pStyle w:val="Heading5"/>
        <w:numPr>
          <w:ilvl w:val="0"/>
          <w:numId w:val="3"/>
        </w:numPr>
        <w:ind w:left="1080"/>
        <w:rPr>
          <w:rFonts w:asciiTheme="minorHAnsi" w:hAnsiTheme="minorHAnsi" w:cstheme="minorHAnsi"/>
          <w:color w:val="auto"/>
        </w:rPr>
      </w:pPr>
      <w:r w:rsidRPr="008C0766">
        <w:rPr>
          <w:rFonts w:asciiTheme="minorHAnsi" w:hAnsiTheme="minorHAnsi" w:cstheme="minorHAnsi"/>
          <w:color w:val="auto"/>
        </w:rPr>
        <w:t>Mode of instruction</w:t>
      </w:r>
    </w:p>
    <w:p w14:paraId="26B36761" w14:textId="1CC0745F" w:rsidR="004C4F8A" w:rsidRPr="008C0766" w:rsidRDefault="004C4F8A" w:rsidP="006868AD">
      <w:pPr>
        <w:pStyle w:val="Heading5"/>
        <w:numPr>
          <w:ilvl w:val="0"/>
          <w:numId w:val="3"/>
        </w:numPr>
        <w:ind w:left="1080"/>
        <w:rPr>
          <w:rFonts w:asciiTheme="minorHAnsi" w:hAnsiTheme="minorHAnsi" w:cstheme="minorHAnsi"/>
          <w:color w:val="auto"/>
        </w:rPr>
      </w:pPr>
      <w:r w:rsidRPr="008C0766">
        <w:rPr>
          <w:rFonts w:asciiTheme="minorHAnsi" w:hAnsiTheme="minorHAnsi" w:cstheme="minorHAnsi"/>
          <w:color w:val="auto"/>
        </w:rPr>
        <w:t>Scheduling</w:t>
      </w:r>
    </w:p>
    <w:p w14:paraId="4B91C409" w14:textId="74F22AE5" w:rsidR="004C4F8A" w:rsidRPr="008C0766" w:rsidRDefault="004C4F8A" w:rsidP="006868AD">
      <w:pPr>
        <w:pStyle w:val="Heading5"/>
        <w:numPr>
          <w:ilvl w:val="0"/>
          <w:numId w:val="3"/>
        </w:numPr>
        <w:ind w:left="1080"/>
        <w:rPr>
          <w:rFonts w:asciiTheme="minorHAnsi" w:hAnsiTheme="minorHAnsi" w:cstheme="minorHAnsi"/>
          <w:color w:val="auto"/>
        </w:rPr>
      </w:pPr>
      <w:r w:rsidRPr="008C0766">
        <w:rPr>
          <w:rFonts w:asciiTheme="minorHAnsi" w:hAnsiTheme="minorHAnsi" w:cstheme="minorHAnsi"/>
          <w:color w:val="auto"/>
        </w:rPr>
        <w:t>Faculty Status (PT vs FT)</w:t>
      </w:r>
      <w:r w:rsidRPr="008C0766">
        <w:rPr>
          <w:rFonts w:asciiTheme="minorHAnsi" w:hAnsiTheme="minorHAnsi" w:cstheme="minorHAnsi"/>
          <w:color w:val="auto"/>
        </w:rPr>
        <w:tab/>
      </w:r>
    </w:p>
    <w:sdt>
      <w:sdtPr>
        <w:rPr>
          <w:rFonts w:cstheme="minorHAnsi"/>
        </w:rPr>
        <w:id w:val="793103299"/>
        <w:placeholder>
          <w:docPart w:val="DefaultPlaceholder_-1854013440"/>
        </w:placeholder>
        <w:showingPlcHdr/>
      </w:sdtPr>
      <w:sdtEndPr/>
      <w:sdtContent>
        <w:p w14:paraId="0964887E" w14:textId="304C8B65" w:rsidR="00020515" w:rsidRPr="008C0766" w:rsidRDefault="00020515" w:rsidP="008C0766">
          <w:pPr>
            <w:ind w:left="720"/>
            <w:rPr>
              <w:rFonts w:cstheme="minorHAnsi"/>
            </w:rPr>
          </w:pPr>
          <w:r w:rsidRPr="008C0766">
            <w:rPr>
              <w:rStyle w:val="PlaceholderText"/>
              <w:rFonts w:cstheme="minorHAnsi"/>
              <w:color w:val="auto"/>
            </w:rPr>
            <w:t>Click or tap here to enter text.</w:t>
          </w:r>
        </w:p>
      </w:sdtContent>
    </w:sdt>
    <w:p w14:paraId="321A7845" w14:textId="77777777" w:rsidR="004C4F8A" w:rsidRPr="0087744A" w:rsidRDefault="004C4F8A" w:rsidP="006868AD">
      <w:pPr>
        <w:pStyle w:val="Heading4"/>
        <w:numPr>
          <w:ilvl w:val="0"/>
          <w:numId w:val="15"/>
        </w:numPr>
        <w:rPr>
          <w:rFonts w:asciiTheme="minorHAnsi" w:hAnsiTheme="minorHAnsi" w:cstheme="minorHAnsi"/>
          <w:b/>
          <w:i w:val="0"/>
          <w:color w:val="auto"/>
          <w:sz w:val="20"/>
        </w:rPr>
      </w:pPr>
      <w:r w:rsidRPr="0087744A">
        <w:rPr>
          <w:rFonts w:asciiTheme="minorHAnsi" w:hAnsiTheme="minorHAnsi" w:cstheme="minorHAnsi"/>
          <w:b/>
          <w:i w:val="0"/>
          <w:color w:val="auto"/>
          <w:sz w:val="20"/>
        </w:rPr>
        <w:t>Section Count by</w:t>
      </w:r>
    </w:p>
    <w:p w14:paraId="3C84B13B" w14:textId="262F78F8" w:rsidR="004C4F8A" w:rsidRPr="008C0766" w:rsidRDefault="004C4F8A" w:rsidP="006868AD">
      <w:pPr>
        <w:pStyle w:val="Heading5"/>
        <w:numPr>
          <w:ilvl w:val="0"/>
          <w:numId w:val="4"/>
        </w:numPr>
        <w:rPr>
          <w:rFonts w:asciiTheme="minorHAnsi" w:hAnsiTheme="minorHAnsi" w:cstheme="minorHAnsi"/>
          <w:color w:val="auto"/>
        </w:rPr>
      </w:pPr>
      <w:r w:rsidRPr="008C0766">
        <w:rPr>
          <w:rFonts w:asciiTheme="minorHAnsi" w:hAnsiTheme="minorHAnsi" w:cstheme="minorHAnsi"/>
          <w:color w:val="auto"/>
        </w:rPr>
        <w:t>Mode of instruction</w:t>
      </w:r>
    </w:p>
    <w:p w14:paraId="498FE6D2" w14:textId="0640890E" w:rsidR="004C4F8A" w:rsidRPr="008C0766" w:rsidRDefault="004C4F8A" w:rsidP="006868AD">
      <w:pPr>
        <w:pStyle w:val="Heading5"/>
        <w:numPr>
          <w:ilvl w:val="0"/>
          <w:numId w:val="4"/>
        </w:numPr>
        <w:rPr>
          <w:rFonts w:asciiTheme="minorHAnsi" w:hAnsiTheme="minorHAnsi" w:cstheme="minorHAnsi"/>
          <w:color w:val="auto"/>
        </w:rPr>
      </w:pPr>
      <w:r w:rsidRPr="008C0766">
        <w:rPr>
          <w:rFonts w:asciiTheme="minorHAnsi" w:hAnsiTheme="minorHAnsi" w:cstheme="minorHAnsi"/>
          <w:color w:val="auto"/>
        </w:rPr>
        <w:t>Schedule</w:t>
      </w:r>
    </w:p>
    <w:p w14:paraId="3096DD95" w14:textId="038C6EB9" w:rsidR="004C4F8A" w:rsidRPr="008C0766" w:rsidRDefault="004C4F8A" w:rsidP="006868AD">
      <w:pPr>
        <w:pStyle w:val="Heading5"/>
        <w:numPr>
          <w:ilvl w:val="0"/>
          <w:numId w:val="4"/>
        </w:numPr>
        <w:rPr>
          <w:rFonts w:asciiTheme="minorHAnsi" w:hAnsiTheme="minorHAnsi" w:cstheme="minorHAnsi"/>
          <w:color w:val="auto"/>
        </w:rPr>
      </w:pPr>
      <w:r w:rsidRPr="008C0766">
        <w:rPr>
          <w:rFonts w:asciiTheme="minorHAnsi" w:hAnsiTheme="minorHAnsi" w:cstheme="minorHAnsi"/>
          <w:color w:val="auto"/>
        </w:rPr>
        <w:t>Faculty Status (PT vs FT)</w:t>
      </w:r>
      <w:r w:rsidRPr="008C0766">
        <w:rPr>
          <w:rFonts w:asciiTheme="minorHAnsi" w:hAnsiTheme="minorHAnsi" w:cstheme="minorHAnsi"/>
          <w:color w:val="auto"/>
        </w:rPr>
        <w:tab/>
      </w:r>
    </w:p>
    <w:sdt>
      <w:sdtPr>
        <w:rPr>
          <w:rFonts w:cstheme="minorHAnsi"/>
        </w:rPr>
        <w:id w:val="-407691191"/>
        <w:placeholder>
          <w:docPart w:val="DefaultPlaceholder_-1854013440"/>
        </w:placeholder>
        <w:showingPlcHdr/>
      </w:sdtPr>
      <w:sdtEndPr/>
      <w:sdtContent>
        <w:p w14:paraId="3D805831" w14:textId="6E604A31" w:rsidR="00020515" w:rsidRPr="008C0766" w:rsidRDefault="00020515" w:rsidP="008C0766">
          <w:pPr>
            <w:ind w:left="720"/>
            <w:rPr>
              <w:rFonts w:cstheme="minorHAnsi"/>
            </w:rPr>
          </w:pPr>
          <w:r w:rsidRPr="008C0766">
            <w:rPr>
              <w:rStyle w:val="PlaceholderText"/>
              <w:rFonts w:cstheme="minorHAnsi"/>
              <w:color w:val="auto"/>
            </w:rPr>
            <w:t>Click or tap here to enter text.</w:t>
          </w:r>
        </w:p>
      </w:sdtContent>
    </w:sdt>
    <w:p w14:paraId="26BF680F" w14:textId="77777777" w:rsidR="004C4F8A" w:rsidRPr="0087744A" w:rsidRDefault="004C4F8A" w:rsidP="006868AD">
      <w:pPr>
        <w:pStyle w:val="Heading4"/>
        <w:numPr>
          <w:ilvl w:val="0"/>
          <w:numId w:val="16"/>
        </w:numPr>
        <w:rPr>
          <w:rFonts w:asciiTheme="minorHAnsi" w:hAnsiTheme="minorHAnsi" w:cstheme="minorHAnsi"/>
          <w:b/>
          <w:i w:val="0"/>
          <w:color w:val="auto"/>
          <w:sz w:val="20"/>
        </w:rPr>
      </w:pPr>
      <w:r w:rsidRPr="0087744A">
        <w:rPr>
          <w:rFonts w:asciiTheme="minorHAnsi" w:hAnsiTheme="minorHAnsi" w:cstheme="minorHAnsi"/>
          <w:b/>
          <w:i w:val="0"/>
          <w:color w:val="auto"/>
          <w:sz w:val="20"/>
        </w:rPr>
        <w:t>Enrollment Count by</w:t>
      </w:r>
    </w:p>
    <w:p w14:paraId="1807D381" w14:textId="18DE9BDE" w:rsidR="004C4F8A" w:rsidRPr="008C0766" w:rsidRDefault="004C4F8A" w:rsidP="006868AD">
      <w:pPr>
        <w:pStyle w:val="Heading5"/>
        <w:numPr>
          <w:ilvl w:val="0"/>
          <w:numId w:val="5"/>
        </w:numPr>
        <w:rPr>
          <w:rFonts w:asciiTheme="minorHAnsi" w:hAnsiTheme="minorHAnsi" w:cstheme="minorHAnsi"/>
          <w:color w:val="auto"/>
        </w:rPr>
      </w:pPr>
      <w:r w:rsidRPr="008C0766">
        <w:rPr>
          <w:rFonts w:asciiTheme="minorHAnsi" w:hAnsiTheme="minorHAnsi" w:cstheme="minorHAnsi"/>
          <w:color w:val="auto"/>
        </w:rPr>
        <w:t>Mode of instruction</w:t>
      </w:r>
    </w:p>
    <w:p w14:paraId="7F49BD59" w14:textId="2F0E57E9" w:rsidR="004C4F8A" w:rsidRPr="008C0766" w:rsidRDefault="004C4F8A" w:rsidP="006868AD">
      <w:pPr>
        <w:pStyle w:val="Heading5"/>
        <w:numPr>
          <w:ilvl w:val="0"/>
          <w:numId w:val="5"/>
        </w:numPr>
        <w:rPr>
          <w:rFonts w:asciiTheme="minorHAnsi" w:hAnsiTheme="minorHAnsi" w:cstheme="minorHAnsi"/>
          <w:color w:val="auto"/>
        </w:rPr>
      </w:pPr>
      <w:r w:rsidRPr="008C0766">
        <w:rPr>
          <w:rFonts w:asciiTheme="minorHAnsi" w:hAnsiTheme="minorHAnsi" w:cstheme="minorHAnsi"/>
          <w:color w:val="auto"/>
        </w:rPr>
        <w:t>Schedule</w:t>
      </w:r>
    </w:p>
    <w:p w14:paraId="4AF1F618" w14:textId="7F0B3B20" w:rsidR="004C4F8A" w:rsidRPr="008C0766" w:rsidRDefault="004C4F8A" w:rsidP="006868AD">
      <w:pPr>
        <w:pStyle w:val="Heading5"/>
        <w:numPr>
          <w:ilvl w:val="0"/>
          <w:numId w:val="5"/>
        </w:numPr>
        <w:rPr>
          <w:rFonts w:asciiTheme="minorHAnsi" w:hAnsiTheme="minorHAnsi" w:cstheme="minorHAnsi"/>
          <w:color w:val="auto"/>
        </w:rPr>
      </w:pPr>
      <w:r w:rsidRPr="008C0766">
        <w:rPr>
          <w:rFonts w:asciiTheme="minorHAnsi" w:hAnsiTheme="minorHAnsi" w:cstheme="minorHAnsi"/>
          <w:color w:val="auto"/>
        </w:rPr>
        <w:t>Faculty Status (PT vs FT)</w:t>
      </w:r>
      <w:r w:rsidRPr="008C0766">
        <w:rPr>
          <w:rFonts w:asciiTheme="minorHAnsi" w:hAnsiTheme="minorHAnsi" w:cstheme="minorHAnsi"/>
          <w:color w:val="auto"/>
        </w:rPr>
        <w:tab/>
      </w:r>
    </w:p>
    <w:sdt>
      <w:sdtPr>
        <w:rPr>
          <w:rFonts w:cstheme="minorHAnsi"/>
        </w:rPr>
        <w:id w:val="461850547"/>
        <w:placeholder>
          <w:docPart w:val="DefaultPlaceholder_-1854013440"/>
        </w:placeholder>
        <w:showingPlcHdr/>
      </w:sdtPr>
      <w:sdtEndPr/>
      <w:sdtContent>
        <w:p w14:paraId="6CE8283E" w14:textId="728831C9" w:rsidR="00020515" w:rsidRPr="008C0766" w:rsidRDefault="00020515" w:rsidP="008C0766">
          <w:pPr>
            <w:ind w:left="720"/>
            <w:rPr>
              <w:rFonts w:cstheme="minorHAnsi"/>
            </w:rPr>
          </w:pPr>
          <w:r w:rsidRPr="008C0766">
            <w:rPr>
              <w:rStyle w:val="PlaceholderText"/>
              <w:rFonts w:cstheme="minorHAnsi"/>
              <w:color w:val="auto"/>
            </w:rPr>
            <w:t>Click or tap here to enter text.</w:t>
          </w:r>
        </w:p>
      </w:sdtContent>
    </w:sdt>
    <w:p w14:paraId="3F7ACCD0" w14:textId="77777777" w:rsidR="004C4F8A" w:rsidRPr="0087744A" w:rsidRDefault="004C4F8A" w:rsidP="006868AD">
      <w:pPr>
        <w:pStyle w:val="Heading4"/>
        <w:numPr>
          <w:ilvl w:val="0"/>
          <w:numId w:val="12"/>
        </w:numPr>
        <w:rPr>
          <w:rFonts w:asciiTheme="minorHAnsi" w:hAnsiTheme="minorHAnsi" w:cstheme="minorHAnsi"/>
          <w:b/>
          <w:i w:val="0"/>
          <w:color w:val="auto"/>
          <w:sz w:val="20"/>
        </w:rPr>
      </w:pPr>
      <w:r w:rsidRPr="0087744A">
        <w:rPr>
          <w:rFonts w:asciiTheme="minorHAnsi" w:hAnsiTheme="minorHAnsi" w:cstheme="minorHAnsi"/>
          <w:b/>
          <w:i w:val="0"/>
          <w:color w:val="auto"/>
          <w:sz w:val="20"/>
        </w:rPr>
        <w:t>Class Size Average by</w:t>
      </w:r>
    </w:p>
    <w:p w14:paraId="65101616" w14:textId="74DA3AE8" w:rsidR="004C4F8A" w:rsidRPr="008C0766" w:rsidRDefault="004C4F8A" w:rsidP="006868AD">
      <w:pPr>
        <w:pStyle w:val="Heading5"/>
        <w:numPr>
          <w:ilvl w:val="0"/>
          <w:numId w:val="6"/>
        </w:numPr>
        <w:rPr>
          <w:rFonts w:asciiTheme="minorHAnsi" w:hAnsiTheme="minorHAnsi" w:cstheme="minorHAnsi"/>
          <w:color w:val="auto"/>
        </w:rPr>
      </w:pPr>
      <w:r w:rsidRPr="008C0766">
        <w:rPr>
          <w:rFonts w:asciiTheme="minorHAnsi" w:hAnsiTheme="minorHAnsi" w:cstheme="minorHAnsi"/>
          <w:color w:val="auto"/>
        </w:rPr>
        <w:t>Mode of instruction</w:t>
      </w:r>
    </w:p>
    <w:p w14:paraId="352C319E" w14:textId="7312D9DA" w:rsidR="004C4F8A" w:rsidRPr="008C0766" w:rsidRDefault="004C4F8A" w:rsidP="006868AD">
      <w:pPr>
        <w:pStyle w:val="Heading5"/>
        <w:numPr>
          <w:ilvl w:val="0"/>
          <w:numId w:val="6"/>
        </w:numPr>
        <w:rPr>
          <w:rFonts w:asciiTheme="minorHAnsi" w:hAnsiTheme="minorHAnsi" w:cstheme="minorHAnsi"/>
          <w:color w:val="auto"/>
        </w:rPr>
      </w:pPr>
      <w:r w:rsidRPr="008C0766">
        <w:rPr>
          <w:rFonts w:asciiTheme="minorHAnsi" w:hAnsiTheme="minorHAnsi" w:cstheme="minorHAnsi"/>
          <w:color w:val="auto"/>
        </w:rPr>
        <w:t>Schedule</w:t>
      </w:r>
    </w:p>
    <w:p w14:paraId="7B785C40" w14:textId="6DEACEB3" w:rsidR="004C4F8A" w:rsidRPr="008C0766" w:rsidRDefault="004C4F8A" w:rsidP="006868AD">
      <w:pPr>
        <w:pStyle w:val="Heading5"/>
        <w:numPr>
          <w:ilvl w:val="0"/>
          <w:numId w:val="6"/>
        </w:numPr>
        <w:rPr>
          <w:rFonts w:asciiTheme="minorHAnsi" w:hAnsiTheme="minorHAnsi" w:cstheme="minorHAnsi"/>
          <w:color w:val="auto"/>
        </w:rPr>
      </w:pPr>
      <w:r w:rsidRPr="008C0766">
        <w:rPr>
          <w:rFonts w:asciiTheme="minorHAnsi" w:hAnsiTheme="minorHAnsi" w:cstheme="minorHAnsi"/>
          <w:color w:val="auto"/>
        </w:rPr>
        <w:t>Faculty Status (PT vs FT)</w:t>
      </w:r>
      <w:r w:rsidRPr="008C0766">
        <w:rPr>
          <w:rFonts w:asciiTheme="minorHAnsi" w:hAnsiTheme="minorHAnsi" w:cstheme="minorHAnsi"/>
          <w:color w:val="auto"/>
        </w:rPr>
        <w:tab/>
      </w:r>
    </w:p>
    <w:sdt>
      <w:sdtPr>
        <w:rPr>
          <w:rFonts w:cstheme="minorHAnsi"/>
        </w:rPr>
        <w:id w:val="933401396"/>
        <w:placeholder>
          <w:docPart w:val="DefaultPlaceholder_-1854013440"/>
        </w:placeholder>
        <w:showingPlcHdr/>
      </w:sdtPr>
      <w:sdtEndPr/>
      <w:sdtContent>
        <w:p w14:paraId="64088B68" w14:textId="4E66C73B" w:rsidR="00020515" w:rsidRPr="008C0766" w:rsidRDefault="00020515" w:rsidP="008C0766">
          <w:pPr>
            <w:ind w:left="720"/>
            <w:rPr>
              <w:rFonts w:cstheme="minorHAnsi"/>
            </w:rPr>
          </w:pPr>
          <w:r w:rsidRPr="008C0766">
            <w:rPr>
              <w:rStyle w:val="PlaceholderText"/>
              <w:rFonts w:cstheme="minorHAnsi"/>
              <w:color w:val="auto"/>
            </w:rPr>
            <w:t>Click or tap here to enter text.</w:t>
          </w:r>
        </w:p>
      </w:sdtContent>
    </w:sdt>
    <w:p w14:paraId="29AD956F" w14:textId="0F2B79EC" w:rsidR="00AF2D38" w:rsidRPr="0087744A" w:rsidRDefault="00AF2D38" w:rsidP="006868AD">
      <w:pPr>
        <w:pStyle w:val="Heading4"/>
        <w:numPr>
          <w:ilvl w:val="0"/>
          <w:numId w:val="12"/>
        </w:numPr>
        <w:rPr>
          <w:rFonts w:asciiTheme="minorHAnsi" w:hAnsiTheme="minorHAnsi" w:cstheme="minorHAnsi"/>
          <w:b/>
          <w:i w:val="0"/>
          <w:color w:val="auto"/>
          <w:sz w:val="20"/>
        </w:rPr>
      </w:pPr>
      <w:r w:rsidRPr="0087744A">
        <w:rPr>
          <w:rFonts w:asciiTheme="minorHAnsi" w:hAnsiTheme="minorHAnsi" w:cstheme="minorHAnsi"/>
          <w:b/>
          <w:i w:val="0"/>
          <w:color w:val="auto"/>
          <w:sz w:val="20"/>
        </w:rPr>
        <w:t>Efficiency: WSCH, FTES</w:t>
      </w:r>
      <w:r w:rsidR="003B094A" w:rsidRPr="0087744A">
        <w:rPr>
          <w:rFonts w:asciiTheme="minorHAnsi" w:hAnsiTheme="minorHAnsi" w:cstheme="minorHAnsi"/>
          <w:b/>
          <w:i w:val="0"/>
          <w:color w:val="auto"/>
          <w:sz w:val="20"/>
        </w:rPr>
        <w:t>, FTEF</w:t>
      </w:r>
    </w:p>
    <w:p w14:paraId="5D3261C6" w14:textId="1850C55D" w:rsidR="001F0863" w:rsidRPr="008C0766" w:rsidRDefault="003B3946" w:rsidP="008C0766">
      <w:pPr>
        <w:ind w:left="720"/>
        <w:rPr>
          <w:rFonts w:cstheme="minorHAnsi"/>
        </w:rPr>
      </w:pPr>
      <w:sdt>
        <w:sdtPr>
          <w:rPr>
            <w:rFonts w:cstheme="minorHAnsi"/>
          </w:rPr>
          <w:id w:val="-1672252043"/>
          <w:placeholder>
            <w:docPart w:val="46B581A69F314E7B810745296CC0F93D"/>
          </w:placeholder>
          <w:showingPlcHdr/>
        </w:sdtPr>
        <w:sdtEndPr/>
        <w:sdtContent>
          <w:r w:rsidR="00AF2D38" w:rsidRPr="001A6737">
            <w:rPr>
              <w:rStyle w:val="PlaceholderText"/>
              <w:rFonts w:cstheme="minorHAnsi"/>
              <w:color w:val="auto"/>
            </w:rPr>
            <w:t>Click or tap here to enter text.</w:t>
          </w:r>
        </w:sdtContent>
      </w:sdt>
    </w:p>
    <w:p w14:paraId="53780BFE" w14:textId="7A2B09C6" w:rsidR="004C4F8A" w:rsidRPr="0087744A" w:rsidRDefault="004C4F8A" w:rsidP="1343DD8D">
      <w:pPr>
        <w:pStyle w:val="Heading4"/>
        <w:rPr>
          <w:rFonts w:asciiTheme="minorHAnsi" w:hAnsiTheme="minorHAnsi" w:cstheme="minorHAnsi"/>
          <w:b/>
          <w:bCs/>
          <w:i w:val="0"/>
          <w:color w:val="auto"/>
          <w:sz w:val="24"/>
          <w:szCs w:val="24"/>
        </w:rPr>
      </w:pPr>
      <w:r w:rsidRPr="0087744A">
        <w:rPr>
          <w:rFonts w:asciiTheme="minorHAnsi" w:hAnsiTheme="minorHAnsi" w:cstheme="minorHAnsi"/>
          <w:b/>
          <w:bCs/>
          <w:i w:val="0"/>
          <w:color w:val="auto"/>
          <w:sz w:val="24"/>
          <w:szCs w:val="24"/>
        </w:rPr>
        <w:t xml:space="preserve">Student Equity </w:t>
      </w:r>
      <w:r w:rsidR="008F59AC" w:rsidRPr="0087744A">
        <w:rPr>
          <w:rFonts w:asciiTheme="minorHAnsi" w:hAnsiTheme="minorHAnsi" w:cstheme="minorHAnsi"/>
          <w:b/>
          <w:bCs/>
          <w:i w:val="0"/>
          <w:color w:val="auto"/>
          <w:sz w:val="24"/>
          <w:szCs w:val="24"/>
        </w:rPr>
        <w:t xml:space="preserve">Course </w:t>
      </w:r>
      <w:r w:rsidRPr="0087744A">
        <w:rPr>
          <w:rFonts w:asciiTheme="minorHAnsi" w:hAnsiTheme="minorHAnsi" w:cstheme="minorHAnsi"/>
          <w:b/>
          <w:bCs/>
          <w:i w:val="0"/>
          <w:color w:val="auto"/>
          <w:sz w:val="24"/>
          <w:szCs w:val="24"/>
        </w:rPr>
        <w:t>Data</w:t>
      </w:r>
    </w:p>
    <w:p w14:paraId="7DAE4248" w14:textId="287BB426" w:rsidR="0029424C" w:rsidRPr="0087744A" w:rsidRDefault="00316089" w:rsidP="006868AD">
      <w:pPr>
        <w:pStyle w:val="Heading5"/>
        <w:numPr>
          <w:ilvl w:val="0"/>
          <w:numId w:val="27"/>
        </w:numPr>
        <w:rPr>
          <w:rFonts w:asciiTheme="minorHAnsi" w:hAnsiTheme="minorHAnsi" w:cstheme="minorHAnsi"/>
          <w:color w:val="auto"/>
        </w:rPr>
        <w:sectPr w:rsidR="0029424C" w:rsidRPr="0087744A">
          <w:headerReference w:type="default" r:id="rId11"/>
          <w:footerReference w:type="default" r:id="rId12"/>
          <w:pgSz w:w="12240" w:h="15840"/>
          <w:pgMar w:top="1440" w:right="1440" w:bottom="1440" w:left="1440" w:header="720" w:footer="720" w:gutter="0"/>
          <w:cols w:space="720"/>
          <w:docGrid w:linePitch="360"/>
        </w:sectPr>
      </w:pPr>
      <w:r w:rsidRPr="008C0766">
        <w:rPr>
          <w:rFonts w:asciiTheme="minorHAnsi" w:hAnsiTheme="minorHAnsi" w:cstheme="minorHAnsi"/>
          <w:color w:val="auto"/>
        </w:rPr>
        <w:t>W</w:t>
      </w:r>
      <w:r w:rsidR="001F0863" w:rsidRPr="008C0766">
        <w:rPr>
          <w:rFonts w:asciiTheme="minorHAnsi" w:hAnsiTheme="minorHAnsi" w:cstheme="minorHAnsi"/>
          <w:color w:val="auto"/>
        </w:rPr>
        <w:t xml:space="preserve">hat equitable practices </w:t>
      </w:r>
      <w:r w:rsidR="00D02142" w:rsidRPr="008C0766">
        <w:rPr>
          <w:rFonts w:asciiTheme="minorHAnsi" w:hAnsiTheme="minorHAnsi" w:cstheme="minorHAnsi"/>
          <w:color w:val="auto"/>
        </w:rPr>
        <w:t>are being performed by most or all courses within the</w:t>
      </w:r>
      <w:r w:rsidR="001F0863" w:rsidRPr="008C0766">
        <w:rPr>
          <w:rFonts w:asciiTheme="minorHAnsi" w:hAnsiTheme="minorHAnsi" w:cstheme="minorHAnsi"/>
          <w:color w:val="auto"/>
        </w:rPr>
        <w:t xml:space="preserve"> program</w:t>
      </w:r>
      <w:r w:rsidR="005B2932" w:rsidRPr="008C0766">
        <w:rPr>
          <w:rFonts w:asciiTheme="minorHAnsi" w:hAnsiTheme="minorHAnsi" w:cstheme="minorHAnsi"/>
          <w:color w:val="auto"/>
        </w:rPr>
        <w:t xml:space="preserve"> (ACCJC Standard 2.2, 2.6, 2.7, 2.8, 2.9)</w:t>
      </w:r>
      <w:r w:rsidRPr="008C0766">
        <w:rPr>
          <w:rFonts w:asciiTheme="minorHAnsi" w:hAnsiTheme="minorHAnsi" w:cstheme="minorHAnsi"/>
          <w:color w:val="auto"/>
        </w:rPr>
        <w:t>?</w:t>
      </w:r>
      <w:r w:rsidR="008F59AC" w:rsidRPr="008C0766">
        <w:rPr>
          <w:rFonts w:asciiTheme="minorHAnsi" w:hAnsiTheme="minorHAnsi" w:cstheme="minorHAnsi"/>
          <w:color w:val="auto"/>
        </w:rPr>
        <w:t xml:space="preserve"> Please review the following equitable practices and check all that apply.</w:t>
      </w:r>
      <w:r w:rsidR="0087744A" w:rsidRPr="0087744A">
        <w:rPr>
          <w:rFonts w:cstheme="minorHAnsi"/>
        </w:rPr>
        <w:br/>
      </w:r>
    </w:p>
    <w:p w14:paraId="5E32F3DD" w14:textId="5FC01E97" w:rsidR="001F0863" w:rsidRPr="008C0766" w:rsidRDefault="003B3946" w:rsidP="001F0863">
      <w:pPr>
        <w:rPr>
          <w:rFonts w:cstheme="minorHAnsi"/>
        </w:rPr>
      </w:pPr>
      <w:sdt>
        <w:sdtPr>
          <w:rPr>
            <w:rFonts w:cstheme="minorHAnsi"/>
          </w:rPr>
          <w:id w:val="-224682126"/>
          <w14:checkbox>
            <w14:checked w14:val="0"/>
            <w14:checkedState w14:val="2612" w14:font="MS Gothic"/>
            <w14:uncheckedState w14:val="2610" w14:font="MS Gothic"/>
          </w14:checkbox>
        </w:sdtPr>
        <w:sdtEndPr/>
        <w:sdtContent>
          <w:r w:rsidR="006324F1" w:rsidRPr="008C0766">
            <w:rPr>
              <w:rFonts w:ascii="MS Gothic" w:eastAsia="MS Gothic" w:hAnsi="MS Gothic" w:cstheme="minorHAnsi" w:hint="eastAsia"/>
            </w:rPr>
            <w:t>☐</w:t>
          </w:r>
        </w:sdtContent>
      </w:sdt>
      <w:r w:rsidR="001F0863" w:rsidRPr="008C0766">
        <w:rPr>
          <w:rFonts w:cstheme="minorHAnsi"/>
        </w:rPr>
        <w:t xml:space="preserve"> </w:t>
      </w:r>
      <w:r w:rsidR="0029424C" w:rsidRPr="008C0766">
        <w:rPr>
          <w:rFonts w:cstheme="minorHAnsi"/>
        </w:rPr>
        <w:t xml:space="preserve">Multiple options for knowledge </w:t>
      </w:r>
      <w:r w:rsidR="005B2932" w:rsidRPr="008C0766">
        <w:rPr>
          <w:rFonts w:cstheme="minorHAnsi"/>
        </w:rPr>
        <w:t>acquisition</w:t>
      </w:r>
    </w:p>
    <w:p w14:paraId="2D678C72" w14:textId="77777777" w:rsidR="00D02142" w:rsidRPr="008C0766" w:rsidRDefault="003B3946" w:rsidP="001F0863">
      <w:pPr>
        <w:rPr>
          <w:rFonts w:cstheme="minorHAnsi"/>
        </w:rPr>
      </w:pPr>
      <w:sdt>
        <w:sdtPr>
          <w:rPr>
            <w:rFonts w:cstheme="minorHAnsi"/>
          </w:rPr>
          <w:id w:val="-105273114"/>
          <w14:checkbox>
            <w14:checked w14:val="0"/>
            <w14:checkedState w14:val="2612" w14:font="MS Gothic"/>
            <w14:uncheckedState w14:val="2610" w14:font="MS Gothic"/>
          </w14:checkbox>
        </w:sdtPr>
        <w:sdtEndPr/>
        <w:sdtContent>
          <w:r w:rsidR="001F0863" w:rsidRPr="008C0766">
            <w:rPr>
              <w:rFonts w:ascii="Segoe UI Symbol" w:eastAsia="MS Gothic" w:hAnsi="Segoe UI Symbol" w:cs="Segoe UI Symbol"/>
            </w:rPr>
            <w:t>☐</w:t>
          </w:r>
        </w:sdtContent>
      </w:sdt>
      <w:r w:rsidR="001F0863" w:rsidRPr="008C0766">
        <w:rPr>
          <w:rFonts w:cstheme="minorHAnsi"/>
        </w:rPr>
        <w:t xml:space="preserve"> OER materials</w:t>
      </w:r>
    </w:p>
    <w:p w14:paraId="07C06931" w14:textId="63403527" w:rsidR="001F0863" w:rsidRPr="008C0766" w:rsidRDefault="003B3946" w:rsidP="001F0863">
      <w:pPr>
        <w:rPr>
          <w:rFonts w:cstheme="minorHAnsi"/>
        </w:rPr>
      </w:pPr>
      <w:sdt>
        <w:sdtPr>
          <w:rPr>
            <w:rFonts w:cstheme="minorHAnsi"/>
          </w:rPr>
          <w:id w:val="-148911616"/>
          <w14:checkbox>
            <w14:checked w14:val="0"/>
            <w14:checkedState w14:val="2612" w14:font="MS Gothic"/>
            <w14:uncheckedState w14:val="2610" w14:font="MS Gothic"/>
          </w14:checkbox>
        </w:sdtPr>
        <w:sdtEndPr/>
        <w:sdtContent>
          <w:r w:rsidR="001F0863" w:rsidRPr="008C0766">
            <w:rPr>
              <w:rFonts w:ascii="Segoe UI Symbol" w:eastAsia="MS Gothic" w:hAnsi="Segoe UI Symbol" w:cs="Segoe UI Symbol"/>
            </w:rPr>
            <w:t>☐</w:t>
          </w:r>
        </w:sdtContent>
      </w:sdt>
      <w:r w:rsidR="004C1977" w:rsidRPr="008C0766">
        <w:rPr>
          <w:rFonts w:cstheme="minorHAnsi"/>
        </w:rPr>
        <w:t xml:space="preserve"> </w:t>
      </w:r>
      <w:r w:rsidR="00E635D0" w:rsidRPr="008C0766">
        <w:rPr>
          <w:rFonts w:cstheme="minorHAnsi"/>
        </w:rPr>
        <w:t>Use of Early Alert</w:t>
      </w:r>
    </w:p>
    <w:p w14:paraId="4C8A5719" w14:textId="0F98645B" w:rsidR="0029424C" w:rsidRPr="008C0766" w:rsidRDefault="003B3946" w:rsidP="001F0863">
      <w:pPr>
        <w:rPr>
          <w:rFonts w:cstheme="minorHAnsi"/>
        </w:rPr>
      </w:pPr>
      <w:sdt>
        <w:sdtPr>
          <w:rPr>
            <w:rFonts w:cstheme="minorHAnsi"/>
          </w:rPr>
          <w:id w:val="670682005"/>
          <w14:checkbox>
            <w14:checked w14:val="0"/>
            <w14:checkedState w14:val="2612" w14:font="MS Gothic"/>
            <w14:uncheckedState w14:val="2610" w14:font="MS Gothic"/>
          </w14:checkbox>
        </w:sdtPr>
        <w:sdtEndPr/>
        <w:sdtContent>
          <w:r w:rsidR="0029424C" w:rsidRPr="008C0766">
            <w:rPr>
              <w:rFonts w:ascii="Segoe UI Symbol" w:eastAsia="MS Gothic" w:hAnsi="Segoe UI Symbol" w:cs="Segoe UI Symbol"/>
            </w:rPr>
            <w:t>☐</w:t>
          </w:r>
        </w:sdtContent>
      </w:sdt>
      <w:r w:rsidR="0029424C" w:rsidRPr="008C0766">
        <w:rPr>
          <w:rFonts w:cstheme="minorHAnsi"/>
        </w:rPr>
        <w:t xml:space="preserve"> Audio files as video alternatives</w:t>
      </w:r>
    </w:p>
    <w:p w14:paraId="0DC2D968" w14:textId="1A931433" w:rsidR="00D02142" w:rsidRPr="008C0766" w:rsidRDefault="003B3946" w:rsidP="001F0863">
      <w:pPr>
        <w:rPr>
          <w:rFonts w:cstheme="minorHAnsi"/>
        </w:rPr>
      </w:pPr>
      <w:sdt>
        <w:sdtPr>
          <w:rPr>
            <w:rFonts w:cstheme="minorHAnsi"/>
          </w:rPr>
          <w:id w:val="-80992312"/>
          <w14:checkbox>
            <w14:checked w14:val="0"/>
            <w14:checkedState w14:val="2612" w14:font="MS Gothic"/>
            <w14:uncheckedState w14:val="2610" w14:font="MS Gothic"/>
          </w14:checkbox>
        </w:sdtPr>
        <w:sdtEndPr/>
        <w:sdtContent>
          <w:r w:rsidR="00D02142" w:rsidRPr="008C0766">
            <w:rPr>
              <w:rFonts w:ascii="Segoe UI Symbol" w:eastAsia="MS Gothic" w:hAnsi="Segoe UI Symbol" w:cs="Segoe UI Symbol"/>
            </w:rPr>
            <w:t>☐</w:t>
          </w:r>
        </w:sdtContent>
      </w:sdt>
      <w:r w:rsidR="00D02142" w:rsidRPr="008C0766">
        <w:rPr>
          <w:rFonts w:cstheme="minorHAnsi"/>
        </w:rPr>
        <w:t xml:space="preserve"> Provides students an opportunity for feedback on instruction</w:t>
      </w:r>
    </w:p>
    <w:p w14:paraId="2CFBB484" w14:textId="5DDAFA80" w:rsidR="00E635D0" w:rsidRPr="008C0766" w:rsidRDefault="003B3946" w:rsidP="001F0863">
      <w:pPr>
        <w:rPr>
          <w:rFonts w:cstheme="minorHAnsi"/>
        </w:rPr>
      </w:pPr>
      <w:sdt>
        <w:sdtPr>
          <w:rPr>
            <w:rFonts w:cstheme="minorHAnsi"/>
          </w:rPr>
          <w:id w:val="1895774907"/>
          <w14:checkbox>
            <w14:checked w14:val="0"/>
            <w14:checkedState w14:val="2612" w14:font="MS Gothic"/>
            <w14:uncheckedState w14:val="2610" w14:font="MS Gothic"/>
          </w14:checkbox>
        </w:sdtPr>
        <w:sdtEndPr/>
        <w:sdtContent>
          <w:r w:rsidR="00E635D0" w:rsidRPr="008C0766">
            <w:rPr>
              <w:rFonts w:ascii="Segoe UI Symbol" w:eastAsia="MS Gothic" w:hAnsi="Segoe UI Symbol" w:cs="Segoe UI Symbol"/>
            </w:rPr>
            <w:t>☐</w:t>
          </w:r>
        </w:sdtContent>
      </w:sdt>
      <w:r w:rsidR="00E635D0" w:rsidRPr="008C0766">
        <w:rPr>
          <w:rFonts w:cstheme="minorHAnsi"/>
        </w:rPr>
        <w:t xml:space="preserve"> </w:t>
      </w:r>
      <w:r w:rsidR="00830E71" w:rsidRPr="008C0766">
        <w:rPr>
          <w:rFonts w:cstheme="minorHAnsi"/>
        </w:rPr>
        <w:t>Ensures all student races and backgrounds are represented in the classroom and</w:t>
      </w:r>
      <w:r w:rsidR="00D02142" w:rsidRPr="008C0766">
        <w:rPr>
          <w:rFonts w:cstheme="minorHAnsi"/>
        </w:rPr>
        <w:t xml:space="preserve"> the</w:t>
      </w:r>
      <w:r w:rsidR="00830E71" w:rsidRPr="008C0766">
        <w:rPr>
          <w:rFonts w:cstheme="minorHAnsi"/>
        </w:rPr>
        <w:t xml:space="preserve"> curriculum</w:t>
      </w:r>
    </w:p>
    <w:p w14:paraId="34C8FBD5" w14:textId="77777777" w:rsidR="005B2932" w:rsidRPr="008C0766" w:rsidRDefault="005B2932" w:rsidP="001F0863">
      <w:pPr>
        <w:rPr>
          <w:rFonts w:cstheme="minorHAnsi"/>
        </w:rPr>
      </w:pPr>
    </w:p>
    <w:p w14:paraId="441B0D77" w14:textId="0ADD34D3" w:rsidR="001F0863" w:rsidRPr="008C0766" w:rsidRDefault="003B3946" w:rsidP="001F0863">
      <w:pPr>
        <w:rPr>
          <w:rFonts w:cstheme="minorHAnsi"/>
        </w:rPr>
      </w:pPr>
      <w:sdt>
        <w:sdtPr>
          <w:rPr>
            <w:rFonts w:cstheme="minorHAnsi"/>
          </w:rPr>
          <w:id w:val="-1178645833"/>
          <w14:checkbox>
            <w14:checked w14:val="0"/>
            <w14:checkedState w14:val="2612" w14:font="MS Gothic"/>
            <w14:uncheckedState w14:val="2610" w14:font="MS Gothic"/>
          </w14:checkbox>
        </w:sdtPr>
        <w:sdtEndPr/>
        <w:sdtContent>
          <w:r w:rsidR="001F0863" w:rsidRPr="008C0766">
            <w:rPr>
              <w:rFonts w:ascii="Segoe UI Symbol" w:eastAsia="MS Gothic" w:hAnsi="Segoe UI Symbol" w:cs="Segoe UI Symbol"/>
            </w:rPr>
            <w:t>☐</w:t>
          </w:r>
        </w:sdtContent>
      </w:sdt>
      <w:r w:rsidR="001F0863" w:rsidRPr="008C0766">
        <w:rPr>
          <w:rFonts w:cstheme="minorHAnsi"/>
        </w:rPr>
        <w:t xml:space="preserve"> </w:t>
      </w:r>
      <w:r w:rsidR="0029424C" w:rsidRPr="008C0766">
        <w:rPr>
          <w:rFonts w:cstheme="minorHAnsi"/>
        </w:rPr>
        <w:t>Presentation of resources from campus departments</w:t>
      </w:r>
    </w:p>
    <w:p w14:paraId="58F1586B" w14:textId="3F97F3F8" w:rsidR="001F0863" w:rsidRPr="008C0766" w:rsidRDefault="003B3946" w:rsidP="00D02142">
      <w:pPr>
        <w:rPr>
          <w:rFonts w:cstheme="minorHAnsi"/>
        </w:rPr>
      </w:pPr>
      <w:sdt>
        <w:sdtPr>
          <w:rPr>
            <w:rFonts w:cstheme="minorHAnsi"/>
          </w:rPr>
          <w:id w:val="-219596925"/>
          <w14:checkbox>
            <w14:checked w14:val="0"/>
            <w14:checkedState w14:val="2612" w14:font="MS Gothic"/>
            <w14:uncheckedState w14:val="2610" w14:font="MS Gothic"/>
          </w14:checkbox>
        </w:sdtPr>
        <w:sdtEndPr/>
        <w:sdtContent>
          <w:r w:rsidR="001F0863" w:rsidRPr="008C0766">
            <w:rPr>
              <w:rFonts w:ascii="Segoe UI Symbol" w:eastAsia="MS Gothic" w:hAnsi="Segoe UI Symbol" w:cs="Segoe UI Symbol"/>
            </w:rPr>
            <w:t>☐</w:t>
          </w:r>
        </w:sdtContent>
      </w:sdt>
      <w:r w:rsidR="001F0863" w:rsidRPr="008C0766">
        <w:rPr>
          <w:rFonts w:cstheme="minorHAnsi"/>
        </w:rPr>
        <w:t xml:space="preserve"> ADA compliant materials</w:t>
      </w:r>
    </w:p>
    <w:p w14:paraId="4F46A9BE" w14:textId="17B2A9D7" w:rsidR="00D02142" w:rsidRPr="008C0766" w:rsidRDefault="003B3946" w:rsidP="00D02142">
      <w:pPr>
        <w:rPr>
          <w:rFonts w:cstheme="minorHAnsi"/>
        </w:rPr>
      </w:pPr>
      <w:sdt>
        <w:sdtPr>
          <w:rPr>
            <w:rFonts w:cstheme="minorHAnsi"/>
          </w:rPr>
          <w:id w:val="2075383711"/>
          <w14:checkbox>
            <w14:checked w14:val="0"/>
            <w14:checkedState w14:val="2612" w14:font="MS Gothic"/>
            <w14:uncheckedState w14:val="2610" w14:font="MS Gothic"/>
          </w14:checkbox>
        </w:sdtPr>
        <w:sdtEndPr/>
        <w:sdtContent>
          <w:r w:rsidR="00D02142" w:rsidRPr="008C0766">
            <w:rPr>
              <w:rFonts w:ascii="Segoe UI Symbol" w:eastAsia="MS Gothic" w:hAnsi="Segoe UI Symbol" w:cs="Segoe UI Symbol"/>
            </w:rPr>
            <w:t>☐</w:t>
          </w:r>
        </w:sdtContent>
      </w:sdt>
      <w:r w:rsidR="00D02142" w:rsidRPr="008C0766">
        <w:rPr>
          <w:rFonts w:cstheme="minorHAnsi"/>
        </w:rPr>
        <w:t xml:space="preserve">Use of graphic organizers </w:t>
      </w:r>
    </w:p>
    <w:p w14:paraId="12D42533" w14:textId="77777777" w:rsidR="00D02142" w:rsidRPr="008C0766" w:rsidRDefault="003B3946" w:rsidP="00D02142">
      <w:pPr>
        <w:rPr>
          <w:rFonts w:cstheme="minorHAnsi"/>
        </w:rPr>
      </w:pPr>
      <w:sdt>
        <w:sdtPr>
          <w:rPr>
            <w:rFonts w:cstheme="minorHAnsi"/>
          </w:rPr>
          <w:id w:val="-908839330"/>
          <w14:checkbox>
            <w14:checked w14:val="0"/>
            <w14:checkedState w14:val="2612" w14:font="MS Gothic"/>
            <w14:uncheckedState w14:val="2610" w14:font="MS Gothic"/>
          </w14:checkbox>
        </w:sdtPr>
        <w:sdtEndPr/>
        <w:sdtContent>
          <w:r w:rsidR="00D02142" w:rsidRPr="008C0766">
            <w:rPr>
              <w:rFonts w:ascii="Segoe UI Symbol" w:eastAsia="MS Gothic" w:hAnsi="Segoe UI Symbol" w:cs="Segoe UI Symbol"/>
            </w:rPr>
            <w:t>☐</w:t>
          </w:r>
        </w:sdtContent>
      </w:sdt>
      <w:r w:rsidR="00D02142" w:rsidRPr="008C0766">
        <w:rPr>
          <w:rFonts w:cstheme="minorHAnsi"/>
        </w:rPr>
        <w:t xml:space="preserve"> Promotes peer community building and support</w:t>
      </w:r>
    </w:p>
    <w:p w14:paraId="066CF537" w14:textId="77777777" w:rsidR="00D02142" w:rsidRPr="008C0766" w:rsidRDefault="003B3946" w:rsidP="00D02142">
      <w:pPr>
        <w:rPr>
          <w:rFonts w:cstheme="minorHAnsi"/>
        </w:rPr>
      </w:pPr>
      <w:sdt>
        <w:sdtPr>
          <w:rPr>
            <w:rFonts w:cstheme="minorHAnsi"/>
          </w:rPr>
          <w:id w:val="-548996896"/>
          <w14:checkbox>
            <w14:checked w14:val="0"/>
            <w14:checkedState w14:val="2612" w14:font="MS Gothic"/>
            <w14:uncheckedState w14:val="2610" w14:font="MS Gothic"/>
          </w14:checkbox>
        </w:sdtPr>
        <w:sdtEndPr/>
        <w:sdtContent>
          <w:r w:rsidR="00D02142" w:rsidRPr="008C0766">
            <w:rPr>
              <w:rFonts w:ascii="Segoe UI Symbol" w:eastAsia="MS Gothic" w:hAnsi="Segoe UI Symbol" w:cs="Segoe UI Symbol"/>
            </w:rPr>
            <w:t>☐</w:t>
          </w:r>
        </w:sdtContent>
      </w:sdt>
      <w:r w:rsidR="00D02142" w:rsidRPr="008C0766">
        <w:rPr>
          <w:rFonts w:cstheme="minorHAnsi"/>
        </w:rPr>
        <w:t xml:space="preserve"> Seeks multiple perspectives</w:t>
      </w:r>
    </w:p>
    <w:p w14:paraId="7218B070" w14:textId="77777777" w:rsidR="00D02142" w:rsidRPr="008C0766" w:rsidRDefault="003B3946" w:rsidP="00D02142">
      <w:pPr>
        <w:rPr>
          <w:rFonts w:cstheme="minorHAnsi"/>
        </w:rPr>
      </w:pPr>
      <w:sdt>
        <w:sdtPr>
          <w:rPr>
            <w:rFonts w:cstheme="minorHAnsi"/>
          </w:rPr>
          <w:id w:val="-1564933311"/>
          <w14:checkbox>
            <w14:checked w14:val="0"/>
            <w14:checkedState w14:val="2612" w14:font="MS Gothic"/>
            <w14:uncheckedState w14:val="2610" w14:font="MS Gothic"/>
          </w14:checkbox>
        </w:sdtPr>
        <w:sdtEndPr/>
        <w:sdtContent>
          <w:r w:rsidR="00D02142" w:rsidRPr="008C0766">
            <w:rPr>
              <w:rFonts w:ascii="Segoe UI Symbol" w:eastAsia="MS Gothic" w:hAnsi="Segoe UI Symbol" w:cs="Segoe UI Symbol"/>
            </w:rPr>
            <w:t>☐</w:t>
          </w:r>
        </w:sdtContent>
      </w:sdt>
      <w:r w:rsidR="00D02142" w:rsidRPr="008C0766">
        <w:rPr>
          <w:rFonts w:cstheme="minorHAnsi"/>
        </w:rPr>
        <w:t xml:space="preserve"> Correlates learning with real-life experience</w:t>
      </w:r>
    </w:p>
    <w:p w14:paraId="3835AE1A" w14:textId="62E05DA5" w:rsidR="0029424C" w:rsidRDefault="003B3946" w:rsidP="0029424C">
      <w:pPr>
        <w:rPr>
          <w:rFonts w:cstheme="minorHAnsi"/>
        </w:rPr>
      </w:pPr>
      <w:sdt>
        <w:sdtPr>
          <w:rPr>
            <w:rFonts w:cstheme="minorHAnsi"/>
          </w:rPr>
          <w:id w:val="-251206296"/>
          <w14:checkbox>
            <w14:checked w14:val="0"/>
            <w14:checkedState w14:val="2612" w14:font="MS Gothic"/>
            <w14:uncheckedState w14:val="2610" w14:font="MS Gothic"/>
          </w14:checkbox>
        </w:sdtPr>
        <w:sdtEndPr/>
        <w:sdtContent>
          <w:r w:rsidR="0029424C" w:rsidRPr="008C0766">
            <w:rPr>
              <w:rFonts w:ascii="Segoe UI Symbol" w:eastAsia="MS Gothic" w:hAnsi="Segoe UI Symbol" w:cs="Segoe UI Symbol"/>
            </w:rPr>
            <w:t>☐</w:t>
          </w:r>
        </w:sdtContent>
      </w:sdt>
      <w:r w:rsidR="0029424C" w:rsidRPr="008C0766">
        <w:rPr>
          <w:rFonts w:cstheme="minorHAnsi"/>
        </w:rPr>
        <w:t xml:space="preserve"> Probing and clarifying techniques</w:t>
      </w:r>
      <w:r w:rsidR="0029424C" w:rsidRPr="008C0766">
        <w:rPr>
          <w:rFonts w:cstheme="minorHAnsi"/>
        </w:rPr>
        <w:tab/>
      </w:r>
    </w:p>
    <w:p w14:paraId="54757522" w14:textId="77777777" w:rsidR="0087744A" w:rsidRPr="008C0766" w:rsidRDefault="0087744A" w:rsidP="0029424C">
      <w:pPr>
        <w:rPr>
          <w:rFonts w:cstheme="minorHAnsi"/>
        </w:rPr>
      </w:pPr>
    </w:p>
    <w:p w14:paraId="38A65ECE" w14:textId="1043A3F3" w:rsidR="0029424C" w:rsidRPr="008C0766" w:rsidRDefault="003B3946" w:rsidP="0029424C">
      <w:pPr>
        <w:rPr>
          <w:rFonts w:cstheme="minorHAnsi"/>
        </w:rPr>
      </w:pPr>
      <w:sdt>
        <w:sdtPr>
          <w:rPr>
            <w:rFonts w:cstheme="minorHAnsi"/>
          </w:rPr>
          <w:id w:val="-655839666"/>
          <w14:checkbox>
            <w14:checked w14:val="0"/>
            <w14:checkedState w14:val="2612" w14:font="MS Gothic"/>
            <w14:uncheckedState w14:val="2610" w14:font="MS Gothic"/>
          </w14:checkbox>
        </w:sdtPr>
        <w:sdtEndPr/>
        <w:sdtContent>
          <w:r w:rsidR="0029424C" w:rsidRPr="008C0766">
            <w:rPr>
              <w:rFonts w:ascii="Segoe UI Symbol" w:eastAsia="MS Gothic" w:hAnsi="Segoe UI Symbol" w:cs="Segoe UI Symbol"/>
            </w:rPr>
            <w:t>☐</w:t>
          </w:r>
        </w:sdtContent>
      </w:sdt>
      <w:r w:rsidR="0029424C" w:rsidRPr="008C0766">
        <w:rPr>
          <w:rFonts w:cstheme="minorHAnsi"/>
        </w:rPr>
        <w:t xml:space="preserve"> Creates space for students to ask for help</w:t>
      </w:r>
    </w:p>
    <w:p w14:paraId="0DF5688A" w14:textId="49A56F2C" w:rsidR="0029424C" w:rsidRPr="008C0766" w:rsidRDefault="003B3946" w:rsidP="0029424C">
      <w:pPr>
        <w:rPr>
          <w:rFonts w:cstheme="minorHAnsi"/>
        </w:rPr>
      </w:pPr>
      <w:sdt>
        <w:sdtPr>
          <w:rPr>
            <w:rFonts w:cstheme="minorHAnsi"/>
          </w:rPr>
          <w:id w:val="-641042291"/>
          <w14:checkbox>
            <w14:checked w14:val="0"/>
            <w14:checkedState w14:val="2612" w14:font="MS Gothic"/>
            <w14:uncheckedState w14:val="2610" w14:font="MS Gothic"/>
          </w14:checkbox>
        </w:sdtPr>
        <w:sdtEndPr/>
        <w:sdtContent>
          <w:r w:rsidR="0029424C" w:rsidRPr="008C0766">
            <w:rPr>
              <w:rFonts w:ascii="Segoe UI Symbol" w:eastAsia="MS Gothic" w:hAnsi="Segoe UI Symbol" w:cs="Segoe UI Symbol"/>
            </w:rPr>
            <w:t>☐</w:t>
          </w:r>
        </w:sdtContent>
      </w:sdt>
      <w:r w:rsidR="0029424C" w:rsidRPr="008C0766">
        <w:rPr>
          <w:rFonts w:cstheme="minorHAnsi"/>
        </w:rPr>
        <w:t xml:space="preserve"> Utilizes learning pact</w:t>
      </w:r>
    </w:p>
    <w:p w14:paraId="20FE9C9A" w14:textId="4226F8F0" w:rsidR="0029424C" w:rsidRPr="008C0766" w:rsidRDefault="003B3946" w:rsidP="0029424C">
      <w:pPr>
        <w:rPr>
          <w:rFonts w:cstheme="minorHAnsi"/>
        </w:rPr>
      </w:pPr>
      <w:sdt>
        <w:sdtPr>
          <w:rPr>
            <w:rFonts w:cstheme="minorHAnsi"/>
          </w:rPr>
          <w:id w:val="1993133385"/>
          <w14:checkbox>
            <w14:checked w14:val="0"/>
            <w14:checkedState w14:val="2612" w14:font="MS Gothic"/>
            <w14:uncheckedState w14:val="2610" w14:font="MS Gothic"/>
          </w14:checkbox>
        </w:sdtPr>
        <w:sdtEndPr/>
        <w:sdtContent>
          <w:r w:rsidR="0029424C" w:rsidRPr="008C0766">
            <w:rPr>
              <w:rFonts w:ascii="Segoe UI Symbol" w:eastAsia="MS Gothic" w:hAnsi="Segoe UI Symbol" w:cs="Segoe UI Symbol"/>
            </w:rPr>
            <w:t>☐</w:t>
          </w:r>
        </w:sdtContent>
      </w:sdt>
      <w:r w:rsidR="0029424C" w:rsidRPr="008C0766">
        <w:rPr>
          <w:rFonts w:cstheme="minorHAnsi"/>
        </w:rPr>
        <w:t xml:space="preserve"> Includes resources in syllabus</w:t>
      </w:r>
    </w:p>
    <w:p w14:paraId="77F000E3" w14:textId="6D4C48CE" w:rsidR="00622B37" w:rsidRDefault="003B3946" w:rsidP="00D02142">
      <w:pPr>
        <w:rPr>
          <w:rFonts w:cstheme="minorHAnsi"/>
        </w:rPr>
      </w:pPr>
      <w:sdt>
        <w:sdtPr>
          <w:rPr>
            <w:rFonts w:cstheme="minorHAnsi"/>
          </w:rPr>
          <w:id w:val="232357937"/>
          <w14:checkbox>
            <w14:checked w14:val="0"/>
            <w14:checkedState w14:val="2612" w14:font="MS Gothic"/>
            <w14:uncheckedState w14:val="2610" w14:font="MS Gothic"/>
          </w14:checkbox>
        </w:sdtPr>
        <w:sdtEndPr/>
        <w:sdtContent>
          <w:r w:rsidR="00622B37" w:rsidRPr="008C0766">
            <w:rPr>
              <w:rFonts w:ascii="Segoe UI Symbol" w:eastAsia="MS Gothic" w:hAnsi="Segoe UI Symbol" w:cs="Segoe UI Symbol"/>
            </w:rPr>
            <w:t>☐</w:t>
          </w:r>
        </w:sdtContent>
      </w:sdt>
      <w:r w:rsidR="0029424C" w:rsidRPr="008C0766">
        <w:rPr>
          <w:rFonts w:cstheme="minorHAnsi"/>
        </w:rPr>
        <w:t xml:space="preserve"> Provide reminders to students throughout course about resources available</w:t>
      </w:r>
    </w:p>
    <w:p w14:paraId="2291F49C" w14:textId="155E6F4B" w:rsidR="0087744A" w:rsidRPr="008C0766" w:rsidRDefault="003B3946" w:rsidP="00D02142">
      <w:pPr>
        <w:rPr>
          <w:rFonts w:cstheme="minorHAnsi"/>
        </w:rPr>
      </w:pPr>
      <w:sdt>
        <w:sdtPr>
          <w:rPr>
            <w:rFonts w:cstheme="minorHAnsi"/>
          </w:rPr>
          <w:id w:val="1678614134"/>
          <w14:checkbox>
            <w14:checked w14:val="0"/>
            <w14:checkedState w14:val="2612" w14:font="MS Gothic"/>
            <w14:uncheckedState w14:val="2610" w14:font="MS Gothic"/>
          </w14:checkbox>
        </w:sdtPr>
        <w:sdtEndPr/>
        <w:sdtContent>
          <w:r w:rsidR="0087744A" w:rsidRPr="008C0766">
            <w:rPr>
              <w:rFonts w:ascii="Segoe UI Symbol" w:eastAsia="MS Gothic" w:hAnsi="Segoe UI Symbol" w:cs="Segoe UI Symbol"/>
            </w:rPr>
            <w:t>☐</w:t>
          </w:r>
        </w:sdtContent>
      </w:sdt>
      <w:r w:rsidR="0087744A" w:rsidRPr="008C0766">
        <w:rPr>
          <w:rFonts w:cstheme="minorHAnsi"/>
        </w:rPr>
        <w:t xml:space="preserve"> Collaborative note-taking</w:t>
      </w:r>
    </w:p>
    <w:p w14:paraId="0DA2CB09" w14:textId="35AE1D68" w:rsidR="00622B37" w:rsidRPr="008C0766" w:rsidRDefault="003B3946" w:rsidP="00D02142">
      <w:pPr>
        <w:rPr>
          <w:rFonts w:cstheme="minorHAnsi"/>
        </w:rPr>
        <w:sectPr w:rsidR="00622B37" w:rsidRPr="008C0766" w:rsidSect="001F0863">
          <w:type w:val="continuous"/>
          <w:pgSz w:w="12240" w:h="15840"/>
          <w:pgMar w:top="1440" w:right="1440" w:bottom="1440" w:left="1440" w:header="720" w:footer="720" w:gutter="0"/>
          <w:cols w:num="3" w:space="720"/>
          <w:docGrid w:linePitch="360"/>
        </w:sectPr>
      </w:pPr>
      <w:sdt>
        <w:sdtPr>
          <w:rPr>
            <w:rFonts w:cstheme="minorHAnsi"/>
          </w:rPr>
          <w:id w:val="-1698849974"/>
          <w14:checkbox>
            <w14:checked w14:val="0"/>
            <w14:checkedState w14:val="2612" w14:font="MS Gothic"/>
            <w14:uncheckedState w14:val="2610" w14:font="MS Gothic"/>
          </w14:checkbox>
        </w:sdtPr>
        <w:sdtEndPr/>
        <w:sdtContent>
          <w:r w:rsidR="00622B37" w:rsidRPr="008C0766">
            <w:rPr>
              <w:rFonts w:ascii="Segoe UI Symbol" w:eastAsia="MS Gothic" w:hAnsi="Segoe UI Symbol" w:cs="Segoe UI Symbol"/>
            </w:rPr>
            <w:t>☐</w:t>
          </w:r>
        </w:sdtContent>
      </w:sdt>
      <w:r w:rsidR="00622B37" w:rsidRPr="008C0766">
        <w:rPr>
          <w:rFonts w:cstheme="minorHAnsi"/>
        </w:rPr>
        <w:t xml:space="preserve"> Other:</w:t>
      </w:r>
      <w:r w:rsidR="00622B37" w:rsidRPr="008C0766">
        <w:rPr>
          <w:rFonts w:cstheme="minorHAnsi"/>
        </w:rPr>
        <w:br/>
      </w:r>
      <w:sdt>
        <w:sdtPr>
          <w:rPr>
            <w:rFonts w:cstheme="minorHAnsi"/>
          </w:rPr>
          <w:id w:val="-955708308"/>
          <w:placeholder>
            <w:docPart w:val="83C4CF8878624EB8B6491D39A7403191"/>
          </w:placeholder>
          <w:showingPlcHdr/>
        </w:sdtPr>
        <w:sdtEndPr/>
        <w:sdtContent>
          <w:r w:rsidR="00622B37" w:rsidRPr="008C0766">
            <w:rPr>
              <w:rStyle w:val="PlaceholderText"/>
              <w:rFonts w:cstheme="minorHAnsi"/>
              <w:color w:val="auto"/>
            </w:rPr>
            <w:t>Click or tap here to enter text.</w:t>
          </w:r>
        </w:sdtContent>
      </w:sdt>
      <w:r w:rsidR="0087744A">
        <w:rPr>
          <w:rFonts w:cstheme="minorHAnsi"/>
        </w:rPr>
        <w:br/>
      </w:r>
    </w:p>
    <w:p w14:paraId="2151E4F0" w14:textId="70D7BD65" w:rsidR="008F59AC" w:rsidRPr="0087744A" w:rsidRDefault="004C4F8A" w:rsidP="006868AD">
      <w:pPr>
        <w:pStyle w:val="Heading5"/>
        <w:numPr>
          <w:ilvl w:val="0"/>
          <w:numId w:val="27"/>
        </w:numPr>
        <w:rPr>
          <w:rFonts w:asciiTheme="minorHAnsi" w:hAnsiTheme="minorHAnsi" w:cstheme="minorHAnsi"/>
          <w:color w:val="auto"/>
        </w:rPr>
      </w:pPr>
      <w:r w:rsidRPr="008C0766">
        <w:rPr>
          <w:rFonts w:asciiTheme="minorHAnsi" w:hAnsiTheme="minorHAnsi" w:cstheme="minorHAnsi"/>
          <w:color w:val="auto"/>
        </w:rPr>
        <w:t>Specifically</w:t>
      </w:r>
      <w:r w:rsidR="009B5962" w:rsidRPr="008C0766">
        <w:rPr>
          <w:rFonts w:asciiTheme="minorHAnsi" w:hAnsiTheme="minorHAnsi" w:cstheme="minorHAnsi"/>
          <w:color w:val="auto"/>
        </w:rPr>
        <w:t xml:space="preserve"> discuss</w:t>
      </w:r>
      <w:r w:rsidRPr="008C0766">
        <w:rPr>
          <w:rFonts w:asciiTheme="minorHAnsi" w:hAnsiTheme="minorHAnsi" w:cstheme="minorHAnsi"/>
          <w:color w:val="auto"/>
        </w:rPr>
        <w:t xml:space="preserve"> any equity gaps</w:t>
      </w:r>
      <w:r w:rsidR="009B5962" w:rsidRPr="008C0766">
        <w:rPr>
          <w:rFonts w:asciiTheme="minorHAnsi" w:hAnsiTheme="minorHAnsi" w:cstheme="minorHAnsi"/>
          <w:color w:val="auto"/>
        </w:rPr>
        <w:t xml:space="preserve"> that have surfaced in the data</w:t>
      </w:r>
      <w:r w:rsidRPr="008C0766">
        <w:rPr>
          <w:rFonts w:asciiTheme="minorHAnsi" w:hAnsiTheme="minorHAnsi" w:cstheme="minorHAnsi"/>
          <w:color w:val="auto"/>
        </w:rPr>
        <w:t xml:space="preserve">. </w:t>
      </w:r>
      <w:r w:rsidR="0087744A">
        <w:rPr>
          <w:rFonts w:asciiTheme="minorHAnsi" w:hAnsiTheme="minorHAnsi" w:cstheme="minorHAnsi"/>
          <w:color w:val="auto"/>
        </w:rPr>
        <w:br/>
      </w:r>
      <w:sdt>
        <w:sdtPr>
          <w:rPr>
            <w:rFonts w:asciiTheme="minorHAnsi" w:hAnsiTheme="minorHAnsi" w:cstheme="minorHAnsi"/>
            <w:color w:val="auto"/>
          </w:rPr>
          <w:id w:val="-733853606"/>
          <w:placeholder>
            <w:docPart w:val="F788E4AEC2084EDC837342EF9446C88E"/>
          </w:placeholder>
          <w:showingPlcHdr/>
        </w:sdtPr>
        <w:sdtEndPr/>
        <w:sdtContent>
          <w:r w:rsidR="008F59AC" w:rsidRPr="0087744A">
            <w:rPr>
              <w:rStyle w:val="PlaceholderText"/>
              <w:rFonts w:asciiTheme="minorHAnsi" w:hAnsiTheme="minorHAnsi" w:cstheme="minorHAnsi"/>
              <w:color w:val="auto"/>
            </w:rPr>
            <w:t>Click or tap here to enter text.</w:t>
          </w:r>
        </w:sdtContent>
      </w:sdt>
      <w:r w:rsidR="0087744A">
        <w:rPr>
          <w:rFonts w:asciiTheme="minorHAnsi" w:hAnsiTheme="minorHAnsi" w:cstheme="minorHAnsi"/>
          <w:color w:val="auto"/>
        </w:rPr>
        <w:br/>
      </w:r>
    </w:p>
    <w:p w14:paraId="3E14FEB4" w14:textId="60271AD0" w:rsidR="00764A34" w:rsidRPr="0087744A" w:rsidRDefault="004C4F8A" w:rsidP="006868AD">
      <w:pPr>
        <w:pStyle w:val="Heading5"/>
        <w:numPr>
          <w:ilvl w:val="0"/>
          <w:numId w:val="27"/>
        </w:numPr>
        <w:rPr>
          <w:rFonts w:asciiTheme="minorHAnsi" w:hAnsiTheme="minorHAnsi" w:cstheme="minorHAnsi"/>
          <w:color w:val="auto"/>
        </w:rPr>
      </w:pPr>
      <w:r w:rsidRPr="008C0766">
        <w:rPr>
          <w:rFonts w:asciiTheme="minorHAnsi" w:hAnsiTheme="minorHAnsi" w:cstheme="minorHAnsi"/>
          <w:color w:val="auto"/>
        </w:rPr>
        <w:t>What innovative plans or projects will help to close these gaps?</w:t>
      </w:r>
      <w:r w:rsidR="0087744A">
        <w:rPr>
          <w:rFonts w:asciiTheme="minorHAnsi" w:hAnsiTheme="minorHAnsi" w:cstheme="minorHAnsi"/>
          <w:color w:val="auto"/>
        </w:rPr>
        <w:br/>
      </w:r>
      <w:sdt>
        <w:sdtPr>
          <w:rPr>
            <w:rFonts w:asciiTheme="minorHAnsi" w:hAnsiTheme="minorHAnsi" w:cstheme="minorHAnsi"/>
            <w:color w:val="auto"/>
          </w:rPr>
          <w:id w:val="-305855248"/>
          <w:placeholder>
            <w:docPart w:val="DefaultPlaceholder_-1854013440"/>
          </w:placeholder>
          <w:showingPlcHdr/>
        </w:sdtPr>
        <w:sdtEndPr/>
        <w:sdtContent>
          <w:r w:rsidR="00020515" w:rsidRPr="008C0766">
            <w:rPr>
              <w:rStyle w:val="PlaceholderText"/>
              <w:rFonts w:asciiTheme="minorHAnsi" w:hAnsiTheme="minorHAnsi" w:cstheme="minorHAnsi"/>
              <w:color w:val="auto"/>
            </w:rPr>
            <w:t>Click or tap here to enter text.</w:t>
          </w:r>
        </w:sdtContent>
      </w:sdt>
      <w:r w:rsidRPr="0087744A">
        <w:rPr>
          <w:rFonts w:asciiTheme="minorHAnsi" w:hAnsiTheme="minorHAnsi" w:cstheme="minorHAnsi"/>
          <w:color w:val="auto"/>
        </w:rPr>
        <w:tab/>
      </w:r>
      <w:r w:rsidR="00764A34" w:rsidRPr="0087744A">
        <w:rPr>
          <w:rFonts w:asciiTheme="minorHAnsi" w:hAnsiTheme="minorHAnsi" w:cstheme="minorHAnsi"/>
          <w:color w:val="auto"/>
        </w:rPr>
        <w:br/>
      </w:r>
    </w:p>
    <w:p w14:paraId="6FA1D3BA" w14:textId="0380868B" w:rsidR="000319D0" w:rsidRPr="0087744A" w:rsidRDefault="004C4F8A" w:rsidP="000319D0">
      <w:pPr>
        <w:pStyle w:val="Heading4"/>
        <w:rPr>
          <w:rFonts w:asciiTheme="minorHAnsi" w:hAnsiTheme="minorHAnsi" w:cstheme="minorHAnsi"/>
          <w:b/>
          <w:i w:val="0"/>
          <w:color w:val="auto"/>
          <w:sz w:val="24"/>
        </w:rPr>
      </w:pPr>
      <w:r w:rsidRPr="0087744A">
        <w:rPr>
          <w:rFonts w:asciiTheme="minorHAnsi" w:hAnsiTheme="minorHAnsi" w:cstheme="minorHAnsi"/>
          <w:b/>
          <w:i w:val="0"/>
          <w:color w:val="auto"/>
          <w:sz w:val="24"/>
        </w:rPr>
        <w:t>Curriculum</w:t>
      </w:r>
    </w:p>
    <w:p w14:paraId="69160DDF" w14:textId="35F95996" w:rsidR="004C4F8A" w:rsidRPr="008C0766" w:rsidRDefault="00CA5B00" w:rsidP="006868AD">
      <w:pPr>
        <w:pStyle w:val="Heading4"/>
        <w:numPr>
          <w:ilvl w:val="0"/>
          <w:numId w:val="26"/>
        </w:numPr>
        <w:rPr>
          <w:rFonts w:asciiTheme="minorHAnsi" w:hAnsiTheme="minorHAnsi" w:cstheme="minorHAnsi"/>
          <w:i w:val="0"/>
          <w:color w:val="auto"/>
        </w:rPr>
      </w:pPr>
      <w:r w:rsidRPr="008C0766">
        <w:rPr>
          <w:rFonts w:asciiTheme="minorHAnsi" w:hAnsiTheme="minorHAnsi" w:cstheme="minorHAnsi"/>
          <w:i w:val="0"/>
          <w:color w:val="auto"/>
        </w:rPr>
        <w:t xml:space="preserve">Have </w:t>
      </w:r>
      <w:r w:rsidR="009C09AA" w:rsidRPr="008C0766">
        <w:rPr>
          <w:rFonts w:asciiTheme="minorHAnsi" w:hAnsiTheme="minorHAnsi" w:cstheme="minorHAnsi"/>
          <w:i w:val="0"/>
          <w:color w:val="auto"/>
        </w:rPr>
        <w:t>all program courses been peer reviewed within the last 5 years</w:t>
      </w:r>
      <w:r w:rsidR="002F3276" w:rsidRPr="008C0766">
        <w:rPr>
          <w:rFonts w:asciiTheme="minorHAnsi" w:hAnsiTheme="minorHAnsi" w:cstheme="minorHAnsi"/>
          <w:i w:val="0"/>
          <w:color w:val="auto"/>
        </w:rPr>
        <w:t xml:space="preserve"> (ACCJC Standard 2.2, 2.3)</w:t>
      </w:r>
      <w:r w:rsidR="009C09AA" w:rsidRPr="008C0766">
        <w:rPr>
          <w:rFonts w:asciiTheme="minorHAnsi" w:hAnsiTheme="minorHAnsi" w:cstheme="minorHAnsi"/>
          <w:i w:val="0"/>
          <w:color w:val="auto"/>
        </w:rPr>
        <w:t>? If no, please name the course and when it is scheduled for peer review</w:t>
      </w:r>
      <w:r w:rsidRPr="008C0766">
        <w:rPr>
          <w:rFonts w:asciiTheme="minorHAnsi" w:hAnsiTheme="minorHAnsi" w:cstheme="minorHAnsi"/>
          <w:i w:val="0"/>
          <w:color w:val="auto"/>
        </w:rPr>
        <w:t>.</w:t>
      </w:r>
    </w:p>
    <w:p w14:paraId="55844EBB" w14:textId="4E5D196A" w:rsidR="0087744A" w:rsidRDefault="003B3946" w:rsidP="0087744A">
      <w:pPr>
        <w:pStyle w:val="ListParagraph"/>
        <w:rPr>
          <w:rFonts w:cstheme="minorHAnsi"/>
        </w:rPr>
      </w:pPr>
      <w:sdt>
        <w:sdtPr>
          <w:rPr>
            <w:rFonts w:cstheme="minorHAnsi"/>
          </w:rPr>
          <w:id w:val="-1918546620"/>
          <w14:checkbox>
            <w14:checked w14:val="0"/>
            <w14:checkedState w14:val="2612" w14:font="MS Gothic"/>
            <w14:uncheckedState w14:val="2610" w14:font="MS Gothic"/>
          </w14:checkbox>
        </w:sdtPr>
        <w:sdtEndPr/>
        <w:sdtContent>
          <w:r w:rsidR="004C122C" w:rsidRPr="008C0766">
            <w:rPr>
              <w:rFonts w:ascii="MS Gothic" w:eastAsia="MS Gothic" w:hAnsi="MS Gothic" w:cstheme="minorHAnsi" w:hint="eastAsia"/>
            </w:rPr>
            <w:t>☐</w:t>
          </w:r>
        </w:sdtContent>
      </w:sdt>
      <w:r w:rsidR="009C09AA" w:rsidRPr="008C0766">
        <w:rPr>
          <w:rFonts w:cstheme="minorHAnsi"/>
        </w:rPr>
        <w:t xml:space="preserve"> Yes</w:t>
      </w:r>
      <w:r w:rsidR="009C09AA" w:rsidRPr="008C0766">
        <w:rPr>
          <w:rFonts w:cstheme="minorHAnsi"/>
        </w:rPr>
        <w:tab/>
      </w:r>
      <w:r w:rsidR="009C09AA" w:rsidRPr="008C0766">
        <w:rPr>
          <w:rFonts w:cstheme="minorHAnsi"/>
        </w:rPr>
        <w:tab/>
      </w:r>
      <w:r w:rsidR="009C09AA" w:rsidRPr="008C0766">
        <w:rPr>
          <w:rFonts w:cstheme="minorHAnsi"/>
        </w:rPr>
        <w:tab/>
      </w:r>
      <w:r w:rsidR="009C09AA" w:rsidRPr="008C0766">
        <w:rPr>
          <w:rFonts w:cstheme="minorHAnsi"/>
        </w:rPr>
        <w:tab/>
      </w:r>
      <w:sdt>
        <w:sdtPr>
          <w:rPr>
            <w:rFonts w:cstheme="minorHAnsi"/>
          </w:rPr>
          <w:id w:val="1125348887"/>
          <w14:checkbox>
            <w14:checked w14:val="0"/>
            <w14:checkedState w14:val="2612" w14:font="MS Gothic"/>
            <w14:uncheckedState w14:val="2610" w14:font="MS Gothic"/>
          </w14:checkbox>
        </w:sdtPr>
        <w:sdtEndPr/>
        <w:sdtContent>
          <w:r w:rsidR="009C09AA" w:rsidRPr="008C0766">
            <w:rPr>
              <w:rFonts w:ascii="Segoe UI Symbol" w:eastAsia="MS Gothic" w:hAnsi="Segoe UI Symbol" w:cs="Segoe UI Symbol"/>
            </w:rPr>
            <w:t>☐</w:t>
          </w:r>
        </w:sdtContent>
      </w:sdt>
      <w:r w:rsidR="009C09AA" w:rsidRPr="008C0766">
        <w:rPr>
          <w:rFonts w:cstheme="minorHAnsi"/>
        </w:rPr>
        <w:t xml:space="preserve"> No</w:t>
      </w:r>
      <w:r w:rsidR="0087744A">
        <w:rPr>
          <w:rFonts w:cstheme="minorHAnsi"/>
        </w:rPr>
        <w:br/>
      </w:r>
    </w:p>
    <w:p w14:paraId="512101AF" w14:textId="321E4580" w:rsidR="009C09AA" w:rsidRPr="008C0766" w:rsidRDefault="009C09AA" w:rsidP="006868AD">
      <w:pPr>
        <w:pStyle w:val="ListParagraph"/>
        <w:numPr>
          <w:ilvl w:val="0"/>
          <w:numId w:val="26"/>
        </w:numPr>
        <w:rPr>
          <w:rFonts w:eastAsia="Times New Roman" w:cstheme="minorHAnsi"/>
        </w:rPr>
      </w:pPr>
      <w:r w:rsidRPr="008C0766">
        <w:rPr>
          <w:rFonts w:eastAsia="Times New Roman" w:cstheme="minorHAnsi"/>
        </w:rPr>
        <w:t>Have all courses been taught at least once within a two-year time frame? If no, please list the course(s) that has/have not been taught within the last two academic years</w:t>
      </w:r>
      <w:r w:rsidR="00263A9E" w:rsidRPr="008C0766">
        <w:rPr>
          <w:rFonts w:eastAsia="Times New Roman" w:cstheme="minorHAnsi"/>
        </w:rPr>
        <w:t xml:space="preserve"> and why</w:t>
      </w:r>
      <w:r w:rsidR="002F3276" w:rsidRPr="008C0766">
        <w:rPr>
          <w:rFonts w:eastAsia="Times New Roman" w:cstheme="minorHAnsi"/>
        </w:rPr>
        <w:t xml:space="preserve"> (ACCJC Standard 2.5)</w:t>
      </w:r>
      <w:r w:rsidRPr="008C0766">
        <w:rPr>
          <w:rFonts w:eastAsia="Times New Roman" w:cstheme="minorHAnsi"/>
        </w:rPr>
        <w:t>.</w:t>
      </w:r>
    </w:p>
    <w:p w14:paraId="26FD7E01" w14:textId="12FD7332" w:rsidR="009C09AA" w:rsidRPr="008C0766" w:rsidRDefault="003B3946" w:rsidP="008C0766">
      <w:pPr>
        <w:ind w:left="720"/>
        <w:rPr>
          <w:rFonts w:cstheme="minorHAnsi"/>
        </w:rPr>
      </w:pPr>
      <w:sdt>
        <w:sdtPr>
          <w:rPr>
            <w:rFonts w:cstheme="minorHAnsi"/>
          </w:rPr>
          <w:id w:val="-359285600"/>
          <w14:checkbox>
            <w14:checked w14:val="0"/>
            <w14:checkedState w14:val="2612" w14:font="MS Gothic"/>
            <w14:uncheckedState w14:val="2610" w14:font="MS Gothic"/>
          </w14:checkbox>
        </w:sdtPr>
        <w:sdtEndPr/>
        <w:sdtContent>
          <w:r w:rsidR="004C122C" w:rsidRPr="008C0766">
            <w:rPr>
              <w:rFonts w:ascii="MS Gothic" w:eastAsia="MS Gothic" w:hAnsi="MS Gothic" w:cstheme="minorHAnsi" w:hint="eastAsia"/>
            </w:rPr>
            <w:t>☐</w:t>
          </w:r>
        </w:sdtContent>
      </w:sdt>
      <w:r w:rsidR="009C09AA" w:rsidRPr="008C0766">
        <w:rPr>
          <w:rFonts w:cstheme="minorHAnsi"/>
        </w:rPr>
        <w:t xml:space="preserve"> Yes</w:t>
      </w:r>
      <w:r w:rsidR="009C09AA" w:rsidRPr="008C0766">
        <w:rPr>
          <w:rFonts w:cstheme="minorHAnsi"/>
        </w:rPr>
        <w:tab/>
      </w:r>
      <w:r w:rsidR="009C09AA" w:rsidRPr="008C0766">
        <w:rPr>
          <w:rFonts w:cstheme="minorHAnsi"/>
        </w:rPr>
        <w:tab/>
      </w:r>
      <w:r w:rsidR="009C09AA" w:rsidRPr="008C0766">
        <w:rPr>
          <w:rFonts w:cstheme="minorHAnsi"/>
        </w:rPr>
        <w:tab/>
      </w:r>
      <w:r w:rsidR="009C09AA" w:rsidRPr="008C0766">
        <w:rPr>
          <w:rFonts w:cstheme="minorHAnsi"/>
        </w:rPr>
        <w:tab/>
      </w:r>
      <w:sdt>
        <w:sdtPr>
          <w:rPr>
            <w:rFonts w:cstheme="minorHAnsi"/>
          </w:rPr>
          <w:id w:val="-1672101250"/>
          <w14:checkbox>
            <w14:checked w14:val="0"/>
            <w14:checkedState w14:val="2612" w14:font="MS Gothic"/>
            <w14:uncheckedState w14:val="2610" w14:font="MS Gothic"/>
          </w14:checkbox>
        </w:sdtPr>
        <w:sdtEndPr/>
        <w:sdtContent>
          <w:r w:rsidR="009C09AA" w:rsidRPr="008C0766">
            <w:rPr>
              <w:rFonts w:ascii="Segoe UI Symbol" w:eastAsia="MS Gothic" w:hAnsi="Segoe UI Symbol" w:cs="Segoe UI Symbol"/>
            </w:rPr>
            <w:t>☐</w:t>
          </w:r>
        </w:sdtContent>
      </w:sdt>
      <w:r w:rsidR="009C09AA" w:rsidRPr="008C0766">
        <w:rPr>
          <w:rFonts w:cstheme="minorHAnsi"/>
        </w:rPr>
        <w:t xml:space="preserve"> No</w:t>
      </w:r>
      <w:r w:rsidR="009C09AA" w:rsidRPr="008C0766">
        <w:rPr>
          <w:rFonts w:cstheme="minorHAnsi"/>
        </w:rPr>
        <w:br/>
      </w:r>
      <w:sdt>
        <w:sdtPr>
          <w:rPr>
            <w:rFonts w:cstheme="minorHAnsi"/>
          </w:rPr>
          <w:id w:val="-1830743883"/>
          <w:placeholder>
            <w:docPart w:val="96208AB70B074CC8B2E30544071112AB"/>
          </w:placeholder>
          <w:showingPlcHdr/>
        </w:sdtPr>
        <w:sdtEndPr/>
        <w:sdtContent>
          <w:r w:rsidR="009C09AA" w:rsidRPr="008C0766">
            <w:rPr>
              <w:rStyle w:val="PlaceholderText"/>
              <w:rFonts w:cstheme="minorHAnsi"/>
              <w:color w:val="auto"/>
            </w:rPr>
            <w:t>Click or tap here to enter text.</w:t>
          </w:r>
        </w:sdtContent>
      </w:sdt>
      <w:r w:rsidR="009C09AA" w:rsidRPr="008C0766">
        <w:rPr>
          <w:rFonts w:cstheme="minorHAnsi"/>
        </w:rPr>
        <w:br/>
      </w:r>
    </w:p>
    <w:p w14:paraId="149D6442" w14:textId="2AE03906" w:rsidR="009C09AA" w:rsidRPr="008C0766" w:rsidRDefault="009C09AA" w:rsidP="006868AD">
      <w:pPr>
        <w:pStyle w:val="ListParagraph"/>
        <w:numPr>
          <w:ilvl w:val="0"/>
          <w:numId w:val="26"/>
        </w:numPr>
        <w:shd w:val="clear" w:color="auto" w:fill="FFFFFF"/>
        <w:spacing w:after="0" w:line="240" w:lineRule="auto"/>
        <w:rPr>
          <w:rFonts w:cstheme="minorHAnsi"/>
        </w:rPr>
      </w:pPr>
      <w:r w:rsidRPr="008C0766">
        <w:rPr>
          <w:rFonts w:eastAsia="Times New Roman" w:cstheme="minorHAnsi"/>
        </w:rPr>
        <w:t>Have there been any changes to the curriculum (courses or program) since the last full program review? What changes and why?</w:t>
      </w:r>
    </w:p>
    <w:p w14:paraId="36938FBD" w14:textId="66E4E3D5" w:rsidR="009C09AA" w:rsidRPr="008C0766" w:rsidRDefault="003B3946" w:rsidP="008C0766">
      <w:pPr>
        <w:ind w:firstLine="720"/>
        <w:rPr>
          <w:rFonts w:cstheme="minorHAnsi"/>
        </w:rPr>
      </w:pPr>
      <w:sdt>
        <w:sdtPr>
          <w:rPr>
            <w:rFonts w:cstheme="minorHAnsi"/>
          </w:rPr>
          <w:id w:val="656656796"/>
          <w:placeholder>
            <w:docPart w:val="ABD14023110E447F80A7FEFFB9A0B4F5"/>
          </w:placeholder>
          <w:showingPlcHdr/>
        </w:sdtPr>
        <w:sdtEndPr/>
        <w:sdtContent>
          <w:r w:rsidR="009C09AA" w:rsidRPr="008C0766">
            <w:rPr>
              <w:rStyle w:val="PlaceholderText"/>
              <w:rFonts w:cstheme="minorHAnsi"/>
              <w:color w:val="auto"/>
            </w:rPr>
            <w:t>Click or tap here to enter text.</w:t>
          </w:r>
        </w:sdtContent>
      </w:sdt>
    </w:p>
    <w:p w14:paraId="307F47FF" w14:textId="7605467C" w:rsidR="009C09AA" w:rsidRPr="008C0766" w:rsidRDefault="009C09AA" w:rsidP="006868AD">
      <w:pPr>
        <w:pStyle w:val="ListParagraph"/>
        <w:numPr>
          <w:ilvl w:val="0"/>
          <w:numId w:val="26"/>
        </w:numPr>
        <w:shd w:val="clear" w:color="auto" w:fill="FFFFFF"/>
        <w:spacing w:after="0" w:line="240" w:lineRule="auto"/>
        <w:rPr>
          <w:rFonts w:cstheme="minorHAnsi"/>
        </w:rPr>
      </w:pPr>
      <w:r w:rsidRPr="008C0766">
        <w:rPr>
          <w:rFonts w:eastAsia="Times New Roman" w:cstheme="minorHAnsi"/>
        </w:rPr>
        <w:t>If you feel there are any relevant curriculum details not covered in the above three questions, please list them here</w:t>
      </w:r>
      <w:r w:rsidR="00263A9E" w:rsidRPr="008C0766">
        <w:rPr>
          <w:rFonts w:eastAsia="Times New Roman" w:cstheme="minorHAnsi"/>
        </w:rPr>
        <w:t xml:space="preserve"> (optional)</w:t>
      </w:r>
      <w:r w:rsidRPr="008C0766">
        <w:rPr>
          <w:rFonts w:eastAsia="Times New Roman" w:cstheme="minorHAnsi"/>
        </w:rPr>
        <w:t>.</w:t>
      </w:r>
    </w:p>
    <w:sdt>
      <w:sdtPr>
        <w:rPr>
          <w:rFonts w:cstheme="minorHAnsi"/>
        </w:rPr>
        <w:id w:val="947740785"/>
        <w:placeholder>
          <w:docPart w:val="37773724598D49368848470511F153DE"/>
        </w:placeholder>
        <w:showingPlcHdr/>
      </w:sdtPr>
      <w:sdtEndPr/>
      <w:sdtContent>
        <w:p w14:paraId="304F4566" w14:textId="724F9C57" w:rsidR="00645BFD" w:rsidRPr="008C0766" w:rsidRDefault="009C09AA" w:rsidP="008C0766">
          <w:pPr>
            <w:ind w:firstLine="720"/>
            <w:rPr>
              <w:rFonts w:cstheme="minorHAnsi"/>
            </w:rPr>
          </w:pPr>
          <w:r w:rsidRPr="008C0766">
            <w:rPr>
              <w:rStyle w:val="PlaceholderText"/>
              <w:rFonts w:cstheme="minorHAnsi"/>
              <w:color w:val="auto"/>
            </w:rPr>
            <w:t>Click or tap here to enter text.</w:t>
          </w:r>
        </w:p>
      </w:sdtContent>
    </w:sdt>
    <w:p w14:paraId="539A06BC" w14:textId="15DFB489" w:rsidR="0087744A" w:rsidRPr="0087744A" w:rsidRDefault="0087744A" w:rsidP="004C4F8A">
      <w:pPr>
        <w:rPr>
          <w:rFonts w:cstheme="minorHAnsi"/>
          <w:b/>
          <w:sz w:val="24"/>
        </w:rPr>
      </w:pPr>
      <w:r w:rsidRPr="0087744A">
        <w:rPr>
          <w:rFonts w:cstheme="minorHAnsi"/>
          <w:b/>
          <w:sz w:val="24"/>
        </w:rPr>
        <w:lastRenderedPageBreak/>
        <w:t>Program Learning Outcome Assessment Data (Standard 2.9, 4.3)</w:t>
      </w:r>
    </w:p>
    <w:p w14:paraId="1B651B4C" w14:textId="2D5D603D" w:rsidR="004C4F8A" w:rsidRPr="0087744A" w:rsidRDefault="0087744A" w:rsidP="004C4F8A">
      <w:pPr>
        <w:rPr>
          <w:rFonts w:cstheme="minorHAnsi"/>
          <w:i/>
        </w:rPr>
      </w:pPr>
      <w:r>
        <w:rPr>
          <w:rFonts w:cstheme="minorHAnsi"/>
          <w:i/>
        </w:rPr>
        <w:t>Use the section and questions below to summarize</w:t>
      </w:r>
      <w:r w:rsidR="00A63249" w:rsidRPr="0087744A">
        <w:rPr>
          <w:rFonts w:cstheme="minorHAnsi"/>
          <w:i/>
        </w:rPr>
        <w:t xml:space="preserve"> findings</w:t>
      </w:r>
      <w:r>
        <w:rPr>
          <w:rFonts w:cstheme="minorHAnsi"/>
          <w:i/>
        </w:rPr>
        <w:t>, trends, and future action for the</w:t>
      </w:r>
      <w:r w:rsidR="00A63249" w:rsidRPr="0087744A">
        <w:rPr>
          <w:rFonts w:cstheme="minorHAnsi"/>
          <w:i/>
        </w:rPr>
        <w:t xml:space="preserve"> PLO </w:t>
      </w:r>
      <w:r>
        <w:rPr>
          <w:rFonts w:cstheme="minorHAnsi"/>
          <w:i/>
        </w:rPr>
        <w:t>assessment data.</w:t>
      </w:r>
    </w:p>
    <w:tbl>
      <w:tblPr>
        <w:tblStyle w:val="TableGrid"/>
        <w:tblW w:w="0" w:type="auto"/>
        <w:tblLook w:val="04A0" w:firstRow="1" w:lastRow="0" w:firstColumn="1" w:lastColumn="0" w:noHBand="0" w:noVBand="1"/>
      </w:tblPr>
      <w:tblGrid>
        <w:gridCol w:w="3116"/>
        <w:gridCol w:w="3117"/>
        <w:gridCol w:w="3117"/>
      </w:tblGrid>
      <w:tr w:rsidR="00D05D86" w:rsidRPr="008C0766" w14:paraId="2B31F5E9" w14:textId="77777777" w:rsidTr="001F0863">
        <w:tc>
          <w:tcPr>
            <w:tcW w:w="3116" w:type="dxa"/>
          </w:tcPr>
          <w:p w14:paraId="1209BE4D" w14:textId="7F2F5653" w:rsidR="00020515" w:rsidRPr="008C0766" w:rsidRDefault="00020515" w:rsidP="001F0863">
            <w:pPr>
              <w:pStyle w:val="Heading3"/>
              <w:outlineLvl w:val="2"/>
              <w:rPr>
                <w:rFonts w:asciiTheme="minorHAnsi" w:hAnsiTheme="minorHAnsi" w:cstheme="minorHAnsi"/>
                <w:color w:val="auto"/>
              </w:rPr>
            </w:pPr>
            <w:r w:rsidRPr="008C0766">
              <w:rPr>
                <w:rFonts w:asciiTheme="minorHAnsi" w:hAnsiTheme="minorHAnsi" w:cstheme="minorHAnsi"/>
                <w:color w:val="auto"/>
              </w:rPr>
              <w:t>Program Learning Outcomes</w:t>
            </w:r>
            <w:r w:rsidRPr="008C0766">
              <w:rPr>
                <w:rFonts w:asciiTheme="minorHAnsi" w:hAnsiTheme="minorHAnsi" w:cstheme="minorHAnsi"/>
                <w:color w:val="auto"/>
              </w:rPr>
              <w:tab/>
            </w:r>
          </w:p>
        </w:tc>
        <w:tc>
          <w:tcPr>
            <w:tcW w:w="3117" w:type="dxa"/>
          </w:tcPr>
          <w:p w14:paraId="1AD654C2" w14:textId="2C9E249B" w:rsidR="00020515" w:rsidRPr="008C0766" w:rsidRDefault="00020515" w:rsidP="001F0863">
            <w:pPr>
              <w:pStyle w:val="Heading3"/>
              <w:outlineLvl w:val="2"/>
              <w:rPr>
                <w:rFonts w:asciiTheme="minorHAnsi" w:hAnsiTheme="minorHAnsi" w:cstheme="minorHAnsi"/>
                <w:color w:val="auto"/>
              </w:rPr>
            </w:pPr>
            <w:r w:rsidRPr="008C0766">
              <w:rPr>
                <w:rFonts w:asciiTheme="minorHAnsi" w:hAnsiTheme="minorHAnsi" w:cstheme="minorHAnsi"/>
                <w:color w:val="auto"/>
              </w:rPr>
              <w:t>Assessment Results – Summary of Data</w:t>
            </w:r>
            <w:r w:rsidR="00D55C4C" w:rsidRPr="008C0766">
              <w:rPr>
                <w:rFonts w:asciiTheme="minorHAnsi" w:hAnsiTheme="minorHAnsi" w:cstheme="minorHAnsi"/>
                <w:color w:val="auto"/>
              </w:rPr>
              <w:t xml:space="preserve"> </w:t>
            </w:r>
          </w:p>
        </w:tc>
        <w:tc>
          <w:tcPr>
            <w:tcW w:w="3117" w:type="dxa"/>
          </w:tcPr>
          <w:p w14:paraId="2B7E6694" w14:textId="58187C78" w:rsidR="00020515" w:rsidRPr="008C0766" w:rsidRDefault="00DA2615" w:rsidP="001F0863">
            <w:pPr>
              <w:pStyle w:val="Heading3"/>
              <w:outlineLvl w:val="2"/>
              <w:rPr>
                <w:rFonts w:asciiTheme="minorHAnsi" w:hAnsiTheme="minorHAnsi" w:cstheme="minorHAnsi"/>
                <w:color w:val="auto"/>
              </w:rPr>
            </w:pPr>
            <w:r w:rsidRPr="008C0766">
              <w:rPr>
                <w:rFonts w:asciiTheme="minorHAnsi" w:hAnsiTheme="minorHAnsi" w:cstheme="minorHAnsi"/>
                <w:color w:val="auto"/>
              </w:rPr>
              <w:t>Please list any future plans based on results</w:t>
            </w:r>
          </w:p>
        </w:tc>
      </w:tr>
      <w:tr w:rsidR="00D05D86" w:rsidRPr="008C0766" w14:paraId="20057228" w14:textId="77777777" w:rsidTr="001F0863">
        <w:sdt>
          <w:sdtPr>
            <w:rPr>
              <w:rFonts w:cstheme="minorHAnsi"/>
            </w:rPr>
            <w:id w:val="-1524172150"/>
            <w:placeholder>
              <w:docPart w:val="E9248D3F2541421EB15F7A29AA1A6076"/>
            </w:placeholder>
            <w:showingPlcHdr/>
          </w:sdtPr>
          <w:sdtEndPr/>
          <w:sdtContent>
            <w:tc>
              <w:tcPr>
                <w:tcW w:w="3116" w:type="dxa"/>
              </w:tcPr>
              <w:p w14:paraId="36B3C3B0"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256942656"/>
            <w:placeholder>
              <w:docPart w:val="0AE8852147B041AD9A629EB06B0440BE"/>
            </w:placeholder>
            <w:showingPlcHdr/>
          </w:sdtPr>
          <w:sdtEndPr/>
          <w:sdtContent>
            <w:tc>
              <w:tcPr>
                <w:tcW w:w="3117" w:type="dxa"/>
              </w:tcPr>
              <w:p w14:paraId="2966FAD3"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39279409"/>
            <w:placeholder>
              <w:docPart w:val="0FD40BC2D42A4610A82B76A486298343"/>
            </w:placeholder>
            <w:showingPlcHdr/>
          </w:sdtPr>
          <w:sdtEndPr/>
          <w:sdtContent>
            <w:tc>
              <w:tcPr>
                <w:tcW w:w="3117" w:type="dxa"/>
              </w:tcPr>
              <w:p w14:paraId="6EB139DB"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61286E7F" w14:textId="77777777" w:rsidTr="001F0863">
        <w:sdt>
          <w:sdtPr>
            <w:rPr>
              <w:rFonts w:cstheme="minorHAnsi"/>
            </w:rPr>
            <w:id w:val="-1141654025"/>
            <w:placeholder>
              <w:docPart w:val="E984A44F07CA43888BCFF39A10FD1200"/>
            </w:placeholder>
            <w:showingPlcHdr/>
          </w:sdtPr>
          <w:sdtEndPr/>
          <w:sdtContent>
            <w:tc>
              <w:tcPr>
                <w:tcW w:w="3116" w:type="dxa"/>
              </w:tcPr>
              <w:p w14:paraId="0BF93C14"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503977772"/>
            <w:placeholder>
              <w:docPart w:val="3B3FC5464EE941B1AC9A37B9E62CA6C8"/>
            </w:placeholder>
            <w:showingPlcHdr/>
          </w:sdtPr>
          <w:sdtEndPr/>
          <w:sdtContent>
            <w:tc>
              <w:tcPr>
                <w:tcW w:w="3117" w:type="dxa"/>
              </w:tcPr>
              <w:p w14:paraId="7382930B"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319572179"/>
            <w:placeholder>
              <w:docPart w:val="F29046569779463191660C007B6C8CE1"/>
            </w:placeholder>
            <w:showingPlcHdr/>
          </w:sdtPr>
          <w:sdtEndPr/>
          <w:sdtContent>
            <w:tc>
              <w:tcPr>
                <w:tcW w:w="3117" w:type="dxa"/>
              </w:tcPr>
              <w:p w14:paraId="73500DA5"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10265A3C" w14:textId="77777777" w:rsidTr="001F0863">
        <w:sdt>
          <w:sdtPr>
            <w:rPr>
              <w:rFonts w:cstheme="minorHAnsi"/>
            </w:rPr>
            <w:id w:val="-1767461504"/>
            <w:placeholder>
              <w:docPart w:val="646DE53C4670466E8168174E293B2D10"/>
            </w:placeholder>
            <w:showingPlcHdr/>
          </w:sdtPr>
          <w:sdtEndPr/>
          <w:sdtContent>
            <w:tc>
              <w:tcPr>
                <w:tcW w:w="3116" w:type="dxa"/>
              </w:tcPr>
              <w:p w14:paraId="6723EC34"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189516805"/>
            <w:placeholder>
              <w:docPart w:val="E482DAAC68A34C15A3D5E3779D60DF32"/>
            </w:placeholder>
            <w:showingPlcHdr/>
          </w:sdtPr>
          <w:sdtEndPr/>
          <w:sdtContent>
            <w:tc>
              <w:tcPr>
                <w:tcW w:w="3117" w:type="dxa"/>
              </w:tcPr>
              <w:p w14:paraId="68298092"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244148515"/>
            <w:placeholder>
              <w:docPart w:val="D2BF7DEFADB841F5B73D14F4BFF4B6D8"/>
            </w:placeholder>
            <w:showingPlcHdr/>
          </w:sdtPr>
          <w:sdtEndPr/>
          <w:sdtContent>
            <w:tc>
              <w:tcPr>
                <w:tcW w:w="3117" w:type="dxa"/>
              </w:tcPr>
              <w:p w14:paraId="1B3660A5"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110F6C28" w14:textId="77777777" w:rsidTr="001F0863">
        <w:sdt>
          <w:sdtPr>
            <w:rPr>
              <w:rFonts w:cstheme="minorHAnsi"/>
            </w:rPr>
            <w:id w:val="23065447"/>
            <w:placeholder>
              <w:docPart w:val="8B1D1D6A6BED417DA5C239D693B96022"/>
            </w:placeholder>
            <w:showingPlcHdr/>
          </w:sdtPr>
          <w:sdtEndPr/>
          <w:sdtContent>
            <w:tc>
              <w:tcPr>
                <w:tcW w:w="3116" w:type="dxa"/>
              </w:tcPr>
              <w:p w14:paraId="2A605D6E"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723725716"/>
            <w:placeholder>
              <w:docPart w:val="0E1CD5AB5A5847868F42D4ED9C3A7B90"/>
            </w:placeholder>
            <w:showingPlcHdr/>
          </w:sdtPr>
          <w:sdtEndPr/>
          <w:sdtContent>
            <w:tc>
              <w:tcPr>
                <w:tcW w:w="3117" w:type="dxa"/>
              </w:tcPr>
              <w:p w14:paraId="4DED1030"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333370715"/>
            <w:placeholder>
              <w:docPart w:val="8788860026174B008EBB091C9C58359A"/>
            </w:placeholder>
            <w:showingPlcHdr/>
          </w:sdtPr>
          <w:sdtEndPr/>
          <w:sdtContent>
            <w:tc>
              <w:tcPr>
                <w:tcW w:w="3117" w:type="dxa"/>
              </w:tcPr>
              <w:p w14:paraId="1A92E95E"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020515" w:rsidRPr="008C0766" w14:paraId="0CB43C26" w14:textId="77777777" w:rsidTr="001F0863">
        <w:sdt>
          <w:sdtPr>
            <w:rPr>
              <w:rFonts w:cstheme="minorHAnsi"/>
            </w:rPr>
            <w:id w:val="1585267350"/>
            <w:placeholder>
              <w:docPart w:val="85D92F5FFC7D4B7FB62BAF3ED459056A"/>
            </w:placeholder>
            <w:showingPlcHdr/>
          </w:sdtPr>
          <w:sdtEndPr/>
          <w:sdtContent>
            <w:tc>
              <w:tcPr>
                <w:tcW w:w="3116" w:type="dxa"/>
              </w:tcPr>
              <w:p w14:paraId="17B4E611"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626539490"/>
            <w:placeholder>
              <w:docPart w:val="BB2EF15DC8C4481D95AE4C673979EBE5"/>
            </w:placeholder>
            <w:showingPlcHdr/>
          </w:sdtPr>
          <w:sdtEndPr/>
          <w:sdtContent>
            <w:tc>
              <w:tcPr>
                <w:tcW w:w="3117" w:type="dxa"/>
              </w:tcPr>
              <w:p w14:paraId="11EAE21C"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573701839"/>
            <w:placeholder>
              <w:docPart w:val="7C78DC877B354B4A82E6EC7EF289A512"/>
            </w:placeholder>
            <w:showingPlcHdr/>
          </w:sdtPr>
          <w:sdtEndPr/>
          <w:sdtContent>
            <w:tc>
              <w:tcPr>
                <w:tcW w:w="3117" w:type="dxa"/>
              </w:tcPr>
              <w:p w14:paraId="7AF10E08"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bl>
    <w:p w14:paraId="4412951F" w14:textId="28C9F257" w:rsidR="004C4F8A" w:rsidRPr="008C0766" w:rsidRDefault="004C4F8A" w:rsidP="004C4F8A">
      <w:pPr>
        <w:rPr>
          <w:rFonts w:cstheme="minorHAnsi"/>
        </w:rPr>
      </w:pPr>
    </w:p>
    <w:p w14:paraId="7086D3B1" w14:textId="39655A19" w:rsidR="00DA2615" w:rsidRPr="008C0766" w:rsidRDefault="00EA428E" w:rsidP="006868AD">
      <w:pPr>
        <w:pStyle w:val="Heading4"/>
        <w:numPr>
          <w:ilvl w:val="0"/>
          <w:numId w:val="28"/>
        </w:numPr>
        <w:rPr>
          <w:rFonts w:asciiTheme="minorHAnsi" w:hAnsiTheme="minorHAnsi"/>
          <w:i w:val="0"/>
          <w:iCs w:val="0"/>
          <w:color w:val="auto"/>
        </w:rPr>
      </w:pPr>
      <w:r w:rsidRPr="008C0766">
        <w:rPr>
          <w:rFonts w:asciiTheme="minorHAnsi" w:hAnsiTheme="minorHAnsi"/>
          <w:i w:val="0"/>
          <w:iCs w:val="0"/>
          <w:color w:val="auto"/>
        </w:rPr>
        <w:t>Since the previous program review</w:t>
      </w:r>
      <w:r w:rsidR="00D552AF" w:rsidRPr="008C0766">
        <w:rPr>
          <w:rFonts w:asciiTheme="minorHAnsi" w:hAnsiTheme="minorHAnsi"/>
          <w:i w:val="0"/>
          <w:iCs w:val="0"/>
          <w:color w:val="auto"/>
        </w:rPr>
        <w:t>,</w:t>
      </w:r>
      <w:r w:rsidRPr="008C0766">
        <w:rPr>
          <w:rFonts w:asciiTheme="minorHAnsi" w:hAnsiTheme="minorHAnsi"/>
          <w:i w:val="0"/>
          <w:iCs w:val="0"/>
          <w:color w:val="auto"/>
        </w:rPr>
        <w:t xml:space="preserve"> what changes or actions, if any, have been </w:t>
      </w:r>
      <w:r w:rsidR="53BC3DFE" w:rsidRPr="008C0766">
        <w:rPr>
          <w:rFonts w:asciiTheme="minorHAnsi" w:hAnsiTheme="minorHAnsi"/>
          <w:i w:val="0"/>
          <w:iCs w:val="0"/>
          <w:color w:val="auto"/>
        </w:rPr>
        <w:t>taken</w:t>
      </w:r>
      <w:r w:rsidRPr="008C0766">
        <w:rPr>
          <w:rFonts w:asciiTheme="minorHAnsi" w:hAnsiTheme="minorHAnsi"/>
          <w:i w:val="0"/>
          <w:iCs w:val="0"/>
          <w:color w:val="auto"/>
        </w:rPr>
        <w:t xml:space="preserve"> to improve outcomes?</w:t>
      </w:r>
    </w:p>
    <w:sdt>
      <w:sdtPr>
        <w:id w:val="-397293149"/>
        <w:placeholder>
          <w:docPart w:val="307FE52375D0463BB53A079EC606287A"/>
        </w:placeholder>
        <w:showingPlcHdr/>
      </w:sdtPr>
      <w:sdtEndPr/>
      <w:sdtContent>
        <w:p w14:paraId="6662B790" w14:textId="7F741EE3" w:rsidR="00DA2615" w:rsidRPr="008C0766" w:rsidRDefault="00DA2615" w:rsidP="008C0766">
          <w:pPr>
            <w:ind w:left="720"/>
          </w:pPr>
          <w:r w:rsidRPr="008C0766">
            <w:rPr>
              <w:rStyle w:val="PlaceholderText"/>
              <w:color w:val="auto"/>
            </w:rPr>
            <w:t>Click or tap here to enter text.</w:t>
          </w:r>
        </w:p>
      </w:sdtContent>
    </w:sdt>
    <w:p w14:paraId="647CA41F" w14:textId="5A1C8591" w:rsidR="00D55C4C" w:rsidRPr="008C0766" w:rsidRDefault="00EA428E" w:rsidP="006868AD">
      <w:pPr>
        <w:pStyle w:val="Heading4"/>
        <w:numPr>
          <w:ilvl w:val="0"/>
          <w:numId w:val="28"/>
        </w:numPr>
        <w:rPr>
          <w:rFonts w:asciiTheme="minorHAnsi" w:hAnsiTheme="minorHAnsi"/>
          <w:i w:val="0"/>
          <w:color w:val="auto"/>
        </w:rPr>
      </w:pPr>
      <w:r w:rsidRPr="008C0766">
        <w:rPr>
          <w:rFonts w:asciiTheme="minorHAnsi" w:hAnsiTheme="minorHAnsi"/>
          <w:i w:val="0"/>
          <w:color w:val="auto"/>
        </w:rPr>
        <w:t>Please reflect</w:t>
      </w:r>
      <w:r w:rsidR="00D55C4C" w:rsidRPr="008C0766">
        <w:rPr>
          <w:rFonts w:asciiTheme="minorHAnsi" w:hAnsiTheme="minorHAnsi"/>
          <w:i w:val="0"/>
          <w:color w:val="auto"/>
        </w:rPr>
        <w:t xml:space="preserve"> on the </w:t>
      </w:r>
      <w:r w:rsidR="005B2932" w:rsidRPr="008C0766">
        <w:rPr>
          <w:rFonts w:asciiTheme="minorHAnsi" w:hAnsiTheme="minorHAnsi"/>
          <w:i w:val="0"/>
          <w:color w:val="auto"/>
        </w:rPr>
        <w:t xml:space="preserve">PLO </w:t>
      </w:r>
      <w:r w:rsidR="00D55C4C" w:rsidRPr="008C0766">
        <w:rPr>
          <w:rFonts w:asciiTheme="minorHAnsi" w:hAnsiTheme="minorHAnsi"/>
          <w:i w:val="0"/>
          <w:color w:val="auto"/>
        </w:rPr>
        <w:t>data above</w:t>
      </w:r>
      <w:r w:rsidRPr="008C0766">
        <w:rPr>
          <w:rFonts w:asciiTheme="minorHAnsi" w:hAnsiTheme="minorHAnsi"/>
          <w:i w:val="0"/>
          <w:color w:val="auto"/>
        </w:rPr>
        <w:t xml:space="preserve"> a</w:t>
      </w:r>
      <w:r w:rsidR="00D552AF" w:rsidRPr="008C0766">
        <w:rPr>
          <w:rFonts w:asciiTheme="minorHAnsi" w:hAnsiTheme="minorHAnsi"/>
          <w:i w:val="0"/>
          <w:color w:val="auto"/>
        </w:rPr>
        <w:t>nd discuss any possible strengths the program has based on the data</w:t>
      </w:r>
      <w:r w:rsidR="00D55C4C" w:rsidRPr="008C0766">
        <w:rPr>
          <w:rFonts w:asciiTheme="minorHAnsi" w:hAnsiTheme="minorHAnsi"/>
          <w:i w:val="0"/>
          <w:color w:val="auto"/>
        </w:rPr>
        <w:t>.</w:t>
      </w:r>
    </w:p>
    <w:sdt>
      <w:sdtPr>
        <w:id w:val="202829413"/>
        <w:placeholder>
          <w:docPart w:val="56378CBEEDDF48D59A3C798B749990AD"/>
        </w:placeholder>
        <w:showingPlcHdr/>
      </w:sdtPr>
      <w:sdtEndPr/>
      <w:sdtContent>
        <w:p w14:paraId="0B84D2D2" w14:textId="77777777" w:rsidR="00D55C4C" w:rsidRPr="008C0766" w:rsidRDefault="00D55C4C" w:rsidP="008C0766">
          <w:pPr>
            <w:ind w:left="720"/>
          </w:pPr>
          <w:r w:rsidRPr="008C0766">
            <w:rPr>
              <w:rStyle w:val="PlaceholderText"/>
              <w:color w:val="auto"/>
            </w:rPr>
            <w:t>Click or tap here to enter text.</w:t>
          </w:r>
        </w:p>
      </w:sdtContent>
    </w:sdt>
    <w:p w14:paraId="35BA93E1" w14:textId="0027251C" w:rsidR="00D55C4C" w:rsidRPr="008C0766" w:rsidRDefault="00EA428E" w:rsidP="006868AD">
      <w:pPr>
        <w:pStyle w:val="Heading4"/>
        <w:numPr>
          <w:ilvl w:val="0"/>
          <w:numId w:val="28"/>
        </w:numPr>
        <w:rPr>
          <w:rFonts w:asciiTheme="minorHAnsi" w:hAnsiTheme="minorHAnsi" w:cstheme="minorHAnsi"/>
          <w:i w:val="0"/>
          <w:iCs w:val="0"/>
          <w:color w:val="auto"/>
        </w:rPr>
      </w:pPr>
      <w:r w:rsidRPr="008C0766">
        <w:rPr>
          <w:rFonts w:asciiTheme="minorHAnsi" w:hAnsiTheme="minorHAnsi" w:cstheme="minorHAnsi"/>
          <w:i w:val="0"/>
          <w:iCs w:val="0"/>
          <w:color w:val="auto"/>
        </w:rPr>
        <w:t>Please reflect</w:t>
      </w:r>
      <w:r w:rsidR="00D55C4C" w:rsidRPr="008C0766">
        <w:rPr>
          <w:rFonts w:asciiTheme="minorHAnsi" w:hAnsiTheme="minorHAnsi" w:cstheme="minorHAnsi"/>
          <w:i w:val="0"/>
          <w:iCs w:val="0"/>
          <w:color w:val="auto"/>
        </w:rPr>
        <w:t xml:space="preserve"> on the </w:t>
      </w:r>
      <w:r w:rsidR="005B2932" w:rsidRPr="008C0766">
        <w:rPr>
          <w:rFonts w:asciiTheme="minorHAnsi" w:hAnsiTheme="minorHAnsi" w:cstheme="minorHAnsi"/>
          <w:i w:val="0"/>
          <w:iCs w:val="0"/>
          <w:color w:val="auto"/>
        </w:rPr>
        <w:t xml:space="preserve">PLO </w:t>
      </w:r>
      <w:r w:rsidR="00D55C4C" w:rsidRPr="008C0766">
        <w:rPr>
          <w:rFonts w:asciiTheme="minorHAnsi" w:hAnsiTheme="minorHAnsi" w:cstheme="minorHAnsi"/>
          <w:i w:val="0"/>
          <w:iCs w:val="0"/>
          <w:color w:val="auto"/>
        </w:rPr>
        <w:t>data above</w:t>
      </w:r>
      <w:r w:rsidR="5D2C68A6" w:rsidRPr="008C0766">
        <w:rPr>
          <w:rFonts w:asciiTheme="minorHAnsi" w:hAnsiTheme="minorHAnsi" w:cstheme="minorHAnsi"/>
          <w:i w:val="0"/>
          <w:iCs w:val="0"/>
          <w:color w:val="auto"/>
        </w:rPr>
        <w:t xml:space="preserve"> </w:t>
      </w:r>
      <w:r w:rsidRPr="008C0766">
        <w:rPr>
          <w:rFonts w:asciiTheme="minorHAnsi" w:hAnsiTheme="minorHAnsi" w:cstheme="minorHAnsi"/>
          <w:i w:val="0"/>
          <w:iCs w:val="0"/>
          <w:color w:val="auto"/>
        </w:rPr>
        <w:t>and</w:t>
      </w:r>
      <w:r w:rsidR="00D55C4C" w:rsidRPr="008C0766">
        <w:rPr>
          <w:rFonts w:asciiTheme="minorHAnsi" w:hAnsiTheme="minorHAnsi" w:cstheme="minorHAnsi"/>
          <w:i w:val="0"/>
          <w:iCs w:val="0"/>
          <w:color w:val="auto"/>
        </w:rPr>
        <w:t xml:space="preserve"> identify </w:t>
      </w:r>
      <w:r w:rsidRPr="008C0766">
        <w:rPr>
          <w:rFonts w:asciiTheme="minorHAnsi" w:hAnsiTheme="minorHAnsi" w:cstheme="minorHAnsi"/>
          <w:i w:val="0"/>
          <w:iCs w:val="0"/>
          <w:color w:val="auto"/>
        </w:rPr>
        <w:t xml:space="preserve">areas for student-centered </w:t>
      </w:r>
      <w:r w:rsidR="00D552AF" w:rsidRPr="008C0766">
        <w:rPr>
          <w:rFonts w:asciiTheme="minorHAnsi" w:hAnsiTheme="minorHAnsi" w:cstheme="minorHAnsi"/>
          <w:i w:val="0"/>
          <w:iCs w:val="0"/>
          <w:color w:val="auto"/>
        </w:rPr>
        <w:t>growth or improvement</w:t>
      </w:r>
      <w:r w:rsidR="00D55C4C" w:rsidRPr="008C0766">
        <w:rPr>
          <w:rFonts w:asciiTheme="minorHAnsi" w:hAnsiTheme="minorHAnsi" w:cstheme="minorHAnsi"/>
          <w:i w:val="0"/>
          <w:iCs w:val="0"/>
          <w:color w:val="auto"/>
        </w:rPr>
        <w:t>.</w:t>
      </w:r>
      <w:r w:rsidRPr="008C0766">
        <w:rPr>
          <w:rFonts w:asciiTheme="minorHAnsi" w:hAnsiTheme="minorHAnsi" w:cstheme="minorHAnsi"/>
          <w:i w:val="0"/>
          <w:iCs w:val="0"/>
          <w:color w:val="auto"/>
        </w:rPr>
        <w:t xml:space="preserve"> </w:t>
      </w:r>
    </w:p>
    <w:p w14:paraId="7A9AA219" w14:textId="0778D743" w:rsidR="00D55C4C" w:rsidRPr="008C0766" w:rsidRDefault="01DD0E86" w:rsidP="006868AD">
      <w:pPr>
        <w:pStyle w:val="Heading4"/>
        <w:numPr>
          <w:ilvl w:val="0"/>
          <w:numId w:val="25"/>
        </w:numPr>
        <w:ind w:left="1080"/>
        <w:rPr>
          <w:rFonts w:asciiTheme="minorHAnsi" w:hAnsiTheme="minorHAnsi" w:cstheme="minorHAnsi"/>
          <w:i w:val="0"/>
          <w:iCs w:val="0"/>
          <w:color w:val="auto"/>
        </w:rPr>
      </w:pPr>
      <w:r w:rsidRPr="008C0766">
        <w:rPr>
          <w:i w:val="0"/>
          <w:iCs w:val="0"/>
          <w:color w:val="auto"/>
        </w:rPr>
        <w:t xml:space="preserve"> </w:t>
      </w:r>
      <w:r w:rsidR="00EA428E" w:rsidRPr="008C0766">
        <w:rPr>
          <w:rFonts w:asciiTheme="minorHAnsi" w:hAnsiTheme="minorHAnsi" w:cstheme="minorHAnsi"/>
          <w:i w:val="0"/>
          <w:iCs w:val="0"/>
          <w:color w:val="auto"/>
        </w:rPr>
        <w:t>Are there specific courses/SLOs that the program would like to focus on for growth and im</w:t>
      </w:r>
      <w:r w:rsidR="008C0766">
        <w:rPr>
          <w:rFonts w:asciiTheme="minorHAnsi" w:hAnsiTheme="minorHAnsi" w:cstheme="minorHAnsi"/>
          <w:i w:val="0"/>
          <w:iCs w:val="0"/>
          <w:color w:val="auto"/>
        </w:rPr>
        <w:t>p</w:t>
      </w:r>
      <w:r w:rsidR="00EA428E" w:rsidRPr="008C0766">
        <w:rPr>
          <w:rFonts w:asciiTheme="minorHAnsi" w:hAnsiTheme="minorHAnsi" w:cstheme="minorHAnsi"/>
          <w:i w:val="0"/>
          <w:iCs w:val="0"/>
          <w:color w:val="auto"/>
        </w:rPr>
        <w:t>rovement?</w:t>
      </w:r>
    </w:p>
    <w:sdt>
      <w:sdtPr>
        <w:rPr>
          <w:rFonts w:cstheme="minorHAnsi"/>
        </w:rPr>
        <w:id w:val="1093051060"/>
        <w:placeholder>
          <w:docPart w:val="8C83C65FA0B64CB8B4BDE7F8CF6E6D55"/>
        </w:placeholder>
        <w:showingPlcHdr/>
      </w:sdtPr>
      <w:sdtEndPr/>
      <w:sdtContent>
        <w:p w14:paraId="34BAE979" w14:textId="29DD506F" w:rsidR="00AF2D38" w:rsidRPr="008C0766" w:rsidRDefault="00AF2D38" w:rsidP="008C0766">
          <w:pPr>
            <w:ind w:left="720"/>
            <w:rPr>
              <w:rFonts w:cstheme="minorHAnsi"/>
            </w:rPr>
          </w:pPr>
          <w:r w:rsidRPr="008C0766">
            <w:rPr>
              <w:rStyle w:val="PlaceholderText"/>
              <w:rFonts w:cstheme="minorHAnsi"/>
              <w:color w:val="auto"/>
            </w:rPr>
            <w:t>Click or tap here to enter text.</w:t>
          </w:r>
        </w:p>
      </w:sdtContent>
    </w:sdt>
    <w:p w14:paraId="5F864299" w14:textId="0630EEE0" w:rsidR="00D55C4C" w:rsidRPr="008C0766" w:rsidRDefault="00D552AF" w:rsidP="006868AD">
      <w:pPr>
        <w:pStyle w:val="Heading4"/>
        <w:numPr>
          <w:ilvl w:val="0"/>
          <w:numId w:val="25"/>
        </w:numPr>
        <w:ind w:left="1080"/>
        <w:rPr>
          <w:rFonts w:asciiTheme="minorHAnsi" w:hAnsiTheme="minorHAnsi" w:cstheme="minorHAnsi"/>
          <w:i w:val="0"/>
          <w:iCs w:val="0"/>
          <w:color w:val="auto"/>
        </w:rPr>
      </w:pPr>
      <w:r w:rsidRPr="008C0766">
        <w:rPr>
          <w:rFonts w:asciiTheme="minorHAnsi" w:hAnsiTheme="minorHAnsi" w:cstheme="minorHAnsi"/>
          <w:i w:val="0"/>
          <w:iCs w:val="0"/>
          <w:color w:val="auto"/>
        </w:rPr>
        <w:t>What actions can help grow or improve these areas moving forward?</w:t>
      </w:r>
    </w:p>
    <w:sdt>
      <w:sdtPr>
        <w:rPr>
          <w:rFonts w:cstheme="minorHAnsi"/>
        </w:rPr>
        <w:id w:val="-1031879712"/>
        <w:placeholder>
          <w:docPart w:val="30F21181B1324652942040B764791D9A"/>
        </w:placeholder>
        <w:showingPlcHdr/>
      </w:sdtPr>
      <w:sdtEndPr/>
      <w:sdtContent>
        <w:p w14:paraId="3C11DD0B" w14:textId="217FCCCB" w:rsidR="00D55C4C" w:rsidRPr="008C0766" w:rsidRDefault="00D55C4C" w:rsidP="008C0766">
          <w:pPr>
            <w:ind w:left="720"/>
            <w:rPr>
              <w:rFonts w:cstheme="minorHAnsi"/>
            </w:rPr>
          </w:pPr>
          <w:r w:rsidRPr="008C0766">
            <w:rPr>
              <w:rStyle w:val="PlaceholderText"/>
              <w:rFonts w:cstheme="minorHAnsi"/>
              <w:color w:val="auto"/>
            </w:rPr>
            <w:t>Click or tap here to enter text.</w:t>
          </w:r>
        </w:p>
      </w:sdtContent>
    </w:sdt>
    <w:p w14:paraId="654CAEBB" w14:textId="79F7F849" w:rsidR="00D55C4C" w:rsidRPr="008C0766" w:rsidRDefault="00DA2615" w:rsidP="006868AD">
      <w:pPr>
        <w:pStyle w:val="Heading4"/>
        <w:numPr>
          <w:ilvl w:val="0"/>
          <w:numId w:val="28"/>
        </w:numPr>
        <w:rPr>
          <w:rFonts w:asciiTheme="minorHAnsi" w:hAnsiTheme="minorHAnsi" w:cstheme="minorHAnsi"/>
          <w:i w:val="0"/>
          <w:iCs w:val="0"/>
          <w:color w:val="auto"/>
        </w:rPr>
      </w:pPr>
      <w:r w:rsidRPr="008C0766">
        <w:rPr>
          <w:rFonts w:asciiTheme="minorHAnsi" w:hAnsiTheme="minorHAnsi" w:cstheme="minorHAnsi"/>
          <w:i w:val="0"/>
          <w:iCs w:val="0"/>
          <w:color w:val="auto"/>
        </w:rPr>
        <w:t xml:space="preserve">Please </w:t>
      </w:r>
      <w:r w:rsidR="00EA428E" w:rsidRPr="008C0766">
        <w:rPr>
          <w:rFonts w:asciiTheme="minorHAnsi" w:hAnsiTheme="minorHAnsi" w:cstheme="minorHAnsi"/>
          <w:i w:val="0"/>
          <w:iCs w:val="0"/>
          <w:color w:val="auto"/>
        </w:rPr>
        <w:t xml:space="preserve">reflect on </w:t>
      </w:r>
      <w:r w:rsidRPr="008C0766">
        <w:rPr>
          <w:rFonts w:asciiTheme="minorHAnsi" w:hAnsiTheme="minorHAnsi" w:cstheme="minorHAnsi"/>
          <w:i w:val="0"/>
          <w:iCs w:val="0"/>
          <w:color w:val="auto"/>
        </w:rPr>
        <w:t>assessment data trends based on ethnicity, race, and gender.</w:t>
      </w:r>
      <w:r w:rsidR="00161590" w:rsidRPr="008C0766">
        <w:rPr>
          <w:rFonts w:asciiTheme="minorHAnsi" w:hAnsiTheme="minorHAnsi" w:cstheme="minorHAnsi"/>
          <w:i w:val="0"/>
          <w:iCs w:val="0"/>
          <w:color w:val="auto"/>
        </w:rPr>
        <w:t xml:space="preserve"> </w:t>
      </w:r>
    </w:p>
    <w:p w14:paraId="068A879D" w14:textId="1DCBB036" w:rsidR="00D55C4C" w:rsidRPr="008C0766" w:rsidRDefault="00161590" w:rsidP="006868AD">
      <w:pPr>
        <w:pStyle w:val="Heading4"/>
        <w:numPr>
          <w:ilvl w:val="0"/>
          <w:numId w:val="21"/>
        </w:numPr>
        <w:ind w:left="1080"/>
        <w:rPr>
          <w:rFonts w:asciiTheme="minorHAnsi" w:hAnsiTheme="minorHAnsi" w:cstheme="minorHAnsi"/>
          <w:color w:val="auto"/>
        </w:rPr>
      </w:pPr>
      <w:r w:rsidRPr="008C0766">
        <w:rPr>
          <w:rFonts w:asciiTheme="minorHAnsi" w:hAnsiTheme="minorHAnsi" w:cstheme="minorHAnsi"/>
          <w:i w:val="0"/>
          <w:iCs w:val="0"/>
          <w:color w:val="auto"/>
        </w:rPr>
        <w:t xml:space="preserve">What actions can the program take to </w:t>
      </w:r>
      <w:r w:rsidR="00397172" w:rsidRPr="008C0766">
        <w:rPr>
          <w:rFonts w:asciiTheme="minorHAnsi" w:hAnsiTheme="minorHAnsi" w:cstheme="minorHAnsi"/>
          <w:i w:val="0"/>
          <w:iCs w:val="0"/>
          <w:color w:val="auto"/>
        </w:rPr>
        <w:t xml:space="preserve">support </w:t>
      </w:r>
      <w:r w:rsidRPr="008C0766">
        <w:rPr>
          <w:rFonts w:asciiTheme="minorHAnsi" w:hAnsiTheme="minorHAnsi" w:cstheme="minorHAnsi"/>
          <w:i w:val="0"/>
          <w:iCs w:val="0"/>
          <w:color w:val="auto"/>
        </w:rPr>
        <w:t>equitable outcomes?</w:t>
      </w:r>
      <w:r w:rsidRPr="008C0766">
        <w:rPr>
          <w:rFonts w:asciiTheme="minorHAnsi" w:hAnsiTheme="minorHAnsi" w:cstheme="minorHAnsi"/>
          <w:color w:val="auto"/>
        </w:rPr>
        <w:t xml:space="preserve"> </w:t>
      </w:r>
    </w:p>
    <w:sdt>
      <w:sdtPr>
        <w:rPr>
          <w:rFonts w:cstheme="minorHAnsi"/>
        </w:rPr>
        <w:id w:val="104479493"/>
        <w:placeholder>
          <w:docPart w:val="2FB03879DEE24554BA21C689200998F9"/>
        </w:placeholder>
        <w:showingPlcHdr/>
      </w:sdtPr>
      <w:sdtEndPr/>
      <w:sdtContent>
        <w:p w14:paraId="79C2EFEE" w14:textId="762F9369" w:rsidR="0021623D" w:rsidRPr="008C0766" w:rsidRDefault="0021623D" w:rsidP="008C0766">
          <w:pPr>
            <w:ind w:left="720"/>
            <w:rPr>
              <w:rFonts w:cstheme="minorHAnsi"/>
            </w:rPr>
          </w:pPr>
          <w:r w:rsidRPr="008C0766">
            <w:rPr>
              <w:rStyle w:val="PlaceholderText"/>
              <w:rFonts w:cstheme="minorHAnsi"/>
              <w:color w:val="auto"/>
            </w:rPr>
            <w:t>Click or tap here to enter text.</w:t>
          </w:r>
        </w:p>
      </w:sdtContent>
    </w:sdt>
    <w:p w14:paraId="07EA5754" w14:textId="590DACD4" w:rsidR="00D55C4C" w:rsidRPr="008C0766" w:rsidRDefault="25B6CA92" w:rsidP="006868AD">
      <w:pPr>
        <w:pStyle w:val="Heading4"/>
        <w:numPr>
          <w:ilvl w:val="0"/>
          <w:numId w:val="21"/>
        </w:numPr>
        <w:ind w:left="1080"/>
        <w:rPr>
          <w:rFonts w:asciiTheme="minorHAnsi" w:hAnsiTheme="minorHAnsi" w:cstheme="minorHAnsi"/>
          <w:i w:val="0"/>
          <w:iCs w:val="0"/>
          <w:color w:val="auto"/>
        </w:rPr>
      </w:pPr>
      <w:r w:rsidRPr="008C0766">
        <w:rPr>
          <w:rFonts w:asciiTheme="minorHAnsi" w:hAnsiTheme="minorHAnsi" w:cstheme="minorHAnsi"/>
          <w:i w:val="0"/>
          <w:iCs w:val="0"/>
          <w:color w:val="auto"/>
        </w:rPr>
        <w:t xml:space="preserve"> </w:t>
      </w:r>
      <w:r w:rsidR="00161590" w:rsidRPr="008C0766">
        <w:rPr>
          <w:rFonts w:asciiTheme="minorHAnsi" w:hAnsiTheme="minorHAnsi" w:cstheme="minorHAnsi"/>
          <w:i w:val="0"/>
          <w:iCs w:val="0"/>
          <w:color w:val="auto"/>
        </w:rPr>
        <w:t xml:space="preserve">Are there specific student groups the program would like to focus </w:t>
      </w:r>
      <w:r w:rsidR="00397172" w:rsidRPr="008C0766">
        <w:rPr>
          <w:rFonts w:asciiTheme="minorHAnsi" w:hAnsiTheme="minorHAnsi" w:cstheme="minorHAnsi"/>
          <w:i w:val="0"/>
          <w:iCs w:val="0"/>
          <w:color w:val="auto"/>
        </w:rPr>
        <w:t>their</w:t>
      </w:r>
      <w:r w:rsidR="00161590" w:rsidRPr="008C0766">
        <w:rPr>
          <w:rFonts w:asciiTheme="minorHAnsi" w:hAnsiTheme="minorHAnsi" w:cstheme="minorHAnsi"/>
          <w:i w:val="0"/>
          <w:iCs w:val="0"/>
          <w:color w:val="auto"/>
        </w:rPr>
        <w:t xml:space="preserve"> efforts on?</w:t>
      </w:r>
    </w:p>
    <w:sdt>
      <w:sdtPr>
        <w:rPr>
          <w:rFonts w:cstheme="minorHAnsi"/>
        </w:rPr>
        <w:id w:val="-1396272142"/>
        <w:placeholder>
          <w:docPart w:val="A129D257ADBC437F8C69496C5DA00EBA"/>
        </w:placeholder>
        <w:showingPlcHdr/>
      </w:sdtPr>
      <w:sdtEndPr/>
      <w:sdtContent>
        <w:p w14:paraId="4424DC3A" w14:textId="77777777" w:rsidR="00D55C4C" w:rsidRPr="008C0766" w:rsidRDefault="00D55C4C" w:rsidP="008C0766">
          <w:pPr>
            <w:ind w:left="720"/>
            <w:rPr>
              <w:rFonts w:cstheme="minorHAnsi"/>
            </w:rPr>
          </w:pPr>
          <w:r w:rsidRPr="008C0766">
            <w:rPr>
              <w:rStyle w:val="PlaceholderText"/>
              <w:rFonts w:cstheme="minorHAnsi"/>
              <w:color w:val="auto"/>
            </w:rPr>
            <w:t>Click or tap here to enter text.</w:t>
          </w:r>
        </w:p>
      </w:sdtContent>
    </w:sdt>
    <w:p w14:paraId="6D6783BB" w14:textId="4879AF40" w:rsidR="0087744A" w:rsidRPr="0087744A" w:rsidRDefault="004C4F8A" w:rsidP="0087744A">
      <w:pPr>
        <w:pStyle w:val="Heading3"/>
        <w:rPr>
          <w:rFonts w:asciiTheme="minorHAnsi" w:hAnsiTheme="minorHAnsi" w:cstheme="minorHAnsi"/>
          <w:b/>
          <w:bCs/>
          <w:color w:val="auto"/>
        </w:rPr>
      </w:pPr>
      <w:r w:rsidRPr="008C0766">
        <w:rPr>
          <w:rFonts w:asciiTheme="minorHAnsi" w:hAnsiTheme="minorHAnsi" w:cstheme="minorHAnsi"/>
          <w:b/>
          <w:bCs/>
          <w:color w:val="auto"/>
        </w:rPr>
        <w:t>Program Data</w:t>
      </w:r>
      <w:r w:rsidR="00CF36A5" w:rsidRPr="008C0766">
        <w:rPr>
          <w:rFonts w:asciiTheme="minorHAnsi" w:hAnsiTheme="minorHAnsi" w:cstheme="minorHAnsi"/>
          <w:b/>
          <w:bCs/>
          <w:color w:val="auto"/>
        </w:rPr>
        <w:t xml:space="preserve"> and </w:t>
      </w:r>
      <w:r w:rsidRPr="008C0766">
        <w:rPr>
          <w:rFonts w:asciiTheme="minorHAnsi" w:hAnsiTheme="minorHAnsi" w:cstheme="minorHAnsi"/>
          <w:b/>
          <w:bCs/>
          <w:color w:val="auto"/>
        </w:rPr>
        <w:t>Analysis</w:t>
      </w:r>
    </w:p>
    <w:p w14:paraId="752D767B" w14:textId="2A7C041C" w:rsidR="004C4F8A" w:rsidRPr="0087744A" w:rsidRDefault="004C4F8A" w:rsidP="006868AD">
      <w:pPr>
        <w:pStyle w:val="Heading4"/>
        <w:numPr>
          <w:ilvl w:val="0"/>
          <w:numId w:val="17"/>
        </w:numPr>
        <w:rPr>
          <w:rFonts w:asciiTheme="minorHAnsi" w:hAnsiTheme="minorHAnsi" w:cstheme="minorHAnsi"/>
          <w:b/>
          <w:i w:val="0"/>
          <w:color w:val="auto"/>
          <w:sz w:val="20"/>
        </w:rPr>
      </w:pPr>
      <w:r w:rsidRPr="0087744A">
        <w:rPr>
          <w:rFonts w:asciiTheme="minorHAnsi" w:hAnsiTheme="minorHAnsi" w:cstheme="minorHAnsi"/>
          <w:b/>
          <w:i w:val="0"/>
          <w:color w:val="auto"/>
          <w:sz w:val="20"/>
        </w:rPr>
        <w:t>Demographics</w:t>
      </w:r>
    </w:p>
    <w:sdt>
      <w:sdtPr>
        <w:rPr>
          <w:rFonts w:cstheme="minorHAnsi"/>
        </w:rPr>
        <w:id w:val="-620608582"/>
        <w:placeholder>
          <w:docPart w:val="DefaultPlaceholder_-1854013440"/>
        </w:placeholder>
        <w:showingPlcHdr/>
      </w:sdtPr>
      <w:sdtEndPr/>
      <w:sdtContent>
        <w:p w14:paraId="72B66974" w14:textId="3E6C5139"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6C27319C" w14:textId="5C74C149"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lastRenderedPageBreak/>
        <w:t>Award Count</w:t>
      </w:r>
    </w:p>
    <w:sdt>
      <w:sdtPr>
        <w:rPr>
          <w:rFonts w:cstheme="minorHAnsi"/>
        </w:rPr>
        <w:id w:val="710456251"/>
        <w:placeholder>
          <w:docPart w:val="DefaultPlaceholder_-1854013440"/>
        </w:placeholder>
        <w:showingPlcHdr/>
      </w:sdtPr>
      <w:sdtEndPr/>
      <w:sdtContent>
        <w:p w14:paraId="0627F599" w14:textId="36A25D67"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36A7214A" w14:textId="07856EE3"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 xml:space="preserve">Student Equity </w:t>
      </w:r>
      <w:r w:rsidR="008F59AC" w:rsidRPr="0087744A">
        <w:rPr>
          <w:rFonts w:asciiTheme="minorHAnsi" w:hAnsiTheme="minorHAnsi" w:cstheme="minorHAnsi"/>
          <w:b/>
          <w:i w:val="0"/>
          <w:color w:val="auto"/>
          <w:sz w:val="20"/>
        </w:rPr>
        <w:t xml:space="preserve">Program </w:t>
      </w:r>
      <w:r w:rsidRPr="0087744A">
        <w:rPr>
          <w:rFonts w:asciiTheme="minorHAnsi" w:hAnsiTheme="minorHAnsi" w:cstheme="minorHAnsi"/>
          <w:b/>
          <w:i w:val="0"/>
          <w:color w:val="auto"/>
          <w:sz w:val="20"/>
        </w:rPr>
        <w:t>Data</w:t>
      </w:r>
    </w:p>
    <w:p w14:paraId="65559358" w14:textId="77777777" w:rsidR="008F59AC" w:rsidRDefault="004C4F8A" w:rsidP="006868AD">
      <w:pPr>
        <w:pStyle w:val="Heading5"/>
        <w:numPr>
          <w:ilvl w:val="0"/>
          <w:numId w:val="19"/>
        </w:numPr>
        <w:rPr>
          <w:rFonts w:asciiTheme="minorHAnsi" w:hAnsiTheme="minorHAnsi" w:cstheme="minorHAnsi"/>
          <w:color w:val="auto"/>
        </w:rPr>
      </w:pPr>
      <w:r w:rsidRPr="008C0766">
        <w:rPr>
          <w:rFonts w:asciiTheme="minorHAnsi" w:hAnsiTheme="minorHAnsi" w:cstheme="minorHAnsi"/>
          <w:color w:val="auto"/>
        </w:rPr>
        <w:t xml:space="preserve">Specifically </w:t>
      </w:r>
      <w:r w:rsidR="009B5962" w:rsidRPr="008C0766">
        <w:rPr>
          <w:rFonts w:asciiTheme="minorHAnsi" w:hAnsiTheme="minorHAnsi" w:cstheme="minorHAnsi"/>
          <w:color w:val="auto"/>
        </w:rPr>
        <w:t xml:space="preserve">discuss </w:t>
      </w:r>
      <w:r w:rsidRPr="008C0766">
        <w:rPr>
          <w:rFonts w:asciiTheme="minorHAnsi" w:hAnsiTheme="minorHAnsi" w:cstheme="minorHAnsi"/>
          <w:color w:val="auto"/>
        </w:rPr>
        <w:t>any equity gaps</w:t>
      </w:r>
      <w:r w:rsidR="009B5962" w:rsidRPr="008C0766">
        <w:rPr>
          <w:rFonts w:asciiTheme="minorHAnsi" w:hAnsiTheme="minorHAnsi" w:cstheme="minorHAnsi"/>
          <w:color w:val="auto"/>
        </w:rPr>
        <w:t xml:space="preserve"> that have surfaced in the data</w:t>
      </w:r>
      <w:r w:rsidRPr="008C0766">
        <w:rPr>
          <w:rFonts w:asciiTheme="minorHAnsi" w:hAnsiTheme="minorHAnsi" w:cstheme="minorHAnsi"/>
          <w:color w:val="auto"/>
        </w:rPr>
        <w:t xml:space="preserve">. </w:t>
      </w:r>
    </w:p>
    <w:sdt>
      <w:sdtPr>
        <w:rPr>
          <w:rFonts w:cstheme="minorHAnsi"/>
        </w:rPr>
        <w:id w:val="969408758"/>
        <w:placeholder>
          <w:docPart w:val="5DED33AE8AAA466894A30435FACBDC94"/>
        </w:placeholder>
        <w:showingPlcHdr/>
      </w:sdtPr>
      <w:sdtEndPr/>
      <w:sdtContent>
        <w:p w14:paraId="3CFBF7DF" w14:textId="1A370B39" w:rsidR="008F59AC" w:rsidRDefault="008F59AC" w:rsidP="008C0766">
          <w:pPr>
            <w:ind w:left="720"/>
            <w:rPr>
              <w:rFonts w:cstheme="minorHAnsi"/>
            </w:rPr>
          </w:pPr>
          <w:r w:rsidRPr="001A6737">
            <w:rPr>
              <w:rStyle w:val="PlaceholderText"/>
              <w:rFonts w:cstheme="minorHAnsi"/>
              <w:color w:val="auto"/>
            </w:rPr>
            <w:t>Click or tap here to enter text.</w:t>
          </w:r>
        </w:p>
      </w:sdtContent>
    </w:sdt>
    <w:p w14:paraId="44B4D1D9" w14:textId="1F027980" w:rsidR="004C4F8A" w:rsidRPr="008C0766" w:rsidRDefault="004C4F8A" w:rsidP="006868AD">
      <w:pPr>
        <w:pStyle w:val="Heading5"/>
        <w:numPr>
          <w:ilvl w:val="0"/>
          <w:numId w:val="19"/>
        </w:numPr>
        <w:rPr>
          <w:rFonts w:asciiTheme="minorHAnsi" w:hAnsiTheme="minorHAnsi" w:cstheme="minorHAnsi"/>
          <w:color w:val="auto"/>
        </w:rPr>
      </w:pPr>
      <w:r w:rsidRPr="008C0766">
        <w:rPr>
          <w:rFonts w:asciiTheme="minorHAnsi" w:hAnsiTheme="minorHAnsi" w:cstheme="minorHAnsi"/>
          <w:color w:val="auto"/>
        </w:rPr>
        <w:t>What innovative plans or projects will help to close these gaps?</w:t>
      </w:r>
    </w:p>
    <w:sdt>
      <w:sdtPr>
        <w:rPr>
          <w:rFonts w:cstheme="minorHAnsi"/>
        </w:rPr>
        <w:id w:val="-2069718534"/>
        <w:placeholder>
          <w:docPart w:val="DefaultPlaceholder_-1854013440"/>
        </w:placeholder>
        <w:showingPlcHdr/>
      </w:sdtPr>
      <w:sdtEndPr/>
      <w:sdtContent>
        <w:p w14:paraId="11FC28FE" w14:textId="3BAFF585"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67E353FC" w14:textId="686ACC73"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Student or Program Satisfaction Survey Results</w:t>
      </w:r>
    </w:p>
    <w:sdt>
      <w:sdtPr>
        <w:rPr>
          <w:rFonts w:cstheme="minorHAnsi"/>
        </w:rPr>
        <w:id w:val="-433287831"/>
        <w:placeholder>
          <w:docPart w:val="DefaultPlaceholder_-1854013440"/>
        </w:placeholder>
        <w:showingPlcHdr/>
      </w:sdtPr>
      <w:sdtEndPr/>
      <w:sdtContent>
        <w:p w14:paraId="64324F83" w14:textId="2B0A3419"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1719E8CE" w14:textId="2D00E5D4"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CTE-specific data</w:t>
      </w:r>
    </w:p>
    <w:p w14:paraId="5804DCC8" w14:textId="71B6331B" w:rsidR="004C4F8A" w:rsidRPr="008C0766" w:rsidRDefault="004C4F8A" w:rsidP="006868AD">
      <w:pPr>
        <w:pStyle w:val="Heading5"/>
        <w:numPr>
          <w:ilvl w:val="0"/>
          <w:numId w:val="8"/>
        </w:numPr>
        <w:rPr>
          <w:rFonts w:asciiTheme="minorHAnsi" w:hAnsiTheme="minorHAnsi" w:cstheme="minorHAnsi"/>
          <w:color w:val="auto"/>
        </w:rPr>
      </w:pPr>
      <w:r w:rsidRPr="008C0766">
        <w:rPr>
          <w:rFonts w:asciiTheme="minorHAnsi" w:hAnsiTheme="minorHAnsi" w:cstheme="minorHAnsi"/>
          <w:color w:val="auto"/>
        </w:rPr>
        <w:t>CTE Advisory Boards</w:t>
      </w:r>
    </w:p>
    <w:p w14:paraId="4D96DC77" w14:textId="38CDF067" w:rsidR="004C4F8A" w:rsidRPr="008C0766" w:rsidRDefault="004C4F8A" w:rsidP="006868AD">
      <w:pPr>
        <w:pStyle w:val="Heading5"/>
        <w:numPr>
          <w:ilvl w:val="0"/>
          <w:numId w:val="8"/>
        </w:numPr>
        <w:rPr>
          <w:rFonts w:asciiTheme="minorHAnsi" w:hAnsiTheme="minorHAnsi" w:cstheme="minorHAnsi"/>
          <w:color w:val="auto"/>
        </w:rPr>
      </w:pPr>
      <w:r w:rsidRPr="008C0766">
        <w:rPr>
          <w:rFonts w:asciiTheme="minorHAnsi" w:hAnsiTheme="minorHAnsi" w:cstheme="minorHAnsi"/>
          <w:color w:val="auto"/>
        </w:rPr>
        <w:t>Labor Market data</w:t>
      </w:r>
    </w:p>
    <w:p w14:paraId="2F94AC14" w14:textId="24C97B80" w:rsidR="004C4F8A" w:rsidRPr="008C0766" w:rsidRDefault="004C4F8A" w:rsidP="006868AD">
      <w:pPr>
        <w:pStyle w:val="Heading5"/>
        <w:numPr>
          <w:ilvl w:val="0"/>
          <w:numId w:val="8"/>
        </w:numPr>
        <w:rPr>
          <w:rFonts w:asciiTheme="minorHAnsi" w:hAnsiTheme="minorHAnsi" w:cstheme="minorHAnsi"/>
          <w:color w:val="auto"/>
        </w:rPr>
      </w:pPr>
      <w:r w:rsidRPr="008C0766">
        <w:rPr>
          <w:rFonts w:asciiTheme="minorHAnsi" w:hAnsiTheme="minorHAnsi" w:cstheme="minorHAnsi"/>
          <w:color w:val="auto"/>
        </w:rPr>
        <w:t>Program Viability</w:t>
      </w:r>
    </w:p>
    <w:sdt>
      <w:sdtPr>
        <w:rPr>
          <w:rFonts w:cstheme="minorHAnsi"/>
        </w:rPr>
        <w:id w:val="1475178839"/>
        <w:placeholder>
          <w:docPart w:val="DefaultPlaceholder_-1854013440"/>
        </w:placeholder>
      </w:sdtPr>
      <w:sdtEndPr/>
      <w:sdtContent>
        <w:sdt>
          <w:sdtPr>
            <w:rPr>
              <w:rFonts w:cstheme="minorHAnsi"/>
            </w:rPr>
            <w:id w:val="-1154985881"/>
            <w:placeholder>
              <w:docPart w:val="DefaultPlaceholder_-1854013440"/>
            </w:placeholder>
            <w:showingPlcHdr/>
          </w:sdtPr>
          <w:sdtEndPr/>
          <w:sdtContent>
            <w:p w14:paraId="06595978" w14:textId="6CDA5B93"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sdtContent>
    </w:sdt>
    <w:p w14:paraId="759A55DA" w14:textId="17DAE0D5"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Comparative data (compared to BCC and/or compared to other programs)</w:t>
      </w:r>
    </w:p>
    <w:sdt>
      <w:sdtPr>
        <w:rPr>
          <w:rFonts w:cstheme="minorHAnsi"/>
        </w:rPr>
        <w:id w:val="1018739464"/>
        <w:placeholder>
          <w:docPart w:val="DefaultPlaceholder_-1854013440"/>
        </w:placeholder>
        <w:showingPlcHdr/>
      </w:sdtPr>
      <w:sdtEndPr/>
      <w:sdtContent>
        <w:p w14:paraId="39FE3BD9" w14:textId="42A3DE09"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3A17B2DC" w14:textId="0B3B03B9" w:rsidR="0BE84188" w:rsidRPr="0087744A" w:rsidRDefault="0BE84188" w:rsidP="006868AD">
      <w:pPr>
        <w:pStyle w:val="Heading4"/>
        <w:numPr>
          <w:ilvl w:val="0"/>
          <w:numId w:val="18"/>
        </w:numPr>
        <w:rPr>
          <w:rFonts w:asciiTheme="minorHAnsi" w:hAnsiTheme="minorHAnsi" w:cstheme="minorHAnsi"/>
          <w:b/>
          <w:bCs/>
          <w:i w:val="0"/>
          <w:iCs w:val="0"/>
          <w:color w:val="auto"/>
          <w:sz w:val="20"/>
        </w:rPr>
      </w:pPr>
      <w:r w:rsidRPr="0087744A">
        <w:rPr>
          <w:rFonts w:asciiTheme="minorHAnsi" w:hAnsiTheme="minorHAnsi" w:cstheme="minorHAnsi"/>
          <w:b/>
          <w:bCs/>
          <w:i w:val="0"/>
          <w:iCs w:val="0"/>
          <w:color w:val="auto"/>
          <w:sz w:val="20"/>
        </w:rPr>
        <w:t>Institution-Set Standards</w:t>
      </w:r>
      <w:r w:rsidR="299724F2" w:rsidRPr="0087744A">
        <w:rPr>
          <w:rFonts w:asciiTheme="minorHAnsi" w:hAnsiTheme="minorHAnsi" w:cstheme="minorHAnsi"/>
          <w:b/>
          <w:bCs/>
          <w:i w:val="0"/>
          <w:iCs w:val="0"/>
          <w:color w:val="auto"/>
          <w:sz w:val="20"/>
        </w:rPr>
        <w:t xml:space="preserve"> and the Big Picture</w:t>
      </w:r>
    </w:p>
    <w:p w14:paraId="1B8FEC90" w14:textId="77777777" w:rsidR="00B80C78" w:rsidRPr="00B80C78" w:rsidRDefault="00B80C78" w:rsidP="008C0766">
      <w:pPr>
        <w:pStyle w:val="Heading4"/>
        <w:ind w:left="720"/>
        <w:rPr>
          <w:rFonts w:asciiTheme="minorHAnsi" w:hAnsiTheme="minorHAnsi" w:cstheme="minorHAnsi"/>
          <w:color w:val="auto"/>
        </w:rPr>
      </w:pPr>
      <w:r w:rsidRPr="00B80C78">
        <w:rPr>
          <w:rFonts w:asciiTheme="minorHAnsi" w:hAnsiTheme="minorHAnsi" w:cstheme="minorHAnsi"/>
          <w:color w:val="auto"/>
        </w:rPr>
        <w:t>This section provides an opportunity to tie in all the data about the program to tell the story behind the numbers. Be sure to consider what an outsider to your program or career technical field may not know about current trends or changes.</w:t>
      </w:r>
    </w:p>
    <w:p w14:paraId="71480C06" w14:textId="66F5643C" w:rsidR="00B80C78" w:rsidRPr="00B80C78" w:rsidRDefault="00F5441E" w:rsidP="006868AD">
      <w:pPr>
        <w:pStyle w:val="Heading4"/>
        <w:numPr>
          <w:ilvl w:val="0"/>
          <w:numId w:val="29"/>
        </w:numPr>
        <w:rPr>
          <w:rFonts w:asciiTheme="minorHAnsi" w:hAnsiTheme="minorHAnsi" w:cstheme="minorHAnsi"/>
          <w:i w:val="0"/>
          <w:color w:val="auto"/>
        </w:rPr>
      </w:pPr>
      <w:r w:rsidRPr="00B80C78">
        <w:rPr>
          <w:rFonts w:asciiTheme="minorHAnsi" w:hAnsiTheme="minorHAnsi" w:cstheme="minorHAnsi"/>
          <w:i w:val="0"/>
          <w:color w:val="auto"/>
        </w:rPr>
        <w:t>How is your program doing o</w:t>
      </w:r>
      <w:r w:rsidR="004C4F8A" w:rsidRPr="00B80C78">
        <w:rPr>
          <w:rFonts w:asciiTheme="minorHAnsi" w:hAnsiTheme="minorHAnsi" w:cstheme="minorHAnsi"/>
          <w:i w:val="0"/>
          <w:color w:val="auto"/>
        </w:rPr>
        <w:t xml:space="preserve">verall </w:t>
      </w:r>
      <w:r w:rsidRPr="00B80C78">
        <w:rPr>
          <w:rFonts w:asciiTheme="minorHAnsi" w:hAnsiTheme="minorHAnsi" w:cstheme="minorHAnsi"/>
          <w:i w:val="0"/>
          <w:color w:val="auto"/>
        </w:rPr>
        <w:t>based on o</w:t>
      </w:r>
      <w:r w:rsidR="004C4F8A" w:rsidRPr="00B80C78">
        <w:rPr>
          <w:rFonts w:asciiTheme="minorHAnsi" w:hAnsiTheme="minorHAnsi" w:cstheme="minorHAnsi"/>
          <w:i w:val="0"/>
          <w:color w:val="auto"/>
        </w:rPr>
        <w:t xml:space="preserve">bservation of </w:t>
      </w:r>
      <w:r w:rsidR="00EC0486" w:rsidRPr="00B80C78">
        <w:rPr>
          <w:rFonts w:asciiTheme="minorHAnsi" w:hAnsiTheme="minorHAnsi" w:cstheme="minorHAnsi"/>
          <w:i w:val="0"/>
          <w:color w:val="auto"/>
        </w:rPr>
        <w:t>program data</w:t>
      </w:r>
      <w:r w:rsidRPr="00B80C78">
        <w:rPr>
          <w:rFonts w:asciiTheme="minorHAnsi" w:hAnsiTheme="minorHAnsi" w:cstheme="minorHAnsi"/>
          <w:i w:val="0"/>
          <w:color w:val="auto"/>
        </w:rPr>
        <w:t>?</w:t>
      </w:r>
    </w:p>
    <w:p w14:paraId="72126CD0" w14:textId="70FF4D0A" w:rsidR="00806942" w:rsidRPr="004E08BE" w:rsidRDefault="003B3946" w:rsidP="004E08BE">
      <w:pPr>
        <w:ind w:left="360" w:firstLine="720"/>
      </w:pPr>
      <w:sdt>
        <w:sdtPr>
          <w:rPr>
            <w:rFonts w:cstheme="minorHAnsi"/>
          </w:rPr>
          <w:id w:val="-988245668"/>
          <w:placeholder>
            <w:docPart w:val="9DDA86C1F67C41D19CD7EC29432DD17B"/>
          </w:placeholder>
          <w:showingPlcHdr/>
        </w:sdtPr>
        <w:sdtEndPr/>
        <w:sdtContent>
          <w:r w:rsidR="00B80C78" w:rsidRPr="001A6737">
            <w:rPr>
              <w:rStyle w:val="PlaceholderText"/>
              <w:rFonts w:cstheme="minorHAnsi"/>
              <w:color w:val="auto"/>
            </w:rPr>
            <w:t>Click or tap here to enter text.</w:t>
          </w:r>
        </w:sdtContent>
      </w:sdt>
    </w:p>
    <w:tbl>
      <w:tblPr>
        <w:tblStyle w:val="TableGrid"/>
        <w:tblpPr w:leftFromText="180" w:rightFromText="180" w:vertAnchor="text" w:horzAnchor="margin" w:tblpXSpec="right" w:tblpY="1175"/>
        <w:tblW w:w="0" w:type="auto"/>
        <w:tblLook w:val="04A0" w:firstRow="1" w:lastRow="0" w:firstColumn="1" w:lastColumn="0" w:noHBand="0" w:noVBand="1"/>
      </w:tblPr>
      <w:tblGrid>
        <w:gridCol w:w="2700"/>
        <w:gridCol w:w="2160"/>
        <w:gridCol w:w="1440"/>
        <w:gridCol w:w="1980"/>
      </w:tblGrid>
      <w:tr w:rsidR="004E08BE" w:rsidRPr="008C0766" w14:paraId="622CAFB3" w14:textId="77777777" w:rsidTr="004E08BE">
        <w:trPr>
          <w:trHeight w:val="710"/>
        </w:trPr>
        <w:tc>
          <w:tcPr>
            <w:tcW w:w="2700" w:type="dxa"/>
          </w:tcPr>
          <w:p w14:paraId="650E5085" w14:textId="77777777" w:rsidR="004E08BE" w:rsidRPr="008C0766" w:rsidRDefault="004E08BE" w:rsidP="004E08BE">
            <w:pPr>
              <w:rPr>
                <w:rFonts w:cstheme="minorHAnsi"/>
              </w:rPr>
            </w:pPr>
          </w:p>
        </w:tc>
        <w:tc>
          <w:tcPr>
            <w:tcW w:w="2160" w:type="dxa"/>
          </w:tcPr>
          <w:p w14:paraId="7133F9DF" w14:textId="77777777" w:rsidR="004E08BE" w:rsidRPr="008C0766" w:rsidRDefault="004E08BE" w:rsidP="004E08BE">
            <w:pPr>
              <w:rPr>
                <w:rFonts w:cstheme="minorHAnsi"/>
              </w:rPr>
            </w:pPr>
            <w:r w:rsidRPr="008C0766">
              <w:rPr>
                <w:rFonts w:cstheme="minorHAnsi"/>
              </w:rPr>
              <w:t>Institution Set (Floor)</w:t>
            </w:r>
          </w:p>
        </w:tc>
        <w:tc>
          <w:tcPr>
            <w:tcW w:w="1440" w:type="dxa"/>
          </w:tcPr>
          <w:p w14:paraId="7205CE01" w14:textId="77777777" w:rsidR="004E08BE" w:rsidRPr="008C0766" w:rsidRDefault="004E08BE" w:rsidP="004E08BE">
            <w:pPr>
              <w:rPr>
                <w:rFonts w:cstheme="minorHAnsi"/>
              </w:rPr>
            </w:pPr>
            <w:r w:rsidRPr="008C0766">
              <w:rPr>
                <w:rFonts w:cstheme="minorHAnsi"/>
              </w:rPr>
              <w:t>Stretch Goal (Aspirational)</w:t>
            </w:r>
          </w:p>
        </w:tc>
        <w:tc>
          <w:tcPr>
            <w:tcW w:w="1980" w:type="dxa"/>
          </w:tcPr>
          <w:p w14:paraId="63BCEF14" w14:textId="77777777" w:rsidR="004E08BE" w:rsidRPr="008C0766" w:rsidRDefault="004E08BE" w:rsidP="004E08BE">
            <w:pPr>
              <w:rPr>
                <w:rFonts w:cstheme="minorHAnsi"/>
              </w:rPr>
            </w:pPr>
            <w:r w:rsidRPr="008C0766">
              <w:rPr>
                <w:rFonts w:cstheme="minorHAnsi"/>
              </w:rPr>
              <w:t>Program Data</w:t>
            </w:r>
          </w:p>
        </w:tc>
      </w:tr>
      <w:tr w:rsidR="004E08BE" w:rsidRPr="008C0766" w14:paraId="77A1C083" w14:textId="77777777" w:rsidTr="004E08BE">
        <w:tc>
          <w:tcPr>
            <w:tcW w:w="2700" w:type="dxa"/>
          </w:tcPr>
          <w:p w14:paraId="675D5345" w14:textId="77777777" w:rsidR="004E08BE" w:rsidRPr="008C0766" w:rsidRDefault="004E08BE" w:rsidP="004E08BE">
            <w:pPr>
              <w:rPr>
                <w:rFonts w:cstheme="minorHAnsi"/>
              </w:rPr>
            </w:pPr>
            <w:r w:rsidRPr="008C0766">
              <w:rPr>
                <w:rFonts w:cstheme="minorHAnsi"/>
              </w:rPr>
              <w:t>Course Completion Rates</w:t>
            </w:r>
          </w:p>
        </w:tc>
        <w:tc>
          <w:tcPr>
            <w:tcW w:w="2160" w:type="dxa"/>
          </w:tcPr>
          <w:p w14:paraId="025077D4" w14:textId="77777777" w:rsidR="004E08BE" w:rsidRPr="008C0766" w:rsidRDefault="004E08BE" w:rsidP="004E08BE">
            <w:pPr>
              <w:rPr>
                <w:rFonts w:cstheme="minorHAnsi"/>
                <w:b/>
              </w:rPr>
            </w:pPr>
            <w:r w:rsidRPr="008C0766">
              <w:rPr>
                <w:rFonts w:cstheme="minorHAnsi"/>
                <w:b/>
              </w:rPr>
              <w:t>74%</w:t>
            </w:r>
          </w:p>
        </w:tc>
        <w:tc>
          <w:tcPr>
            <w:tcW w:w="1440" w:type="dxa"/>
          </w:tcPr>
          <w:p w14:paraId="6411B9DC" w14:textId="77777777" w:rsidR="004E08BE" w:rsidRPr="008C0766" w:rsidRDefault="004E08BE" w:rsidP="004E08BE">
            <w:pPr>
              <w:rPr>
                <w:rFonts w:cstheme="minorHAnsi"/>
                <w:b/>
              </w:rPr>
            </w:pPr>
            <w:r w:rsidRPr="008C0766">
              <w:rPr>
                <w:rFonts w:cstheme="minorHAnsi"/>
                <w:b/>
              </w:rPr>
              <w:t>76%</w:t>
            </w:r>
          </w:p>
        </w:tc>
        <w:tc>
          <w:tcPr>
            <w:tcW w:w="1980" w:type="dxa"/>
          </w:tcPr>
          <w:p w14:paraId="17140F75" w14:textId="77777777" w:rsidR="004E08BE" w:rsidRPr="008C0766" w:rsidRDefault="004E08BE" w:rsidP="004E08BE">
            <w:pPr>
              <w:rPr>
                <w:rFonts w:cstheme="minorHAnsi"/>
                <w:b/>
              </w:rPr>
            </w:pPr>
          </w:p>
        </w:tc>
      </w:tr>
      <w:tr w:rsidR="004E08BE" w:rsidRPr="008C0766" w14:paraId="319E6F8F" w14:textId="77777777" w:rsidTr="004E08BE">
        <w:tc>
          <w:tcPr>
            <w:tcW w:w="2700" w:type="dxa"/>
          </w:tcPr>
          <w:p w14:paraId="13634699" w14:textId="77777777" w:rsidR="004E08BE" w:rsidRPr="008C0766" w:rsidRDefault="004E08BE" w:rsidP="004E08BE">
            <w:pPr>
              <w:rPr>
                <w:rFonts w:cstheme="minorHAnsi"/>
              </w:rPr>
            </w:pPr>
            <w:r w:rsidRPr="008C0766">
              <w:rPr>
                <w:rFonts w:cstheme="minorHAnsi"/>
              </w:rPr>
              <w:t>Certificates</w:t>
            </w:r>
          </w:p>
        </w:tc>
        <w:tc>
          <w:tcPr>
            <w:tcW w:w="2160" w:type="dxa"/>
          </w:tcPr>
          <w:p w14:paraId="6298095D" w14:textId="77777777" w:rsidR="004E08BE" w:rsidRPr="008C0766" w:rsidRDefault="004E08BE" w:rsidP="004E08BE">
            <w:pPr>
              <w:rPr>
                <w:rFonts w:cstheme="minorHAnsi"/>
                <w:b/>
              </w:rPr>
            </w:pPr>
            <w:r w:rsidRPr="008C0766">
              <w:rPr>
                <w:rFonts w:cstheme="minorHAnsi"/>
                <w:b/>
              </w:rPr>
              <w:t>81</w:t>
            </w:r>
          </w:p>
        </w:tc>
        <w:tc>
          <w:tcPr>
            <w:tcW w:w="1440" w:type="dxa"/>
          </w:tcPr>
          <w:p w14:paraId="7DAC0DF2" w14:textId="77777777" w:rsidR="004E08BE" w:rsidRPr="008C0766" w:rsidRDefault="004E08BE" w:rsidP="004E08BE">
            <w:pPr>
              <w:rPr>
                <w:rFonts w:cstheme="minorHAnsi"/>
                <w:b/>
              </w:rPr>
            </w:pPr>
            <w:r w:rsidRPr="008C0766">
              <w:rPr>
                <w:rFonts w:cstheme="minorHAnsi"/>
                <w:b/>
              </w:rPr>
              <w:t>97</w:t>
            </w:r>
          </w:p>
        </w:tc>
        <w:tc>
          <w:tcPr>
            <w:tcW w:w="1980" w:type="dxa"/>
          </w:tcPr>
          <w:p w14:paraId="4CA002F6" w14:textId="77777777" w:rsidR="004E08BE" w:rsidRPr="008C0766" w:rsidRDefault="004E08BE" w:rsidP="004E08BE">
            <w:pPr>
              <w:rPr>
                <w:rFonts w:cstheme="minorHAnsi"/>
                <w:b/>
              </w:rPr>
            </w:pPr>
          </w:p>
        </w:tc>
      </w:tr>
      <w:tr w:rsidR="004E08BE" w:rsidRPr="008C0766" w14:paraId="5669EF21" w14:textId="77777777" w:rsidTr="004E08BE">
        <w:tc>
          <w:tcPr>
            <w:tcW w:w="2700" w:type="dxa"/>
          </w:tcPr>
          <w:p w14:paraId="262A92C6" w14:textId="77777777" w:rsidR="004E08BE" w:rsidRPr="008C0766" w:rsidRDefault="004E08BE" w:rsidP="004E08BE">
            <w:pPr>
              <w:rPr>
                <w:rFonts w:cstheme="minorHAnsi"/>
              </w:rPr>
            </w:pPr>
            <w:r w:rsidRPr="008C0766">
              <w:rPr>
                <w:rFonts w:cstheme="minorHAnsi"/>
              </w:rPr>
              <w:t>Degrees</w:t>
            </w:r>
          </w:p>
        </w:tc>
        <w:tc>
          <w:tcPr>
            <w:tcW w:w="2160" w:type="dxa"/>
          </w:tcPr>
          <w:p w14:paraId="4A4D76E4" w14:textId="77777777" w:rsidR="004E08BE" w:rsidRPr="008C0766" w:rsidRDefault="004E08BE" w:rsidP="004E08BE">
            <w:pPr>
              <w:rPr>
                <w:rFonts w:cstheme="minorHAnsi"/>
                <w:b/>
              </w:rPr>
            </w:pPr>
            <w:r w:rsidRPr="008C0766">
              <w:rPr>
                <w:rFonts w:cstheme="minorHAnsi"/>
                <w:b/>
              </w:rPr>
              <w:t>437</w:t>
            </w:r>
          </w:p>
        </w:tc>
        <w:tc>
          <w:tcPr>
            <w:tcW w:w="1440" w:type="dxa"/>
          </w:tcPr>
          <w:p w14:paraId="18D6F52D" w14:textId="77777777" w:rsidR="004E08BE" w:rsidRPr="008C0766" w:rsidRDefault="004E08BE" w:rsidP="004E08BE">
            <w:pPr>
              <w:rPr>
                <w:rFonts w:cstheme="minorHAnsi"/>
                <w:b/>
              </w:rPr>
            </w:pPr>
            <w:r w:rsidRPr="008C0766">
              <w:rPr>
                <w:rFonts w:cstheme="minorHAnsi"/>
                <w:b/>
              </w:rPr>
              <w:t>524</w:t>
            </w:r>
          </w:p>
        </w:tc>
        <w:tc>
          <w:tcPr>
            <w:tcW w:w="1980" w:type="dxa"/>
          </w:tcPr>
          <w:p w14:paraId="09888BDA" w14:textId="77777777" w:rsidR="004E08BE" w:rsidRPr="008C0766" w:rsidRDefault="004E08BE" w:rsidP="004E08BE">
            <w:pPr>
              <w:rPr>
                <w:rFonts w:cstheme="minorHAnsi"/>
                <w:b/>
              </w:rPr>
            </w:pPr>
          </w:p>
        </w:tc>
      </w:tr>
      <w:tr w:rsidR="004E08BE" w:rsidRPr="008C0766" w14:paraId="5826424F" w14:textId="77777777" w:rsidTr="004E08BE">
        <w:tc>
          <w:tcPr>
            <w:tcW w:w="2700" w:type="dxa"/>
          </w:tcPr>
          <w:p w14:paraId="3907A306" w14:textId="77777777" w:rsidR="004E08BE" w:rsidRPr="008C0766" w:rsidRDefault="004E08BE" w:rsidP="004E08BE">
            <w:pPr>
              <w:rPr>
                <w:rFonts w:cstheme="minorHAnsi"/>
              </w:rPr>
            </w:pPr>
            <w:r w:rsidRPr="008C0766">
              <w:rPr>
                <w:rFonts w:cstheme="minorHAnsi"/>
              </w:rPr>
              <w:t>Transfers</w:t>
            </w:r>
          </w:p>
        </w:tc>
        <w:tc>
          <w:tcPr>
            <w:tcW w:w="2160" w:type="dxa"/>
          </w:tcPr>
          <w:p w14:paraId="7505F571" w14:textId="77777777" w:rsidR="004E08BE" w:rsidRPr="008C0766" w:rsidRDefault="004E08BE" w:rsidP="004E08BE">
            <w:pPr>
              <w:rPr>
                <w:rFonts w:cstheme="minorHAnsi"/>
                <w:b/>
              </w:rPr>
            </w:pPr>
            <w:r w:rsidRPr="008C0766">
              <w:rPr>
                <w:rFonts w:cstheme="minorHAnsi"/>
                <w:b/>
              </w:rPr>
              <w:t>213</w:t>
            </w:r>
          </w:p>
        </w:tc>
        <w:tc>
          <w:tcPr>
            <w:tcW w:w="1440" w:type="dxa"/>
          </w:tcPr>
          <w:p w14:paraId="00A5EF35" w14:textId="77777777" w:rsidR="004E08BE" w:rsidRPr="008C0766" w:rsidRDefault="004E08BE" w:rsidP="004E08BE">
            <w:pPr>
              <w:rPr>
                <w:rFonts w:cstheme="minorHAnsi"/>
                <w:b/>
              </w:rPr>
            </w:pPr>
            <w:r w:rsidRPr="008C0766">
              <w:rPr>
                <w:rFonts w:cstheme="minorHAnsi"/>
                <w:b/>
              </w:rPr>
              <w:t>287</w:t>
            </w:r>
          </w:p>
        </w:tc>
        <w:tc>
          <w:tcPr>
            <w:tcW w:w="1980" w:type="dxa"/>
          </w:tcPr>
          <w:p w14:paraId="78D6812B" w14:textId="77777777" w:rsidR="004E08BE" w:rsidRPr="008C0766" w:rsidRDefault="004E08BE" w:rsidP="004E08BE">
            <w:pPr>
              <w:rPr>
                <w:rFonts w:cstheme="minorHAnsi"/>
                <w:b/>
              </w:rPr>
            </w:pPr>
          </w:p>
        </w:tc>
      </w:tr>
      <w:tr w:rsidR="004E08BE" w:rsidRPr="008C0766" w14:paraId="032BCBCC" w14:textId="77777777" w:rsidTr="004E08BE">
        <w:tc>
          <w:tcPr>
            <w:tcW w:w="2700" w:type="dxa"/>
          </w:tcPr>
          <w:p w14:paraId="4ECAC776" w14:textId="77777777" w:rsidR="004E08BE" w:rsidRPr="008C0766" w:rsidRDefault="004E08BE" w:rsidP="004E08BE">
            <w:pPr>
              <w:rPr>
                <w:rFonts w:cstheme="minorHAnsi"/>
              </w:rPr>
            </w:pPr>
            <w:r w:rsidRPr="008C0766">
              <w:rPr>
                <w:rFonts w:cstheme="minorHAnsi"/>
              </w:rPr>
              <w:t>*Licensure Exam Pass Rates</w:t>
            </w:r>
          </w:p>
        </w:tc>
        <w:tc>
          <w:tcPr>
            <w:tcW w:w="2160" w:type="dxa"/>
          </w:tcPr>
          <w:p w14:paraId="5452CFE2" w14:textId="77777777" w:rsidR="004E08BE" w:rsidRPr="008C0766" w:rsidRDefault="004E08BE" w:rsidP="004E08BE">
            <w:pPr>
              <w:rPr>
                <w:rFonts w:cstheme="minorHAnsi"/>
                <w:b/>
              </w:rPr>
            </w:pPr>
            <w:r w:rsidRPr="008C0766">
              <w:rPr>
                <w:rFonts w:cstheme="minorHAnsi"/>
                <w:b/>
              </w:rPr>
              <w:t>70%</w:t>
            </w:r>
          </w:p>
        </w:tc>
        <w:tc>
          <w:tcPr>
            <w:tcW w:w="1440" w:type="dxa"/>
          </w:tcPr>
          <w:p w14:paraId="07FDFF06" w14:textId="77777777" w:rsidR="004E08BE" w:rsidRPr="008C0766" w:rsidRDefault="004E08BE" w:rsidP="004E08BE">
            <w:pPr>
              <w:rPr>
                <w:rFonts w:cstheme="minorHAnsi"/>
                <w:b/>
              </w:rPr>
            </w:pPr>
            <w:r w:rsidRPr="008C0766">
              <w:rPr>
                <w:rFonts w:cstheme="minorHAnsi"/>
                <w:b/>
              </w:rPr>
              <w:t>79%</w:t>
            </w:r>
          </w:p>
        </w:tc>
        <w:tc>
          <w:tcPr>
            <w:tcW w:w="1980" w:type="dxa"/>
          </w:tcPr>
          <w:p w14:paraId="362D4E90" w14:textId="77777777" w:rsidR="004E08BE" w:rsidRPr="008C0766" w:rsidRDefault="004E08BE" w:rsidP="004E08BE">
            <w:pPr>
              <w:rPr>
                <w:rFonts w:cstheme="minorHAnsi"/>
                <w:b/>
              </w:rPr>
            </w:pPr>
          </w:p>
        </w:tc>
      </w:tr>
      <w:tr w:rsidR="004E08BE" w:rsidRPr="008C0766" w14:paraId="419ED600" w14:textId="77777777" w:rsidTr="004E08BE">
        <w:tc>
          <w:tcPr>
            <w:tcW w:w="2700" w:type="dxa"/>
          </w:tcPr>
          <w:p w14:paraId="423610A6" w14:textId="77777777" w:rsidR="004E08BE" w:rsidRPr="008C0766" w:rsidRDefault="004E08BE" w:rsidP="004E08BE">
            <w:pPr>
              <w:rPr>
                <w:rFonts w:cstheme="minorHAnsi"/>
              </w:rPr>
            </w:pPr>
            <w:r w:rsidRPr="008C0766">
              <w:rPr>
                <w:rFonts w:cstheme="minorHAnsi"/>
              </w:rPr>
              <w:t>*Employment Rates</w:t>
            </w:r>
          </w:p>
        </w:tc>
        <w:tc>
          <w:tcPr>
            <w:tcW w:w="2160" w:type="dxa"/>
          </w:tcPr>
          <w:p w14:paraId="2F298B59" w14:textId="77777777" w:rsidR="004E08BE" w:rsidRPr="008C0766" w:rsidRDefault="004E08BE" w:rsidP="004E08BE">
            <w:pPr>
              <w:rPr>
                <w:rFonts w:cstheme="minorHAnsi"/>
                <w:b/>
              </w:rPr>
            </w:pPr>
            <w:r w:rsidRPr="008C0766">
              <w:rPr>
                <w:rFonts w:cstheme="minorHAnsi"/>
                <w:b/>
              </w:rPr>
              <w:t>60%</w:t>
            </w:r>
          </w:p>
        </w:tc>
        <w:tc>
          <w:tcPr>
            <w:tcW w:w="1440" w:type="dxa"/>
          </w:tcPr>
          <w:p w14:paraId="67D3940B" w14:textId="77777777" w:rsidR="004E08BE" w:rsidRPr="008C0766" w:rsidRDefault="004E08BE" w:rsidP="004E08BE">
            <w:pPr>
              <w:rPr>
                <w:rFonts w:cstheme="minorHAnsi"/>
                <w:b/>
              </w:rPr>
            </w:pPr>
            <w:r w:rsidRPr="008C0766">
              <w:rPr>
                <w:rFonts w:cstheme="minorHAnsi"/>
                <w:b/>
              </w:rPr>
              <w:t>73%</w:t>
            </w:r>
          </w:p>
        </w:tc>
        <w:tc>
          <w:tcPr>
            <w:tcW w:w="1980" w:type="dxa"/>
          </w:tcPr>
          <w:p w14:paraId="3AE36B79" w14:textId="77777777" w:rsidR="004E08BE" w:rsidRPr="008C0766" w:rsidRDefault="004E08BE" w:rsidP="004E08BE">
            <w:pPr>
              <w:rPr>
                <w:rFonts w:cstheme="minorHAnsi"/>
                <w:b/>
              </w:rPr>
            </w:pPr>
          </w:p>
        </w:tc>
      </w:tr>
    </w:tbl>
    <w:p w14:paraId="07914BDC" w14:textId="73D2174E" w:rsidR="004E08BE" w:rsidRDefault="008F59AC" w:rsidP="006868AD">
      <w:pPr>
        <w:pStyle w:val="ListParagraph"/>
        <w:numPr>
          <w:ilvl w:val="0"/>
          <w:numId w:val="29"/>
        </w:numPr>
        <w:rPr>
          <w:rFonts w:cstheme="minorHAnsi"/>
        </w:rPr>
      </w:pPr>
      <w:r w:rsidRPr="00B80C78">
        <w:rPr>
          <w:rFonts w:cstheme="minorHAnsi"/>
        </w:rPr>
        <w:t xml:space="preserve">Provide an analysis of the “big picture” by reflecting on how your program data compares to the </w:t>
      </w:r>
      <w:hyperlink r:id="rId13">
        <w:r w:rsidRPr="00B80C78">
          <w:rPr>
            <w:rStyle w:val="Hyperlink"/>
            <w:rFonts w:cstheme="minorHAnsi"/>
            <w:color w:val="auto"/>
          </w:rPr>
          <w:t>Institution-set Standards</w:t>
        </w:r>
      </w:hyperlink>
      <w:r w:rsidRPr="00B80C78">
        <w:rPr>
          <w:rFonts w:cstheme="minorHAnsi"/>
        </w:rPr>
        <w:t xml:space="preserve"> </w:t>
      </w:r>
      <w:r w:rsidR="004E08BE">
        <w:rPr>
          <w:rFonts w:cstheme="minorHAnsi"/>
        </w:rPr>
        <w:t>below</w:t>
      </w:r>
      <w:r w:rsidR="00B80C78" w:rsidRPr="00B80C78">
        <w:rPr>
          <w:rFonts w:cstheme="minorHAnsi"/>
        </w:rPr>
        <w:t>.</w:t>
      </w:r>
      <w:r w:rsidR="004E08BE">
        <w:rPr>
          <w:rFonts w:cstheme="minorHAnsi"/>
        </w:rPr>
        <w:br/>
      </w:r>
      <w:sdt>
        <w:sdtPr>
          <w:id w:val="1629358338"/>
          <w:placeholder>
            <w:docPart w:val="AFBD1BA26ABC4A97823E0F63E07C22D9"/>
          </w:placeholder>
          <w:showingPlcHdr/>
        </w:sdtPr>
        <w:sdtEndPr/>
        <w:sdtContent>
          <w:r w:rsidR="004E08BE" w:rsidRPr="00B80C78">
            <w:rPr>
              <w:rStyle w:val="PlaceholderText"/>
              <w:rFonts w:cstheme="minorHAnsi"/>
              <w:color w:val="auto"/>
            </w:rPr>
            <w:t>Click or tap here to enter text.</w:t>
          </w:r>
        </w:sdtContent>
      </w:sdt>
    </w:p>
    <w:p w14:paraId="0F91D911" w14:textId="39A7B902" w:rsidR="004E08BE" w:rsidRPr="004E08BE" w:rsidRDefault="00B80C78" w:rsidP="004E08BE">
      <w:pPr>
        <w:ind w:left="720"/>
        <w:rPr>
          <w:rFonts w:cstheme="minorHAnsi"/>
        </w:rPr>
      </w:pPr>
      <w:r w:rsidRPr="004E08BE">
        <w:rPr>
          <w:rFonts w:cstheme="minorHAnsi"/>
        </w:rPr>
        <w:br/>
      </w:r>
      <w:r w:rsidR="004E08BE" w:rsidRPr="004E08BE">
        <w:rPr>
          <w:rFonts w:cstheme="minorHAnsi"/>
        </w:rPr>
        <w:t>*</w:t>
      </w:r>
      <w:r w:rsidR="004E08BE" w:rsidRPr="004E08BE">
        <w:rPr>
          <w:rFonts w:cstheme="minorHAnsi"/>
          <w:i/>
        </w:rPr>
        <w:t>Applicable to CTE</w:t>
      </w:r>
      <w:r w:rsidR="004E08BE">
        <w:t xml:space="preserve"> </w:t>
      </w:r>
    </w:p>
    <w:p w14:paraId="2EA102D8" w14:textId="1732F6A2" w:rsidR="0033680B" w:rsidRPr="00B80C78" w:rsidRDefault="0033680B" w:rsidP="004E08BE">
      <w:pPr>
        <w:pStyle w:val="ListParagraph"/>
        <w:ind w:left="1080"/>
        <w:rPr>
          <w:rFonts w:cstheme="minorHAnsi"/>
        </w:rPr>
      </w:pPr>
    </w:p>
    <w:p w14:paraId="1B1AEFCF" w14:textId="3640BF4A" w:rsidR="004C4F8A" w:rsidRPr="008C0766" w:rsidRDefault="004C4F8A" w:rsidP="00B4733D">
      <w:pPr>
        <w:pStyle w:val="Heading3"/>
        <w:rPr>
          <w:rFonts w:asciiTheme="minorHAnsi" w:hAnsiTheme="minorHAnsi" w:cstheme="minorHAnsi"/>
          <w:b/>
          <w:color w:val="auto"/>
        </w:rPr>
      </w:pPr>
      <w:bookmarkStart w:id="1" w:name="_Hlk99894969"/>
      <w:r w:rsidRPr="008C0766">
        <w:rPr>
          <w:rFonts w:asciiTheme="minorHAnsi" w:hAnsiTheme="minorHAnsi" w:cstheme="minorHAnsi"/>
          <w:b/>
          <w:color w:val="auto"/>
        </w:rPr>
        <w:lastRenderedPageBreak/>
        <w:t>Guided Pathways</w:t>
      </w:r>
      <w:r w:rsidR="00B4733D" w:rsidRPr="008C0766">
        <w:rPr>
          <w:rFonts w:asciiTheme="minorHAnsi" w:hAnsiTheme="minorHAnsi" w:cstheme="minorHAnsi"/>
          <w:b/>
          <w:color w:val="auto"/>
        </w:rPr>
        <w:t xml:space="preserve"> and </w:t>
      </w:r>
      <w:r w:rsidRPr="008C0766">
        <w:rPr>
          <w:rFonts w:asciiTheme="minorHAnsi" w:hAnsiTheme="minorHAnsi" w:cstheme="minorHAnsi"/>
          <w:b/>
          <w:color w:val="auto"/>
        </w:rPr>
        <w:t>Response</w:t>
      </w:r>
    </w:p>
    <w:p w14:paraId="1B50C945" w14:textId="1FBD6492" w:rsidR="00A80FE8" w:rsidRPr="003C02D3" w:rsidRDefault="001F4919"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 xml:space="preserve">Name of </w:t>
      </w:r>
      <w:r w:rsidR="00A80FE8" w:rsidRPr="003C02D3">
        <w:rPr>
          <w:rFonts w:asciiTheme="minorHAnsi" w:hAnsiTheme="minorHAnsi" w:cstheme="minorHAnsi"/>
          <w:i w:val="0"/>
          <w:color w:val="auto"/>
        </w:rPr>
        <w:t>the Guided Pathway th</w:t>
      </w:r>
      <w:r w:rsidRPr="003C02D3">
        <w:rPr>
          <w:rFonts w:asciiTheme="minorHAnsi" w:hAnsiTheme="minorHAnsi" w:cstheme="minorHAnsi"/>
          <w:i w:val="0"/>
          <w:color w:val="auto"/>
        </w:rPr>
        <w:t>at</w:t>
      </w:r>
      <w:r w:rsidR="00A80FE8" w:rsidRPr="003C02D3">
        <w:rPr>
          <w:rFonts w:asciiTheme="minorHAnsi" w:hAnsiTheme="minorHAnsi" w:cstheme="minorHAnsi"/>
          <w:i w:val="0"/>
          <w:color w:val="auto"/>
        </w:rPr>
        <w:t xml:space="preserve"> your program is a part of </w:t>
      </w:r>
    </w:p>
    <w:p w14:paraId="573719AC" w14:textId="465BD345" w:rsidR="00A80FE8" w:rsidRPr="003C02D3" w:rsidRDefault="003B3946" w:rsidP="008C0766">
      <w:pPr>
        <w:pStyle w:val="Heading4"/>
        <w:ind w:left="720"/>
        <w:rPr>
          <w:rFonts w:asciiTheme="minorHAnsi" w:hAnsiTheme="minorHAnsi" w:cstheme="minorHAnsi"/>
          <w:i w:val="0"/>
          <w:color w:val="auto"/>
        </w:rPr>
      </w:pPr>
      <w:sdt>
        <w:sdtPr>
          <w:rPr>
            <w:rFonts w:asciiTheme="minorHAnsi" w:hAnsiTheme="minorHAnsi" w:cstheme="minorHAnsi"/>
            <w:i w:val="0"/>
            <w:color w:val="auto"/>
          </w:rPr>
          <w:id w:val="-272627338"/>
          <w:placeholder>
            <w:docPart w:val="1962B07E376E4C8D8CA22CD9B2BB797C"/>
          </w:placeholder>
          <w:showingPlcHdr/>
        </w:sdtPr>
        <w:sdtEndPr/>
        <w:sdtContent>
          <w:r w:rsidR="00A80FE8" w:rsidRPr="003C02D3">
            <w:rPr>
              <w:rStyle w:val="PlaceholderText"/>
              <w:rFonts w:asciiTheme="minorHAnsi" w:hAnsiTheme="minorHAnsi" w:cstheme="minorHAnsi"/>
              <w:i w:val="0"/>
              <w:color w:val="auto"/>
            </w:rPr>
            <w:t>Click or tap here to enter text.</w:t>
          </w:r>
        </w:sdtContent>
      </w:sdt>
      <w:r w:rsidR="00A80FE8" w:rsidRPr="003C02D3">
        <w:rPr>
          <w:rFonts w:asciiTheme="minorHAnsi" w:hAnsiTheme="minorHAnsi" w:cstheme="minorHAnsi"/>
          <w:i w:val="0"/>
          <w:color w:val="auto"/>
        </w:rPr>
        <w:tab/>
      </w:r>
    </w:p>
    <w:p w14:paraId="156C0A70" w14:textId="15945B96" w:rsidR="008B7198" w:rsidRPr="003C02D3" w:rsidRDefault="004C4F8A"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List the other programs</w:t>
      </w:r>
      <w:r w:rsidR="220A790A" w:rsidRPr="003C02D3">
        <w:rPr>
          <w:rFonts w:asciiTheme="minorHAnsi" w:hAnsiTheme="minorHAnsi" w:cstheme="minorHAnsi"/>
          <w:i w:val="0"/>
          <w:color w:val="auto"/>
        </w:rPr>
        <w:t xml:space="preserve"> (clusters)</w:t>
      </w:r>
      <w:r w:rsidRPr="003C02D3">
        <w:rPr>
          <w:rFonts w:asciiTheme="minorHAnsi" w:hAnsiTheme="minorHAnsi" w:cstheme="minorHAnsi"/>
          <w:i w:val="0"/>
          <w:color w:val="auto"/>
        </w:rPr>
        <w:t xml:space="preserve"> that are part of your Guided Pathway</w:t>
      </w:r>
    </w:p>
    <w:p w14:paraId="736E9D35" w14:textId="6571B523" w:rsidR="004C4F8A" w:rsidRPr="003C02D3" w:rsidRDefault="003B3946" w:rsidP="008C0766">
      <w:pPr>
        <w:pStyle w:val="Heading4"/>
        <w:ind w:left="720"/>
        <w:rPr>
          <w:rFonts w:asciiTheme="minorHAnsi" w:hAnsiTheme="minorHAnsi" w:cstheme="minorHAnsi"/>
          <w:i w:val="0"/>
          <w:color w:val="auto"/>
        </w:rPr>
      </w:pPr>
      <w:sdt>
        <w:sdtPr>
          <w:rPr>
            <w:rFonts w:asciiTheme="minorHAnsi" w:hAnsiTheme="minorHAnsi" w:cstheme="minorHAnsi"/>
            <w:i w:val="0"/>
            <w:color w:val="auto"/>
          </w:rPr>
          <w:id w:val="2002540516"/>
          <w:placeholder>
            <w:docPart w:val="DefaultPlaceholder_-1854013440"/>
          </w:placeholder>
          <w:showingPlcHdr/>
        </w:sdtPr>
        <w:sdtEndPr/>
        <w:sdtContent>
          <w:r w:rsidR="008B7198" w:rsidRPr="003C02D3">
            <w:rPr>
              <w:rStyle w:val="PlaceholderText"/>
              <w:rFonts w:asciiTheme="minorHAnsi" w:hAnsiTheme="minorHAnsi" w:cstheme="minorHAnsi"/>
              <w:i w:val="0"/>
              <w:color w:val="auto"/>
            </w:rPr>
            <w:t>Click or tap here to enter text.</w:t>
          </w:r>
        </w:sdtContent>
      </w:sdt>
      <w:r w:rsidR="004C4F8A" w:rsidRPr="003C02D3">
        <w:rPr>
          <w:rFonts w:asciiTheme="minorHAnsi" w:hAnsiTheme="minorHAnsi" w:cstheme="minorHAnsi"/>
          <w:i w:val="0"/>
          <w:color w:val="auto"/>
        </w:rPr>
        <w:tab/>
      </w:r>
    </w:p>
    <w:p w14:paraId="7591DF41" w14:textId="0D6AE294" w:rsidR="004C4F8A" w:rsidRPr="003C02D3" w:rsidRDefault="004C4F8A"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 xml:space="preserve">Provide a summary of </w:t>
      </w:r>
      <w:r w:rsidR="00AE71EC" w:rsidRPr="003C02D3">
        <w:rPr>
          <w:rFonts w:asciiTheme="minorHAnsi" w:hAnsiTheme="minorHAnsi" w:cstheme="minorHAnsi"/>
          <w:i w:val="0"/>
          <w:color w:val="auto"/>
        </w:rPr>
        <w:t xml:space="preserve">how your program </w:t>
      </w:r>
      <w:r w:rsidRPr="003C02D3">
        <w:rPr>
          <w:rFonts w:asciiTheme="minorHAnsi" w:hAnsiTheme="minorHAnsi" w:cstheme="minorHAnsi"/>
          <w:i w:val="0"/>
          <w:color w:val="auto"/>
        </w:rPr>
        <w:t>collaborat</w:t>
      </w:r>
      <w:r w:rsidR="00123CC3" w:rsidRPr="003C02D3">
        <w:rPr>
          <w:rFonts w:asciiTheme="minorHAnsi" w:hAnsiTheme="minorHAnsi" w:cstheme="minorHAnsi"/>
          <w:i w:val="0"/>
          <w:color w:val="auto"/>
        </w:rPr>
        <w:t>es</w:t>
      </w:r>
      <w:r w:rsidRPr="003C02D3">
        <w:rPr>
          <w:rFonts w:asciiTheme="minorHAnsi" w:hAnsiTheme="minorHAnsi" w:cstheme="minorHAnsi"/>
          <w:i w:val="0"/>
          <w:color w:val="auto"/>
        </w:rPr>
        <w:t xml:space="preserve"> with other programs</w:t>
      </w:r>
      <w:r w:rsidR="61C65875" w:rsidRPr="003C02D3">
        <w:rPr>
          <w:rFonts w:asciiTheme="minorHAnsi" w:hAnsiTheme="minorHAnsi" w:cstheme="minorHAnsi"/>
          <w:i w:val="0"/>
          <w:color w:val="auto"/>
        </w:rPr>
        <w:t xml:space="preserve"> (clusters)</w:t>
      </w:r>
      <w:r w:rsidRPr="003C02D3">
        <w:rPr>
          <w:rFonts w:asciiTheme="minorHAnsi" w:hAnsiTheme="minorHAnsi" w:cstheme="minorHAnsi"/>
          <w:i w:val="0"/>
          <w:color w:val="auto"/>
        </w:rPr>
        <w:t xml:space="preserve"> in </w:t>
      </w:r>
      <w:r w:rsidR="00A80FE8" w:rsidRPr="003C02D3">
        <w:rPr>
          <w:rFonts w:asciiTheme="minorHAnsi" w:hAnsiTheme="minorHAnsi" w:cstheme="minorHAnsi"/>
          <w:i w:val="0"/>
          <w:color w:val="auto"/>
        </w:rPr>
        <w:t>your Pathway</w:t>
      </w:r>
      <w:r w:rsidR="00B80C78">
        <w:rPr>
          <w:rFonts w:asciiTheme="minorHAnsi" w:hAnsiTheme="minorHAnsi" w:cstheme="minorHAnsi"/>
          <w:i w:val="0"/>
          <w:color w:val="auto"/>
        </w:rPr>
        <w:t>.</w:t>
      </w:r>
    </w:p>
    <w:p w14:paraId="782EBB1E" w14:textId="35F30BA6" w:rsidR="004C4F8A" w:rsidRPr="00B80C78" w:rsidRDefault="004C4F8A" w:rsidP="008C0766">
      <w:pPr>
        <w:pStyle w:val="Heading5"/>
        <w:ind w:left="720"/>
        <w:rPr>
          <w:rFonts w:asciiTheme="minorHAnsi" w:hAnsiTheme="minorHAnsi" w:cstheme="minorHAnsi"/>
          <w:i/>
          <w:color w:val="auto"/>
        </w:rPr>
      </w:pPr>
      <w:r w:rsidRPr="00B80C78">
        <w:rPr>
          <w:rFonts w:asciiTheme="minorHAnsi" w:hAnsiTheme="minorHAnsi" w:cstheme="minorHAnsi"/>
          <w:i/>
          <w:color w:val="auto"/>
        </w:rPr>
        <w:t>Examples</w:t>
      </w:r>
      <w:r w:rsidR="00123CC3" w:rsidRPr="00B80C78">
        <w:rPr>
          <w:rFonts w:asciiTheme="minorHAnsi" w:hAnsiTheme="minorHAnsi" w:cstheme="minorHAnsi"/>
          <w:i/>
          <w:color w:val="auto"/>
        </w:rPr>
        <w:t xml:space="preserve"> of collaboration</w:t>
      </w:r>
      <w:r w:rsidRPr="00B80C78">
        <w:rPr>
          <w:rFonts w:asciiTheme="minorHAnsi" w:hAnsiTheme="minorHAnsi" w:cstheme="minorHAnsi"/>
          <w:i/>
          <w:color w:val="auto"/>
        </w:rPr>
        <w:t xml:space="preserve">: meetings, projects, </w:t>
      </w:r>
      <w:r w:rsidR="03961F7C" w:rsidRPr="00B80C78">
        <w:rPr>
          <w:rFonts w:asciiTheme="minorHAnsi" w:hAnsiTheme="minorHAnsi" w:cstheme="minorHAnsi"/>
          <w:i/>
          <w:color w:val="auto"/>
        </w:rPr>
        <w:t xml:space="preserve">conferences, other </w:t>
      </w:r>
      <w:r w:rsidR="4F84F79C" w:rsidRPr="00B80C78">
        <w:rPr>
          <w:rFonts w:asciiTheme="minorHAnsi" w:hAnsiTheme="minorHAnsi" w:cstheme="minorHAnsi"/>
          <w:i/>
          <w:color w:val="auto"/>
        </w:rPr>
        <w:t xml:space="preserve">cross-disciplinary </w:t>
      </w:r>
      <w:r w:rsidR="03961F7C" w:rsidRPr="00B80C78">
        <w:rPr>
          <w:rFonts w:asciiTheme="minorHAnsi" w:hAnsiTheme="minorHAnsi" w:cstheme="minorHAnsi"/>
          <w:i/>
          <w:color w:val="auto"/>
        </w:rPr>
        <w:t xml:space="preserve">professional development, </w:t>
      </w:r>
      <w:r w:rsidRPr="00B80C78">
        <w:rPr>
          <w:rFonts w:asciiTheme="minorHAnsi" w:hAnsiTheme="minorHAnsi" w:cstheme="minorHAnsi"/>
          <w:i/>
          <w:color w:val="auto"/>
        </w:rPr>
        <w:t>etc.</w:t>
      </w:r>
    </w:p>
    <w:sdt>
      <w:sdtPr>
        <w:rPr>
          <w:rFonts w:cstheme="minorHAnsi"/>
        </w:rPr>
        <w:id w:val="1872721320"/>
        <w:placeholder>
          <w:docPart w:val="DefaultPlaceholder_-1854013440"/>
        </w:placeholder>
        <w:showingPlcHdr/>
      </w:sdtPr>
      <w:sdtEndPr/>
      <w:sdtContent>
        <w:p w14:paraId="4D4B0A38" w14:textId="0C92196E" w:rsidR="008B7198" w:rsidRPr="008C0766" w:rsidRDefault="008B7198" w:rsidP="008C0766">
          <w:pPr>
            <w:ind w:left="720"/>
            <w:rPr>
              <w:rFonts w:cstheme="minorHAnsi"/>
            </w:rPr>
          </w:pPr>
          <w:r w:rsidRPr="003C02D3">
            <w:rPr>
              <w:rStyle w:val="PlaceholderText"/>
              <w:rFonts w:cstheme="minorHAnsi"/>
              <w:color w:val="auto"/>
            </w:rPr>
            <w:t>Click or tap here to enter text.</w:t>
          </w:r>
        </w:p>
      </w:sdtContent>
    </w:sdt>
    <w:bookmarkEnd w:id="1" w:displacedByCustomXml="prev"/>
    <w:p w14:paraId="22869A87" w14:textId="26A3F7BE" w:rsidR="004C4F8A" w:rsidRPr="008C0766" w:rsidRDefault="009E13CA" w:rsidP="008B7198">
      <w:pPr>
        <w:pStyle w:val="Heading3"/>
        <w:rPr>
          <w:rFonts w:asciiTheme="minorHAnsi" w:hAnsiTheme="minorHAnsi" w:cstheme="minorHAnsi"/>
          <w:b/>
          <w:color w:val="auto"/>
        </w:rPr>
      </w:pPr>
      <w:r w:rsidRPr="008C0766">
        <w:rPr>
          <w:rFonts w:asciiTheme="minorHAnsi" w:hAnsiTheme="minorHAnsi" w:cstheme="minorHAnsi"/>
          <w:color w:val="auto"/>
        </w:rPr>
        <w:br/>
      </w:r>
      <w:r w:rsidR="004C4F8A" w:rsidRPr="008C0766">
        <w:rPr>
          <w:rFonts w:asciiTheme="minorHAnsi" w:hAnsiTheme="minorHAnsi" w:cstheme="minorHAnsi"/>
          <w:b/>
          <w:color w:val="auto"/>
        </w:rPr>
        <w:t>Faculty/ Program Staff Data</w:t>
      </w:r>
      <w:r w:rsidR="008B7198" w:rsidRPr="008C0766">
        <w:rPr>
          <w:rFonts w:asciiTheme="minorHAnsi" w:hAnsiTheme="minorHAnsi" w:cstheme="minorHAnsi"/>
          <w:b/>
          <w:color w:val="auto"/>
        </w:rPr>
        <w:t xml:space="preserve"> and </w:t>
      </w:r>
      <w:r w:rsidR="004C4F8A" w:rsidRPr="008C0766">
        <w:rPr>
          <w:rFonts w:asciiTheme="minorHAnsi" w:hAnsiTheme="minorHAnsi" w:cstheme="minorHAnsi"/>
          <w:b/>
          <w:color w:val="auto"/>
        </w:rPr>
        <w:t>Analysis</w:t>
      </w:r>
    </w:p>
    <w:p w14:paraId="20E2FCEB" w14:textId="61659541" w:rsidR="004C4F8A" w:rsidRPr="00B80C78" w:rsidRDefault="004C4F8A"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aculty Load (FTEF)</w:t>
      </w:r>
    </w:p>
    <w:sdt>
      <w:sdtPr>
        <w:rPr>
          <w:rFonts w:cstheme="minorHAnsi"/>
        </w:rPr>
        <w:id w:val="-65421038"/>
        <w:placeholder>
          <w:docPart w:val="DefaultPlaceholder_-1854013440"/>
        </w:placeholder>
        <w:showingPlcHdr/>
      </w:sdtPr>
      <w:sdtEndPr/>
      <w:sdtContent>
        <w:p w14:paraId="5358DA5A" w14:textId="2226C06A" w:rsidR="008B7198" w:rsidRPr="008C0766" w:rsidRDefault="008B7198" w:rsidP="008C0766">
          <w:pPr>
            <w:ind w:left="720"/>
            <w:rPr>
              <w:rFonts w:cstheme="minorHAnsi"/>
            </w:rPr>
          </w:pPr>
          <w:r w:rsidRPr="008C0766">
            <w:rPr>
              <w:rStyle w:val="PlaceholderText"/>
              <w:rFonts w:cstheme="minorHAnsi"/>
              <w:color w:val="auto"/>
            </w:rPr>
            <w:t>Click or tap here to enter text.</w:t>
          </w:r>
        </w:p>
      </w:sdtContent>
    </w:sdt>
    <w:p w14:paraId="3F0D8EF9" w14:textId="679D9DC5" w:rsidR="004C4F8A" w:rsidRPr="00B80C78" w:rsidRDefault="004C4F8A"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T/PT</w:t>
      </w:r>
      <w:r w:rsidR="000F6F93" w:rsidRPr="00B80C78">
        <w:rPr>
          <w:rFonts w:asciiTheme="minorHAnsi" w:hAnsiTheme="minorHAnsi" w:cstheme="minorHAnsi"/>
          <w:b/>
          <w:i w:val="0"/>
          <w:color w:val="auto"/>
          <w:sz w:val="20"/>
        </w:rPr>
        <w:t>/OL</w:t>
      </w:r>
      <w:r w:rsidRPr="00B80C78">
        <w:rPr>
          <w:rFonts w:asciiTheme="minorHAnsi" w:hAnsiTheme="minorHAnsi" w:cstheme="minorHAnsi"/>
          <w:b/>
          <w:i w:val="0"/>
          <w:color w:val="auto"/>
          <w:sz w:val="20"/>
        </w:rPr>
        <w:t xml:space="preserve"> Faculty Ratio</w:t>
      </w:r>
    </w:p>
    <w:sdt>
      <w:sdtPr>
        <w:rPr>
          <w:rFonts w:cstheme="minorHAnsi"/>
        </w:rPr>
        <w:id w:val="-277491489"/>
        <w:placeholder>
          <w:docPart w:val="DefaultPlaceholder_-1854013440"/>
        </w:placeholder>
        <w:showingPlcHdr/>
      </w:sdtPr>
      <w:sdtEndPr/>
      <w:sdtContent>
        <w:p w14:paraId="5EC59762" w14:textId="65619CD2" w:rsidR="008B7198" w:rsidRPr="003C02D3" w:rsidRDefault="003C02D3" w:rsidP="008C0766">
          <w:pPr>
            <w:ind w:left="720"/>
            <w:rPr>
              <w:rStyle w:val="PlaceholderText"/>
              <w:rFonts w:cstheme="minorHAnsi"/>
              <w:color w:val="auto"/>
            </w:rPr>
          </w:pPr>
          <w:r w:rsidRPr="003C02D3">
            <w:rPr>
              <w:rStyle w:val="PlaceholderText"/>
            </w:rPr>
            <w:t>Click or tap here to enter text.</w:t>
          </w:r>
        </w:p>
      </w:sdtContent>
    </w:sdt>
    <w:p w14:paraId="442E9880" w14:textId="0EB3B62B" w:rsidR="008B7198" w:rsidRPr="00B80C78" w:rsidRDefault="394E44C2"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aculty Professional Development</w:t>
      </w:r>
    </w:p>
    <w:p w14:paraId="26C6CBCE" w14:textId="44ECEFCF" w:rsidR="008B7198" w:rsidRPr="00B80C78" w:rsidRDefault="4F8282AB"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Please list any professional development that faculty members have participated in (</w:t>
      </w:r>
      <w:r w:rsidR="4D884030" w:rsidRPr="00B80C78">
        <w:rPr>
          <w:rFonts w:asciiTheme="minorHAnsi" w:hAnsiTheme="minorHAnsi" w:cstheme="minorHAnsi"/>
          <w:i w:val="0"/>
          <w:color w:val="auto"/>
        </w:rPr>
        <w:t>Standard 3.2)</w:t>
      </w:r>
    </w:p>
    <w:sdt>
      <w:sdtPr>
        <w:rPr>
          <w:rFonts w:cstheme="minorHAnsi"/>
        </w:rPr>
        <w:id w:val="319425542"/>
        <w:placeholder>
          <w:docPart w:val="DefaultPlaceholder_-1854013440"/>
        </w:placeholder>
        <w:showingPlcHdr/>
      </w:sdtPr>
      <w:sdtEndPr/>
      <w:sdtContent>
        <w:p w14:paraId="6020F4A7" w14:textId="361F2C48" w:rsidR="008B7198" w:rsidRPr="003C02D3" w:rsidRDefault="4F8282AB" w:rsidP="008C0766">
          <w:pPr>
            <w:ind w:left="1080"/>
            <w:rPr>
              <w:rStyle w:val="PlaceholderText"/>
              <w:rFonts w:cstheme="minorHAnsi"/>
              <w:color w:val="auto"/>
            </w:rPr>
          </w:pPr>
          <w:r w:rsidRPr="003C02D3">
            <w:rPr>
              <w:rStyle w:val="PlaceholderText"/>
              <w:rFonts w:cstheme="minorHAnsi"/>
              <w:color w:val="auto"/>
            </w:rPr>
            <w:t>Click or tap here to enter text.</w:t>
          </w:r>
        </w:p>
      </w:sdtContent>
    </w:sdt>
    <w:p w14:paraId="0B2078C9" w14:textId="2AC29064" w:rsidR="008B7198" w:rsidRPr="00B80C78" w:rsidRDefault="2CDAB2C9"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Please list any professional development that faculty members would benefit from (Standard 3.2)</w:t>
      </w:r>
    </w:p>
    <w:sdt>
      <w:sdtPr>
        <w:rPr>
          <w:rFonts w:cstheme="minorHAnsi"/>
        </w:rPr>
        <w:id w:val="43015750"/>
        <w:placeholder>
          <w:docPart w:val="DefaultPlaceholder_-1854013440"/>
        </w:placeholder>
        <w:showingPlcHdr/>
      </w:sdtPr>
      <w:sdtEndPr/>
      <w:sdtContent>
        <w:p w14:paraId="3340C802" w14:textId="06068C9B" w:rsidR="008B7198" w:rsidRPr="003C02D3" w:rsidRDefault="2CDAB2C9" w:rsidP="008C0766">
          <w:pPr>
            <w:ind w:left="1080"/>
            <w:rPr>
              <w:rStyle w:val="PlaceholderText"/>
              <w:rFonts w:cstheme="minorHAnsi"/>
              <w:color w:val="auto"/>
            </w:rPr>
          </w:pPr>
          <w:r w:rsidRPr="003C02D3">
            <w:rPr>
              <w:rStyle w:val="PlaceholderText"/>
              <w:rFonts w:cstheme="minorHAnsi"/>
              <w:color w:val="auto"/>
            </w:rPr>
            <w:t>Click or tap here to enter text.</w:t>
          </w:r>
        </w:p>
      </w:sdtContent>
    </w:sdt>
    <w:p w14:paraId="51802FD3" w14:textId="1A777F49" w:rsidR="008B7198" w:rsidRPr="00B80C78" w:rsidRDefault="000E2ADC"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Does the program have</w:t>
      </w:r>
      <w:r w:rsidR="3613DD03" w:rsidRPr="00B80C78">
        <w:rPr>
          <w:rFonts w:asciiTheme="minorHAnsi" w:hAnsiTheme="minorHAnsi" w:cstheme="minorHAnsi"/>
          <w:i w:val="0"/>
          <w:color w:val="auto"/>
        </w:rPr>
        <w:t xml:space="preserve"> sufficient </w:t>
      </w:r>
      <w:r w:rsidR="65190196" w:rsidRPr="00B80C78">
        <w:rPr>
          <w:rFonts w:asciiTheme="minorHAnsi" w:hAnsiTheme="minorHAnsi" w:cstheme="minorHAnsi"/>
          <w:i w:val="0"/>
          <w:color w:val="auto"/>
        </w:rPr>
        <w:t xml:space="preserve">staffing </w:t>
      </w:r>
      <w:r w:rsidR="278E3FF8" w:rsidRPr="00B80C78">
        <w:rPr>
          <w:rFonts w:asciiTheme="minorHAnsi" w:hAnsiTheme="minorHAnsi" w:cstheme="minorHAnsi"/>
          <w:i w:val="0"/>
          <w:color w:val="auto"/>
        </w:rPr>
        <w:t>and support?</w:t>
      </w:r>
      <w:r w:rsidR="68EB63CE" w:rsidRPr="00B80C78">
        <w:rPr>
          <w:rFonts w:asciiTheme="minorHAnsi" w:hAnsiTheme="minorHAnsi" w:cstheme="minorHAnsi"/>
          <w:i w:val="0"/>
          <w:color w:val="auto"/>
        </w:rPr>
        <w:t xml:space="preserve"> Please discuss</w:t>
      </w:r>
      <w:r w:rsidRPr="00B80C78">
        <w:rPr>
          <w:rFonts w:asciiTheme="minorHAnsi" w:hAnsiTheme="minorHAnsi" w:cstheme="minorHAnsi"/>
          <w:i w:val="0"/>
          <w:color w:val="auto"/>
        </w:rPr>
        <w:t>.</w:t>
      </w:r>
      <w:r w:rsidR="1774EC22" w:rsidRPr="00B80C78">
        <w:rPr>
          <w:rFonts w:asciiTheme="minorHAnsi" w:hAnsiTheme="minorHAnsi" w:cstheme="minorHAnsi"/>
          <w:i w:val="0"/>
          <w:color w:val="auto"/>
        </w:rPr>
        <w:t xml:space="preserve"> </w:t>
      </w:r>
      <w:r w:rsidR="65190196" w:rsidRPr="00B80C78">
        <w:rPr>
          <w:rFonts w:asciiTheme="minorHAnsi" w:hAnsiTheme="minorHAnsi" w:cstheme="minorHAnsi"/>
          <w:i w:val="0"/>
          <w:color w:val="auto"/>
        </w:rPr>
        <w:t xml:space="preserve">(Standard </w:t>
      </w:r>
      <w:r w:rsidR="0C158EA5" w:rsidRPr="00B80C78">
        <w:rPr>
          <w:rFonts w:asciiTheme="minorHAnsi" w:hAnsiTheme="minorHAnsi" w:cstheme="minorHAnsi"/>
          <w:i w:val="0"/>
          <w:color w:val="auto"/>
        </w:rPr>
        <w:t>2.7</w:t>
      </w:r>
      <w:r w:rsidR="65190196" w:rsidRPr="00B80C78">
        <w:rPr>
          <w:rFonts w:asciiTheme="minorHAnsi" w:hAnsiTheme="minorHAnsi" w:cstheme="minorHAnsi"/>
          <w:i w:val="0"/>
          <w:color w:val="auto"/>
        </w:rPr>
        <w:t>)</w:t>
      </w:r>
    </w:p>
    <w:sdt>
      <w:sdtPr>
        <w:rPr>
          <w:rFonts w:cstheme="minorHAnsi"/>
        </w:rPr>
        <w:id w:val="341748605"/>
        <w:placeholder>
          <w:docPart w:val="DefaultPlaceholder_-1854013440"/>
        </w:placeholder>
        <w:showingPlcHdr/>
      </w:sdtPr>
      <w:sdtEndPr/>
      <w:sdtContent>
        <w:p w14:paraId="4AB46E06" w14:textId="07908E78" w:rsidR="008B7198" w:rsidRPr="008C0766" w:rsidRDefault="65190196" w:rsidP="008C0766">
          <w:pPr>
            <w:ind w:left="1080"/>
            <w:rPr>
              <w:rFonts w:cstheme="minorHAnsi"/>
            </w:rPr>
          </w:pPr>
          <w:r w:rsidRPr="003C02D3">
            <w:rPr>
              <w:rStyle w:val="PlaceholderText"/>
              <w:rFonts w:cstheme="minorHAnsi"/>
              <w:color w:val="auto"/>
            </w:rPr>
            <w:t>Click or tap here to enter text.</w:t>
          </w:r>
        </w:p>
      </w:sdtContent>
    </w:sdt>
    <w:p w14:paraId="014C3A50" w14:textId="45B60A3F" w:rsidR="00704CFB" w:rsidRDefault="00704CFB" w:rsidP="008B7198">
      <w:pPr>
        <w:pStyle w:val="Heading4"/>
        <w:rPr>
          <w:rFonts w:asciiTheme="minorHAnsi" w:hAnsiTheme="minorHAnsi" w:cstheme="minorHAnsi"/>
          <w:b/>
          <w:color w:val="auto"/>
        </w:rPr>
      </w:pPr>
    </w:p>
    <w:p w14:paraId="5D21F721" w14:textId="092EC065" w:rsidR="004C4F8A" w:rsidRPr="00B80C78" w:rsidRDefault="004C4F8A" w:rsidP="006868AD">
      <w:pPr>
        <w:pStyle w:val="Heading4"/>
        <w:numPr>
          <w:ilvl w:val="0"/>
          <w:numId w:val="24"/>
        </w:numPr>
        <w:rPr>
          <w:rFonts w:asciiTheme="minorHAnsi" w:hAnsiTheme="minorHAnsi" w:cstheme="minorHAnsi"/>
          <w:b/>
          <w:i w:val="0"/>
          <w:color w:val="auto"/>
          <w:sz w:val="20"/>
        </w:rPr>
      </w:pPr>
      <w:r w:rsidRPr="00B80C78">
        <w:rPr>
          <w:rFonts w:asciiTheme="minorHAnsi" w:hAnsiTheme="minorHAnsi" w:cstheme="minorHAnsi"/>
          <w:b/>
          <w:i w:val="0"/>
          <w:color w:val="auto"/>
          <w:sz w:val="20"/>
        </w:rPr>
        <w:t>Overall Observation of Data on Faculty</w:t>
      </w:r>
    </w:p>
    <w:p w14:paraId="57A5C63B" w14:textId="355235DF" w:rsidR="00B80C78" w:rsidRPr="00B80C78" w:rsidRDefault="00A80FE8" w:rsidP="008C0766">
      <w:pPr>
        <w:pStyle w:val="Heading5"/>
        <w:ind w:left="720"/>
        <w:rPr>
          <w:rFonts w:asciiTheme="minorHAnsi" w:hAnsiTheme="minorHAnsi" w:cstheme="minorHAnsi"/>
          <w:i/>
          <w:color w:val="auto"/>
        </w:rPr>
      </w:pPr>
      <w:r w:rsidRPr="00B80C78">
        <w:rPr>
          <w:rFonts w:asciiTheme="minorHAnsi" w:hAnsiTheme="minorHAnsi" w:cstheme="minorHAnsi"/>
          <w:i/>
          <w:color w:val="auto"/>
        </w:rPr>
        <w:t>This section provides an opportunity to tie in all the data about faculty</w:t>
      </w:r>
      <w:r w:rsidR="00C90316" w:rsidRPr="00B80C78">
        <w:rPr>
          <w:rFonts w:asciiTheme="minorHAnsi" w:hAnsiTheme="minorHAnsi" w:cstheme="minorHAnsi"/>
          <w:i/>
          <w:color w:val="auto"/>
        </w:rPr>
        <w:t xml:space="preserve"> to</w:t>
      </w:r>
      <w:r w:rsidR="003C02D3" w:rsidRPr="00B80C78">
        <w:rPr>
          <w:rFonts w:asciiTheme="minorHAnsi" w:hAnsiTheme="minorHAnsi" w:cstheme="minorHAnsi"/>
          <w:i/>
          <w:color w:val="auto"/>
        </w:rPr>
        <w:t xml:space="preserve"> </w:t>
      </w:r>
      <w:r w:rsidR="00C90316" w:rsidRPr="00B80C78">
        <w:rPr>
          <w:rFonts w:asciiTheme="minorHAnsi" w:hAnsiTheme="minorHAnsi" w:cstheme="minorHAnsi"/>
          <w:i/>
          <w:color w:val="auto"/>
        </w:rPr>
        <w:t>t</w:t>
      </w:r>
      <w:r w:rsidRPr="00B80C78">
        <w:rPr>
          <w:rFonts w:asciiTheme="minorHAnsi" w:hAnsiTheme="minorHAnsi" w:cstheme="minorHAnsi"/>
          <w:i/>
          <w:color w:val="auto"/>
        </w:rPr>
        <w:t xml:space="preserve">ell the story behind the numbers. Be sure to consider what an outsider to your program or career technical field may not know about current trends or changes. </w:t>
      </w:r>
    </w:p>
    <w:p w14:paraId="03A7CB82" w14:textId="20014AAF" w:rsidR="00A80FE8" w:rsidRPr="008C0766" w:rsidRDefault="00A80FE8" w:rsidP="008C0766">
      <w:pPr>
        <w:pStyle w:val="Heading5"/>
        <w:ind w:left="720"/>
        <w:rPr>
          <w:rFonts w:asciiTheme="minorHAnsi" w:hAnsiTheme="minorHAnsi" w:cstheme="minorHAnsi"/>
          <w:color w:val="auto"/>
        </w:rPr>
      </w:pPr>
      <w:r w:rsidRPr="008C0766">
        <w:rPr>
          <w:rFonts w:asciiTheme="minorHAnsi" w:hAnsiTheme="minorHAnsi" w:cstheme="minorHAnsi"/>
          <w:color w:val="auto"/>
        </w:rPr>
        <w:t>Provide an analysis of the “big picture.”</w:t>
      </w:r>
      <w:r w:rsidRPr="008C0766">
        <w:rPr>
          <w:rFonts w:asciiTheme="minorHAnsi" w:hAnsiTheme="minorHAnsi" w:cstheme="minorHAnsi"/>
          <w:color w:val="auto"/>
        </w:rPr>
        <w:tab/>
      </w:r>
    </w:p>
    <w:sdt>
      <w:sdtPr>
        <w:rPr>
          <w:rFonts w:cstheme="minorHAnsi"/>
        </w:rPr>
        <w:id w:val="-1274466064"/>
        <w:placeholder>
          <w:docPart w:val="DefaultPlaceholder_-1854013440"/>
        </w:placeholder>
        <w:showingPlcHdr/>
      </w:sdtPr>
      <w:sdtEndPr/>
      <w:sdtContent>
        <w:p w14:paraId="79D155AC" w14:textId="5615B274" w:rsidR="008B7198" w:rsidRPr="008C0766" w:rsidRDefault="008B7198" w:rsidP="008C0766">
          <w:pPr>
            <w:ind w:left="720"/>
            <w:rPr>
              <w:rFonts w:cstheme="minorHAnsi"/>
            </w:rPr>
          </w:pPr>
          <w:r w:rsidRPr="008C0766">
            <w:rPr>
              <w:rStyle w:val="PlaceholderText"/>
              <w:rFonts w:cstheme="minorHAnsi"/>
              <w:color w:val="auto"/>
            </w:rPr>
            <w:t>Click or tap here to enter text.</w:t>
          </w:r>
        </w:p>
      </w:sdtContent>
    </w:sdt>
    <w:p w14:paraId="109D158C" w14:textId="77777777" w:rsidR="00CB383A" w:rsidRDefault="00CB383A" w:rsidP="008B7198">
      <w:pPr>
        <w:pStyle w:val="Heading3"/>
        <w:rPr>
          <w:rFonts w:asciiTheme="minorHAnsi" w:hAnsiTheme="minorHAnsi" w:cstheme="minorHAnsi"/>
          <w:b/>
          <w:color w:val="auto"/>
        </w:rPr>
      </w:pPr>
    </w:p>
    <w:p w14:paraId="4B3F100F" w14:textId="6798C509" w:rsidR="00CB383A" w:rsidRDefault="00CB383A" w:rsidP="008B7198">
      <w:pPr>
        <w:pStyle w:val="Heading3"/>
        <w:rPr>
          <w:rFonts w:asciiTheme="minorHAnsi" w:hAnsiTheme="minorHAnsi" w:cstheme="minorHAnsi"/>
          <w:b/>
          <w:color w:val="auto"/>
        </w:rPr>
      </w:pPr>
    </w:p>
    <w:p w14:paraId="6ACBD45E" w14:textId="77777777" w:rsidR="00CB383A" w:rsidRPr="00CB383A" w:rsidRDefault="00CB383A" w:rsidP="00CB383A"/>
    <w:p w14:paraId="245A4FBD" w14:textId="69697C80" w:rsidR="008B7198" w:rsidRPr="003D4081" w:rsidRDefault="00CB383A" w:rsidP="008B7198">
      <w:pPr>
        <w:pStyle w:val="Heading3"/>
        <w:rPr>
          <w:rFonts w:asciiTheme="minorHAnsi" w:hAnsiTheme="minorHAnsi" w:cstheme="minorHAnsi"/>
        </w:rPr>
      </w:pPr>
      <w:r w:rsidRPr="008C0766">
        <w:rPr>
          <w:rFonts w:asciiTheme="minorHAnsi" w:hAnsiTheme="minorHAnsi" w:cstheme="minorHAnsi"/>
          <w:noProof/>
        </w:rPr>
        <w:lastRenderedPageBreak/>
        <w:drawing>
          <wp:anchor distT="0" distB="0" distL="114300" distR="114300" simplePos="0" relativeHeight="251660800" behindDoc="0" locked="0" layoutInCell="1" allowOverlap="1" wp14:anchorId="65C27BDE" wp14:editId="773AE7FB">
            <wp:simplePos x="0" y="0"/>
            <wp:positionH relativeFrom="margin">
              <wp:posOffset>4683603</wp:posOffset>
            </wp:positionH>
            <wp:positionV relativeFrom="paragraph">
              <wp:posOffset>67443</wp:posOffset>
            </wp:positionV>
            <wp:extent cx="1230757" cy="1223914"/>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230757" cy="1223914"/>
                    </a:xfrm>
                    <a:prstGeom prst="rect">
                      <a:avLst/>
                    </a:prstGeom>
                  </pic:spPr>
                </pic:pic>
              </a:graphicData>
            </a:graphic>
            <wp14:sizeRelH relativeFrom="page">
              <wp14:pctWidth>0</wp14:pctWidth>
            </wp14:sizeRelH>
            <wp14:sizeRelV relativeFrom="page">
              <wp14:pctHeight>0</wp14:pctHeight>
            </wp14:sizeRelV>
          </wp:anchor>
        </w:drawing>
      </w:r>
      <w:r w:rsidR="008B7198" w:rsidRPr="008C0766">
        <w:rPr>
          <w:rFonts w:asciiTheme="minorHAnsi" w:hAnsiTheme="minorHAnsi" w:cstheme="minorHAnsi"/>
          <w:b/>
          <w:color w:val="auto"/>
        </w:rPr>
        <w:t>SWOT Analysis</w:t>
      </w:r>
    </w:p>
    <w:p w14:paraId="61F6249D" w14:textId="29C96925" w:rsidR="008F59AC" w:rsidRPr="00B80C78" w:rsidRDefault="008B7198" w:rsidP="008B7198">
      <w:pPr>
        <w:rPr>
          <w:rFonts w:cstheme="minorHAnsi"/>
          <w:i/>
        </w:rPr>
      </w:pPr>
      <w:r w:rsidRPr="00B80C78">
        <w:rPr>
          <w:rFonts w:cstheme="minorHAnsi"/>
          <w:i/>
        </w:rPr>
        <w:t>Conducting a SWOT Analysis (Strengths, Weaknesses, Opportunities, Threats)</w:t>
      </w:r>
      <w:r w:rsidR="00CB383A">
        <w:rPr>
          <w:rFonts w:cstheme="minorHAnsi"/>
          <w:i/>
        </w:rPr>
        <w:br/>
      </w:r>
      <w:r w:rsidRPr="00B80C78">
        <w:rPr>
          <w:rFonts w:cstheme="minorHAnsi"/>
          <w:i/>
        </w:rPr>
        <w:t>is another tool that can help areas evaluate themselves. The SWOT Analysis not</w:t>
      </w:r>
      <w:r w:rsidR="00CB383A">
        <w:rPr>
          <w:rFonts w:cstheme="minorHAnsi"/>
          <w:i/>
        </w:rPr>
        <w:br/>
      </w:r>
      <w:r w:rsidRPr="00B80C78">
        <w:rPr>
          <w:rFonts w:cstheme="minorHAnsi"/>
          <w:i/>
        </w:rPr>
        <w:t xml:space="preserve">only looks internally, but externally as well. </w:t>
      </w:r>
    </w:p>
    <w:p w14:paraId="37B1C8CC" w14:textId="2AEB4D0E" w:rsidR="008B7198" w:rsidRDefault="008B7198" w:rsidP="008B7198">
      <w:pPr>
        <w:rPr>
          <w:rFonts w:cstheme="minorHAnsi"/>
          <w:i/>
        </w:rPr>
      </w:pPr>
      <w:r w:rsidRPr="00B80C78">
        <w:rPr>
          <w:rFonts w:cstheme="minorHAnsi"/>
          <w:i/>
        </w:rPr>
        <w:t>The SWOT Analysis provides a way for areas to highlight their accomplishments</w:t>
      </w:r>
      <w:r w:rsidR="00CB383A">
        <w:rPr>
          <w:rFonts w:cstheme="minorHAnsi"/>
          <w:i/>
        </w:rPr>
        <w:br/>
      </w:r>
      <w:r w:rsidRPr="00B80C78">
        <w:rPr>
          <w:rFonts w:cstheme="minorHAnsi"/>
          <w:i/>
        </w:rPr>
        <w:t>and also identify possible gaps or issues that need to be addressed.</w:t>
      </w:r>
    </w:p>
    <w:p w14:paraId="6FAD9C1E" w14:textId="77777777" w:rsidR="00D421BB" w:rsidRPr="00B80C78" w:rsidRDefault="00D421BB" w:rsidP="008B7198">
      <w:pPr>
        <w:rPr>
          <w:rFonts w:cstheme="minorHAnsi"/>
          <w:i/>
        </w:rPr>
      </w:pPr>
    </w:p>
    <w:tbl>
      <w:tblPr>
        <w:tblStyle w:val="TableGrid"/>
        <w:tblW w:w="0" w:type="auto"/>
        <w:tblLook w:val="04A0" w:firstRow="1" w:lastRow="0" w:firstColumn="1" w:lastColumn="0" w:noHBand="0" w:noVBand="1"/>
      </w:tblPr>
      <w:tblGrid>
        <w:gridCol w:w="3116"/>
        <w:gridCol w:w="3117"/>
        <w:gridCol w:w="3117"/>
      </w:tblGrid>
      <w:tr w:rsidR="008B7198" w:rsidRPr="008C0766" w14:paraId="01195D65" w14:textId="77777777" w:rsidTr="001F0863">
        <w:tc>
          <w:tcPr>
            <w:tcW w:w="3116" w:type="dxa"/>
          </w:tcPr>
          <w:p w14:paraId="3A710A5C" w14:textId="77777777" w:rsidR="008B7198" w:rsidRPr="008C0766" w:rsidRDefault="008B7198" w:rsidP="001F0863">
            <w:pPr>
              <w:rPr>
                <w:rFonts w:cstheme="minorHAnsi"/>
              </w:rPr>
            </w:pPr>
          </w:p>
        </w:tc>
        <w:tc>
          <w:tcPr>
            <w:tcW w:w="3117" w:type="dxa"/>
          </w:tcPr>
          <w:p w14:paraId="1DA73381" w14:textId="77777777" w:rsidR="008B7198" w:rsidRPr="008C0766" w:rsidRDefault="008B7198" w:rsidP="001F0863">
            <w:pPr>
              <w:rPr>
                <w:rFonts w:cstheme="minorHAnsi"/>
                <w:b/>
              </w:rPr>
            </w:pPr>
            <w:r w:rsidRPr="008C0766">
              <w:rPr>
                <w:rFonts w:cstheme="minorHAnsi"/>
                <w:b/>
                <w:color w:val="538135" w:themeColor="accent6" w:themeShade="BF"/>
              </w:rPr>
              <w:t>Positive/ Helpful</w:t>
            </w:r>
          </w:p>
        </w:tc>
        <w:tc>
          <w:tcPr>
            <w:tcW w:w="3117" w:type="dxa"/>
          </w:tcPr>
          <w:p w14:paraId="326FABAA" w14:textId="7C533229" w:rsidR="008B7198" w:rsidRPr="008C0766" w:rsidRDefault="008B7198" w:rsidP="001F0863">
            <w:pPr>
              <w:rPr>
                <w:rFonts w:cstheme="minorHAnsi"/>
                <w:b/>
                <w:color w:val="C00000"/>
              </w:rPr>
            </w:pPr>
            <w:r w:rsidRPr="008C0766">
              <w:rPr>
                <w:rFonts w:cstheme="minorHAnsi"/>
                <w:b/>
                <w:color w:val="C00000"/>
              </w:rPr>
              <w:t>Negative/ Harmful</w:t>
            </w:r>
          </w:p>
        </w:tc>
      </w:tr>
      <w:tr w:rsidR="008B7198" w:rsidRPr="008C0766" w14:paraId="52940C80" w14:textId="77777777" w:rsidTr="001F0863">
        <w:tc>
          <w:tcPr>
            <w:tcW w:w="3116" w:type="dxa"/>
          </w:tcPr>
          <w:p w14:paraId="11973CEC" w14:textId="77777777" w:rsidR="008B7198" w:rsidRDefault="008B7198" w:rsidP="001F0863">
            <w:pPr>
              <w:rPr>
                <w:rFonts w:cstheme="minorHAnsi"/>
                <w:b/>
              </w:rPr>
            </w:pPr>
            <w:r w:rsidRPr="008C0766">
              <w:rPr>
                <w:rFonts w:cstheme="minorHAnsi"/>
                <w:b/>
              </w:rPr>
              <w:t>Internal</w:t>
            </w:r>
          </w:p>
          <w:p w14:paraId="58605AB2" w14:textId="77777777" w:rsidR="00D421BB" w:rsidRDefault="00D421BB" w:rsidP="001F0863">
            <w:pPr>
              <w:rPr>
                <w:rFonts w:cstheme="minorHAnsi"/>
                <w:b/>
              </w:rPr>
            </w:pPr>
          </w:p>
          <w:p w14:paraId="4520ADDA" w14:textId="7208D856" w:rsidR="00D421BB" w:rsidRPr="008C0766" w:rsidRDefault="00D421BB" w:rsidP="001F0863">
            <w:pPr>
              <w:rPr>
                <w:rFonts w:cstheme="minorHAnsi"/>
                <w:b/>
              </w:rPr>
            </w:pPr>
          </w:p>
        </w:tc>
        <w:tc>
          <w:tcPr>
            <w:tcW w:w="3117" w:type="dxa"/>
          </w:tcPr>
          <w:p w14:paraId="11BA6CF3" w14:textId="67AC8BCE" w:rsidR="008B7198" w:rsidRPr="008C0766" w:rsidRDefault="008B7198" w:rsidP="001F0863">
            <w:pPr>
              <w:rPr>
                <w:rFonts w:cstheme="minorHAnsi"/>
              </w:rPr>
            </w:pPr>
            <w:r w:rsidRPr="008C0766">
              <w:rPr>
                <w:rFonts w:cstheme="minorHAnsi"/>
              </w:rPr>
              <w:t>STRENGTHS</w:t>
            </w:r>
          </w:p>
          <w:sdt>
            <w:sdtPr>
              <w:rPr>
                <w:rFonts w:cstheme="minorHAnsi"/>
              </w:rPr>
              <w:id w:val="1262886069"/>
              <w:placeholder>
                <w:docPart w:val="2F2343A83F09415EAD75317D3DD1BD85"/>
              </w:placeholder>
              <w:showingPlcHdr/>
            </w:sdtPr>
            <w:sdtEndPr/>
            <w:sdtContent>
              <w:p w14:paraId="37F262AC"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c>
          <w:tcPr>
            <w:tcW w:w="3117" w:type="dxa"/>
          </w:tcPr>
          <w:p w14:paraId="68C02365" w14:textId="46709DFB" w:rsidR="008B7198" w:rsidRPr="008C0766" w:rsidRDefault="008B7198" w:rsidP="001F0863">
            <w:pPr>
              <w:rPr>
                <w:rFonts w:cstheme="minorHAnsi"/>
              </w:rPr>
            </w:pPr>
            <w:r w:rsidRPr="008C0766">
              <w:rPr>
                <w:rFonts w:cstheme="minorHAnsi"/>
              </w:rPr>
              <w:t>WEAKNESSES</w:t>
            </w:r>
          </w:p>
          <w:sdt>
            <w:sdtPr>
              <w:rPr>
                <w:rFonts w:cstheme="minorHAnsi"/>
              </w:rPr>
              <w:id w:val="1035473353"/>
              <w:placeholder>
                <w:docPart w:val="66DD0CBED46C45F2A62FE2126179111F"/>
              </w:placeholder>
              <w:showingPlcHdr/>
            </w:sdtPr>
            <w:sdtEndPr/>
            <w:sdtContent>
              <w:p w14:paraId="2E1ABB66"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r>
      <w:tr w:rsidR="008B7198" w:rsidRPr="008C0766" w14:paraId="34F5CC7D" w14:textId="77777777" w:rsidTr="001F0863">
        <w:tc>
          <w:tcPr>
            <w:tcW w:w="3116" w:type="dxa"/>
          </w:tcPr>
          <w:p w14:paraId="0250405A" w14:textId="77777777" w:rsidR="008B7198" w:rsidRDefault="008B7198" w:rsidP="001F0863">
            <w:pPr>
              <w:rPr>
                <w:rFonts w:cstheme="minorHAnsi"/>
                <w:b/>
                <w:color w:val="2F5496" w:themeColor="accent1" w:themeShade="BF"/>
              </w:rPr>
            </w:pPr>
            <w:r w:rsidRPr="00B80C78">
              <w:rPr>
                <w:rFonts w:cstheme="minorHAnsi"/>
                <w:b/>
                <w:color w:val="2F5496" w:themeColor="accent1" w:themeShade="BF"/>
              </w:rPr>
              <w:t>External</w:t>
            </w:r>
          </w:p>
          <w:p w14:paraId="240DBB49" w14:textId="77777777" w:rsidR="00D421BB" w:rsidRDefault="00D421BB" w:rsidP="001F0863">
            <w:pPr>
              <w:rPr>
                <w:rFonts w:cstheme="minorHAnsi"/>
                <w:b/>
              </w:rPr>
            </w:pPr>
          </w:p>
          <w:p w14:paraId="14B0592D" w14:textId="5BC15CB0" w:rsidR="00D421BB" w:rsidRPr="008C0766" w:rsidRDefault="00D421BB" w:rsidP="001F0863">
            <w:pPr>
              <w:rPr>
                <w:rFonts w:cstheme="minorHAnsi"/>
                <w:b/>
              </w:rPr>
            </w:pPr>
          </w:p>
        </w:tc>
        <w:tc>
          <w:tcPr>
            <w:tcW w:w="3117" w:type="dxa"/>
          </w:tcPr>
          <w:p w14:paraId="4C59E28C" w14:textId="0DB18362" w:rsidR="008B7198" w:rsidRPr="008C0766" w:rsidRDefault="008B7198" w:rsidP="001F0863">
            <w:pPr>
              <w:rPr>
                <w:rFonts w:cstheme="minorHAnsi"/>
              </w:rPr>
            </w:pPr>
            <w:r w:rsidRPr="008C0766">
              <w:rPr>
                <w:rFonts w:cstheme="minorHAnsi"/>
              </w:rPr>
              <w:t>OPPORTUNITIES</w:t>
            </w:r>
          </w:p>
          <w:sdt>
            <w:sdtPr>
              <w:rPr>
                <w:rFonts w:cstheme="minorHAnsi"/>
              </w:rPr>
              <w:id w:val="-620309240"/>
              <w:placeholder>
                <w:docPart w:val="898869429677415BAC78647C7C7D5D66"/>
              </w:placeholder>
              <w:showingPlcHdr/>
            </w:sdtPr>
            <w:sdtEndPr/>
            <w:sdtContent>
              <w:p w14:paraId="2F54EE7A"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c>
          <w:tcPr>
            <w:tcW w:w="3117" w:type="dxa"/>
          </w:tcPr>
          <w:p w14:paraId="684D7B16" w14:textId="77777777" w:rsidR="008B7198" w:rsidRPr="008C0766" w:rsidRDefault="008B7198" w:rsidP="001F0863">
            <w:pPr>
              <w:rPr>
                <w:rFonts w:cstheme="minorHAnsi"/>
              </w:rPr>
            </w:pPr>
            <w:r w:rsidRPr="008C0766">
              <w:rPr>
                <w:rFonts w:cstheme="minorHAnsi"/>
              </w:rPr>
              <w:t>THREATS</w:t>
            </w:r>
          </w:p>
          <w:sdt>
            <w:sdtPr>
              <w:rPr>
                <w:rFonts w:cstheme="minorHAnsi"/>
              </w:rPr>
              <w:id w:val="-360205272"/>
              <w:placeholder>
                <w:docPart w:val="1FFBC8492DAF44F6A71F57D4990957AC"/>
              </w:placeholder>
              <w:showingPlcHdr/>
            </w:sdtPr>
            <w:sdtEndPr/>
            <w:sdtContent>
              <w:p w14:paraId="7F77E0BE"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r>
    </w:tbl>
    <w:p w14:paraId="25A233F0" w14:textId="79A44F15" w:rsidR="00D421BB" w:rsidRPr="0068048D" w:rsidRDefault="00CB383A" w:rsidP="0068048D">
      <w:pPr>
        <w:rPr>
          <w:rFonts w:cstheme="minorHAnsi"/>
        </w:rPr>
      </w:pPr>
      <w:r>
        <w:rPr>
          <w:rFonts w:cstheme="minorHAnsi"/>
        </w:rPr>
        <w:br/>
      </w:r>
      <w:r w:rsidR="003B3946">
        <w:rPr>
          <w:rFonts w:cstheme="minorHAnsi"/>
        </w:rPr>
        <w:pict w14:anchorId="717E92E0">
          <v:rect id="_x0000_i1027" style="width:0;height:1.5pt" o:hralign="center" o:bullet="t" o:hrstd="t" o:hr="t" fillcolor="#a0a0a0" stroked="f"/>
        </w:pict>
      </w:r>
    </w:p>
    <w:p w14:paraId="1C7CBDD3" w14:textId="7B5276BD" w:rsidR="004C4F8A" w:rsidRPr="008C0766" w:rsidRDefault="004C4F8A" w:rsidP="004C4F8A">
      <w:pPr>
        <w:pStyle w:val="Heading2"/>
        <w:numPr>
          <w:ilvl w:val="0"/>
          <w:numId w:val="1"/>
        </w:numPr>
        <w:rPr>
          <w:rFonts w:asciiTheme="minorHAnsi" w:hAnsiTheme="minorHAnsi" w:cstheme="minorHAnsi"/>
          <w:b/>
          <w:color w:val="auto"/>
        </w:rPr>
      </w:pPr>
      <w:r w:rsidRPr="008C0766">
        <w:rPr>
          <w:rFonts w:asciiTheme="minorHAnsi" w:hAnsiTheme="minorHAnsi" w:cstheme="minorHAnsi"/>
          <w:b/>
          <w:color w:val="auto"/>
        </w:rPr>
        <w:t>Program Goals</w:t>
      </w:r>
      <w:r w:rsidR="00D421BB">
        <w:rPr>
          <w:rFonts w:asciiTheme="minorHAnsi" w:hAnsiTheme="minorHAnsi" w:cstheme="minorHAnsi"/>
          <w:b/>
          <w:color w:val="auto"/>
        </w:rPr>
        <w:t>, Objectives, and Outcomes</w:t>
      </w:r>
    </w:p>
    <w:p w14:paraId="4EBF5925" w14:textId="5C9E9A35" w:rsidR="00C90316" w:rsidRDefault="004C4F8A" w:rsidP="004C4F8A">
      <w:pPr>
        <w:rPr>
          <w:rFonts w:cstheme="minorHAnsi"/>
        </w:rPr>
      </w:pPr>
      <w:r w:rsidRPr="008C0766">
        <w:rPr>
          <w:rFonts w:cstheme="minorHAnsi"/>
        </w:rPr>
        <w:t>The purpose of this section is to use data to develop goals and objectives for the next three years.</w:t>
      </w:r>
      <w:r w:rsidR="00C90316">
        <w:rPr>
          <w:rFonts w:cstheme="minorHAnsi"/>
        </w:rPr>
        <w:t xml:space="preserve"> Reflect on the responses to all the previous questions and the SWOT analysis in Section Two.</w:t>
      </w:r>
    </w:p>
    <w:p w14:paraId="0788EA63" w14:textId="669A7675" w:rsidR="004C4F8A" w:rsidRPr="008C0766" w:rsidRDefault="004C4F8A" w:rsidP="004C4F8A">
      <w:pPr>
        <w:rPr>
          <w:rFonts w:cstheme="minorHAnsi"/>
        </w:rPr>
      </w:pPr>
      <w:r w:rsidRPr="008C0766">
        <w:rPr>
          <w:rFonts w:cstheme="minorHAnsi"/>
        </w:rPr>
        <w:t>As you develop goals and objectives,</w:t>
      </w:r>
    </w:p>
    <w:p w14:paraId="2062B7F7" w14:textId="7D420A6A" w:rsidR="004C4F8A" w:rsidRPr="00B80C78" w:rsidRDefault="004C4F8A" w:rsidP="006868AD">
      <w:pPr>
        <w:pStyle w:val="ListParagraph"/>
        <w:numPr>
          <w:ilvl w:val="0"/>
          <w:numId w:val="9"/>
        </w:numPr>
        <w:rPr>
          <w:rFonts w:cstheme="minorHAnsi"/>
          <w:i/>
        </w:rPr>
      </w:pPr>
      <w:r w:rsidRPr="00B80C78">
        <w:rPr>
          <w:rFonts w:cstheme="minorHAnsi"/>
          <w:i/>
        </w:rPr>
        <w:t xml:space="preserve">Formulate </w:t>
      </w:r>
      <w:r w:rsidR="00C90316" w:rsidRPr="00B80C78">
        <w:rPr>
          <w:rFonts w:cstheme="minorHAnsi"/>
          <w:b/>
          <w:i/>
        </w:rPr>
        <w:t>two to three</w:t>
      </w:r>
      <w:r w:rsidRPr="00B80C78">
        <w:rPr>
          <w:rFonts w:cstheme="minorHAnsi"/>
          <w:b/>
          <w:bCs/>
          <w:i/>
          <w:color w:val="C00000"/>
        </w:rPr>
        <w:t xml:space="preserve"> Program Goals</w:t>
      </w:r>
      <w:r w:rsidRPr="00B80C78">
        <w:rPr>
          <w:rFonts w:cstheme="minorHAnsi"/>
          <w:i/>
          <w:color w:val="C00000"/>
        </w:rPr>
        <w:t xml:space="preserve"> </w:t>
      </w:r>
      <w:r w:rsidRPr="00B80C78">
        <w:rPr>
          <w:rFonts w:cstheme="minorHAnsi"/>
          <w:i/>
        </w:rPr>
        <w:t>to maintain or enhance program strengths, or to address identified weaknesses</w:t>
      </w:r>
      <w:r w:rsidR="00B80C78">
        <w:rPr>
          <w:rFonts w:cstheme="minorHAnsi"/>
          <w:i/>
        </w:rPr>
        <w:t xml:space="preserve"> (c</w:t>
      </w:r>
      <w:r w:rsidRPr="00B80C78">
        <w:rPr>
          <w:rFonts w:cstheme="minorHAnsi"/>
          <w:i/>
        </w:rPr>
        <w:t xml:space="preserve">ite evidence from assessment data and/or other student achievement data, course, faculty, </w:t>
      </w:r>
      <w:proofErr w:type="spellStart"/>
      <w:r w:rsidRPr="00B80C78">
        <w:rPr>
          <w:rFonts w:cstheme="minorHAnsi"/>
          <w:i/>
        </w:rPr>
        <w:t>etc</w:t>
      </w:r>
      <w:proofErr w:type="spellEnd"/>
      <w:r w:rsidR="00B80C78">
        <w:rPr>
          <w:rFonts w:cstheme="minorHAnsi"/>
          <w:i/>
        </w:rPr>
        <w:t>).</w:t>
      </w:r>
    </w:p>
    <w:p w14:paraId="55C84C5F" w14:textId="3E70ED26" w:rsidR="0068048D" w:rsidRPr="0068048D" w:rsidRDefault="0068048D" w:rsidP="006868AD">
      <w:pPr>
        <w:pStyle w:val="ListParagraph"/>
        <w:widowControl w:val="0"/>
        <w:numPr>
          <w:ilvl w:val="0"/>
          <w:numId w:val="9"/>
        </w:numPr>
        <w:tabs>
          <w:tab w:val="left" w:pos="1099"/>
          <w:tab w:val="left" w:pos="1100"/>
        </w:tabs>
        <w:autoSpaceDE w:val="0"/>
        <w:autoSpaceDN w:val="0"/>
        <w:spacing w:before="23" w:after="0" w:line="240" w:lineRule="auto"/>
        <w:contextualSpacing w:val="0"/>
        <w:rPr>
          <w:rFonts w:cstheme="minorHAnsi"/>
          <w:i/>
          <w:color w:val="000000" w:themeColor="text1"/>
        </w:rPr>
      </w:pPr>
      <w:r w:rsidRPr="00853165">
        <w:rPr>
          <w:rFonts w:cstheme="minorHAnsi"/>
          <w:i/>
          <w:color w:val="000000" w:themeColor="text1"/>
        </w:rPr>
        <w:t xml:space="preserve">indicate the </w:t>
      </w:r>
      <w:r w:rsidRPr="00853165">
        <w:rPr>
          <w:rFonts w:cstheme="minorHAnsi"/>
          <w:b/>
          <w:i/>
          <w:color w:val="C00000"/>
        </w:rPr>
        <w:t>status</w:t>
      </w:r>
      <w:r w:rsidRPr="00853165">
        <w:rPr>
          <w:rFonts w:cstheme="minorHAnsi"/>
          <w:i/>
          <w:color w:val="C00000"/>
        </w:rPr>
        <w:t xml:space="preserve"> </w:t>
      </w:r>
      <w:r w:rsidRPr="00853165">
        <w:rPr>
          <w:rFonts w:cstheme="minorHAnsi"/>
          <w:i/>
          <w:color w:val="000000" w:themeColor="text1"/>
        </w:rPr>
        <w:t xml:space="preserve">of the </w:t>
      </w:r>
      <w:r>
        <w:rPr>
          <w:rFonts w:cstheme="minorHAnsi"/>
          <w:i/>
          <w:color w:val="000000" w:themeColor="text1"/>
        </w:rPr>
        <w:t>Program Goal</w:t>
      </w:r>
      <w:r w:rsidRPr="00853165">
        <w:rPr>
          <w:rFonts w:cstheme="minorHAnsi"/>
          <w:i/>
          <w:color w:val="000000" w:themeColor="text1"/>
        </w:rPr>
        <w:t xml:space="preserve"> (ex: is the goal new, a carry-over from the previous program review cycle, etc.)</w:t>
      </w:r>
    </w:p>
    <w:p w14:paraId="0638470A" w14:textId="0D469AFB" w:rsidR="004C4F8A" w:rsidRPr="0068048D" w:rsidRDefault="004C4F8A" w:rsidP="006868AD">
      <w:pPr>
        <w:pStyle w:val="ListParagraph"/>
        <w:numPr>
          <w:ilvl w:val="0"/>
          <w:numId w:val="9"/>
        </w:numPr>
        <w:rPr>
          <w:rStyle w:val="Hyperlink"/>
          <w:rFonts w:cstheme="minorHAnsi"/>
          <w:i/>
          <w:color w:val="auto"/>
          <w:u w:val="none"/>
        </w:rPr>
      </w:pPr>
      <w:r w:rsidRPr="00B80C78">
        <w:rPr>
          <w:rFonts w:cstheme="minorHAnsi"/>
          <w:i/>
        </w:rPr>
        <w:t xml:space="preserve">Indicate how each Goal is </w:t>
      </w:r>
      <w:r w:rsidR="00B80C78">
        <w:rPr>
          <w:rFonts w:cstheme="minorHAnsi"/>
          <w:b/>
          <w:bCs/>
          <w:i/>
          <w:color w:val="C00000"/>
        </w:rPr>
        <w:t>a</w:t>
      </w:r>
      <w:r w:rsidRPr="00B80C78">
        <w:rPr>
          <w:rFonts w:cstheme="minorHAnsi"/>
          <w:b/>
          <w:bCs/>
          <w:i/>
          <w:color w:val="C00000"/>
        </w:rPr>
        <w:t xml:space="preserve">ligned </w:t>
      </w:r>
      <w:r w:rsidRPr="00B80C78">
        <w:rPr>
          <w:rFonts w:cstheme="minorHAnsi"/>
          <w:i/>
        </w:rPr>
        <w:t xml:space="preserve">with the College’s </w:t>
      </w:r>
      <w:hyperlink r:id="rId15" w:history="1">
        <w:r w:rsidR="00F167E4" w:rsidRPr="00B80C78">
          <w:rPr>
            <w:rStyle w:val="Hyperlink"/>
            <w:rFonts w:cstheme="minorHAnsi"/>
            <w:i/>
          </w:rPr>
          <w:t>Strategic Priorities.</w:t>
        </w:r>
      </w:hyperlink>
    </w:p>
    <w:p w14:paraId="0FB9F0AB" w14:textId="0DCC8F28" w:rsidR="0068048D" w:rsidRPr="00853165" w:rsidRDefault="0068048D"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Pr>
          <w:rFonts w:cstheme="minorHAnsi"/>
          <w:i/>
          <w:color w:val="000000" w:themeColor="text1"/>
        </w:rPr>
        <w:t>I</w:t>
      </w:r>
      <w:r w:rsidRPr="00853165">
        <w:rPr>
          <w:rFonts w:cstheme="minorHAnsi"/>
          <w:i/>
          <w:color w:val="000000" w:themeColor="text1"/>
        </w:rPr>
        <w:t xml:space="preserve">ndicate how each goal </w:t>
      </w:r>
      <w:r>
        <w:rPr>
          <w:rFonts w:cstheme="minorHAnsi"/>
          <w:i/>
          <w:color w:val="000000" w:themeColor="text1"/>
        </w:rPr>
        <w:t>is</w:t>
      </w:r>
      <w:r w:rsidRPr="00853165">
        <w:rPr>
          <w:rFonts w:cstheme="minorHAnsi"/>
          <w:i/>
          <w:color w:val="000000" w:themeColor="text1"/>
        </w:rPr>
        <w:t xml:space="preserve"> </w:t>
      </w:r>
      <w:r w:rsidRPr="00853165">
        <w:rPr>
          <w:rFonts w:cstheme="minorHAnsi"/>
          <w:b/>
          <w:i/>
          <w:color w:val="C00000"/>
        </w:rPr>
        <w:t>aligned</w:t>
      </w:r>
      <w:r w:rsidRPr="00853165">
        <w:rPr>
          <w:rFonts w:cstheme="minorHAnsi"/>
          <w:i/>
          <w:color w:val="C00000"/>
        </w:rPr>
        <w:t xml:space="preserve"> </w:t>
      </w:r>
      <w:r w:rsidRPr="00853165">
        <w:rPr>
          <w:rFonts w:cstheme="minorHAnsi"/>
          <w:i/>
          <w:color w:val="000000" w:themeColor="text1"/>
        </w:rPr>
        <w:t xml:space="preserve">with the </w:t>
      </w:r>
      <w:r w:rsidRPr="00853165">
        <w:rPr>
          <w:rFonts w:cstheme="minorHAnsi"/>
          <w:i/>
          <w:color w:val="000000" w:themeColor="text1"/>
          <w:u w:val="single"/>
        </w:rPr>
        <w:t>Pillars of Guided Pathways</w:t>
      </w:r>
      <w:r w:rsidRPr="00853165">
        <w:rPr>
          <w:rFonts w:cstheme="minorHAnsi"/>
          <w:i/>
          <w:color w:val="000000" w:themeColor="text1"/>
        </w:rPr>
        <w:t>.</w:t>
      </w:r>
    </w:p>
    <w:p w14:paraId="4305D450" w14:textId="71EA70C4" w:rsidR="0068048D" w:rsidRPr="00853165" w:rsidRDefault="0068048D"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sidRPr="00853165">
        <w:rPr>
          <w:rFonts w:cstheme="minorHAnsi"/>
          <w:i/>
          <w:color w:val="000000" w:themeColor="text1"/>
        </w:rPr>
        <w:t xml:space="preserve">List at least one </w:t>
      </w:r>
      <w:r>
        <w:rPr>
          <w:rFonts w:cstheme="minorHAnsi"/>
          <w:b/>
          <w:i/>
          <w:color w:val="C00000"/>
        </w:rPr>
        <w:t>objective</w:t>
      </w:r>
      <w:r w:rsidRPr="00853165">
        <w:rPr>
          <w:rFonts w:cstheme="minorHAnsi"/>
          <w:i/>
          <w:color w:val="C00000"/>
        </w:rPr>
        <w:t xml:space="preserve"> </w:t>
      </w:r>
      <w:r w:rsidRPr="00853165">
        <w:rPr>
          <w:rFonts w:cstheme="minorHAnsi"/>
          <w:i/>
          <w:color w:val="000000" w:themeColor="text1"/>
        </w:rPr>
        <w:t xml:space="preserve">for </w:t>
      </w:r>
      <w:r>
        <w:rPr>
          <w:rFonts w:cstheme="minorHAnsi"/>
          <w:i/>
          <w:color w:val="000000" w:themeColor="text1"/>
        </w:rPr>
        <w:t>reaching each goal</w:t>
      </w:r>
      <w:r w:rsidRPr="00853165">
        <w:rPr>
          <w:rFonts w:cstheme="minorHAnsi"/>
          <w:i/>
          <w:color w:val="000000" w:themeColor="text1"/>
        </w:rPr>
        <w:t>.</w:t>
      </w:r>
    </w:p>
    <w:p w14:paraId="74071717" w14:textId="4C36E380" w:rsidR="004C4F8A" w:rsidRDefault="004C4F8A" w:rsidP="006868AD">
      <w:pPr>
        <w:pStyle w:val="ListParagraph"/>
        <w:numPr>
          <w:ilvl w:val="0"/>
          <w:numId w:val="9"/>
        </w:numPr>
        <w:rPr>
          <w:rFonts w:cstheme="minorHAnsi"/>
          <w:i/>
        </w:rPr>
      </w:pPr>
      <w:r w:rsidRPr="0068048D">
        <w:rPr>
          <w:rFonts w:cstheme="minorHAnsi"/>
          <w:i/>
        </w:rPr>
        <w:t>Develop</w:t>
      </w:r>
      <w:r w:rsidR="0068048D">
        <w:rPr>
          <w:rFonts w:cstheme="minorHAnsi"/>
          <w:i/>
        </w:rPr>
        <w:t xml:space="preserve"> an</w:t>
      </w:r>
      <w:r w:rsidRPr="0068048D">
        <w:rPr>
          <w:rFonts w:cstheme="minorHAnsi"/>
          <w:i/>
        </w:rPr>
        <w:t xml:space="preserve"> </w:t>
      </w:r>
      <w:r w:rsidR="00B80C78" w:rsidRPr="0068048D">
        <w:rPr>
          <w:rFonts w:cstheme="minorHAnsi"/>
          <w:b/>
          <w:bCs/>
          <w:i/>
          <w:color w:val="C00000"/>
        </w:rPr>
        <w:t>o</w:t>
      </w:r>
      <w:r w:rsidRPr="0068048D">
        <w:rPr>
          <w:rFonts w:cstheme="minorHAnsi"/>
          <w:b/>
          <w:bCs/>
          <w:i/>
          <w:color w:val="C00000"/>
        </w:rPr>
        <w:t>utcome</w:t>
      </w:r>
      <w:r w:rsidRPr="0068048D">
        <w:rPr>
          <w:rFonts w:cstheme="minorHAnsi"/>
          <w:b/>
          <w:bCs/>
          <w:i/>
        </w:rPr>
        <w:t xml:space="preserve"> </w:t>
      </w:r>
      <w:r w:rsidRPr="0068048D">
        <w:rPr>
          <w:rFonts w:cstheme="minorHAnsi"/>
          <w:i/>
        </w:rPr>
        <w:t>statement</w:t>
      </w:r>
      <w:r w:rsidR="0068048D">
        <w:rPr>
          <w:rFonts w:cstheme="minorHAnsi"/>
          <w:i/>
        </w:rPr>
        <w:t xml:space="preserve"> for each objective</w:t>
      </w:r>
      <w:r w:rsidRPr="0068048D">
        <w:rPr>
          <w:rFonts w:cstheme="minorHAnsi"/>
          <w:i/>
        </w:rPr>
        <w:t>.</w:t>
      </w:r>
    </w:p>
    <w:p w14:paraId="70C275BF" w14:textId="2C38BCF8" w:rsidR="00CB383A" w:rsidRPr="00CB383A" w:rsidRDefault="00CB383A"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sidRPr="00853165">
        <w:rPr>
          <w:rFonts w:cstheme="minorHAnsi"/>
          <w:i/>
          <w:color w:val="000000" w:themeColor="text1"/>
        </w:rPr>
        <w:t xml:space="preserve">Explain how you will </w:t>
      </w:r>
      <w:r w:rsidRPr="00853165">
        <w:rPr>
          <w:rFonts w:cstheme="minorHAnsi"/>
          <w:b/>
          <w:i/>
          <w:color w:val="C00000"/>
        </w:rPr>
        <w:t>measure</w:t>
      </w:r>
      <w:r w:rsidRPr="00853165">
        <w:rPr>
          <w:rFonts w:cstheme="minorHAnsi"/>
          <w:i/>
          <w:color w:val="C00000"/>
        </w:rPr>
        <w:t xml:space="preserve"> </w:t>
      </w:r>
      <w:r w:rsidRPr="00853165">
        <w:rPr>
          <w:rFonts w:cstheme="minorHAnsi"/>
          <w:i/>
          <w:color w:val="000000" w:themeColor="text1"/>
        </w:rPr>
        <w:t>the</w:t>
      </w:r>
      <w:r>
        <w:rPr>
          <w:rFonts w:cstheme="minorHAnsi"/>
          <w:i/>
          <w:color w:val="000000" w:themeColor="text1"/>
        </w:rPr>
        <w:t xml:space="preserve"> </w:t>
      </w:r>
      <w:r w:rsidRPr="00853165">
        <w:rPr>
          <w:rFonts w:cstheme="minorHAnsi"/>
          <w:i/>
          <w:color w:val="000000" w:themeColor="text1"/>
        </w:rPr>
        <w:t>outcome.</w:t>
      </w:r>
    </w:p>
    <w:p w14:paraId="4537A566" w14:textId="359F9C42" w:rsidR="0068048D" w:rsidRPr="0068048D" w:rsidRDefault="00CB383A" w:rsidP="006868AD">
      <w:pPr>
        <w:pStyle w:val="ListParagraph"/>
        <w:numPr>
          <w:ilvl w:val="0"/>
          <w:numId w:val="9"/>
        </w:numPr>
        <w:rPr>
          <w:rFonts w:cstheme="minorHAnsi"/>
          <w:i/>
        </w:rPr>
      </w:pPr>
      <w:r>
        <w:rPr>
          <w:rFonts w:cstheme="minorHAnsi"/>
          <w:i/>
        </w:rPr>
        <w:t>List any</w:t>
      </w:r>
      <w:r w:rsidR="00381C82" w:rsidRPr="00B80C78">
        <w:rPr>
          <w:rFonts w:cstheme="minorHAnsi"/>
          <w:i/>
        </w:rPr>
        <w:t xml:space="preserve"> </w:t>
      </w:r>
      <w:r w:rsidR="00B80C78">
        <w:rPr>
          <w:rFonts w:cstheme="minorHAnsi"/>
          <w:b/>
          <w:bCs/>
          <w:i/>
          <w:color w:val="C00000"/>
        </w:rPr>
        <w:t>re</w:t>
      </w:r>
      <w:r w:rsidR="00381C82" w:rsidRPr="00B80C78">
        <w:rPr>
          <w:rFonts w:cstheme="minorHAnsi"/>
          <w:b/>
          <w:bCs/>
          <w:i/>
          <w:color w:val="C00000"/>
        </w:rPr>
        <w:t xml:space="preserve">sources </w:t>
      </w:r>
      <w:r>
        <w:rPr>
          <w:rFonts w:cstheme="minorHAnsi"/>
          <w:bCs/>
          <w:i/>
        </w:rPr>
        <w:t xml:space="preserve">that will be </w:t>
      </w:r>
      <w:r w:rsidR="00381C82" w:rsidRPr="00B80C78">
        <w:rPr>
          <w:rFonts w:cstheme="minorHAnsi"/>
          <w:i/>
        </w:rPr>
        <w:t xml:space="preserve">needed to </w:t>
      </w:r>
      <w:r>
        <w:rPr>
          <w:rFonts w:cstheme="minorHAnsi"/>
          <w:i/>
        </w:rPr>
        <w:t>achieve the goal</w:t>
      </w:r>
      <w:r w:rsidR="00381C82" w:rsidRPr="00B80C78">
        <w:rPr>
          <w:rFonts w:cstheme="minorHAnsi"/>
          <w:i/>
        </w:rPr>
        <w:t>.</w:t>
      </w:r>
    </w:p>
    <w:p w14:paraId="60EA084B" w14:textId="4BF305F0" w:rsidR="00F167E4" w:rsidRPr="008C0766" w:rsidRDefault="00F167E4" w:rsidP="00F167E4">
      <w:pPr>
        <w:pStyle w:val="Heading3"/>
        <w:rPr>
          <w:rFonts w:asciiTheme="minorHAnsi" w:hAnsiTheme="minorHAnsi" w:cstheme="minorHAnsi"/>
          <w:b/>
          <w:color w:val="auto"/>
        </w:rPr>
      </w:pPr>
      <w:r w:rsidRPr="008C0766">
        <w:rPr>
          <w:rFonts w:asciiTheme="minorHAnsi" w:hAnsiTheme="minorHAnsi" w:cstheme="minorHAnsi"/>
          <w:b/>
          <w:color w:val="auto"/>
        </w:rPr>
        <w:t>GOAL #1</w:t>
      </w:r>
    </w:p>
    <w:sdt>
      <w:sdtPr>
        <w:rPr>
          <w:rFonts w:cstheme="minorHAnsi"/>
        </w:rPr>
        <w:id w:val="-343020155"/>
        <w:placeholder>
          <w:docPart w:val="DefaultPlaceholder_-1854013440"/>
        </w:placeholder>
        <w:showingPlcHdr/>
      </w:sdtPr>
      <w:sdtEndPr/>
      <w:sdtContent>
        <w:p w14:paraId="29BB8C74" w14:textId="67B29B64" w:rsidR="0068048D" w:rsidRPr="0068048D" w:rsidRDefault="001A74D8" w:rsidP="0068048D">
          <w:pPr>
            <w:ind w:left="380"/>
            <w:rPr>
              <w:rFonts w:cstheme="minorHAnsi"/>
            </w:rPr>
          </w:pPr>
          <w:r w:rsidRPr="008C0766">
            <w:rPr>
              <w:rStyle w:val="PlaceholderText"/>
              <w:rFonts w:cstheme="minorHAnsi"/>
              <w:color w:val="auto"/>
            </w:rPr>
            <w:t>Click or tap here to enter text.</w:t>
          </w:r>
        </w:p>
      </w:sdtContent>
    </w:sdt>
    <w:p w14:paraId="34C9C1A6" w14:textId="258ABF35" w:rsidR="00D421BB" w:rsidRPr="003C375F" w:rsidRDefault="00D421BB" w:rsidP="006868AD">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3B16D3B3" w14:textId="77777777" w:rsidR="00D421BB" w:rsidRPr="00F850CA" w:rsidRDefault="003B3946" w:rsidP="00D421BB">
      <w:pPr>
        <w:spacing w:before="182"/>
        <w:ind w:firstLine="720"/>
        <w:rPr>
          <w:rFonts w:cstheme="minorHAnsi"/>
          <w:color w:val="000000" w:themeColor="text1"/>
          <w:sz w:val="20"/>
        </w:rPr>
      </w:pPr>
      <w:sdt>
        <w:sdtPr>
          <w:rPr>
            <w:rFonts w:cstheme="minorHAnsi"/>
            <w:color w:val="000000" w:themeColor="text1"/>
            <w:sz w:val="20"/>
          </w:rPr>
          <w:id w:val="-217821534"/>
          <w14:checkbox>
            <w14:checked w14:val="0"/>
            <w14:checkedState w14:val="2612" w14:font="MS Gothic"/>
            <w14:uncheckedState w14:val="2610" w14:font="MS Gothic"/>
          </w14:checkbox>
        </w:sdtPr>
        <w:sdtEndPr/>
        <w:sdtContent>
          <w:r w:rsidR="00D421BB">
            <w:rPr>
              <w:rFonts w:ascii="MS Gothic" w:eastAsia="MS Gothic" w:hAnsi="MS Gothic" w:cstheme="minorHAnsi" w:hint="eastAsia"/>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 xml:space="preserve">New </w:t>
      </w:r>
    </w:p>
    <w:p w14:paraId="75C43E0F" w14:textId="77777777" w:rsidR="00D421BB" w:rsidRPr="00F850CA" w:rsidRDefault="003B3946" w:rsidP="00D421BB">
      <w:pPr>
        <w:spacing w:before="182"/>
        <w:ind w:firstLine="720"/>
        <w:rPr>
          <w:rFonts w:cstheme="minorHAnsi"/>
          <w:color w:val="000000" w:themeColor="text1"/>
          <w:sz w:val="20"/>
        </w:rPr>
      </w:pPr>
      <w:sdt>
        <w:sdtPr>
          <w:rPr>
            <w:rFonts w:cstheme="minorHAnsi"/>
            <w:color w:val="000000" w:themeColor="text1"/>
            <w:sz w:val="20"/>
          </w:rPr>
          <w:id w:val="-94479808"/>
          <w14:checkbox>
            <w14:checked w14:val="0"/>
            <w14:checkedState w14:val="2612" w14:font="MS Gothic"/>
            <w14:uncheckedState w14:val="2610" w14:font="MS Gothic"/>
          </w14:checkbox>
        </w:sdtPr>
        <w:sdtEndPr/>
        <w:sdtContent>
          <w:r w:rsidR="00D421BB" w:rsidRPr="00F850CA">
            <w:rPr>
              <w:rFonts w:ascii="Segoe UI Symbol" w:eastAsia="MS Gothic" w:hAnsi="Segoe UI Symbol" w:cs="Segoe UI Symbol"/>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 xml:space="preserve">Continued </w:t>
      </w:r>
    </w:p>
    <w:p w14:paraId="4D7CEE12" w14:textId="704D8FDC" w:rsidR="00D421BB" w:rsidRPr="00CB383A" w:rsidRDefault="003B3946" w:rsidP="00CB383A">
      <w:pPr>
        <w:spacing w:before="182"/>
        <w:ind w:firstLine="720"/>
        <w:rPr>
          <w:rFonts w:cstheme="minorHAnsi"/>
          <w:color w:val="000000" w:themeColor="text1"/>
          <w:sz w:val="20"/>
        </w:rPr>
      </w:pPr>
      <w:sdt>
        <w:sdtPr>
          <w:rPr>
            <w:rFonts w:cstheme="minorHAnsi"/>
            <w:color w:val="000000" w:themeColor="text1"/>
            <w:sz w:val="20"/>
          </w:rPr>
          <w:id w:val="-1686351696"/>
          <w14:checkbox>
            <w14:checked w14:val="0"/>
            <w14:checkedState w14:val="2612" w14:font="MS Gothic"/>
            <w14:uncheckedState w14:val="2610" w14:font="MS Gothic"/>
          </w14:checkbox>
        </w:sdtPr>
        <w:sdtEndPr/>
        <w:sdtContent>
          <w:r w:rsidR="00D421BB" w:rsidRPr="00F850CA">
            <w:rPr>
              <w:rFonts w:ascii="Segoe UI Symbol" w:eastAsia="MS Gothic" w:hAnsi="Segoe UI Symbol" w:cs="Segoe UI Symbol"/>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Modified</w:t>
      </w:r>
    </w:p>
    <w:p w14:paraId="4CC603CD" w14:textId="77777777" w:rsidR="00D421BB" w:rsidRPr="00947E90" w:rsidRDefault="00D421BB" w:rsidP="00D421BB">
      <w:pPr>
        <w:spacing w:before="5"/>
        <w:ind w:left="380"/>
        <w:rPr>
          <w:rFonts w:cstheme="minorHAnsi"/>
          <w:i/>
          <w:color w:val="000000" w:themeColor="text1"/>
          <w:spacing w:val="-2"/>
        </w:rPr>
      </w:pPr>
      <w:r w:rsidRPr="00947E90">
        <w:rPr>
          <w:rFonts w:cstheme="minorHAnsi"/>
          <w:i/>
          <w:color w:val="000000" w:themeColor="text1"/>
          <w:spacing w:val="-2"/>
        </w:rPr>
        <w:lastRenderedPageBreak/>
        <w:t>If modified please list how and why.</w:t>
      </w:r>
    </w:p>
    <w:sdt>
      <w:sdtPr>
        <w:rPr>
          <w:rFonts w:cstheme="minorHAnsi"/>
        </w:rPr>
        <w:id w:val="1981729120"/>
        <w:placeholder>
          <w:docPart w:val="136CD89665D84E17814DDF29F55DF160"/>
        </w:placeholder>
        <w:showingPlcHdr/>
      </w:sdtPr>
      <w:sdtContent>
        <w:p w14:paraId="27A6E3F5" w14:textId="782AD4DA" w:rsidR="00D421B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7DE48C68" w14:textId="77777777" w:rsidR="00D421BB" w:rsidRDefault="00D421BB" w:rsidP="000C1BA5">
      <w:pPr>
        <w:pStyle w:val="Heading4"/>
        <w:rPr>
          <w:rFonts w:asciiTheme="minorHAnsi" w:hAnsiTheme="minorHAnsi" w:cstheme="minorHAnsi"/>
          <w:i w:val="0"/>
          <w:color w:val="auto"/>
        </w:rPr>
      </w:pPr>
    </w:p>
    <w:p w14:paraId="2E0BCC23" w14:textId="45E85A7F" w:rsidR="000C1BA5" w:rsidRPr="008C0766" w:rsidRDefault="000C1BA5" w:rsidP="006868AD">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15A32A11" w14:textId="77777777" w:rsidR="000C1BA5" w:rsidRPr="0068048D" w:rsidRDefault="003B3946" w:rsidP="00B80C78">
      <w:pPr>
        <w:ind w:firstLine="720"/>
        <w:rPr>
          <w:rFonts w:cstheme="minorHAnsi"/>
        </w:rPr>
      </w:pPr>
      <w:sdt>
        <w:sdtPr>
          <w:rPr>
            <w:rFonts w:cstheme="minorHAnsi"/>
          </w:rPr>
          <w:alias w:val="Goal #1 First Strategic Priority "/>
          <w:tag w:val="Goal #1 First Strategic Priority"/>
          <w:id w:val="-1474598698"/>
          <w:placeholder>
            <w:docPart w:val="83350C620BC94DDEB5090556CFFBF5D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EndPr/>
        <w:sdtContent>
          <w:r w:rsidR="000C1BA5" w:rsidRPr="0068048D">
            <w:rPr>
              <w:rStyle w:val="PlaceholderText"/>
              <w:rFonts w:cstheme="minorHAnsi"/>
              <w:color w:val="auto"/>
            </w:rPr>
            <w:t>Choose an item.</w:t>
          </w:r>
        </w:sdtContent>
      </w:sdt>
    </w:p>
    <w:p w14:paraId="2F918F5D" w14:textId="77777777" w:rsidR="000C1BA5" w:rsidRPr="0068048D" w:rsidRDefault="003B3946" w:rsidP="00B80C78">
      <w:pPr>
        <w:ind w:firstLine="720"/>
        <w:rPr>
          <w:rFonts w:cstheme="minorHAnsi"/>
        </w:rPr>
      </w:pPr>
      <w:sdt>
        <w:sdtPr>
          <w:rPr>
            <w:rFonts w:cstheme="minorHAnsi"/>
          </w:rPr>
          <w:alias w:val="Goal #1 Second Strategic Priority "/>
          <w:tag w:val="Goal #1 Second Strategic Priority"/>
          <w:id w:val="1064991104"/>
          <w:placeholder>
            <w:docPart w:val="2FA37D121F6C4C14B129F80B9BF4DA0A"/>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EndPr/>
        <w:sdtContent>
          <w:r w:rsidR="000C1BA5" w:rsidRPr="0068048D">
            <w:rPr>
              <w:rStyle w:val="PlaceholderText"/>
              <w:rFonts w:cstheme="minorHAnsi"/>
              <w:color w:val="auto"/>
            </w:rPr>
            <w:t>Choose an item.</w:t>
          </w:r>
        </w:sdtContent>
      </w:sdt>
    </w:p>
    <w:p w14:paraId="0DAB4706" w14:textId="7F11348E" w:rsidR="000C1BA5" w:rsidRPr="0068048D" w:rsidRDefault="003B3946" w:rsidP="00B80C78">
      <w:pPr>
        <w:ind w:firstLine="720"/>
        <w:rPr>
          <w:rFonts w:cstheme="minorHAnsi"/>
        </w:rPr>
      </w:pPr>
      <w:sdt>
        <w:sdtPr>
          <w:rPr>
            <w:rFonts w:cstheme="minorHAnsi"/>
          </w:rPr>
          <w:alias w:val="Goal #1 Third Strategic Priority "/>
          <w:tag w:val="Goal #1 Third Strategic Priority"/>
          <w:id w:val="2053808838"/>
          <w:placeholder>
            <w:docPart w:val="105E197688B6440BAC1E87A3B98CB048"/>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EndPr/>
        <w:sdtContent>
          <w:r w:rsidR="000C1BA5" w:rsidRPr="0068048D">
            <w:rPr>
              <w:rStyle w:val="PlaceholderText"/>
              <w:rFonts w:cstheme="minorHAnsi"/>
              <w:color w:val="auto"/>
            </w:rPr>
            <w:t>Choose an item.</w:t>
          </w:r>
        </w:sdtContent>
      </w:sdt>
    </w:p>
    <w:p w14:paraId="30EAE601" w14:textId="77777777" w:rsidR="000C1BA5" w:rsidRPr="0068048D" w:rsidRDefault="003B3946" w:rsidP="00B80C78">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279187091"/>
          <w:placeholder>
            <w:docPart w:val="9928BF426A3D40FC9749A66AB36F008E"/>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EndPr/>
        <w:sdtContent>
          <w:r w:rsidR="000C1BA5" w:rsidRPr="0068048D">
            <w:rPr>
              <w:rStyle w:val="PlaceholderText"/>
              <w:rFonts w:asciiTheme="minorHAnsi" w:hAnsiTheme="minorHAnsi" w:cstheme="minorHAnsi"/>
              <w:i w:val="0"/>
              <w:color w:val="auto"/>
            </w:rPr>
            <w:t>Choose an item.</w:t>
          </w:r>
        </w:sdtContent>
      </w:sdt>
    </w:p>
    <w:p w14:paraId="77E09D8B" w14:textId="77777777" w:rsidR="0068048D" w:rsidRPr="0068048D" w:rsidRDefault="0068048D" w:rsidP="0068048D">
      <w:pPr>
        <w:pStyle w:val="ListParagraph"/>
        <w:widowControl w:val="0"/>
        <w:autoSpaceDE w:val="0"/>
        <w:autoSpaceDN w:val="0"/>
        <w:spacing w:before="5" w:after="0" w:line="240" w:lineRule="auto"/>
        <w:ind w:left="740"/>
        <w:contextualSpacing w:val="0"/>
        <w:rPr>
          <w:rFonts w:cstheme="minorHAnsi"/>
          <w:color w:val="000000" w:themeColor="text1"/>
        </w:rPr>
      </w:pPr>
    </w:p>
    <w:p w14:paraId="01DA9D1A" w14:textId="0EC00731" w:rsidR="0068048D" w:rsidRPr="0068048D" w:rsidRDefault="0068048D" w:rsidP="006868AD">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3AC9A12C" w14:textId="77777777" w:rsidR="0068048D" w:rsidRPr="0068048D" w:rsidRDefault="003B3946" w:rsidP="0068048D">
      <w:pPr>
        <w:spacing w:before="182"/>
        <w:ind w:left="380" w:firstLine="340"/>
        <w:rPr>
          <w:rFonts w:cstheme="minorHAnsi"/>
          <w:color w:val="000000" w:themeColor="text1"/>
          <w:sz w:val="20"/>
        </w:rPr>
      </w:pPr>
      <w:sdt>
        <w:sdtPr>
          <w:rPr>
            <w:rFonts w:cstheme="minorHAnsi"/>
            <w:color w:val="000000" w:themeColor="text1"/>
            <w:sz w:val="20"/>
          </w:rPr>
          <w:id w:val="-1005511172"/>
          <w14:checkbox>
            <w14:checked w14:val="0"/>
            <w14:checkedState w14:val="2612" w14:font="MS Gothic"/>
            <w14:uncheckedState w14:val="2610" w14:font="MS Gothic"/>
          </w14:checkbox>
        </w:sdtPr>
        <w:sdtEndPr/>
        <w:sdtContent>
          <w:r w:rsidR="0068048D" w:rsidRPr="0068048D">
            <w:rPr>
              <w:rFonts w:ascii="MS Gothic" w:eastAsia="MS Gothic" w:hAnsi="MS Gothic" w:cstheme="minorHAnsi" w:hint="eastAsia"/>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Clarify the Path </w:t>
      </w:r>
    </w:p>
    <w:p w14:paraId="6438EDB3" w14:textId="77777777" w:rsidR="0068048D" w:rsidRPr="0068048D" w:rsidRDefault="003B3946" w:rsidP="0068048D">
      <w:pPr>
        <w:spacing w:before="182"/>
        <w:ind w:left="380" w:firstLine="340"/>
        <w:rPr>
          <w:rFonts w:cstheme="minorHAnsi"/>
          <w:color w:val="000000" w:themeColor="text1"/>
          <w:sz w:val="20"/>
        </w:rPr>
      </w:pPr>
      <w:sdt>
        <w:sdtPr>
          <w:rPr>
            <w:rFonts w:cstheme="minorHAnsi"/>
            <w:color w:val="000000" w:themeColor="text1"/>
            <w:sz w:val="20"/>
          </w:rPr>
          <w:id w:val="1537923783"/>
          <w14:checkbox>
            <w14:checked w14:val="0"/>
            <w14:checkedState w14:val="2612" w14:font="MS Gothic"/>
            <w14:uncheckedState w14:val="2610" w14:font="MS Gothic"/>
          </w14:checkbox>
        </w:sdtPr>
        <w:sdtEnd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Entering the Path</w:t>
      </w:r>
    </w:p>
    <w:p w14:paraId="7703DF44" w14:textId="77777777" w:rsidR="0068048D" w:rsidRPr="0068048D" w:rsidRDefault="003B3946" w:rsidP="0068048D">
      <w:pPr>
        <w:spacing w:before="182"/>
        <w:ind w:firstLine="720"/>
        <w:rPr>
          <w:rFonts w:cstheme="minorHAnsi"/>
          <w:color w:val="000000" w:themeColor="text1"/>
          <w:sz w:val="20"/>
        </w:rPr>
      </w:pPr>
      <w:sdt>
        <w:sdtPr>
          <w:rPr>
            <w:rFonts w:cstheme="minorHAnsi"/>
            <w:color w:val="000000" w:themeColor="text1"/>
            <w:sz w:val="20"/>
          </w:rPr>
          <w:id w:val="1818071892"/>
          <w14:checkbox>
            <w14:checked w14:val="0"/>
            <w14:checkedState w14:val="2612" w14:font="MS Gothic"/>
            <w14:uncheckedState w14:val="2610" w14:font="MS Gothic"/>
          </w14:checkbox>
        </w:sdtPr>
        <w:sdtEnd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Staying on the Path </w:t>
      </w:r>
    </w:p>
    <w:p w14:paraId="7D8C13A5" w14:textId="7B8213BB" w:rsidR="0068048D" w:rsidRPr="0068048D" w:rsidRDefault="003B3946" w:rsidP="0068048D">
      <w:pPr>
        <w:spacing w:before="182"/>
        <w:ind w:firstLine="720"/>
        <w:rPr>
          <w:rFonts w:cstheme="minorHAnsi"/>
          <w:color w:val="000000" w:themeColor="text1"/>
          <w:sz w:val="20"/>
        </w:rPr>
      </w:pPr>
      <w:sdt>
        <w:sdtPr>
          <w:rPr>
            <w:rFonts w:cstheme="minorHAnsi"/>
            <w:color w:val="000000" w:themeColor="text1"/>
            <w:sz w:val="20"/>
          </w:rPr>
          <w:id w:val="1839649925"/>
          <w14:checkbox>
            <w14:checked w14:val="0"/>
            <w14:checkedState w14:val="2612" w14:font="MS Gothic"/>
            <w14:uncheckedState w14:val="2610" w14:font="MS Gothic"/>
          </w14:checkbox>
        </w:sdtPr>
        <w:sdtEnd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Support Learning </w:t>
      </w:r>
    </w:p>
    <w:p w14:paraId="23965479" w14:textId="77777777" w:rsidR="00843EFB" w:rsidRDefault="00CB383A"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334972DD" w14:textId="77777777" w:rsidR="00843EFB" w:rsidRDefault="00843EFB" w:rsidP="00843EFB">
      <w:pPr>
        <w:pStyle w:val="ListParagraph"/>
        <w:widowControl w:val="0"/>
        <w:autoSpaceDE w:val="0"/>
        <w:autoSpaceDN w:val="0"/>
        <w:spacing w:before="5" w:after="0" w:line="240" w:lineRule="auto"/>
        <w:ind w:left="740"/>
        <w:contextualSpacing w:val="0"/>
      </w:pPr>
    </w:p>
    <w:p w14:paraId="084BBEFD" w14:textId="53A31AD6" w:rsidR="00843EFB"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667521407"/>
          <w:placeholder>
            <w:docPart w:val="23D8CAAABB2A47C4B29E00783882ECA4"/>
          </w:placeholder>
          <w:showingPlcHdr/>
        </w:sdtPr>
        <w:sdtContent>
          <w:r w:rsidRPr="00843EFB">
            <w:rPr>
              <w:rStyle w:val="PlaceholderText"/>
              <w:rFonts w:cstheme="minorHAnsi"/>
              <w:color w:val="auto"/>
            </w:rPr>
            <w:t>Click or tap here to enter text.</w:t>
          </w:r>
        </w:sdtContent>
      </w:sdt>
    </w:p>
    <w:p w14:paraId="334E0A53"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536F9523" w14:textId="77777777" w:rsidR="00843EFB" w:rsidRDefault="00CB383A"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6AB2B37C" w14:textId="77777777" w:rsidR="00843EFB" w:rsidRDefault="00843EFB" w:rsidP="00843EFB">
      <w:pPr>
        <w:pStyle w:val="ListParagraph"/>
        <w:widowControl w:val="0"/>
        <w:autoSpaceDE w:val="0"/>
        <w:autoSpaceDN w:val="0"/>
        <w:spacing w:before="5" w:after="0" w:line="240" w:lineRule="auto"/>
        <w:ind w:left="740"/>
        <w:contextualSpacing w:val="0"/>
      </w:pPr>
    </w:p>
    <w:p w14:paraId="3C6C0F9E" w14:textId="18861DEA" w:rsidR="00CB383A"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762682852"/>
          <w:placeholder>
            <w:docPart w:val="DFA0D4B47BF84AF1A810D632ED1419FD"/>
          </w:placeholder>
          <w:showingPlcHdr/>
        </w:sdtPr>
        <w:sdtContent>
          <w:r w:rsidRPr="00843EFB">
            <w:rPr>
              <w:rStyle w:val="PlaceholderText"/>
              <w:rFonts w:cstheme="minorHAnsi"/>
              <w:color w:val="auto"/>
            </w:rPr>
            <w:t>Click or tap here to enter text.</w:t>
          </w:r>
        </w:sdtContent>
      </w:sdt>
    </w:p>
    <w:p w14:paraId="2E42651F" w14:textId="77777777" w:rsidR="0068048D" w:rsidRPr="00CB383A" w:rsidRDefault="0068048D" w:rsidP="00B80C78">
      <w:pPr>
        <w:pStyle w:val="Heading4"/>
        <w:ind w:left="720"/>
        <w:rPr>
          <w:rFonts w:asciiTheme="minorHAnsi" w:hAnsiTheme="minorHAnsi" w:cstheme="minorHAnsi"/>
          <w:i w:val="0"/>
          <w:color w:val="auto"/>
        </w:rPr>
      </w:pPr>
    </w:p>
    <w:p w14:paraId="1FEC22FB" w14:textId="1F88D03E" w:rsidR="00CB383A" w:rsidRDefault="006868AD" w:rsidP="006868AD">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00CB383A" w:rsidRPr="00947E90">
        <w:rPr>
          <w:rFonts w:cstheme="minorHAnsi"/>
          <w:i/>
          <w:color w:val="000000" w:themeColor="text1"/>
          <w:spacing w:val="-2"/>
        </w:rPr>
        <w:t>.</w:t>
      </w:r>
    </w:p>
    <w:p w14:paraId="5EA99604" w14:textId="1152874D"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1766536485"/>
        <w:placeholder>
          <w:docPart w:val="EDED7E916279498B922E4B49E8218E1A"/>
        </w:placeholder>
        <w:showingPlcHdr/>
      </w:sdtPr>
      <w:sdtContent>
        <w:p w14:paraId="261D412F" w14:textId="34D57C95"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67D3AB8" w14:textId="7E572CA8" w:rsidR="0068048D" w:rsidRDefault="0068048D" w:rsidP="00B80C78">
      <w:pPr>
        <w:pStyle w:val="Heading4"/>
        <w:ind w:left="720"/>
        <w:rPr>
          <w:rFonts w:asciiTheme="minorHAnsi" w:hAnsiTheme="minorHAnsi" w:cstheme="minorHAnsi"/>
          <w:i w:val="0"/>
          <w:color w:val="auto"/>
        </w:rPr>
      </w:pPr>
    </w:p>
    <w:p w14:paraId="7159136D" w14:textId="67DFC6A5" w:rsidR="006868AD" w:rsidRDefault="006868AD" w:rsidP="006868AD">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sidR="00B11D21">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4BBD91AC" w14:textId="428A436F"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1178547890"/>
        <w:placeholder>
          <w:docPart w:val="2DFA012128294F06B14B40E45011CC0F"/>
        </w:placeholder>
        <w:showingPlcHdr/>
      </w:sdtPr>
      <w:sdtContent>
        <w:p w14:paraId="494AC7C0"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A19AFF4" w14:textId="2396425F" w:rsidR="00F167E4" w:rsidRPr="008C0766" w:rsidRDefault="000C1BA5" w:rsidP="00843EFB">
      <w:pPr>
        <w:pStyle w:val="Heading4"/>
        <w:rPr>
          <w:rFonts w:cstheme="minorHAnsi"/>
        </w:rPr>
      </w:pPr>
      <w:r w:rsidRPr="008C0766">
        <w:rPr>
          <w:rFonts w:asciiTheme="minorHAnsi" w:hAnsiTheme="minorHAnsi" w:cstheme="minorHAnsi"/>
          <w:color w:val="auto"/>
        </w:rPr>
        <w:br/>
      </w:r>
    </w:p>
    <w:p w14:paraId="471F8BE0" w14:textId="5348C83A" w:rsidR="006868AD" w:rsidRPr="008C0766" w:rsidRDefault="00B80C78" w:rsidP="006868AD">
      <w:pPr>
        <w:pStyle w:val="Heading3"/>
        <w:rPr>
          <w:rFonts w:asciiTheme="minorHAnsi" w:hAnsiTheme="minorHAnsi" w:cstheme="minorHAnsi"/>
          <w:b/>
          <w:color w:val="auto"/>
        </w:rPr>
      </w:pPr>
      <w:r>
        <w:rPr>
          <w:rFonts w:cstheme="minorHAnsi"/>
          <w:noProof/>
          <w:color w:val="000000" w:themeColor="text1"/>
          <w:sz w:val="20"/>
        </w:rPr>
        <mc:AlternateContent>
          <mc:Choice Requires="wps">
            <w:drawing>
              <wp:anchor distT="0" distB="0" distL="114300" distR="114300" simplePos="0" relativeHeight="251662848" behindDoc="0" locked="0" layoutInCell="1" allowOverlap="1" wp14:anchorId="0D8531F0" wp14:editId="25819B62">
                <wp:simplePos x="0" y="0"/>
                <wp:positionH relativeFrom="margin">
                  <wp:align>center</wp:align>
                </wp:positionH>
                <wp:positionV relativeFrom="paragraph">
                  <wp:posOffset>15848</wp:posOffset>
                </wp:positionV>
                <wp:extent cx="6814267" cy="15903"/>
                <wp:effectExtent l="0" t="0" r="24765" b="22225"/>
                <wp:wrapNone/>
                <wp:docPr id="16" name="Straight Connector 16"/>
                <wp:cNvGraphicFramePr/>
                <a:graphic xmlns:a="http://schemas.openxmlformats.org/drawingml/2006/main">
                  <a:graphicData uri="http://schemas.microsoft.com/office/word/2010/wordprocessingShape">
                    <wps:wsp>
                      <wps:cNvCnPr/>
                      <wps:spPr>
                        <a:xfrm flipV="1">
                          <a:off x="0" y="0"/>
                          <a:ext cx="6814267" cy="1590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5230D" id="Straight Connector 16" o:spid="_x0000_s1026" style="position:absolute;flip:y;z-index:251662848;visibility:visible;mso-wrap-style:square;mso-wrap-distance-left:9pt;mso-wrap-distance-top:0;mso-wrap-distance-right:9pt;mso-wrap-distance-bottom:0;mso-position-horizontal:center;mso-position-horizontal-relative:margin;mso-position-vertical:absolute;mso-position-vertical-relative:text" from="0,1.25pt" to="53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" strokecolor="black [3213]" strokeweight="1.5pt">
                <v:stroke dashstyle="1 1" joinstyle="miter"/>
                <w10:wrap anchorx="margin"/>
              </v:line>
            </w:pict>
          </mc:Fallback>
        </mc:AlternateContent>
      </w:r>
      <w:r w:rsidR="000C1BA5" w:rsidRPr="008C0766">
        <w:rPr>
          <w:rFonts w:cstheme="minorHAnsi"/>
          <w:b/>
        </w:rPr>
        <w:br/>
      </w:r>
      <w:r w:rsidR="006868AD" w:rsidRPr="008C0766">
        <w:rPr>
          <w:rFonts w:asciiTheme="minorHAnsi" w:hAnsiTheme="minorHAnsi" w:cstheme="minorHAnsi"/>
          <w:b/>
          <w:color w:val="auto"/>
        </w:rPr>
        <w:t>GOAL #</w:t>
      </w:r>
      <w:r w:rsidR="006868AD">
        <w:rPr>
          <w:rFonts w:asciiTheme="minorHAnsi" w:hAnsiTheme="minorHAnsi" w:cstheme="minorHAnsi"/>
          <w:b/>
          <w:color w:val="auto"/>
        </w:rPr>
        <w:t>2</w:t>
      </w:r>
    </w:p>
    <w:sdt>
      <w:sdtPr>
        <w:rPr>
          <w:rFonts w:cstheme="minorHAnsi"/>
        </w:rPr>
        <w:id w:val="-1059551116"/>
        <w:placeholder>
          <w:docPart w:val="66965032062C4C7FAD356CEACF95C347"/>
        </w:placeholder>
        <w:showingPlcHdr/>
      </w:sdtPr>
      <w:sdtContent>
        <w:p w14:paraId="43EE0593" w14:textId="77777777" w:rsidR="00843EFB" w:rsidRPr="0068048D" w:rsidRDefault="00843EFB" w:rsidP="00843EFB">
          <w:pPr>
            <w:ind w:left="380"/>
            <w:rPr>
              <w:rFonts w:cstheme="minorHAnsi"/>
            </w:rPr>
          </w:pPr>
          <w:r w:rsidRPr="008C0766">
            <w:rPr>
              <w:rStyle w:val="PlaceholderText"/>
              <w:rFonts w:cstheme="minorHAnsi"/>
              <w:color w:val="auto"/>
            </w:rPr>
            <w:t>Click or tap here to enter text.</w:t>
          </w:r>
        </w:p>
      </w:sdtContent>
    </w:sdt>
    <w:p w14:paraId="1D58BA69" w14:textId="77777777" w:rsidR="00843EFB" w:rsidRPr="003C375F" w:rsidRDefault="00843EFB" w:rsidP="00843EFB">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6FF41819" w14:textId="77777777" w:rsidR="00843EFB" w:rsidRPr="00F850CA" w:rsidRDefault="00843EFB" w:rsidP="00843EFB">
      <w:pPr>
        <w:spacing w:before="182"/>
        <w:ind w:firstLine="720"/>
        <w:rPr>
          <w:rFonts w:cstheme="minorHAnsi"/>
          <w:color w:val="000000" w:themeColor="text1"/>
          <w:sz w:val="20"/>
        </w:rPr>
      </w:pPr>
      <w:sdt>
        <w:sdtPr>
          <w:rPr>
            <w:rFonts w:cstheme="minorHAnsi"/>
            <w:color w:val="000000" w:themeColor="text1"/>
            <w:sz w:val="20"/>
          </w:rPr>
          <w:id w:val="75147178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 xml:space="preserve">New </w:t>
      </w:r>
    </w:p>
    <w:p w14:paraId="024D5BA4" w14:textId="77777777" w:rsidR="00843EFB" w:rsidRPr="00F850CA" w:rsidRDefault="00843EFB" w:rsidP="00843EFB">
      <w:pPr>
        <w:spacing w:before="182"/>
        <w:ind w:firstLine="720"/>
        <w:rPr>
          <w:rFonts w:cstheme="minorHAnsi"/>
          <w:color w:val="000000" w:themeColor="text1"/>
          <w:sz w:val="20"/>
        </w:rPr>
      </w:pPr>
      <w:sdt>
        <w:sdtPr>
          <w:rPr>
            <w:rFonts w:cstheme="minorHAnsi"/>
            <w:color w:val="000000" w:themeColor="text1"/>
            <w:sz w:val="20"/>
          </w:rPr>
          <w:id w:val="-52464992"/>
          <w14:checkbox>
            <w14:checked w14:val="0"/>
            <w14:checkedState w14:val="2612" w14:font="MS Gothic"/>
            <w14:uncheckedState w14:val="2610" w14:font="MS Gothic"/>
          </w14:checkbox>
        </w:sdtPr>
        <w:sdtContent>
          <w:r w:rsidRPr="00F850CA">
            <w:rPr>
              <w:rFonts w:ascii="Segoe UI Symbol" w:eastAsia="MS Gothic" w:hAnsi="Segoe UI Symbol" w:cs="Segoe UI Symbol"/>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 xml:space="preserve">Continued </w:t>
      </w:r>
    </w:p>
    <w:p w14:paraId="6CC14D0F" w14:textId="77777777" w:rsidR="00843EFB" w:rsidRPr="00CB383A" w:rsidRDefault="00843EFB" w:rsidP="00843EFB">
      <w:pPr>
        <w:spacing w:before="182"/>
        <w:ind w:firstLine="720"/>
        <w:rPr>
          <w:rFonts w:cstheme="minorHAnsi"/>
          <w:color w:val="000000" w:themeColor="text1"/>
          <w:sz w:val="20"/>
        </w:rPr>
      </w:pPr>
      <w:sdt>
        <w:sdtPr>
          <w:rPr>
            <w:rFonts w:cstheme="minorHAnsi"/>
            <w:color w:val="000000" w:themeColor="text1"/>
            <w:sz w:val="20"/>
          </w:rPr>
          <w:id w:val="-1123915717"/>
          <w14:checkbox>
            <w14:checked w14:val="0"/>
            <w14:checkedState w14:val="2612" w14:font="MS Gothic"/>
            <w14:uncheckedState w14:val="2610" w14:font="MS Gothic"/>
          </w14:checkbox>
        </w:sdtPr>
        <w:sdtContent>
          <w:r w:rsidRPr="00F850CA">
            <w:rPr>
              <w:rFonts w:ascii="Segoe UI Symbol" w:eastAsia="MS Gothic" w:hAnsi="Segoe UI Symbol" w:cs="Segoe UI Symbol"/>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Modified</w:t>
      </w:r>
    </w:p>
    <w:p w14:paraId="4EB63847" w14:textId="77777777" w:rsidR="00843EFB" w:rsidRPr="00947E90" w:rsidRDefault="00843EFB" w:rsidP="00843EFB">
      <w:pPr>
        <w:spacing w:before="5"/>
        <w:ind w:left="380"/>
        <w:rPr>
          <w:rFonts w:cstheme="minorHAnsi"/>
          <w:i/>
          <w:color w:val="000000" w:themeColor="text1"/>
          <w:spacing w:val="-2"/>
        </w:rPr>
      </w:pPr>
      <w:r w:rsidRPr="00947E90">
        <w:rPr>
          <w:rFonts w:cstheme="minorHAnsi"/>
          <w:i/>
          <w:color w:val="000000" w:themeColor="text1"/>
          <w:spacing w:val="-2"/>
        </w:rPr>
        <w:t>If modified please list how and why.</w:t>
      </w:r>
    </w:p>
    <w:sdt>
      <w:sdtPr>
        <w:rPr>
          <w:rFonts w:cstheme="minorHAnsi"/>
        </w:rPr>
        <w:id w:val="89358650"/>
        <w:placeholder>
          <w:docPart w:val="79363D3AB1044073B7A9CFD8B21DA108"/>
        </w:placeholder>
        <w:showingPlcHdr/>
      </w:sdtPr>
      <w:sdtContent>
        <w:p w14:paraId="3F99E811"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0E6899B6" w14:textId="77777777" w:rsidR="00843EFB" w:rsidRDefault="00843EFB" w:rsidP="00843EFB">
      <w:pPr>
        <w:pStyle w:val="Heading4"/>
        <w:rPr>
          <w:rFonts w:asciiTheme="minorHAnsi" w:hAnsiTheme="minorHAnsi" w:cstheme="minorHAnsi"/>
          <w:i w:val="0"/>
          <w:color w:val="auto"/>
        </w:rPr>
      </w:pPr>
    </w:p>
    <w:p w14:paraId="5DDDA42C" w14:textId="77777777" w:rsidR="00843EFB" w:rsidRPr="008C0766" w:rsidRDefault="00843EFB" w:rsidP="00843EFB">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1AF009A6" w14:textId="77777777" w:rsidR="00843EFB" w:rsidRPr="0068048D" w:rsidRDefault="00843EFB" w:rsidP="00843EFB">
      <w:pPr>
        <w:ind w:firstLine="720"/>
        <w:rPr>
          <w:rFonts w:cstheme="minorHAnsi"/>
        </w:rPr>
      </w:pPr>
      <w:sdt>
        <w:sdtPr>
          <w:rPr>
            <w:rFonts w:cstheme="minorHAnsi"/>
          </w:rPr>
          <w:alias w:val="Goal #1 First Strategic Priority "/>
          <w:tag w:val="Goal #1 First Strategic Priority"/>
          <w:id w:val="-70433742"/>
          <w:placeholder>
            <w:docPart w:val="DACE985B1EF142C3A2DE412863F319B4"/>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05AEDABC" w14:textId="77777777" w:rsidR="00843EFB" w:rsidRPr="0068048D" w:rsidRDefault="00843EFB" w:rsidP="00843EFB">
      <w:pPr>
        <w:ind w:firstLine="720"/>
        <w:rPr>
          <w:rFonts w:cstheme="minorHAnsi"/>
        </w:rPr>
      </w:pPr>
      <w:sdt>
        <w:sdtPr>
          <w:rPr>
            <w:rFonts w:cstheme="minorHAnsi"/>
          </w:rPr>
          <w:alias w:val="Goal #1 Second Strategic Priority "/>
          <w:tag w:val="Goal #1 Second Strategic Priority"/>
          <w:id w:val="-2051131120"/>
          <w:placeholder>
            <w:docPart w:val="EE5E0C9AF9C348C3B30B6B22DCFC2FBC"/>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2009FEF8" w14:textId="77777777" w:rsidR="00843EFB" w:rsidRPr="0068048D" w:rsidRDefault="00843EFB" w:rsidP="00843EFB">
      <w:pPr>
        <w:ind w:firstLine="720"/>
        <w:rPr>
          <w:rFonts w:cstheme="minorHAnsi"/>
        </w:rPr>
      </w:pPr>
      <w:sdt>
        <w:sdtPr>
          <w:rPr>
            <w:rFonts w:cstheme="minorHAnsi"/>
          </w:rPr>
          <w:alias w:val="Goal #1 Third Strategic Priority "/>
          <w:tag w:val="Goal #1 Third Strategic Priority"/>
          <w:id w:val="1874567553"/>
          <w:placeholder>
            <w:docPart w:val="A10147E511EE4C6391BAB2F191AA6555"/>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3A872B10" w14:textId="77777777" w:rsidR="00843EFB" w:rsidRPr="0068048D" w:rsidRDefault="00843EFB" w:rsidP="00843EFB">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788625319"/>
          <w:placeholder>
            <w:docPart w:val="B3295D6C1D1C4861BEDB84997DE0CD08"/>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asciiTheme="minorHAnsi" w:hAnsiTheme="minorHAnsi" w:cstheme="minorHAnsi"/>
              <w:i w:val="0"/>
              <w:color w:val="auto"/>
            </w:rPr>
            <w:t>Choose an item.</w:t>
          </w:r>
        </w:sdtContent>
      </w:sdt>
    </w:p>
    <w:p w14:paraId="6E8BDCC7" w14:textId="77777777" w:rsidR="00843EFB" w:rsidRPr="0068048D"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rPr>
      </w:pPr>
    </w:p>
    <w:p w14:paraId="06A1A194" w14:textId="77777777" w:rsidR="00843EFB" w:rsidRPr="0068048D" w:rsidRDefault="00843EFB" w:rsidP="00843EFB">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01C051CF" w14:textId="77777777" w:rsidR="00843EFB" w:rsidRPr="0068048D" w:rsidRDefault="00843EFB" w:rsidP="00843EFB">
      <w:pPr>
        <w:spacing w:before="182"/>
        <w:ind w:left="380" w:firstLine="340"/>
        <w:rPr>
          <w:rFonts w:cstheme="minorHAnsi"/>
          <w:color w:val="000000" w:themeColor="text1"/>
          <w:sz w:val="20"/>
        </w:rPr>
      </w:pPr>
      <w:sdt>
        <w:sdtPr>
          <w:rPr>
            <w:rFonts w:cstheme="minorHAnsi"/>
            <w:color w:val="000000" w:themeColor="text1"/>
            <w:sz w:val="20"/>
          </w:rPr>
          <w:id w:val="-1796365388"/>
          <w14:checkbox>
            <w14:checked w14:val="0"/>
            <w14:checkedState w14:val="2612" w14:font="MS Gothic"/>
            <w14:uncheckedState w14:val="2610" w14:font="MS Gothic"/>
          </w14:checkbox>
        </w:sdtPr>
        <w:sdtContent>
          <w:r w:rsidRPr="0068048D">
            <w:rPr>
              <w:rFonts w:ascii="MS Gothic" w:eastAsia="MS Gothic" w:hAnsi="MS Gothic" w:cstheme="minorHAnsi" w:hint="eastAsia"/>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Clarify the Path </w:t>
      </w:r>
    </w:p>
    <w:p w14:paraId="4A0F17AA" w14:textId="77777777" w:rsidR="00843EFB" w:rsidRPr="0068048D" w:rsidRDefault="00843EFB" w:rsidP="00843EFB">
      <w:pPr>
        <w:spacing w:before="182"/>
        <w:ind w:left="380" w:firstLine="340"/>
        <w:rPr>
          <w:rFonts w:cstheme="minorHAnsi"/>
          <w:color w:val="000000" w:themeColor="text1"/>
          <w:sz w:val="20"/>
        </w:rPr>
      </w:pPr>
      <w:sdt>
        <w:sdtPr>
          <w:rPr>
            <w:rFonts w:cstheme="minorHAnsi"/>
            <w:color w:val="000000" w:themeColor="text1"/>
            <w:sz w:val="20"/>
          </w:rPr>
          <w:id w:val="-2118972580"/>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Entering the Path</w:t>
      </w:r>
    </w:p>
    <w:p w14:paraId="400BA7B5" w14:textId="77777777" w:rsidR="00843EFB" w:rsidRPr="0068048D" w:rsidRDefault="00843EFB" w:rsidP="00843EFB">
      <w:pPr>
        <w:spacing w:before="182"/>
        <w:ind w:firstLine="720"/>
        <w:rPr>
          <w:rFonts w:cstheme="minorHAnsi"/>
          <w:color w:val="000000" w:themeColor="text1"/>
          <w:sz w:val="20"/>
        </w:rPr>
      </w:pPr>
      <w:sdt>
        <w:sdtPr>
          <w:rPr>
            <w:rFonts w:cstheme="minorHAnsi"/>
            <w:color w:val="000000" w:themeColor="text1"/>
            <w:sz w:val="20"/>
          </w:rPr>
          <w:id w:val="292721138"/>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Staying on the Path </w:t>
      </w:r>
    </w:p>
    <w:p w14:paraId="1A2D9828" w14:textId="77777777" w:rsidR="00843EFB" w:rsidRPr="0068048D" w:rsidRDefault="00843EFB" w:rsidP="00843EFB">
      <w:pPr>
        <w:spacing w:before="182"/>
        <w:ind w:firstLine="720"/>
        <w:rPr>
          <w:rFonts w:cstheme="minorHAnsi"/>
          <w:color w:val="000000" w:themeColor="text1"/>
          <w:sz w:val="20"/>
        </w:rPr>
      </w:pPr>
      <w:sdt>
        <w:sdtPr>
          <w:rPr>
            <w:rFonts w:cstheme="minorHAnsi"/>
            <w:color w:val="000000" w:themeColor="text1"/>
            <w:sz w:val="20"/>
          </w:rPr>
          <w:id w:val="1529986912"/>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Support Learning </w:t>
      </w:r>
    </w:p>
    <w:p w14:paraId="6233025B"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59EE565E" w14:textId="77777777" w:rsidR="00843EFB" w:rsidRDefault="00843EFB" w:rsidP="00843EFB">
      <w:pPr>
        <w:pStyle w:val="ListParagraph"/>
        <w:widowControl w:val="0"/>
        <w:autoSpaceDE w:val="0"/>
        <w:autoSpaceDN w:val="0"/>
        <w:spacing w:before="5" w:after="0" w:line="240" w:lineRule="auto"/>
        <w:ind w:left="740"/>
        <w:contextualSpacing w:val="0"/>
      </w:pPr>
    </w:p>
    <w:p w14:paraId="277430E9" w14:textId="77777777" w:rsidR="00843EFB"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611703816"/>
          <w:placeholder>
            <w:docPart w:val="3328E6EB4DE04D7999560B3CCA262C6E"/>
          </w:placeholder>
          <w:showingPlcHdr/>
        </w:sdtPr>
        <w:sdtContent>
          <w:r w:rsidRPr="00843EFB">
            <w:rPr>
              <w:rStyle w:val="PlaceholderText"/>
              <w:rFonts w:cstheme="minorHAnsi"/>
              <w:color w:val="auto"/>
            </w:rPr>
            <w:t>Click or tap here to enter text.</w:t>
          </w:r>
        </w:sdtContent>
      </w:sdt>
    </w:p>
    <w:p w14:paraId="2F852F8A"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237D9342"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23870174" w14:textId="77777777" w:rsidR="00843EFB" w:rsidRDefault="00843EFB" w:rsidP="00843EFB">
      <w:pPr>
        <w:pStyle w:val="ListParagraph"/>
        <w:widowControl w:val="0"/>
        <w:autoSpaceDE w:val="0"/>
        <w:autoSpaceDN w:val="0"/>
        <w:spacing w:before="5" w:after="0" w:line="240" w:lineRule="auto"/>
        <w:ind w:left="740"/>
        <w:contextualSpacing w:val="0"/>
      </w:pPr>
    </w:p>
    <w:p w14:paraId="0D4F74A5" w14:textId="77777777" w:rsidR="00843EFB"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2024384139"/>
          <w:placeholder>
            <w:docPart w:val="F0A99ED5894D44688BB7C034898D72C4"/>
          </w:placeholder>
          <w:showingPlcHdr/>
        </w:sdtPr>
        <w:sdtContent>
          <w:r w:rsidRPr="00843EFB">
            <w:rPr>
              <w:rStyle w:val="PlaceholderText"/>
              <w:rFonts w:cstheme="minorHAnsi"/>
              <w:color w:val="auto"/>
            </w:rPr>
            <w:t>Click or tap here to enter text.</w:t>
          </w:r>
        </w:sdtContent>
      </w:sdt>
    </w:p>
    <w:p w14:paraId="3C3A8594" w14:textId="77777777" w:rsidR="00843EFB" w:rsidRPr="00CB383A" w:rsidRDefault="00843EFB" w:rsidP="00843EFB">
      <w:pPr>
        <w:pStyle w:val="Heading4"/>
        <w:ind w:left="720"/>
        <w:rPr>
          <w:rFonts w:asciiTheme="minorHAnsi" w:hAnsiTheme="minorHAnsi" w:cstheme="minorHAnsi"/>
          <w:i w:val="0"/>
          <w:color w:val="auto"/>
        </w:rPr>
      </w:pPr>
    </w:p>
    <w:p w14:paraId="2C235BFA"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Pr="00947E90">
        <w:rPr>
          <w:rFonts w:cstheme="minorHAnsi"/>
          <w:i/>
          <w:color w:val="000000" w:themeColor="text1"/>
          <w:spacing w:val="-2"/>
        </w:rPr>
        <w:t>.</w:t>
      </w:r>
    </w:p>
    <w:p w14:paraId="638C5E29" w14:textId="77777777"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723486267"/>
        <w:placeholder>
          <w:docPart w:val="FC2EB5194DF6440A9FEEF76B6B8B58FD"/>
        </w:placeholder>
        <w:showingPlcHdr/>
      </w:sdtPr>
      <w:sdtContent>
        <w:p w14:paraId="1B052AA8"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04227C1" w14:textId="77777777" w:rsidR="00843EFB" w:rsidRDefault="00843EFB" w:rsidP="00843EFB">
      <w:pPr>
        <w:pStyle w:val="Heading4"/>
        <w:ind w:left="720"/>
        <w:rPr>
          <w:rFonts w:asciiTheme="minorHAnsi" w:hAnsiTheme="minorHAnsi" w:cstheme="minorHAnsi"/>
          <w:i w:val="0"/>
          <w:color w:val="auto"/>
        </w:rPr>
      </w:pPr>
    </w:p>
    <w:p w14:paraId="74FBDDD8"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7D7A934A" w14:textId="77777777"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537284507"/>
        <w:placeholder>
          <w:docPart w:val="3174BCE1F6A8445C9B65788385CBF9B2"/>
        </w:placeholder>
        <w:showingPlcHdr/>
      </w:sdtPr>
      <w:sdtContent>
        <w:p w14:paraId="62716668"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3728C9B" w14:textId="77777777" w:rsidR="00843EFB" w:rsidRPr="008C0766" w:rsidRDefault="00843EFB" w:rsidP="00843EFB">
      <w:pPr>
        <w:pStyle w:val="Heading4"/>
        <w:rPr>
          <w:rFonts w:cstheme="minorHAnsi"/>
        </w:rPr>
      </w:pPr>
      <w:r w:rsidRPr="008C0766">
        <w:rPr>
          <w:rFonts w:asciiTheme="minorHAnsi" w:hAnsiTheme="minorHAnsi" w:cstheme="minorHAnsi"/>
          <w:color w:val="auto"/>
        </w:rPr>
        <w:lastRenderedPageBreak/>
        <w:br/>
      </w:r>
    </w:p>
    <w:p w14:paraId="2AAACAAE" w14:textId="77777777" w:rsidR="006868AD" w:rsidRDefault="006868AD" w:rsidP="006868AD">
      <w:pPr>
        <w:pStyle w:val="Heading3"/>
        <w:rPr>
          <w:rFonts w:asciiTheme="minorHAnsi" w:hAnsiTheme="minorHAnsi" w:cstheme="minorHAnsi"/>
          <w:b/>
          <w:color w:val="auto"/>
        </w:rPr>
      </w:pPr>
    </w:p>
    <w:p w14:paraId="63ABD818" w14:textId="058717DA" w:rsidR="006868AD" w:rsidRPr="008C0766" w:rsidRDefault="00B80C78" w:rsidP="006868AD">
      <w:pPr>
        <w:pStyle w:val="Heading3"/>
        <w:rPr>
          <w:rFonts w:asciiTheme="minorHAnsi" w:hAnsiTheme="minorHAnsi" w:cstheme="minorHAnsi"/>
          <w:b/>
          <w:color w:val="auto"/>
        </w:rPr>
      </w:pPr>
      <w:r>
        <w:rPr>
          <w:rFonts w:cstheme="minorHAnsi"/>
          <w:noProof/>
          <w:color w:val="000000" w:themeColor="text1"/>
          <w:sz w:val="20"/>
        </w:rPr>
        <mc:AlternateContent>
          <mc:Choice Requires="wps">
            <w:drawing>
              <wp:anchor distT="0" distB="0" distL="114300" distR="114300" simplePos="0" relativeHeight="251664896" behindDoc="0" locked="0" layoutInCell="1" allowOverlap="1" wp14:anchorId="17D028A2" wp14:editId="37A57C62">
                <wp:simplePos x="0" y="0"/>
                <wp:positionH relativeFrom="margin">
                  <wp:align>center</wp:align>
                </wp:positionH>
                <wp:positionV relativeFrom="paragraph">
                  <wp:posOffset>7289</wp:posOffset>
                </wp:positionV>
                <wp:extent cx="6814267" cy="15903"/>
                <wp:effectExtent l="0" t="0" r="24765" b="22225"/>
                <wp:wrapNone/>
                <wp:docPr id="2" name="Straight Connector 2"/>
                <wp:cNvGraphicFramePr/>
                <a:graphic xmlns:a="http://schemas.openxmlformats.org/drawingml/2006/main">
                  <a:graphicData uri="http://schemas.microsoft.com/office/word/2010/wordprocessingShape">
                    <wps:wsp>
                      <wps:cNvCnPr/>
                      <wps:spPr>
                        <a:xfrm flipV="1">
                          <a:off x="0" y="0"/>
                          <a:ext cx="6814267" cy="1590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BA4D8" id="Straight Connector 2" o:spid="_x0000_s1026" style="position:absolute;flip:y;z-index:251664896;visibility:visible;mso-wrap-style:square;mso-wrap-distance-left:9pt;mso-wrap-distance-top:0;mso-wrap-distance-right:9pt;mso-wrap-distance-bottom:0;mso-position-horizontal:center;mso-position-horizontal-relative:margin;mso-position-vertical:absolute;mso-position-vertical-relative:text" from="0,.55pt" to="53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" strokecolor="black [3213]" strokeweight="1.5pt">
                <v:stroke dashstyle="1 1" joinstyle="miter"/>
                <w10:wrap anchorx="margin"/>
              </v:line>
            </w:pict>
          </mc:Fallback>
        </mc:AlternateContent>
      </w:r>
      <w:r w:rsidR="000C1BA5" w:rsidRPr="008C0766">
        <w:rPr>
          <w:rFonts w:cstheme="minorHAnsi"/>
          <w:b/>
        </w:rPr>
        <w:br/>
      </w:r>
      <w:r w:rsidR="006868AD" w:rsidRPr="008C0766">
        <w:rPr>
          <w:rFonts w:asciiTheme="minorHAnsi" w:hAnsiTheme="minorHAnsi" w:cstheme="minorHAnsi"/>
          <w:b/>
          <w:color w:val="auto"/>
        </w:rPr>
        <w:t>GOAL #</w:t>
      </w:r>
      <w:r w:rsidR="006868AD">
        <w:rPr>
          <w:rFonts w:asciiTheme="minorHAnsi" w:hAnsiTheme="minorHAnsi" w:cstheme="minorHAnsi"/>
          <w:b/>
          <w:color w:val="auto"/>
        </w:rPr>
        <w:t>3</w:t>
      </w:r>
    </w:p>
    <w:sdt>
      <w:sdtPr>
        <w:rPr>
          <w:rFonts w:cstheme="minorHAnsi"/>
        </w:rPr>
        <w:id w:val="-2078738191"/>
        <w:placeholder>
          <w:docPart w:val="7CD662BA93134A7FBD6AE236BC691B0E"/>
        </w:placeholder>
        <w:showingPlcHdr/>
      </w:sdtPr>
      <w:sdtContent>
        <w:p w14:paraId="072F15B3" w14:textId="77777777" w:rsidR="00843EFB" w:rsidRPr="0068048D" w:rsidRDefault="00843EFB" w:rsidP="00843EFB">
          <w:pPr>
            <w:ind w:left="380"/>
            <w:rPr>
              <w:rFonts w:cstheme="minorHAnsi"/>
            </w:rPr>
          </w:pPr>
          <w:r w:rsidRPr="008C0766">
            <w:rPr>
              <w:rStyle w:val="PlaceholderText"/>
              <w:rFonts w:cstheme="minorHAnsi"/>
              <w:color w:val="auto"/>
            </w:rPr>
            <w:t>Click or tap here to enter text.</w:t>
          </w:r>
        </w:p>
      </w:sdtContent>
    </w:sdt>
    <w:p w14:paraId="346039C0" w14:textId="77777777" w:rsidR="00843EFB" w:rsidRPr="003C375F" w:rsidRDefault="00843EFB" w:rsidP="00843EFB">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6A94420B" w14:textId="77777777" w:rsidR="00843EFB" w:rsidRPr="00F850CA" w:rsidRDefault="00843EFB" w:rsidP="00843EFB">
      <w:pPr>
        <w:spacing w:before="182"/>
        <w:ind w:firstLine="720"/>
        <w:rPr>
          <w:rFonts w:cstheme="minorHAnsi"/>
          <w:color w:val="000000" w:themeColor="text1"/>
          <w:sz w:val="20"/>
        </w:rPr>
      </w:pPr>
      <w:sdt>
        <w:sdtPr>
          <w:rPr>
            <w:rFonts w:cstheme="minorHAnsi"/>
            <w:color w:val="000000" w:themeColor="text1"/>
            <w:sz w:val="20"/>
          </w:rPr>
          <w:id w:val="-181763255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 xml:space="preserve">New </w:t>
      </w:r>
    </w:p>
    <w:p w14:paraId="54B68689" w14:textId="77777777" w:rsidR="00843EFB" w:rsidRPr="00F850CA" w:rsidRDefault="00843EFB" w:rsidP="00843EFB">
      <w:pPr>
        <w:spacing w:before="182"/>
        <w:ind w:firstLine="720"/>
        <w:rPr>
          <w:rFonts w:cstheme="minorHAnsi"/>
          <w:color w:val="000000" w:themeColor="text1"/>
          <w:sz w:val="20"/>
        </w:rPr>
      </w:pPr>
      <w:sdt>
        <w:sdtPr>
          <w:rPr>
            <w:rFonts w:cstheme="minorHAnsi"/>
            <w:color w:val="000000" w:themeColor="text1"/>
            <w:sz w:val="20"/>
          </w:rPr>
          <w:id w:val="-2025237858"/>
          <w14:checkbox>
            <w14:checked w14:val="0"/>
            <w14:checkedState w14:val="2612" w14:font="MS Gothic"/>
            <w14:uncheckedState w14:val="2610" w14:font="MS Gothic"/>
          </w14:checkbox>
        </w:sdtPr>
        <w:sdtContent>
          <w:r w:rsidRPr="00F850CA">
            <w:rPr>
              <w:rFonts w:ascii="Segoe UI Symbol" w:eastAsia="MS Gothic" w:hAnsi="Segoe UI Symbol" w:cs="Segoe UI Symbol"/>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 xml:space="preserve">Continued </w:t>
      </w:r>
    </w:p>
    <w:p w14:paraId="79541287" w14:textId="77777777" w:rsidR="00843EFB" w:rsidRPr="00CB383A" w:rsidRDefault="00843EFB" w:rsidP="00843EFB">
      <w:pPr>
        <w:spacing w:before="182"/>
        <w:ind w:firstLine="720"/>
        <w:rPr>
          <w:rFonts w:cstheme="minorHAnsi"/>
          <w:color w:val="000000" w:themeColor="text1"/>
          <w:sz w:val="20"/>
        </w:rPr>
      </w:pPr>
      <w:sdt>
        <w:sdtPr>
          <w:rPr>
            <w:rFonts w:cstheme="minorHAnsi"/>
            <w:color w:val="000000" w:themeColor="text1"/>
            <w:sz w:val="20"/>
          </w:rPr>
          <w:id w:val="-714654192"/>
          <w14:checkbox>
            <w14:checked w14:val="0"/>
            <w14:checkedState w14:val="2612" w14:font="MS Gothic"/>
            <w14:uncheckedState w14:val="2610" w14:font="MS Gothic"/>
          </w14:checkbox>
        </w:sdtPr>
        <w:sdtContent>
          <w:r w:rsidRPr="00F850CA">
            <w:rPr>
              <w:rFonts w:ascii="Segoe UI Symbol" w:eastAsia="MS Gothic" w:hAnsi="Segoe UI Symbol" w:cs="Segoe UI Symbol"/>
              <w:color w:val="000000" w:themeColor="text1"/>
              <w:sz w:val="20"/>
            </w:rPr>
            <w:t>☐</w:t>
          </w:r>
        </w:sdtContent>
      </w:sdt>
      <w:r w:rsidRPr="00F850CA">
        <w:rPr>
          <w:rFonts w:cstheme="minorHAnsi"/>
          <w:color w:val="000000" w:themeColor="text1"/>
          <w:sz w:val="20"/>
        </w:rPr>
        <w:t xml:space="preserve"> </w:t>
      </w:r>
      <w:r w:rsidRPr="00F850CA">
        <w:rPr>
          <w:rFonts w:cstheme="minorHAnsi"/>
          <w:color w:val="000000" w:themeColor="text1"/>
          <w:sz w:val="20"/>
        </w:rPr>
        <w:tab/>
        <w:t>Modified</w:t>
      </w:r>
    </w:p>
    <w:p w14:paraId="2957C04D" w14:textId="77777777" w:rsidR="00843EFB" w:rsidRPr="00947E90" w:rsidRDefault="00843EFB" w:rsidP="00843EFB">
      <w:pPr>
        <w:spacing w:before="5"/>
        <w:ind w:left="380"/>
        <w:rPr>
          <w:rFonts w:cstheme="minorHAnsi"/>
          <w:i/>
          <w:color w:val="000000" w:themeColor="text1"/>
          <w:spacing w:val="-2"/>
        </w:rPr>
      </w:pPr>
      <w:r w:rsidRPr="00947E90">
        <w:rPr>
          <w:rFonts w:cstheme="minorHAnsi"/>
          <w:i/>
          <w:color w:val="000000" w:themeColor="text1"/>
          <w:spacing w:val="-2"/>
        </w:rPr>
        <w:t>If modified please list how and why.</w:t>
      </w:r>
    </w:p>
    <w:sdt>
      <w:sdtPr>
        <w:rPr>
          <w:rFonts w:cstheme="minorHAnsi"/>
        </w:rPr>
        <w:id w:val="848752543"/>
        <w:placeholder>
          <w:docPart w:val="241B4D72EF284CC9BB45C4363887C250"/>
        </w:placeholder>
        <w:showingPlcHdr/>
      </w:sdtPr>
      <w:sdtContent>
        <w:p w14:paraId="26791C2C"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0F3A816E" w14:textId="77777777" w:rsidR="00843EFB" w:rsidRDefault="00843EFB" w:rsidP="00843EFB">
      <w:pPr>
        <w:pStyle w:val="Heading4"/>
        <w:rPr>
          <w:rFonts w:asciiTheme="minorHAnsi" w:hAnsiTheme="minorHAnsi" w:cstheme="minorHAnsi"/>
          <w:i w:val="0"/>
          <w:color w:val="auto"/>
        </w:rPr>
      </w:pPr>
    </w:p>
    <w:p w14:paraId="52840A56" w14:textId="77777777" w:rsidR="00843EFB" w:rsidRPr="008C0766" w:rsidRDefault="00843EFB" w:rsidP="00843EFB">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2E8D79FB" w14:textId="77777777" w:rsidR="00843EFB" w:rsidRPr="0068048D" w:rsidRDefault="00843EFB" w:rsidP="00843EFB">
      <w:pPr>
        <w:ind w:firstLine="720"/>
        <w:rPr>
          <w:rFonts w:cstheme="minorHAnsi"/>
        </w:rPr>
      </w:pPr>
      <w:sdt>
        <w:sdtPr>
          <w:rPr>
            <w:rFonts w:cstheme="minorHAnsi"/>
          </w:rPr>
          <w:alias w:val="Goal #1 First Strategic Priority "/>
          <w:tag w:val="Goal #1 First Strategic Priority"/>
          <w:id w:val="42262110"/>
          <w:placeholder>
            <w:docPart w:val="143FFD7D5B1C4FB1A4C6DD9F5F1ECB7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048D6BE0" w14:textId="77777777" w:rsidR="00843EFB" w:rsidRPr="0068048D" w:rsidRDefault="00843EFB" w:rsidP="00843EFB">
      <w:pPr>
        <w:ind w:firstLine="720"/>
        <w:rPr>
          <w:rFonts w:cstheme="minorHAnsi"/>
        </w:rPr>
      </w:pPr>
      <w:sdt>
        <w:sdtPr>
          <w:rPr>
            <w:rFonts w:cstheme="minorHAnsi"/>
          </w:rPr>
          <w:alias w:val="Goal #1 Second Strategic Priority "/>
          <w:tag w:val="Goal #1 Second Strategic Priority"/>
          <w:id w:val="659430413"/>
          <w:placeholder>
            <w:docPart w:val="B584AA60208B488F850601A04F9783BD"/>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4070341C" w14:textId="77777777" w:rsidR="00843EFB" w:rsidRPr="0068048D" w:rsidRDefault="00843EFB" w:rsidP="00843EFB">
      <w:pPr>
        <w:ind w:firstLine="720"/>
        <w:rPr>
          <w:rFonts w:cstheme="minorHAnsi"/>
        </w:rPr>
      </w:pPr>
      <w:sdt>
        <w:sdtPr>
          <w:rPr>
            <w:rFonts w:cstheme="minorHAnsi"/>
          </w:rPr>
          <w:alias w:val="Goal #1 Third Strategic Priority "/>
          <w:tag w:val="Goal #1 Third Strategic Priority"/>
          <w:id w:val="1822147696"/>
          <w:placeholder>
            <w:docPart w:val="00995F1E81A4441485E25B38EAD34C05"/>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cstheme="minorHAnsi"/>
              <w:color w:val="auto"/>
            </w:rPr>
            <w:t>Choose an item.</w:t>
          </w:r>
        </w:sdtContent>
      </w:sdt>
    </w:p>
    <w:p w14:paraId="2B8BF7CE" w14:textId="77777777" w:rsidR="00843EFB" w:rsidRPr="0068048D" w:rsidRDefault="00843EFB" w:rsidP="00843EFB">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1840107091"/>
          <w:placeholder>
            <w:docPart w:val="9C34111B3DA848B2A7CC35E9B5DA939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Pr="0068048D">
            <w:rPr>
              <w:rStyle w:val="PlaceholderText"/>
              <w:rFonts w:asciiTheme="minorHAnsi" w:hAnsiTheme="minorHAnsi" w:cstheme="minorHAnsi"/>
              <w:i w:val="0"/>
              <w:color w:val="auto"/>
            </w:rPr>
            <w:t>Choose an item.</w:t>
          </w:r>
        </w:sdtContent>
      </w:sdt>
    </w:p>
    <w:p w14:paraId="33AE6750" w14:textId="77777777" w:rsidR="00843EFB" w:rsidRPr="0068048D"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rPr>
      </w:pPr>
    </w:p>
    <w:p w14:paraId="44BE3ADC" w14:textId="77777777" w:rsidR="00843EFB" w:rsidRPr="0068048D" w:rsidRDefault="00843EFB" w:rsidP="00843EFB">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50E4D8BF" w14:textId="77777777" w:rsidR="00843EFB" w:rsidRPr="0068048D" w:rsidRDefault="00843EFB" w:rsidP="00843EFB">
      <w:pPr>
        <w:spacing w:before="182"/>
        <w:ind w:left="380" w:firstLine="340"/>
        <w:rPr>
          <w:rFonts w:cstheme="minorHAnsi"/>
          <w:color w:val="000000" w:themeColor="text1"/>
          <w:sz w:val="20"/>
        </w:rPr>
      </w:pPr>
      <w:sdt>
        <w:sdtPr>
          <w:rPr>
            <w:rFonts w:cstheme="minorHAnsi"/>
            <w:color w:val="000000" w:themeColor="text1"/>
            <w:sz w:val="20"/>
          </w:rPr>
          <w:id w:val="-1071574554"/>
          <w14:checkbox>
            <w14:checked w14:val="0"/>
            <w14:checkedState w14:val="2612" w14:font="MS Gothic"/>
            <w14:uncheckedState w14:val="2610" w14:font="MS Gothic"/>
          </w14:checkbox>
        </w:sdtPr>
        <w:sdtContent>
          <w:r w:rsidRPr="0068048D">
            <w:rPr>
              <w:rFonts w:ascii="MS Gothic" w:eastAsia="MS Gothic" w:hAnsi="MS Gothic" w:cstheme="minorHAnsi" w:hint="eastAsia"/>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Clarify the Path </w:t>
      </w:r>
    </w:p>
    <w:p w14:paraId="765BF485" w14:textId="77777777" w:rsidR="00843EFB" w:rsidRPr="0068048D" w:rsidRDefault="00843EFB" w:rsidP="00843EFB">
      <w:pPr>
        <w:spacing w:before="182"/>
        <w:ind w:left="380" w:firstLine="340"/>
        <w:rPr>
          <w:rFonts w:cstheme="minorHAnsi"/>
          <w:color w:val="000000" w:themeColor="text1"/>
          <w:sz w:val="20"/>
        </w:rPr>
      </w:pPr>
      <w:sdt>
        <w:sdtPr>
          <w:rPr>
            <w:rFonts w:cstheme="minorHAnsi"/>
            <w:color w:val="000000" w:themeColor="text1"/>
            <w:sz w:val="20"/>
          </w:rPr>
          <w:id w:val="-175972362"/>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Entering the Path</w:t>
      </w:r>
    </w:p>
    <w:p w14:paraId="40C08A0D" w14:textId="77777777" w:rsidR="00843EFB" w:rsidRPr="0068048D" w:rsidRDefault="00843EFB" w:rsidP="00843EFB">
      <w:pPr>
        <w:spacing w:before="182"/>
        <w:ind w:firstLine="720"/>
        <w:rPr>
          <w:rFonts w:cstheme="minorHAnsi"/>
          <w:color w:val="000000" w:themeColor="text1"/>
          <w:sz w:val="20"/>
        </w:rPr>
      </w:pPr>
      <w:sdt>
        <w:sdtPr>
          <w:rPr>
            <w:rFonts w:cstheme="minorHAnsi"/>
            <w:color w:val="000000" w:themeColor="text1"/>
            <w:sz w:val="20"/>
          </w:rPr>
          <w:id w:val="1297794527"/>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Staying on the Path </w:t>
      </w:r>
    </w:p>
    <w:p w14:paraId="357CF8C1" w14:textId="77777777" w:rsidR="00843EFB" w:rsidRPr="0068048D" w:rsidRDefault="00843EFB" w:rsidP="00843EFB">
      <w:pPr>
        <w:spacing w:before="182"/>
        <w:ind w:firstLine="720"/>
        <w:rPr>
          <w:rFonts w:cstheme="minorHAnsi"/>
          <w:color w:val="000000" w:themeColor="text1"/>
          <w:sz w:val="20"/>
        </w:rPr>
      </w:pPr>
      <w:sdt>
        <w:sdtPr>
          <w:rPr>
            <w:rFonts w:cstheme="minorHAnsi"/>
            <w:color w:val="000000" w:themeColor="text1"/>
            <w:sz w:val="20"/>
          </w:rPr>
          <w:id w:val="1367866517"/>
          <w14:checkbox>
            <w14:checked w14:val="0"/>
            <w14:checkedState w14:val="2612" w14:font="MS Gothic"/>
            <w14:uncheckedState w14:val="2610" w14:font="MS Gothic"/>
          </w14:checkbox>
        </w:sdtPr>
        <w:sdtContent>
          <w:r w:rsidRPr="0068048D">
            <w:rPr>
              <w:rFonts w:ascii="Segoe UI Symbol" w:eastAsia="MS Gothic" w:hAnsi="Segoe UI Symbol" w:cs="Segoe UI Symbol"/>
              <w:color w:val="000000" w:themeColor="text1"/>
              <w:sz w:val="20"/>
            </w:rPr>
            <w:t>☐</w:t>
          </w:r>
        </w:sdtContent>
      </w:sdt>
      <w:r w:rsidRPr="0068048D">
        <w:rPr>
          <w:rFonts w:cstheme="minorHAnsi"/>
          <w:color w:val="000000" w:themeColor="text1"/>
          <w:sz w:val="20"/>
        </w:rPr>
        <w:t xml:space="preserve"> </w:t>
      </w:r>
      <w:r w:rsidRPr="0068048D">
        <w:rPr>
          <w:rFonts w:cstheme="minorHAnsi"/>
          <w:color w:val="000000" w:themeColor="text1"/>
          <w:sz w:val="20"/>
        </w:rPr>
        <w:tab/>
        <w:t xml:space="preserve">Support Learning </w:t>
      </w:r>
    </w:p>
    <w:p w14:paraId="165FCA66"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73E46D10" w14:textId="77777777" w:rsidR="00843EFB" w:rsidRDefault="00843EFB" w:rsidP="00843EFB">
      <w:pPr>
        <w:pStyle w:val="ListParagraph"/>
        <w:widowControl w:val="0"/>
        <w:autoSpaceDE w:val="0"/>
        <w:autoSpaceDN w:val="0"/>
        <w:spacing w:before="5" w:after="0" w:line="240" w:lineRule="auto"/>
        <w:ind w:left="740"/>
        <w:contextualSpacing w:val="0"/>
      </w:pPr>
    </w:p>
    <w:p w14:paraId="1D38FFFE" w14:textId="77777777" w:rsidR="00843EFB"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1436025239"/>
          <w:placeholder>
            <w:docPart w:val="E0D266A05542461E927FFD7A20E119DC"/>
          </w:placeholder>
          <w:showingPlcHdr/>
        </w:sdtPr>
        <w:sdtContent>
          <w:r w:rsidRPr="00843EFB">
            <w:rPr>
              <w:rStyle w:val="PlaceholderText"/>
              <w:rFonts w:cstheme="minorHAnsi"/>
              <w:color w:val="auto"/>
            </w:rPr>
            <w:t>Click or tap here to enter text.</w:t>
          </w:r>
        </w:sdtContent>
      </w:sdt>
    </w:p>
    <w:p w14:paraId="2EC16C72"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4D6A1B98"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7AB16950" w14:textId="77777777" w:rsidR="00843EFB" w:rsidRDefault="00843EFB" w:rsidP="00843EFB">
      <w:pPr>
        <w:pStyle w:val="ListParagraph"/>
        <w:widowControl w:val="0"/>
        <w:autoSpaceDE w:val="0"/>
        <w:autoSpaceDN w:val="0"/>
        <w:spacing w:before="5" w:after="0" w:line="240" w:lineRule="auto"/>
        <w:ind w:left="740"/>
        <w:contextualSpacing w:val="0"/>
      </w:pPr>
    </w:p>
    <w:p w14:paraId="03220CC4" w14:textId="77777777" w:rsidR="00843EFB" w:rsidRPr="00843EFB" w:rsidRDefault="00843EFB"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883841697"/>
          <w:placeholder>
            <w:docPart w:val="51A01CF9BE714335828B93AC25E66CD7"/>
          </w:placeholder>
          <w:showingPlcHdr/>
        </w:sdtPr>
        <w:sdtContent>
          <w:r w:rsidRPr="00843EFB">
            <w:rPr>
              <w:rStyle w:val="PlaceholderText"/>
              <w:rFonts w:cstheme="minorHAnsi"/>
              <w:color w:val="auto"/>
            </w:rPr>
            <w:t>Click or tap here to enter text.</w:t>
          </w:r>
        </w:sdtContent>
      </w:sdt>
    </w:p>
    <w:p w14:paraId="4C50617E" w14:textId="77777777" w:rsidR="00843EFB" w:rsidRPr="00CB383A" w:rsidRDefault="00843EFB" w:rsidP="00843EFB">
      <w:pPr>
        <w:pStyle w:val="Heading4"/>
        <w:ind w:left="720"/>
        <w:rPr>
          <w:rFonts w:asciiTheme="minorHAnsi" w:hAnsiTheme="minorHAnsi" w:cstheme="minorHAnsi"/>
          <w:i w:val="0"/>
          <w:color w:val="auto"/>
        </w:rPr>
      </w:pPr>
    </w:p>
    <w:p w14:paraId="42B8F1A6"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Pr="00947E90">
        <w:rPr>
          <w:rFonts w:cstheme="minorHAnsi"/>
          <w:i/>
          <w:color w:val="000000" w:themeColor="text1"/>
          <w:spacing w:val="-2"/>
        </w:rPr>
        <w:t>.</w:t>
      </w:r>
    </w:p>
    <w:p w14:paraId="4C1B33BD" w14:textId="77777777"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869882076"/>
        <w:placeholder>
          <w:docPart w:val="90F8BD54D10E438E87EC65F9790471E9"/>
        </w:placeholder>
        <w:showingPlcHdr/>
      </w:sdtPr>
      <w:sdtContent>
        <w:p w14:paraId="4A9CA99C"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7723983D" w14:textId="77777777" w:rsidR="00843EFB" w:rsidRDefault="00843EFB" w:rsidP="00843EFB">
      <w:pPr>
        <w:pStyle w:val="Heading4"/>
        <w:ind w:left="720"/>
        <w:rPr>
          <w:rFonts w:asciiTheme="minorHAnsi" w:hAnsiTheme="minorHAnsi" w:cstheme="minorHAnsi"/>
          <w:i w:val="0"/>
          <w:color w:val="auto"/>
        </w:rPr>
      </w:pPr>
    </w:p>
    <w:p w14:paraId="2B9462CF"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769F6268" w14:textId="77777777"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1215243349"/>
        <w:placeholder>
          <w:docPart w:val="5FDDA27729E44F92A3ED9A9D8602A85B"/>
        </w:placeholder>
        <w:showingPlcHdr/>
      </w:sdtPr>
      <w:sdtContent>
        <w:p w14:paraId="5B8F2D5C"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1ECC0CBF" w14:textId="77777777" w:rsidR="00843EFB" w:rsidRPr="008C0766" w:rsidRDefault="00843EFB" w:rsidP="00843EFB">
      <w:pPr>
        <w:pStyle w:val="Heading4"/>
        <w:rPr>
          <w:rFonts w:cstheme="minorHAnsi"/>
        </w:rPr>
      </w:pPr>
      <w:r w:rsidRPr="008C0766">
        <w:rPr>
          <w:rFonts w:asciiTheme="minorHAnsi" w:hAnsiTheme="minorHAnsi" w:cstheme="minorHAnsi"/>
          <w:color w:val="auto"/>
        </w:rPr>
        <w:br/>
      </w:r>
    </w:p>
    <w:p w14:paraId="7E511864" w14:textId="6D973FD8" w:rsidR="00B80C78" w:rsidRDefault="00843EFB" w:rsidP="006868AD">
      <w:pPr>
        <w:rPr>
          <w:rFonts w:cstheme="minorHAnsi"/>
        </w:rPr>
      </w:pPr>
      <w:r>
        <w:rPr>
          <w:rFonts w:cstheme="minorHAnsi"/>
          <w:noProof/>
          <w:color w:val="000000" w:themeColor="text1"/>
          <w:sz w:val="20"/>
        </w:rPr>
        <mc:AlternateContent>
          <mc:Choice Requires="wps">
            <w:drawing>
              <wp:anchor distT="0" distB="0" distL="114300" distR="114300" simplePos="0" relativeHeight="251689472" behindDoc="0" locked="0" layoutInCell="1" allowOverlap="1" wp14:anchorId="62FE4E62" wp14:editId="55FB83D4">
                <wp:simplePos x="0" y="0"/>
                <wp:positionH relativeFrom="margin">
                  <wp:align>center</wp:align>
                </wp:positionH>
                <wp:positionV relativeFrom="paragraph">
                  <wp:posOffset>11734</wp:posOffset>
                </wp:positionV>
                <wp:extent cx="6149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1493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C80F" id="Straight Connector 19" o:spid="_x0000_s1026" style="position:absolute;flip:y;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8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" strokecolor="black [3213]" strokeweight="1.5pt">
                <v:stroke dashstyle="1 1" joinstyle="miter"/>
                <w10:wrap anchorx="margin"/>
              </v:line>
            </w:pict>
          </mc:Fallback>
        </mc:AlternateContent>
      </w:r>
    </w:p>
    <w:p w14:paraId="466EF67C" w14:textId="204E0EB7" w:rsidR="006868AD" w:rsidRDefault="006868AD" w:rsidP="006868AD">
      <w:pPr>
        <w:rPr>
          <w:rFonts w:cstheme="minorHAnsi"/>
        </w:rPr>
      </w:pPr>
    </w:p>
    <w:p w14:paraId="0B1EB477" w14:textId="0183EDA9" w:rsidR="006868AD" w:rsidRPr="00F850CA" w:rsidRDefault="006868AD" w:rsidP="006868AD">
      <w:pPr>
        <w:pStyle w:val="Heading2"/>
        <w:spacing w:before="179"/>
        <w:rPr>
          <w:rFonts w:asciiTheme="minorHAnsi" w:hAnsiTheme="minorHAnsi" w:cstheme="minorHAnsi"/>
          <w:b/>
          <w:color w:val="000000" w:themeColor="text1"/>
        </w:rPr>
      </w:pPr>
      <w:r w:rsidRPr="00F850CA">
        <w:rPr>
          <w:rFonts w:asciiTheme="minorHAnsi" w:hAnsiTheme="minorHAnsi" w:cstheme="minorHAnsi"/>
          <w:b/>
          <w:color w:val="000000" w:themeColor="text1"/>
        </w:rPr>
        <w:t>Previous Goals/Outcomes</w:t>
      </w:r>
      <w:r w:rsidRPr="00F850CA">
        <w:rPr>
          <w:rFonts w:asciiTheme="minorHAnsi" w:hAnsiTheme="minorHAnsi" w:cstheme="minorHAnsi"/>
          <w:b/>
          <w:color w:val="000000" w:themeColor="text1"/>
        </w:rPr>
        <w:br/>
      </w:r>
      <w:r w:rsidRPr="00F850CA">
        <w:rPr>
          <w:rFonts w:asciiTheme="minorHAnsi" w:hAnsiTheme="minorHAnsi" w:cstheme="minorHAnsi"/>
          <w:color w:val="000000" w:themeColor="text1"/>
          <w:sz w:val="22"/>
        </w:rPr>
        <w:t>Were any outcomes discontinued or completed? Please speak to outcomes you are not carrying forward from the previous program review cycle and discuss why.</w:t>
      </w:r>
      <w:r w:rsidRPr="00F850CA">
        <w:rPr>
          <w:rFonts w:asciiTheme="minorHAnsi" w:hAnsiTheme="minorHAnsi" w:cstheme="minorHAnsi"/>
          <w:b/>
          <w:color w:val="000000" w:themeColor="text1"/>
          <w:sz w:val="22"/>
        </w:rPr>
        <w:t xml:space="preserve"> </w:t>
      </w:r>
    </w:p>
    <w:sdt>
      <w:sdtPr>
        <w:rPr>
          <w:rFonts w:cstheme="minorHAnsi"/>
        </w:rPr>
        <w:id w:val="-2029551042"/>
        <w:placeholder>
          <w:docPart w:val="58A546F8BDF847749A8CC0BA754944A8"/>
        </w:placeholder>
        <w:showingPlcHdr/>
      </w:sdtPr>
      <w:sdtEndPr/>
      <w:sdtContent>
        <w:p w14:paraId="33FDEC68" w14:textId="77777777" w:rsidR="006868AD" w:rsidRDefault="006868AD" w:rsidP="006868AD">
          <w:pPr>
            <w:ind w:left="720"/>
            <w:rPr>
              <w:rFonts w:cstheme="minorHAnsi"/>
            </w:rPr>
          </w:pPr>
          <w:r w:rsidRPr="003E1444">
            <w:rPr>
              <w:rStyle w:val="PlaceholderText"/>
              <w:rFonts w:cstheme="minorHAnsi"/>
            </w:rPr>
            <w:t>Click or tap here to enter text.</w:t>
          </w:r>
        </w:p>
      </w:sdtContent>
    </w:sdt>
    <w:p w14:paraId="49C44F30" w14:textId="77777777" w:rsidR="006868AD" w:rsidRPr="008C0766" w:rsidRDefault="006868AD" w:rsidP="006868AD">
      <w:pPr>
        <w:ind w:firstLine="720"/>
        <w:rPr>
          <w:rFonts w:cstheme="minorHAnsi"/>
        </w:rPr>
      </w:pPr>
    </w:p>
    <w:p w14:paraId="1A6176DD" w14:textId="056B1502" w:rsidR="00F5441E" w:rsidRPr="003C02D3" w:rsidRDefault="00F5441E" w:rsidP="00B80C78">
      <w:pPr>
        <w:pStyle w:val="Heading3"/>
        <w:rPr>
          <w:rFonts w:cstheme="minorHAnsi"/>
        </w:rPr>
      </w:pPr>
    </w:p>
    <w:p w14:paraId="43A511B5" w14:textId="249F9A44" w:rsidR="00B80C78" w:rsidRDefault="00B80C78" w:rsidP="004C4F8A">
      <w:pPr>
        <w:rPr>
          <w:rFonts w:cstheme="minorHAnsi"/>
        </w:rPr>
      </w:pPr>
    </w:p>
    <w:p w14:paraId="281C6111" w14:textId="5A5C91AF" w:rsidR="004C4F8A" w:rsidRPr="008C0766" w:rsidRDefault="00B80C78" w:rsidP="004C4F8A">
      <w:pPr>
        <w:rPr>
          <w:rFonts w:cstheme="minorHAnsi"/>
        </w:rPr>
      </w:pPr>
      <w:r>
        <w:rPr>
          <w:rFonts w:cstheme="minorHAnsi"/>
        </w:rPr>
        <w:br w:type="page"/>
      </w:r>
    </w:p>
    <w:p w14:paraId="724D6C4D" w14:textId="1F165876" w:rsidR="004C4F8A" w:rsidRPr="008C0766" w:rsidRDefault="004C4F8A" w:rsidP="00AA475A">
      <w:pPr>
        <w:pStyle w:val="Heading2"/>
        <w:numPr>
          <w:ilvl w:val="0"/>
          <w:numId w:val="1"/>
        </w:numPr>
        <w:rPr>
          <w:rFonts w:asciiTheme="minorHAnsi" w:hAnsiTheme="minorHAnsi" w:cstheme="minorHAnsi"/>
          <w:b/>
          <w:color w:val="auto"/>
        </w:rPr>
      </w:pPr>
      <w:r w:rsidRPr="008C0766">
        <w:rPr>
          <w:rFonts w:asciiTheme="minorHAnsi" w:hAnsiTheme="minorHAnsi" w:cstheme="minorHAnsi"/>
          <w:b/>
          <w:color w:val="auto"/>
        </w:rPr>
        <w:lastRenderedPageBreak/>
        <w:t xml:space="preserve">Resource Requests: </w:t>
      </w:r>
    </w:p>
    <w:p w14:paraId="0F15CA65" w14:textId="37AFDC15" w:rsidR="004C4F8A" w:rsidRPr="00B80C78" w:rsidRDefault="004C4F8A" w:rsidP="006868AD">
      <w:pPr>
        <w:rPr>
          <w:rFonts w:cstheme="minorHAnsi"/>
          <w:i/>
        </w:rPr>
      </w:pPr>
      <w:r w:rsidRPr="00B80C78">
        <w:rPr>
          <w:rFonts w:cstheme="minorHAnsi"/>
          <w:i/>
        </w:rPr>
        <w:t xml:space="preserve">What </w:t>
      </w:r>
      <w:r w:rsidR="00FD3411" w:rsidRPr="00B80C78">
        <w:rPr>
          <w:rFonts w:cstheme="minorHAnsi"/>
          <w:i/>
        </w:rPr>
        <w:t>resources are needed for</w:t>
      </w:r>
      <w:r w:rsidRPr="00B80C78">
        <w:rPr>
          <w:rFonts w:cstheme="minorHAnsi"/>
          <w:i/>
        </w:rPr>
        <w:t xml:space="preserve"> the program to meet its goals and objectives?</w:t>
      </w:r>
      <w:r w:rsidR="001B1DC9" w:rsidRPr="00B80C78">
        <w:rPr>
          <w:rFonts w:cstheme="minorHAnsi"/>
          <w:i/>
        </w:rPr>
        <w:t xml:space="preserve"> </w:t>
      </w:r>
      <w:r w:rsidR="00FD3411" w:rsidRPr="00B80C78">
        <w:rPr>
          <w:rFonts w:cstheme="minorHAnsi"/>
          <w:i/>
        </w:rPr>
        <w:t>Resource r</w:t>
      </w:r>
      <w:r w:rsidR="001B1DC9" w:rsidRPr="00B80C78">
        <w:rPr>
          <w:rFonts w:cstheme="minorHAnsi"/>
          <w:i/>
        </w:rPr>
        <w:t>equests should be evidence-based and tied to goals and objectives stated above.</w:t>
      </w:r>
    </w:p>
    <w:p w14:paraId="02BCCE13" w14:textId="5FB8A853" w:rsidR="001B1DC9" w:rsidRPr="00B80C78" w:rsidRDefault="001B1DC9" w:rsidP="006868AD">
      <w:pPr>
        <w:rPr>
          <w:rFonts w:cstheme="minorHAnsi"/>
          <w:i/>
        </w:rPr>
      </w:pPr>
      <w:r w:rsidRPr="00B80C78">
        <w:rPr>
          <w:rFonts w:cstheme="minorHAnsi"/>
          <w:i/>
        </w:rPr>
        <w:t>Resource</w:t>
      </w:r>
      <w:r w:rsidR="00DB702E" w:rsidRPr="00B80C78">
        <w:rPr>
          <w:rFonts w:cstheme="minorHAnsi"/>
          <w:i/>
        </w:rPr>
        <w:t>s</w:t>
      </w:r>
      <w:r w:rsidRPr="00B80C78">
        <w:rPr>
          <w:rFonts w:cstheme="minorHAnsi"/>
          <w:i/>
        </w:rPr>
        <w:t xml:space="preserve"> may be requested from the following categories:</w:t>
      </w:r>
    </w:p>
    <w:p w14:paraId="3704A871" w14:textId="191787D9" w:rsidR="001B1DC9" w:rsidRPr="00B80C78" w:rsidRDefault="001B1DC9" w:rsidP="006868AD">
      <w:pPr>
        <w:pStyle w:val="ListParagraph"/>
        <w:numPr>
          <w:ilvl w:val="0"/>
          <w:numId w:val="11"/>
        </w:numPr>
        <w:rPr>
          <w:rFonts w:cstheme="minorHAnsi"/>
          <w:i/>
        </w:rPr>
      </w:pPr>
      <w:r w:rsidRPr="00B80C78">
        <w:rPr>
          <w:rFonts w:cstheme="minorHAnsi"/>
          <w:i/>
        </w:rPr>
        <w:t>Personnel/Staffing</w:t>
      </w:r>
    </w:p>
    <w:p w14:paraId="36C34748" w14:textId="03338824" w:rsidR="001B1DC9" w:rsidRPr="00B80C78" w:rsidRDefault="001B1DC9" w:rsidP="006868AD">
      <w:pPr>
        <w:pStyle w:val="ListParagraph"/>
        <w:numPr>
          <w:ilvl w:val="0"/>
          <w:numId w:val="11"/>
        </w:numPr>
        <w:rPr>
          <w:rFonts w:cstheme="minorHAnsi"/>
          <w:i/>
        </w:rPr>
      </w:pPr>
      <w:r w:rsidRPr="00B80C78">
        <w:rPr>
          <w:rFonts w:cstheme="minorHAnsi"/>
          <w:i/>
        </w:rPr>
        <w:t>Technology Resource</w:t>
      </w:r>
    </w:p>
    <w:p w14:paraId="6AFA6C3F" w14:textId="00A148F7" w:rsidR="001B1DC9" w:rsidRPr="00B80C78" w:rsidRDefault="001B1DC9" w:rsidP="006868AD">
      <w:pPr>
        <w:pStyle w:val="ListParagraph"/>
        <w:numPr>
          <w:ilvl w:val="0"/>
          <w:numId w:val="11"/>
        </w:numPr>
        <w:rPr>
          <w:rFonts w:cstheme="minorHAnsi"/>
          <w:i/>
        </w:rPr>
      </w:pPr>
      <w:r w:rsidRPr="00B80C78">
        <w:rPr>
          <w:rFonts w:cstheme="minorHAnsi"/>
          <w:i/>
        </w:rPr>
        <w:t>Facilities Resource</w:t>
      </w:r>
    </w:p>
    <w:p w14:paraId="4678EEA4" w14:textId="2DB31CF6" w:rsidR="00FD3411" w:rsidRPr="00B80C78" w:rsidRDefault="00FD3411" w:rsidP="006868AD">
      <w:pPr>
        <w:pStyle w:val="ListParagraph"/>
        <w:numPr>
          <w:ilvl w:val="0"/>
          <w:numId w:val="11"/>
        </w:numPr>
        <w:rPr>
          <w:rFonts w:cstheme="minorHAnsi"/>
          <w:i/>
        </w:rPr>
      </w:pPr>
      <w:r w:rsidRPr="00B80C78">
        <w:rPr>
          <w:rFonts w:cstheme="minorHAnsi"/>
          <w:i/>
        </w:rPr>
        <w:t>Professional Development</w:t>
      </w:r>
    </w:p>
    <w:p w14:paraId="2B0BE1A7" w14:textId="77777777" w:rsidR="006868AD" w:rsidRDefault="001B1DC9" w:rsidP="006868AD">
      <w:pPr>
        <w:pStyle w:val="ListParagraph"/>
        <w:numPr>
          <w:ilvl w:val="0"/>
          <w:numId w:val="11"/>
        </w:numPr>
        <w:rPr>
          <w:rFonts w:cstheme="minorHAnsi"/>
          <w:i/>
        </w:rPr>
      </w:pPr>
      <w:r w:rsidRPr="00B80C78">
        <w:rPr>
          <w:rFonts w:cstheme="minorHAnsi"/>
          <w:i/>
        </w:rPr>
        <w:t>Other</w:t>
      </w:r>
    </w:p>
    <w:p w14:paraId="1F914AF6" w14:textId="71C00B33" w:rsidR="006239FB" w:rsidRPr="006868AD" w:rsidRDefault="000E3755" w:rsidP="006868AD">
      <w:pPr>
        <w:rPr>
          <w:rFonts w:cstheme="minorHAnsi"/>
          <w:i/>
        </w:rPr>
      </w:pPr>
      <w:r w:rsidRPr="006868AD">
        <w:rPr>
          <w:rFonts w:cstheme="minorHAnsi"/>
          <w:i/>
        </w:rPr>
        <w:t>For all resource</w:t>
      </w:r>
      <w:r w:rsidR="00FD3411" w:rsidRPr="006868AD">
        <w:rPr>
          <w:rFonts w:cstheme="minorHAnsi"/>
          <w:i/>
        </w:rPr>
        <w:t xml:space="preserve"> requests</w:t>
      </w:r>
      <w:r w:rsidRPr="006868AD">
        <w:rPr>
          <w:rFonts w:cstheme="minorHAnsi"/>
          <w:i/>
        </w:rPr>
        <w:t xml:space="preserve"> p</w:t>
      </w:r>
      <w:r w:rsidR="004C4F8A" w:rsidRPr="006868AD">
        <w:rPr>
          <w:rFonts w:cstheme="minorHAnsi"/>
          <w:i/>
        </w:rPr>
        <w:t xml:space="preserve">rograms </w:t>
      </w:r>
      <w:r w:rsidRPr="006868AD">
        <w:rPr>
          <w:rFonts w:cstheme="minorHAnsi"/>
          <w:i/>
        </w:rPr>
        <w:t>should</w:t>
      </w:r>
      <w:r w:rsidR="004C4F8A" w:rsidRPr="006868AD">
        <w:rPr>
          <w:rFonts w:cstheme="minorHAnsi"/>
          <w:i/>
        </w:rPr>
        <w:t xml:space="preserve"> utiliz</w:t>
      </w:r>
      <w:r w:rsidR="00FD3411" w:rsidRPr="006868AD">
        <w:rPr>
          <w:rFonts w:cstheme="minorHAnsi"/>
          <w:i/>
        </w:rPr>
        <w:t>e</w:t>
      </w:r>
      <w:r w:rsidR="004C4F8A" w:rsidRPr="006868AD">
        <w:rPr>
          <w:rFonts w:cstheme="minorHAnsi"/>
          <w:i/>
        </w:rPr>
        <w:t xml:space="preserve"> the </w:t>
      </w:r>
      <w:hyperlink r:id="rId16" w:history="1">
        <w:r w:rsidR="001B1DC9" w:rsidRPr="006868AD">
          <w:rPr>
            <w:rStyle w:val="Hyperlink"/>
            <w:rFonts w:cstheme="minorHAnsi"/>
            <w:i/>
            <w:color w:val="auto"/>
          </w:rPr>
          <w:t>Budget Allocation Proposal form</w:t>
        </w:r>
      </w:hyperlink>
      <w:r w:rsidR="001B1DC9" w:rsidRPr="006868AD">
        <w:rPr>
          <w:rFonts w:cstheme="minorHAnsi"/>
          <w:i/>
        </w:rPr>
        <w:t xml:space="preserve"> </w:t>
      </w:r>
      <w:r w:rsidR="006239FB" w:rsidRPr="006868AD">
        <w:rPr>
          <w:rFonts w:cstheme="minorHAnsi"/>
          <w:i/>
        </w:rPr>
        <w:t>and submit with their program review.</w:t>
      </w:r>
      <w:r w:rsidR="004C4F8A" w:rsidRPr="006868AD">
        <w:rPr>
          <w:rFonts w:cstheme="minorHAnsi"/>
          <w:i/>
        </w:rPr>
        <w:t xml:space="preserve"> </w:t>
      </w:r>
      <w:r w:rsidR="00FD3411" w:rsidRPr="006868AD">
        <w:rPr>
          <w:rFonts w:cstheme="minorHAnsi"/>
          <w:i/>
        </w:rPr>
        <w:t>If needed, t</w:t>
      </w:r>
      <w:r w:rsidR="006239FB" w:rsidRPr="006868AD">
        <w:rPr>
          <w:rFonts w:cstheme="minorHAnsi"/>
          <w:i/>
        </w:rPr>
        <w:t xml:space="preserve">he </w:t>
      </w:r>
      <w:r w:rsidR="004C122C" w:rsidRPr="006868AD">
        <w:rPr>
          <w:rFonts w:cstheme="minorHAnsi"/>
          <w:i/>
        </w:rPr>
        <w:t xml:space="preserve">Out-of-Cycle </w:t>
      </w:r>
      <w:r w:rsidR="006239FB" w:rsidRPr="006868AD">
        <w:rPr>
          <w:rFonts w:cstheme="minorHAnsi"/>
          <w:i/>
        </w:rPr>
        <w:t>BAP form may be submitted</w:t>
      </w:r>
      <w:r w:rsidR="00FD3411" w:rsidRPr="006868AD">
        <w:rPr>
          <w:rFonts w:cstheme="minorHAnsi"/>
          <w:i/>
        </w:rPr>
        <w:t xml:space="preserve"> for resource requests </w:t>
      </w:r>
      <w:r w:rsidR="00B80C78" w:rsidRPr="006868AD">
        <w:rPr>
          <w:rFonts w:cstheme="minorHAnsi"/>
          <w:i/>
        </w:rPr>
        <w:t>when</w:t>
      </w:r>
      <w:r w:rsidR="00FD3411" w:rsidRPr="006868AD">
        <w:rPr>
          <w:rFonts w:cstheme="minorHAnsi"/>
          <w:i/>
        </w:rPr>
        <w:t xml:space="preserve"> completing an Annual Update</w:t>
      </w:r>
      <w:r w:rsidR="006239FB" w:rsidRPr="006868AD">
        <w:rPr>
          <w:rFonts w:cstheme="minorHAnsi"/>
          <w:i/>
        </w:rPr>
        <w:t xml:space="preserve"> in Years </w:t>
      </w:r>
      <w:r w:rsidR="003C02D3" w:rsidRPr="006868AD">
        <w:rPr>
          <w:rFonts w:cstheme="minorHAnsi"/>
          <w:i/>
        </w:rPr>
        <w:t>2</w:t>
      </w:r>
      <w:r w:rsidR="006239FB" w:rsidRPr="006868AD">
        <w:rPr>
          <w:rFonts w:cstheme="minorHAnsi"/>
          <w:i/>
        </w:rPr>
        <w:t xml:space="preserve"> and </w:t>
      </w:r>
      <w:r w:rsidR="003C02D3" w:rsidRPr="006868AD">
        <w:rPr>
          <w:rFonts w:cstheme="minorHAnsi"/>
          <w:i/>
        </w:rPr>
        <w:t>3.</w:t>
      </w:r>
    </w:p>
    <w:p w14:paraId="5EC7774C" w14:textId="45C5508F" w:rsidR="004C4F8A" w:rsidRPr="008C0766" w:rsidRDefault="003B3946" w:rsidP="004C4F8A">
      <w:pPr>
        <w:rPr>
          <w:rFonts w:cstheme="minorHAnsi"/>
        </w:rPr>
      </w:pPr>
      <w:r>
        <w:rPr>
          <w:rFonts w:cstheme="minorHAnsi"/>
        </w:rPr>
        <w:pict w14:anchorId="1AC546FE">
          <v:rect id="_x0000_i1028" style="width:0;height:1.5pt" o:hralign="center" o:hrstd="t" o:hr="t" fillcolor="#a0a0a0" stroked="f"/>
        </w:pict>
      </w:r>
    </w:p>
    <w:tbl>
      <w:tblPr>
        <w:tblStyle w:val="TableGrid"/>
        <w:tblW w:w="0" w:type="auto"/>
        <w:tblLook w:val="04A0" w:firstRow="1" w:lastRow="0" w:firstColumn="1" w:lastColumn="0" w:noHBand="0" w:noVBand="1"/>
      </w:tblPr>
      <w:tblGrid>
        <w:gridCol w:w="1442"/>
        <w:gridCol w:w="1253"/>
        <w:gridCol w:w="2530"/>
        <w:gridCol w:w="1535"/>
        <w:gridCol w:w="1285"/>
        <w:gridCol w:w="1305"/>
      </w:tblGrid>
      <w:tr w:rsidR="00D05D86" w:rsidRPr="008C0766" w14:paraId="002A5240" w14:textId="77777777" w:rsidTr="006868AD">
        <w:tc>
          <w:tcPr>
            <w:tcW w:w="1442" w:type="dxa"/>
            <w:shd w:val="clear" w:color="auto" w:fill="F2F2F2" w:themeFill="background1" w:themeFillShade="F2"/>
          </w:tcPr>
          <w:p w14:paraId="54B6DF74" w14:textId="77777777" w:rsidR="000E3755" w:rsidRPr="008C0766" w:rsidRDefault="000E3755" w:rsidP="001F0863">
            <w:pPr>
              <w:rPr>
                <w:rFonts w:cstheme="minorHAnsi"/>
                <w:b/>
              </w:rPr>
            </w:pPr>
            <w:r w:rsidRPr="008C0766">
              <w:rPr>
                <w:rFonts w:cstheme="minorHAnsi"/>
                <w:b/>
              </w:rPr>
              <w:t>Goal #</w:t>
            </w:r>
          </w:p>
        </w:tc>
        <w:tc>
          <w:tcPr>
            <w:tcW w:w="1253" w:type="dxa"/>
            <w:shd w:val="clear" w:color="auto" w:fill="F2F2F2" w:themeFill="background1" w:themeFillShade="F2"/>
          </w:tcPr>
          <w:p w14:paraId="06A738EA" w14:textId="77777777" w:rsidR="000E3755" w:rsidRPr="008C0766" w:rsidRDefault="000E3755" w:rsidP="001F0863">
            <w:pPr>
              <w:rPr>
                <w:rFonts w:cstheme="minorHAnsi"/>
                <w:b/>
              </w:rPr>
            </w:pPr>
            <w:r w:rsidRPr="008C0766">
              <w:rPr>
                <w:rFonts w:cstheme="minorHAnsi"/>
                <w:b/>
              </w:rPr>
              <w:t>Objective #</w:t>
            </w:r>
          </w:p>
        </w:tc>
        <w:tc>
          <w:tcPr>
            <w:tcW w:w="2530" w:type="dxa"/>
            <w:shd w:val="clear" w:color="auto" w:fill="F2F2F2" w:themeFill="background1" w:themeFillShade="F2"/>
          </w:tcPr>
          <w:p w14:paraId="583F1F54" w14:textId="77777777" w:rsidR="000E3755" w:rsidRPr="008C0766" w:rsidRDefault="000E3755" w:rsidP="001F0863">
            <w:pPr>
              <w:rPr>
                <w:rFonts w:cstheme="minorHAnsi"/>
                <w:b/>
              </w:rPr>
            </w:pPr>
            <w:r w:rsidRPr="008C0766">
              <w:rPr>
                <w:rFonts w:cstheme="minorHAnsi"/>
                <w:b/>
              </w:rPr>
              <w:t>Resource Required</w:t>
            </w:r>
          </w:p>
        </w:tc>
        <w:tc>
          <w:tcPr>
            <w:tcW w:w="1535" w:type="dxa"/>
            <w:shd w:val="clear" w:color="auto" w:fill="F2F2F2" w:themeFill="background1" w:themeFillShade="F2"/>
          </w:tcPr>
          <w:p w14:paraId="08A1CDCF" w14:textId="77777777" w:rsidR="000E3755" w:rsidRPr="008C0766" w:rsidRDefault="000E3755" w:rsidP="001F0863">
            <w:pPr>
              <w:rPr>
                <w:rFonts w:cstheme="minorHAnsi"/>
                <w:b/>
              </w:rPr>
            </w:pPr>
            <w:r w:rsidRPr="008C0766">
              <w:rPr>
                <w:rFonts w:cstheme="minorHAnsi"/>
                <w:b/>
              </w:rPr>
              <w:t>Estimated Cost</w:t>
            </w:r>
          </w:p>
        </w:tc>
        <w:tc>
          <w:tcPr>
            <w:tcW w:w="1285" w:type="dxa"/>
            <w:shd w:val="clear" w:color="auto" w:fill="F2F2F2" w:themeFill="background1" w:themeFillShade="F2"/>
          </w:tcPr>
          <w:p w14:paraId="42612E14" w14:textId="77777777" w:rsidR="000E3755" w:rsidRPr="008C0766" w:rsidRDefault="000E3755" w:rsidP="001F0863">
            <w:pPr>
              <w:rPr>
                <w:rFonts w:cstheme="minorHAnsi"/>
                <w:b/>
              </w:rPr>
            </w:pPr>
            <w:r w:rsidRPr="008C0766">
              <w:rPr>
                <w:rFonts w:cstheme="minorHAnsi"/>
                <w:b/>
              </w:rPr>
              <w:t>BAP Required?</w:t>
            </w:r>
          </w:p>
          <w:p w14:paraId="253191BB" w14:textId="77777777" w:rsidR="000E3755" w:rsidRPr="008C0766" w:rsidRDefault="000E3755" w:rsidP="001F0863">
            <w:pPr>
              <w:rPr>
                <w:rFonts w:cstheme="minorHAnsi"/>
                <w:b/>
              </w:rPr>
            </w:pPr>
            <w:r w:rsidRPr="008C0766">
              <w:rPr>
                <w:rFonts w:cstheme="minorHAnsi"/>
                <w:b/>
              </w:rPr>
              <w:t>Yes or No</w:t>
            </w:r>
          </w:p>
        </w:tc>
        <w:tc>
          <w:tcPr>
            <w:tcW w:w="1305" w:type="dxa"/>
            <w:shd w:val="clear" w:color="auto" w:fill="F2F2F2" w:themeFill="background1" w:themeFillShade="F2"/>
          </w:tcPr>
          <w:p w14:paraId="79B06BF3" w14:textId="77777777" w:rsidR="000E3755" w:rsidRPr="008C0766" w:rsidRDefault="000E3755" w:rsidP="001F0863">
            <w:pPr>
              <w:rPr>
                <w:rFonts w:cstheme="minorHAnsi"/>
                <w:b/>
              </w:rPr>
            </w:pPr>
            <w:r w:rsidRPr="008C0766">
              <w:rPr>
                <w:rFonts w:cstheme="minorHAnsi"/>
                <w:b/>
              </w:rPr>
              <w:t>In No, indicate funding source</w:t>
            </w:r>
          </w:p>
        </w:tc>
      </w:tr>
      <w:tr w:rsidR="00D05D86" w:rsidRPr="008C0766" w14:paraId="29438D3A" w14:textId="77777777" w:rsidTr="006868AD">
        <w:tc>
          <w:tcPr>
            <w:tcW w:w="1442" w:type="dxa"/>
          </w:tcPr>
          <w:sdt>
            <w:sdtPr>
              <w:rPr>
                <w:rFonts w:cstheme="minorHAnsi"/>
              </w:rPr>
              <w:id w:val="2042787343"/>
              <w:placeholder>
                <w:docPart w:val="D3B2DACE881742FC845E5ED52861AD2F"/>
              </w:placeholder>
              <w:showingPlcHdr/>
            </w:sdtPr>
            <w:sdtEndPr/>
            <w:sdtContent>
              <w:p w14:paraId="72A2163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53" w:type="dxa"/>
          </w:tcPr>
          <w:sdt>
            <w:sdtPr>
              <w:rPr>
                <w:rFonts w:cstheme="minorHAnsi"/>
              </w:rPr>
              <w:id w:val="681239220"/>
              <w:placeholder>
                <w:docPart w:val="38A4E3ACB2B1435A8EE478BAE3E923AC"/>
              </w:placeholder>
              <w:showingPlcHdr/>
            </w:sdtPr>
            <w:sdtEndPr/>
            <w:sdtContent>
              <w:p w14:paraId="4F3B72A8"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6AA791D" w14:textId="77777777" w:rsidR="000E3755" w:rsidRPr="008C0766" w:rsidRDefault="000E3755" w:rsidP="001F0863">
            <w:pPr>
              <w:rPr>
                <w:rFonts w:cstheme="minorHAnsi"/>
              </w:rPr>
            </w:pPr>
          </w:p>
        </w:tc>
        <w:tc>
          <w:tcPr>
            <w:tcW w:w="2530" w:type="dxa"/>
          </w:tcPr>
          <w:sdt>
            <w:sdtPr>
              <w:rPr>
                <w:rFonts w:cstheme="minorHAnsi"/>
              </w:rPr>
              <w:id w:val="1207843644"/>
              <w:placeholder>
                <w:docPart w:val="E38A54EBE4B84535BB0FB2DA8BF29BD6"/>
              </w:placeholder>
              <w:showingPlcHdr/>
            </w:sdtPr>
            <w:sdtEndPr/>
            <w:sdtContent>
              <w:p w14:paraId="44F51E7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A9E4EF1" w14:textId="77777777" w:rsidR="000E3755" w:rsidRPr="008C0766" w:rsidRDefault="000E3755" w:rsidP="001F0863">
            <w:pPr>
              <w:rPr>
                <w:rFonts w:cstheme="minorHAnsi"/>
              </w:rPr>
            </w:pPr>
          </w:p>
        </w:tc>
        <w:tc>
          <w:tcPr>
            <w:tcW w:w="1535" w:type="dxa"/>
          </w:tcPr>
          <w:sdt>
            <w:sdtPr>
              <w:rPr>
                <w:rFonts w:cstheme="minorHAnsi"/>
              </w:rPr>
              <w:id w:val="413605297"/>
              <w:placeholder>
                <w:docPart w:val="38FFF75F295843C1A9EE78FCFF514454"/>
              </w:placeholder>
              <w:showingPlcHdr/>
            </w:sdtPr>
            <w:sdtEndPr/>
            <w:sdtContent>
              <w:p w14:paraId="76471E4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160B859" w14:textId="77777777" w:rsidR="000E3755" w:rsidRPr="008C0766" w:rsidRDefault="000E3755" w:rsidP="001F0863">
            <w:pPr>
              <w:rPr>
                <w:rFonts w:cstheme="minorHAnsi"/>
              </w:rPr>
            </w:pPr>
          </w:p>
        </w:tc>
        <w:tc>
          <w:tcPr>
            <w:tcW w:w="1285" w:type="dxa"/>
          </w:tcPr>
          <w:sdt>
            <w:sdtPr>
              <w:rPr>
                <w:rFonts w:cstheme="minorHAnsi"/>
              </w:rPr>
              <w:id w:val="-1593159602"/>
              <w:placeholder>
                <w:docPart w:val="01FE49E13A994E48AB3ACA1C163A0BA0"/>
              </w:placeholder>
              <w:showingPlcHdr/>
            </w:sdtPr>
            <w:sdtEndPr/>
            <w:sdtContent>
              <w:p w14:paraId="168CF73D"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8F5AEE2" w14:textId="77777777" w:rsidR="000E3755" w:rsidRPr="008C0766" w:rsidRDefault="000E3755" w:rsidP="001F0863">
            <w:pPr>
              <w:rPr>
                <w:rFonts w:cstheme="minorHAnsi"/>
              </w:rPr>
            </w:pPr>
          </w:p>
        </w:tc>
        <w:tc>
          <w:tcPr>
            <w:tcW w:w="1305" w:type="dxa"/>
          </w:tcPr>
          <w:sdt>
            <w:sdtPr>
              <w:rPr>
                <w:rFonts w:cstheme="minorHAnsi"/>
              </w:rPr>
              <w:id w:val="-1712030987"/>
              <w:placeholder>
                <w:docPart w:val="9C4A527A64024FFA9A003B25CBBBD06B"/>
              </w:placeholder>
              <w:showingPlcHdr/>
            </w:sdtPr>
            <w:sdtEndPr/>
            <w:sdtContent>
              <w:p w14:paraId="4442F82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5835F6A2" w14:textId="77777777" w:rsidR="000E3755" w:rsidRPr="008C0766" w:rsidRDefault="000E3755" w:rsidP="001F0863">
            <w:pPr>
              <w:rPr>
                <w:rFonts w:cstheme="minorHAnsi"/>
              </w:rPr>
            </w:pPr>
          </w:p>
        </w:tc>
      </w:tr>
      <w:tr w:rsidR="00D05D86" w:rsidRPr="008C0766" w14:paraId="7D892005" w14:textId="77777777" w:rsidTr="006868AD">
        <w:tc>
          <w:tcPr>
            <w:tcW w:w="1442" w:type="dxa"/>
          </w:tcPr>
          <w:sdt>
            <w:sdtPr>
              <w:rPr>
                <w:rFonts w:cstheme="minorHAnsi"/>
              </w:rPr>
              <w:id w:val="1709826900"/>
              <w:placeholder>
                <w:docPart w:val="131A05A4B7864DB6BD63F751A9C9AA2D"/>
              </w:placeholder>
              <w:showingPlcHdr/>
            </w:sdtPr>
            <w:sdtEndPr/>
            <w:sdtContent>
              <w:bookmarkStart w:id="2" w:name="_GoBack" w:displacedByCustomXml="prev"/>
              <w:p w14:paraId="1F8DC4E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bookmarkEnd w:id="2" w:displacedByCustomXml="next"/>
            </w:sdtContent>
          </w:sdt>
        </w:tc>
        <w:tc>
          <w:tcPr>
            <w:tcW w:w="1253" w:type="dxa"/>
          </w:tcPr>
          <w:sdt>
            <w:sdtPr>
              <w:rPr>
                <w:rFonts w:cstheme="minorHAnsi"/>
              </w:rPr>
              <w:id w:val="1814674058"/>
              <w:placeholder>
                <w:docPart w:val="105ADF40778B4113A8EC811BD437E754"/>
              </w:placeholder>
              <w:showingPlcHdr/>
            </w:sdtPr>
            <w:sdtEndPr/>
            <w:sdtContent>
              <w:p w14:paraId="1CC6F1A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1730C466" w14:textId="77777777" w:rsidR="000E3755" w:rsidRPr="008C0766" w:rsidRDefault="000E3755" w:rsidP="001F0863">
            <w:pPr>
              <w:rPr>
                <w:rFonts w:cstheme="minorHAnsi"/>
              </w:rPr>
            </w:pPr>
          </w:p>
        </w:tc>
        <w:tc>
          <w:tcPr>
            <w:tcW w:w="2530" w:type="dxa"/>
          </w:tcPr>
          <w:sdt>
            <w:sdtPr>
              <w:rPr>
                <w:rFonts w:cstheme="minorHAnsi"/>
              </w:rPr>
              <w:id w:val="188426307"/>
              <w:placeholder>
                <w:docPart w:val="7CE527E2AFB84D9C93D00BA298A03FA4"/>
              </w:placeholder>
              <w:showingPlcHdr/>
            </w:sdtPr>
            <w:sdtEndPr/>
            <w:sdtContent>
              <w:p w14:paraId="44EB29C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CAEEEB9" w14:textId="77777777" w:rsidR="000E3755" w:rsidRPr="008C0766" w:rsidRDefault="000E3755" w:rsidP="001F0863">
            <w:pPr>
              <w:rPr>
                <w:rFonts w:cstheme="minorHAnsi"/>
              </w:rPr>
            </w:pPr>
          </w:p>
        </w:tc>
        <w:tc>
          <w:tcPr>
            <w:tcW w:w="1535" w:type="dxa"/>
          </w:tcPr>
          <w:sdt>
            <w:sdtPr>
              <w:rPr>
                <w:rFonts w:cstheme="minorHAnsi"/>
              </w:rPr>
              <w:id w:val="1963852928"/>
              <w:placeholder>
                <w:docPart w:val="4FA8C4E761AD4FC9863C50A97A08D9AF"/>
              </w:placeholder>
              <w:showingPlcHdr/>
            </w:sdtPr>
            <w:sdtEndPr/>
            <w:sdtContent>
              <w:p w14:paraId="2E08D57F"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3F33C02" w14:textId="77777777" w:rsidR="000E3755" w:rsidRPr="008C0766" w:rsidRDefault="000E3755" w:rsidP="001F0863">
            <w:pPr>
              <w:rPr>
                <w:rFonts w:cstheme="minorHAnsi"/>
              </w:rPr>
            </w:pPr>
          </w:p>
        </w:tc>
        <w:tc>
          <w:tcPr>
            <w:tcW w:w="1285" w:type="dxa"/>
          </w:tcPr>
          <w:sdt>
            <w:sdtPr>
              <w:rPr>
                <w:rFonts w:cstheme="minorHAnsi"/>
              </w:rPr>
              <w:id w:val="-1339235514"/>
              <w:placeholder>
                <w:docPart w:val="27F92501097E497581FF27EF4D42BF8C"/>
              </w:placeholder>
              <w:showingPlcHdr/>
            </w:sdtPr>
            <w:sdtEndPr/>
            <w:sdtContent>
              <w:p w14:paraId="4551EE8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73383D54" w14:textId="77777777" w:rsidR="000E3755" w:rsidRPr="008C0766" w:rsidRDefault="000E3755" w:rsidP="001F0863">
            <w:pPr>
              <w:rPr>
                <w:rFonts w:cstheme="minorHAnsi"/>
              </w:rPr>
            </w:pPr>
          </w:p>
        </w:tc>
        <w:tc>
          <w:tcPr>
            <w:tcW w:w="1305" w:type="dxa"/>
          </w:tcPr>
          <w:sdt>
            <w:sdtPr>
              <w:rPr>
                <w:rFonts w:cstheme="minorHAnsi"/>
              </w:rPr>
              <w:id w:val="1440794199"/>
              <w:placeholder>
                <w:docPart w:val="F9149F7309C54E08A9EDB0B614ECBFCF"/>
              </w:placeholder>
              <w:showingPlcHdr/>
            </w:sdtPr>
            <w:sdtEndPr/>
            <w:sdtContent>
              <w:p w14:paraId="4F95B7A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DB2558F" w14:textId="77777777" w:rsidR="000E3755" w:rsidRPr="008C0766" w:rsidRDefault="000E3755" w:rsidP="001F0863">
            <w:pPr>
              <w:rPr>
                <w:rFonts w:cstheme="minorHAnsi"/>
              </w:rPr>
            </w:pPr>
          </w:p>
        </w:tc>
      </w:tr>
      <w:tr w:rsidR="00D05D86" w:rsidRPr="008C0766" w14:paraId="542F0292" w14:textId="77777777" w:rsidTr="006868AD">
        <w:tc>
          <w:tcPr>
            <w:tcW w:w="1442" w:type="dxa"/>
          </w:tcPr>
          <w:sdt>
            <w:sdtPr>
              <w:rPr>
                <w:rFonts w:cstheme="minorHAnsi"/>
              </w:rPr>
              <w:id w:val="269444837"/>
              <w:placeholder>
                <w:docPart w:val="CA084EBF36854553BFBF0809C85B5AD9"/>
              </w:placeholder>
              <w:showingPlcHdr/>
            </w:sdtPr>
            <w:sdtEndPr/>
            <w:sdtContent>
              <w:p w14:paraId="109E4E3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53" w:type="dxa"/>
          </w:tcPr>
          <w:sdt>
            <w:sdtPr>
              <w:rPr>
                <w:rFonts w:cstheme="minorHAnsi"/>
              </w:rPr>
              <w:id w:val="-1426416447"/>
              <w:placeholder>
                <w:docPart w:val="B86D04E4D1414239AE0AE7C9D28D2339"/>
              </w:placeholder>
              <w:showingPlcHdr/>
            </w:sdtPr>
            <w:sdtEndPr/>
            <w:sdtContent>
              <w:p w14:paraId="242A5058"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6590FB2" w14:textId="77777777" w:rsidR="000E3755" w:rsidRPr="008C0766" w:rsidRDefault="000E3755" w:rsidP="001F0863">
            <w:pPr>
              <w:rPr>
                <w:rFonts w:cstheme="minorHAnsi"/>
              </w:rPr>
            </w:pPr>
          </w:p>
        </w:tc>
        <w:tc>
          <w:tcPr>
            <w:tcW w:w="2530" w:type="dxa"/>
          </w:tcPr>
          <w:sdt>
            <w:sdtPr>
              <w:rPr>
                <w:rFonts w:cstheme="minorHAnsi"/>
              </w:rPr>
              <w:id w:val="1894692019"/>
              <w:placeholder>
                <w:docPart w:val="CA4DE7CBAA434C5DB1A0F0C0CFF8994D"/>
              </w:placeholder>
              <w:showingPlcHdr/>
            </w:sdtPr>
            <w:sdtEndPr/>
            <w:sdtContent>
              <w:p w14:paraId="21BBDD5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F26CC29" w14:textId="77777777" w:rsidR="000E3755" w:rsidRPr="008C0766" w:rsidRDefault="000E3755" w:rsidP="001F0863">
            <w:pPr>
              <w:rPr>
                <w:rFonts w:cstheme="minorHAnsi"/>
              </w:rPr>
            </w:pPr>
          </w:p>
        </w:tc>
        <w:tc>
          <w:tcPr>
            <w:tcW w:w="1535" w:type="dxa"/>
          </w:tcPr>
          <w:sdt>
            <w:sdtPr>
              <w:rPr>
                <w:rFonts w:cstheme="minorHAnsi"/>
              </w:rPr>
              <w:id w:val="-381485331"/>
              <w:placeholder>
                <w:docPart w:val="803E2FF3D923429692ACBDA23336B23C"/>
              </w:placeholder>
              <w:showingPlcHdr/>
            </w:sdtPr>
            <w:sdtEndPr/>
            <w:sdtContent>
              <w:p w14:paraId="4E73294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30316E1" w14:textId="77777777" w:rsidR="000E3755" w:rsidRPr="008C0766" w:rsidRDefault="000E3755" w:rsidP="001F0863">
            <w:pPr>
              <w:rPr>
                <w:rFonts w:cstheme="minorHAnsi"/>
              </w:rPr>
            </w:pPr>
          </w:p>
        </w:tc>
        <w:tc>
          <w:tcPr>
            <w:tcW w:w="1285" w:type="dxa"/>
          </w:tcPr>
          <w:sdt>
            <w:sdtPr>
              <w:rPr>
                <w:rFonts w:cstheme="minorHAnsi"/>
              </w:rPr>
              <w:id w:val="-667936112"/>
              <w:placeholder>
                <w:docPart w:val="AF85A20892A24FB0A7F3DC8C6ED51E82"/>
              </w:placeholder>
              <w:showingPlcHdr/>
            </w:sdtPr>
            <w:sdtEndPr/>
            <w:sdtContent>
              <w:p w14:paraId="18919546"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418689C" w14:textId="77777777" w:rsidR="000E3755" w:rsidRPr="008C0766" w:rsidRDefault="000E3755" w:rsidP="001F0863">
            <w:pPr>
              <w:rPr>
                <w:rFonts w:cstheme="minorHAnsi"/>
              </w:rPr>
            </w:pPr>
          </w:p>
        </w:tc>
        <w:tc>
          <w:tcPr>
            <w:tcW w:w="1305" w:type="dxa"/>
          </w:tcPr>
          <w:sdt>
            <w:sdtPr>
              <w:rPr>
                <w:rFonts w:cstheme="minorHAnsi"/>
              </w:rPr>
              <w:id w:val="-825131480"/>
              <w:placeholder>
                <w:docPart w:val="B2E33B5E9C9440588DBF1A6FB0496187"/>
              </w:placeholder>
              <w:showingPlcHdr/>
            </w:sdtPr>
            <w:sdtEndPr/>
            <w:sdtContent>
              <w:p w14:paraId="5771FBC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AD478E7" w14:textId="77777777" w:rsidR="000E3755" w:rsidRPr="008C0766" w:rsidRDefault="000E3755" w:rsidP="001F0863">
            <w:pPr>
              <w:rPr>
                <w:rFonts w:cstheme="minorHAnsi"/>
              </w:rPr>
            </w:pPr>
          </w:p>
        </w:tc>
      </w:tr>
      <w:tr w:rsidR="00D05D86" w:rsidRPr="008C0766" w14:paraId="59A8905D" w14:textId="77777777" w:rsidTr="006868AD">
        <w:tc>
          <w:tcPr>
            <w:tcW w:w="1442" w:type="dxa"/>
          </w:tcPr>
          <w:sdt>
            <w:sdtPr>
              <w:rPr>
                <w:rFonts w:cstheme="minorHAnsi"/>
              </w:rPr>
              <w:id w:val="1769576263"/>
              <w:placeholder>
                <w:docPart w:val="D4BA62FC62E44CC8B8378646C3695C6C"/>
              </w:placeholder>
              <w:showingPlcHdr/>
            </w:sdtPr>
            <w:sdtEndPr/>
            <w:sdtContent>
              <w:p w14:paraId="2A826DE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53" w:type="dxa"/>
          </w:tcPr>
          <w:sdt>
            <w:sdtPr>
              <w:rPr>
                <w:rFonts w:cstheme="minorHAnsi"/>
              </w:rPr>
              <w:id w:val="1397322022"/>
              <w:placeholder>
                <w:docPart w:val="7004483DE5584CBABAF5BE5B5A0A70CA"/>
              </w:placeholder>
              <w:showingPlcHdr/>
            </w:sdtPr>
            <w:sdtEndPr/>
            <w:sdtContent>
              <w:p w14:paraId="68BF596F"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FD6F6B5" w14:textId="77777777" w:rsidR="000E3755" w:rsidRPr="008C0766" w:rsidRDefault="000E3755" w:rsidP="001F0863">
            <w:pPr>
              <w:rPr>
                <w:rFonts w:cstheme="minorHAnsi"/>
              </w:rPr>
            </w:pPr>
          </w:p>
        </w:tc>
        <w:tc>
          <w:tcPr>
            <w:tcW w:w="2530" w:type="dxa"/>
          </w:tcPr>
          <w:sdt>
            <w:sdtPr>
              <w:rPr>
                <w:rFonts w:cstheme="minorHAnsi"/>
              </w:rPr>
              <w:id w:val="-2128995880"/>
              <w:placeholder>
                <w:docPart w:val="FFC4628A0C904DB6A68B47078EA86D22"/>
              </w:placeholder>
              <w:showingPlcHdr/>
            </w:sdtPr>
            <w:sdtEndPr/>
            <w:sdtContent>
              <w:p w14:paraId="44C3292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E0E0413" w14:textId="77777777" w:rsidR="000E3755" w:rsidRPr="008C0766" w:rsidRDefault="000E3755" w:rsidP="001F0863">
            <w:pPr>
              <w:rPr>
                <w:rFonts w:cstheme="minorHAnsi"/>
              </w:rPr>
            </w:pPr>
          </w:p>
        </w:tc>
        <w:tc>
          <w:tcPr>
            <w:tcW w:w="1535" w:type="dxa"/>
          </w:tcPr>
          <w:sdt>
            <w:sdtPr>
              <w:rPr>
                <w:rFonts w:cstheme="minorHAnsi"/>
              </w:rPr>
              <w:id w:val="-144283696"/>
              <w:placeholder>
                <w:docPart w:val="F8FAF82E8E8F419A9AE64471418FBA3A"/>
              </w:placeholder>
              <w:showingPlcHdr/>
            </w:sdtPr>
            <w:sdtEndPr/>
            <w:sdtContent>
              <w:p w14:paraId="4ABF170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1FE273DB" w14:textId="77777777" w:rsidR="000E3755" w:rsidRPr="008C0766" w:rsidRDefault="000E3755" w:rsidP="001F0863">
            <w:pPr>
              <w:rPr>
                <w:rFonts w:cstheme="minorHAnsi"/>
              </w:rPr>
            </w:pPr>
          </w:p>
        </w:tc>
        <w:tc>
          <w:tcPr>
            <w:tcW w:w="1285" w:type="dxa"/>
          </w:tcPr>
          <w:sdt>
            <w:sdtPr>
              <w:rPr>
                <w:rFonts w:cstheme="minorHAnsi"/>
              </w:rPr>
              <w:id w:val="-593161744"/>
              <w:placeholder>
                <w:docPart w:val="73F281A7F6914E06AE847CE61AE4C396"/>
              </w:placeholder>
              <w:showingPlcHdr/>
            </w:sdtPr>
            <w:sdtEndPr/>
            <w:sdtContent>
              <w:p w14:paraId="4D83610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42DA2BB" w14:textId="77777777" w:rsidR="000E3755" w:rsidRPr="008C0766" w:rsidRDefault="000E3755" w:rsidP="001F0863">
            <w:pPr>
              <w:rPr>
                <w:rFonts w:cstheme="minorHAnsi"/>
              </w:rPr>
            </w:pPr>
          </w:p>
        </w:tc>
        <w:tc>
          <w:tcPr>
            <w:tcW w:w="1305" w:type="dxa"/>
          </w:tcPr>
          <w:sdt>
            <w:sdtPr>
              <w:rPr>
                <w:rFonts w:cstheme="minorHAnsi"/>
              </w:rPr>
              <w:id w:val="872575002"/>
              <w:placeholder>
                <w:docPart w:val="B2D0016E09074B86972EB80EDF5F3131"/>
              </w:placeholder>
              <w:showingPlcHdr/>
            </w:sdtPr>
            <w:sdtEndPr/>
            <w:sdtContent>
              <w:p w14:paraId="25C8B65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007788E" w14:textId="77777777" w:rsidR="000E3755" w:rsidRPr="008C0766" w:rsidRDefault="000E3755" w:rsidP="001F0863">
            <w:pPr>
              <w:rPr>
                <w:rFonts w:cstheme="minorHAnsi"/>
              </w:rPr>
            </w:pPr>
          </w:p>
        </w:tc>
      </w:tr>
      <w:tr w:rsidR="000E3755" w:rsidRPr="008C0766" w14:paraId="128A363A" w14:textId="77777777" w:rsidTr="006868AD">
        <w:trPr>
          <w:trHeight w:val="60"/>
        </w:trPr>
        <w:tc>
          <w:tcPr>
            <w:tcW w:w="1442" w:type="dxa"/>
          </w:tcPr>
          <w:sdt>
            <w:sdtPr>
              <w:rPr>
                <w:rFonts w:cstheme="minorHAnsi"/>
              </w:rPr>
              <w:id w:val="-1672245885"/>
              <w:placeholder>
                <w:docPart w:val="BBD5B38A715F4FD5B065251A0E820DCE"/>
              </w:placeholder>
              <w:showingPlcHdr/>
            </w:sdtPr>
            <w:sdtEndPr/>
            <w:sdtContent>
              <w:p w14:paraId="32B7232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53" w:type="dxa"/>
          </w:tcPr>
          <w:sdt>
            <w:sdtPr>
              <w:rPr>
                <w:rFonts w:cstheme="minorHAnsi"/>
              </w:rPr>
              <w:id w:val="849301035"/>
              <w:placeholder>
                <w:docPart w:val="D0D2EB3AA3A24B7699FB87576B8B2EC6"/>
              </w:placeholder>
              <w:showingPlcHdr/>
            </w:sdtPr>
            <w:sdtEndPr/>
            <w:sdtContent>
              <w:p w14:paraId="36CBF06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8D1539D" w14:textId="77777777" w:rsidR="000E3755" w:rsidRPr="008C0766" w:rsidRDefault="000E3755" w:rsidP="001F0863">
            <w:pPr>
              <w:rPr>
                <w:rFonts w:cstheme="minorHAnsi"/>
              </w:rPr>
            </w:pPr>
          </w:p>
        </w:tc>
        <w:tc>
          <w:tcPr>
            <w:tcW w:w="2530" w:type="dxa"/>
          </w:tcPr>
          <w:sdt>
            <w:sdtPr>
              <w:rPr>
                <w:rFonts w:cstheme="minorHAnsi"/>
              </w:rPr>
              <w:id w:val="2022050712"/>
              <w:placeholder>
                <w:docPart w:val="EA8CBB69033C44DCA44E5DC231FC31E4"/>
              </w:placeholder>
              <w:showingPlcHdr/>
            </w:sdtPr>
            <w:sdtEndPr/>
            <w:sdtContent>
              <w:p w14:paraId="2181857B"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0EA7230" w14:textId="7894A09A" w:rsidR="00DE16EB" w:rsidRPr="008C0766" w:rsidRDefault="00DE16EB" w:rsidP="001F0863">
            <w:pPr>
              <w:rPr>
                <w:rFonts w:cstheme="minorHAnsi"/>
              </w:rPr>
            </w:pPr>
          </w:p>
          <w:p w14:paraId="2FD457CD" w14:textId="77777777" w:rsidR="00DE16EB" w:rsidRPr="008C0766" w:rsidRDefault="00DE16EB" w:rsidP="00DE16EB">
            <w:pPr>
              <w:rPr>
                <w:rFonts w:cstheme="minorHAnsi"/>
              </w:rPr>
            </w:pPr>
          </w:p>
          <w:p w14:paraId="78E21952" w14:textId="14F255DA" w:rsidR="000E3755" w:rsidRPr="008C0766" w:rsidRDefault="000E3755" w:rsidP="00DE16EB">
            <w:pPr>
              <w:jc w:val="right"/>
              <w:rPr>
                <w:rFonts w:cstheme="minorHAnsi"/>
              </w:rPr>
            </w:pPr>
          </w:p>
        </w:tc>
        <w:tc>
          <w:tcPr>
            <w:tcW w:w="1535" w:type="dxa"/>
          </w:tcPr>
          <w:sdt>
            <w:sdtPr>
              <w:rPr>
                <w:rFonts w:cstheme="minorHAnsi"/>
              </w:rPr>
              <w:id w:val="-480154398"/>
              <w:placeholder>
                <w:docPart w:val="7F7EBE1659B54D8A8F1669460BA35628"/>
              </w:placeholder>
              <w:showingPlcHdr/>
            </w:sdtPr>
            <w:sdtEndPr/>
            <w:sdtContent>
              <w:p w14:paraId="3D2B5F4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3F1DC7D" w14:textId="77777777" w:rsidR="000E3755" w:rsidRPr="008C0766" w:rsidRDefault="000E3755" w:rsidP="001F0863">
            <w:pPr>
              <w:rPr>
                <w:rFonts w:cstheme="minorHAnsi"/>
              </w:rPr>
            </w:pPr>
          </w:p>
        </w:tc>
        <w:tc>
          <w:tcPr>
            <w:tcW w:w="1285" w:type="dxa"/>
          </w:tcPr>
          <w:sdt>
            <w:sdtPr>
              <w:rPr>
                <w:rFonts w:cstheme="minorHAnsi"/>
              </w:rPr>
              <w:id w:val="2129350254"/>
              <w:placeholder>
                <w:docPart w:val="40A91DC832444839A6262EAC4AE6B51F"/>
              </w:placeholder>
              <w:showingPlcHdr/>
            </w:sdtPr>
            <w:sdtEndPr/>
            <w:sdtContent>
              <w:p w14:paraId="30A47C3B"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13EAE97" w14:textId="77777777" w:rsidR="000E3755" w:rsidRPr="008C0766" w:rsidRDefault="000E3755" w:rsidP="001F0863">
            <w:pPr>
              <w:rPr>
                <w:rFonts w:cstheme="minorHAnsi"/>
              </w:rPr>
            </w:pPr>
          </w:p>
        </w:tc>
        <w:tc>
          <w:tcPr>
            <w:tcW w:w="1305" w:type="dxa"/>
          </w:tcPr>
          <w:sdt>
            <w:sdtPr>
              <w:rPr>
                <w:rFonts w:cstheme="minorHAnsi"/>
              </w:rPr>
              <w:id w:val="-1411853046"/>
              <w:placeholder>
                <w:docPart w:val="DEBA13558CAB4E92B724F1E3A9A752CE"/>
              </w:placeholder>
              <w:showingPlcHdr/>
            </w:sdtPr>
            <w:sdtEndPr/>
            <w:sdtContent>
              <w:p w14:paraId="4CBC917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7924C443" w14:textId="77777777" w:rsidR="000E3755" w:rsidRPr="008C0766" w:rsidRDefault="000E3755" w:rsidP="001F0863">
            <w:pPr>
              <w:rPr>
                <w:rFonts w:cstheme="minorHAnsi"/>
              </w:rPr>
            </w:pPr>
          </w:p>
        </w:tc>
      </w:tr>
    </w:tbl>
    <w:p w14:paraId="46546980" w14:textId="6F86DD25" w:rsidR="001F0863" w:rsidRPr="008C0766" w:rsidRDefault="001F0863" w:rsidP="006868AD">
      <w:pPr>
        <w:rPr>
          <w:rFonts w:cstheme="minorHAnsi"/>
        </w:rPr>
      </w:pPr>
    </w:p>
    <w:sectPr w:rsidR="001F0863" w:rsidRPr="008C0766" w:rsidSect="001F08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5353" w14:textId="77777777" w:rsidR="00D421BB" w:rsidRDefault="00D421BB" w:rsidP="004C4F8A">
      <w:pPr>
        <w:spacing w:after="0" w:line="240" w:lineRule="auto"/>
      </w:pPr>
      <w:r>
        <w:separator/>
      </w:r>
    </w:p>
  </w:endnote>
  <w:endnote w:type="continuationSeparator" w:id="0">
    <w:p w14:paraId="58F3D454" w14:textId="77777777" w:rsidR="00D421BB" w:rsidRDefault="00D421BB" w:rsidP="004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24B5" w14:textId="3442E0C4" w:rsidR="00D421BB" w:rsidRDefault="00D421BB" w:rsidP="00EC5AB4">
    <w:pPr>
      <w:pStyle w:val="Footer"/>
    </w:pPr>
    <w:r>
      <w:t>Barstow Community College</w:t>
    </w:r>
    <w:r>
      <w:ptab w:relativeTo="margin" w:alignment="center" w:leader="none"/>
    </w:r>
    <w:r>
      <w:t>IPR</w:t>
    </w:r>
    <w:r w:rsidRPr="001A568A">
      <w:t xml:space="preserve"> Template</w:t>
    </w:r>
    <w:r>
      <w:t xml:space="preserve"> (rev 05.2023)</w:t>
    </w:r>
    <w:r>
      <w:ptab w:relativeTo="margin" w:alignment="right" w:leader="none"/>
    </w:r>
    <w:r>
      <w:t xml:space="preserve">P. </w:t>
    </w:r>
    <w:r>
      <w:fldChar w:fldCharType="begin"/>
    </w:r>
    <w:r>
      <w:instrText xml:space="preserve"> PAGE   \* MERGEFORMAT </w:instrText>
    </w:r>
    <w:r>
      <w:fldChar w:fldCharType="separate"/>
    </w:r>
    <w:r>
      <w:t>1</w:t>
    </w:r>
    <w:r>
      <w:rPr>
        <w:noProof/>
      </w:rPr>
      <w:fldChar w:fldCharType="end"/>
    </w:r>
  </w:p>
  <w:p w14:paraId="3D2F79DF" w14:textId="0B3C204F" w:rsidR="00D421BB" w:rsidRPr="00EC5AB4" w:rsidRDefault="00D421BB" w:rsidP="00EC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3147" w14:textId="77777777" w:rsidR="00D421BB" w:rsidRDefault="00D421BB" w:rsidP="004C4F8A">
      <w:pPr>
        <w:spacing w:after="0" w:line="240" w:lineRule="auto"/>
      </w:pPr>
      <w:r>
        <w:separator/>
      </w:r>
    </w:p>
  </w:footnote>
  <w:footnote w:type="continuationSeparator" w:id="0">
    <w:p w14:paraId="427601B6" w14:textId="77777777" w:rsidR="00D421BB" w:rsidRDefault="00D421BB" w:rsidP="004C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F459" w14:textId="78194AE5" w:rsidR="00D421BB" w:rsidRPr="008C0766" w:rsidRDefault="00D421BB" w:rsidP="004C4F8A">
    <w:pPr>
      <w:pStyle w:val="Heading1"/>
      <w:jc w:val="center"/>
      <w:rPr>
        <w:rFonts w:asciiTheme="minorHAnsi" w:hAnsiTheme="minorHAnsi" w:cstheme="minorHAnsi"/>
        <w:b/>
        <w:color w:val="auto"/>
      </w:rPr>
    </w:pPr>
    <w:r w:rsidRPr="008C0766">
      <w:rPr>
        <w:rFonts w:asciiTheme="minorHAnsi" w:hAnsiTheme="minorHAnsi" w:cstheme="minorHAnsi"/>
        <w:b/>
        <w:color w:val="auto"/>
      </w:rPr>
      <w:t>Instructional</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Program</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Review</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Template</w:t>
    </w:r>
  </w:p>
  <w:p w14:paraId="5A0FF545" w14:textId="77777777" w:rsidR="00D421BB" w:rsidRDefault="00D4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D1"/>
    <w:multiLevelType w:val="hybridMultilevel"/>
    <w:tmpl w:val="68503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6B2A"/>
    <w:multiLevelType w:val="hybridMultilevel"/>
    <w:tmpl w:val="14AC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1513F"/>
    <w:multiLevelType w:val="hybridMultilevel"/>
    <w:tmpl w:val="51D48CF2"/>
    <w:lvl w:ilvl="0" w:tplc="4DB0B046">
      <w:start w:val="1"/>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24E"/>
    <w:multiLevelType w:val="hybridMultilevel"/>
    <w:tmpl w:val="7AB2809E"/>
    <w:lvl w:ilvl="0" w:tplc="BC5C9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5383"/>
    <w:multiLevelType w:val="hybridMultilevel"/>
    <w:tmpl w:val="9F5E51DC"/>
    <w:lvl w:ilvl="0" w:tplc="5E126D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55BD1"/>
    <w:multiLevelType w:val="hybridMultilevel"/>
    <w:tmpl w:val="9F9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625D"/>
    <w:multiLevelType w:val="hybridMultilevel"/>
    <w:tmpl w:val="C60C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2569"/>
    <w:multiLevelType w:val="hybridMultilevel"/>
    <w:tmpl w:val="D2EA10D0"/>
    <w:lvl w:ilvl="0" w:tplc="5E94C26C">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123"/>
    <w:multiLevelType w:val="hybridMultilevel"/>
    <w:tmpl w:val="9D766704"/>
    <w:lvl w:ilvl="0" w:tplc="98DCB3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6C15"/>
    <w:multiLevelType w:val="hybridMultilevel"/>
    <w:tmpl w:val="572CC358"/>
    <w:lvl w:ilvl="0" w:tplc="629A0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404"/>
    <w:multiLevelType w:val="hybridMultilevel"/>
    <w:tmpl w:val="26E0E018"/>
    <w:lvl w:ilvl="0" w:tplc="672090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3F92"/>
    <w:multiLevelType w:val="hybridMultilevel"/>
    <w:tmpl w:val="E58A9E88"/>
    <w:lvl w:ilvl="0" w:tplc="AC466B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1980"/>
    <w:multiLevelType w:val="hybridMultilevel"/>
    <w:tmpl w:val="02EC6662"/>
    <w:lvl w:ilvl="0" w:tplc="F3768E5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C0003"/>
    <w:multiLevelType w:val="hybridMultilevel"/>
    <w:tmpl w:val="550E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A05FF"/>
    <w:multiLevelType w:val="hybridMultilevel"/>
    <w:tmpl w:val="84760F0C"/>
    <w:lvl w:ilvl="0" w:tplc="FD240168">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46E4"/>
    <w:multiLevelType w:val="hybridMultilevel"/>
    <w:tmpl w:val="A5F668A4"/>
    <w:lvl w:ilvl="0" w:tplc="331AF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800FB"/>
    <w:multiLevelType w:val="hybridMultilevel"/>
    <w:tmpl w:val="4BDC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30C2D"/>
    <w:multiLevelType w:val="hybridMultilevel"/>
    <w:tmpl w:val="B9E411F8"/>
    <w:lvl w:ilvl="0" w:tplc="D814F898">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17070"/>
    <w:multiLevelType w:val="hybridMultilevel"/>
    <w:tmpl w:val="77E64E6A"/>
    <w:lvl w:ilvl="0" w:tplc="1F7643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0521"/>
    <w:multiLevelType w:val="hybridMultilevel"/>
    <w:tmpl w:val="C876EE4A"/>
    <w:lvl w:ilvl="0" w:tplc="6ACA6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E57FB"/>
    <w:multiLevelType w:val="hybridMultilevel"/>
    <w:tmpl w:val="15D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044F1"/>
    <w:multiLevelType w:val="hybridMultilevel"/>
    <w:tmpl w:val="73DC2796"/>
    <w:lvl w:ilvl="0" w:tplc="2BCA3A7C">
      <w:start w:val="1"/>
      <w:numFmt w:val="upperLetter"/>
      <w:lvlText w:val="%1."/>
      <w:lvlJc w:val="left"/>
      <w:pPr>
        <w:ind w:left="720" w:hanging="360"/>
      </w:pPr>
      <w:rPr>
        <w:rFonts w:asciiTheme="minorHAnsi" w:eastAsiaTheme="maj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60536"/>
    <w:multiLevelType w:val="hybridMultilevel"/>
    <w:tmpl w:val="2506DAB0"/>
    <w:lvl w:ilvl="0" w:tplc="EEEEB9A0">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C5A95"/>
    <w:multiLevelType w:val="hybridMultilevel"/>
    <w:tmpl w:val="9B92D218"/>
    <w:lvl w:ilvl="0" w:tplc="5BF6695E">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42B5A"/>
    <w:multiLevelType w:val="hybridMultilevel"/>
    <w:tmpl w:val="D0A62688"/>
    <w:lvl w:ilvl="0" w:tplc="87403A96">
      <w:start w:val="1"/>
      <w:numFmt w:val="upperLetter"/>
      <w:lvlText w:val="%1."/>
      <w:lvlJc w:val="left"/>
      <w:pPr>
        <w:ind w:left="740" w:hanging="360"/>
      </w:pPr>
      <w:rPr>
        <w:rFonts w:hint="default"/>
        <w:i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6009763A"/>
    <w:multiLevelType w:val="hybridMultilevel"/>
    <w:tmpl w:val="BCAC9DA0"/>
    <w:lvl w:ilvl="0" w:tplc="9934F95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A24F46"/>
    <w:multiLevelType w:val="hybridMultilevel"/>
    <w:tmpl w:val="6D560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6A20"/>
    <w:multiLevelType w:val="hybridMultilevel"/>
    <w:tmpl w:val="21BE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223E1"/>
    <w:multiLevelType w:val="hybridMultilevel"/>
    <w:tmpl w:val="8A6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63C15"/>
    <w:multiLevelType w:val="hybridMultilevel"/>
    <w:tmpl w:val="F0E2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199"/>
    <w:multiLevelType w:val="hybridMultilevel"/>
    <w:tmpl w:val="080AA0A2"/>
    <w:lvl w:ilvl="0" w:tplc="1ABA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C3EF9"/>
    <w:multiLevelType w:val="hybridMultilevel"/>
    <w:tmpl w:val="E4123682"/>
    <w:lvl w:ilvl="0" w:tplc="15DC05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2C18"/>
    <w:multiLevelType w:val="hybridMultilevel"/>
    <w:tmpl w:val="959C1854"/>
    <w:lvl w:ilvl="0" w:tplc="7392217C">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747F"/>
    <w:multiLevelType w:val="hybridMultilevel"/>
    <w:tmpl w:val="6A3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F5D12"/>
    <w:multiLevelType w:val="hybridMultilevel"/>
    <w:tmpl w:val="83885CA6"/>
    <w:lvl w:ilvl="0" w:tplc="266A1780">
      <w:start w:val="1"/>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E4C11"/>
    <w:multiLevelType w:val="hybridMultilevel"/>
    <w:tmpl w:val="F58C8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717C2"/>
    <w:multiLevelType w:val="hybridMultilevel"/>
    <w:tmpl w:val="232E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023B5"/>
    <w:multiLevelType w:val="hybridMultilevel"/>
    <w:tmpl w:val="126A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540E9E"/>
    <w:multiLevelType w:val="hybridMultilevel"/>
    <w:tmpl w:val="0E8E9EA2"/>
    <w:lvl w:ilvl="0" w:tplc="E4D68A30">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35869"/>
    <w:multiLevelType w:val="hybridMultilevel"/>
    <w:tmpl w:val="E5CEA0FE"/>
    <w:lvl w:ilvl="0" w:tplc="53346264">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8362F"/>
    <w:multiLevelType w:val="hybridMultilevel"/>
    <w:tmpl w:val="DE0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0"/>
  </w:num>
  <w:num w:numId="4">
    <w:abstractNumId w:val="27"/>
  </w:num>
  <w:num w:numId="5">
    <w:abstractNumId w:val="1"/>
  </w:num>
  <w:num w:numId="6">
    <w:abstractNumId w:val="37"/>
  </w:num>
  <w:num w:numId="7">
    <w:abstractNumId w:val="26"/>
  </w:num>
  <w:num w:numId="8">
    <w:abstractNumId w:val="35"/>
  </w:num>
  <w:num w:numId="9">
    <w:abstractNumId w:val="13"/>
  </w:num>
  <w:num w:numId="10">
    <w:abstractNumId w:val="6"/>
  </w:num>
  <w:num w:numId="11">
    <w:abstractNumId w:val="20"/>
  </w:num>
  <w:num w:numId="12">
    <w:abstractNumId w:val="33"/>
  </w:num>
  <w:num w:numId="13">
    <w:abstractNumId w:val="9"/>
  </w:num>
  <w:num w:numId="14">
    <w:abstractNumId w:val="8"/>
  </w:num>
  <w:num w:numId="15">
    <w:abstractNumId w:val="11"/>
  </w:num>
  <w:num w:numId="16">
    <w:abstractNumId w:val="10"/>
  </w:num>
  <w:num w:numId="17">
    <w:abstractNumId w:val="19"/>
  </w:num>
  <w:num w:numId="18">
    <w:abstractNumId w:val="31"/>
  </w:num>
  <w:num w:numId="19">
    <w:abstractNumId w:val="16"/>
  </w:num>
  <w:num w:numId="20">
    <w:abstractNumId w:val="3"/>
  </w:num>
  <w:num w:numId="21">
    <w:abstractNumId w:val="28"/>
  </w:num>
  <w:num w:numId="22">
    <w:abstractNumId w:val="15"/>
  </w:num>
  <w:num w:numId="23">
    <w:abstractNumId w:val="4"/>
  </w:num>
  <w:num w:numId="24">
    <w:abstractNumId w:val="12"/>
  </w:num>
  <w:num w:numId="25">
    <w:abstractNumId w:val="5"/>
  </w:num>
  <w:num w:numId="26">
    <w:abstractNumId w:val="21"/>
  </w:num>
  <w:num w:numId="27">
    <w:abstractNumId w:val="29"/>
  </w:num>
  <w:num w:numId="28">
    <w:abstractNumId w:val="0"/>
  </w:num>
  <w:num w:numId="29">
    <w:abstractNumId w:val="30"/>
  </w:num>
  <w:num w:numId="30">
    <w:abstractNumId w:val="24"/>
  </w:num>
  <w:num w:numId="31">
    <w:abstractNumId w:val="18"/>
  </w:num>
  <w:num w:numId="32">
    <w:abstractNumId w:val="38"/>
  </w:num>
  <w:num w:numId="33">
    <w:abstractNumId w:val="22"/>
  </w:num>
  <w:num w:numId="34">
    <w:abstractNumId w:val="2"/>
  </w:num>
  <w:num w:numId="35">
    <w:abstractNumId w:val="23"/>
  </w:num>
  <w:num w:numId="36">
    <w:abstractNumId w:val="39"/>
  </w:num>
  <w:num w:numId="37">
    <w:abstractNumId w:val="17"/>
  </w:num>
  <w:num w:numId="38">
    <w:abstractNumId w:val="34"/>
  </w:num>
  <w:num w:numId="39">
    <w:abstractNumId w:val="7"/>
  </w:num>
  <w:num w:numId="40">
    <w:abstractNumId w:val="1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qkFitaRUqt6ImUJyWqAzWEH/F2Jfv6Zsx25AJKXYr/K3bgW3PO5Eef5A61YHo6vuayCuIXuDHVqAxMP9SQv6+w==" w:salt="LVPXWzHzxjB4Xxnpqr6sg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8A"/>
    <w:rsid w:val="00020515"/>
    <w:rsid w:val="00030614"/>
    <w:rsid w:val="000319D0"/>
    <w:rsid w:val="00034F28"/>
    <w:rsid w:val="0003607E"/>
    <w:rsid w:val="000445C2"/>
    <w:rsid w:val="0005307B"/>
    <w:rsid w:val="000542D7"/>
    <w:rsid w:val="00060FFB"/>
    <w:rsid w:val="00095494"/>
    <w:rsid w:val="000B4BFF"/>
    <w:rsid w:val="000C1BA5"/>
    <w:rsid w:val="000D2D49"/>
    <w:rsid w:val="000D7391"/>
    <w:rsid w:val="000E2ADC"/>
    <w:rsid w:val="000E3755"/>
    <w:rsid w:val="000F6F93"/>
    <w:rsid w:val="000F7A88"/>
    <w:rsid w:val="00101913"/>
    <w:rsid w:val="00123CC3"/>
    <w:rsid w:val="00132026"/>
    <w:rsid w:val="00161590"/>
    <w:rsid w:val="0017383C"/>
    <w:rsid w:val="001A74D8"/>
    <w:rsid w:val="001B1DC9"/>
    <w:rsid w:val="001E591C"/>
    <w:rsid w:val="001F0863"/>
    <w:rsid w:val="001F38A0"/>
    <w:rsid w:val="001F4919"/>
    <w:rsid w:val="001F56FE"/>
    <w:rsid w:val="002034C9"/>
    <w:rsid w:val="0021623D"/>
    <w:rsid w:val="00217FD0"/>
    <w:rsid w:val="00251D09"/>
    <w:rsid w:val="00254977"/>
    <w:rsid w:val="00263A9E"/>
    <w:rsid w:val="00267254"/>
    <w:rsid w:val="00285EE7"/>
    <w:rsid w:val="0029424C"/>
    <w:rsid w:val="002B018C"/>
    <w:rsid w:val="002C12E4"/>
    <w:rsid w:val="002D2119"/>
    <w:rsid w:val="002E28EB"/>
    <w:rsid w:val="002E67BC"/>
    <w:rsid w:val="002F28AE"/>
    <w:rsid w:val="002F3276"/>
    <w:rsid w:val="002F6D1E"/>
    <w:rsid w:val="00316089"/>
    <w:rsid w:val="003209C3"/>
    <w:rsid w:val="0033680B"/>
    <w:rsid w:val="00344BA5"/>
    <w:rsid w:val="00355DE9"/>
    <w:rsid w:val="00381C82"/>
    <w:rsid w:val="00383513"/>
    <w:rsid w:val="00397172"/>
    <w:rsid w:val="003B094A"/>
    <w:rsid w:val="003B3946"/>
    <w:rsid w:val="003C02D3"/>
    <w:rsid w:val="003D0709"/>
    <w:rsid w:val="003D4081"/>
    <w:rsid w:val="003E1444"/>
    <w:rsid w:val="003F704B"/>
    <w:rsid w:val="00427412"/>
    <w:rsid w:val="00430ADA"/>
    <w:rsid w:val="004344AB"/>
    <w:rsid w:val="004513D0"/>
    <w:rsid w:val="00457CCE"/>
    <w:rsid w:val="00460DD2"/>
    <w:rsid w:val="004C122C"/>
    <w:rsid w:val="004C1977"/>
    <w:rsid w:val="004C4F8A"/>
    <w:rsid w:val="004D36D4"/>
    <w:rsid w:val="004D4A92"/>
    <w:rsid w:val="004D4C6C"/>
    <w:rsid w:val="004E08BE"/>
    <w:rsid w:val="00527F97"/>
    <w:rsid w:val="00542CCD"/>
    <w:rsid w:val="005952F9"/>
    <w:rsid w:val="005B2932"/>
    <w:rsid w:val="005C0B36"/>
    <w:rsid w:val="005C286C"/>
    <w:rsid w:val="005E46A3"/>
    <w:rsid w:val="005F7163"/>
    <w:rsid w:val="00622B37"/>
    <w:rsid w:val="006239FB"/>
    <w:rsid w:val="0062535A"/>
    <w:rsid w:val="006323B5"/>
    <w:rsid w:val="006324F1"/>
    <w:rsid w:val="00645BFD"/>
    <w:rsid w:val="0068048D"/>
    <w:rsid w:val="0068094C"/>
    <w:rsid w:val="00684DD4"/>
    <w:rsid w:val="006868AD"/>
    <w:rsid w:val="006A053F"/>
    <w:rsid w:val="006A27E4"/>
    <w:rsid w:val="006A6F06"/>
    <w:rsid w:val="006E3501"/>
    <w:rsid w:val="00704CFB"/>
    <w:rsid w:val="007329EF"/>
    <w:rsid w:val="00745441"/>
    <w:rsid w:val="00764A34"/>
    <w:rsid w:val="007D2DA2"/>
    <w:rsid w:val="007E7986"/>
    <w:rsid w:val="007F00C3"/>
    <w:rsid w:val="007F3EE3"/>
    <w:rsid w:val="007F79D4"/>
    <w:rsid w:val="00806942"/>
    <w:rsid w:val="00816089"/>
    <w:rsid w:val="00830E71"/>
    <w:rsid w:val="0084114A"/>
    <w:rsid w:val="00843EFB"/>
    <w:rsid w:val="00850A80"/>
    <w:rsid w:val="008723E5"/>
    <w:rsid w:val="0087744A"/>
    <w:rsid w:val="00886B6F"/>
    <w:rsid w:val="00886BF0"/>
    <w:rsid w:val="008A196B"/>
    <w:rsid w:val="008B7198"/>
    <w:rsid w:val="008C0766"/>
    <w:rsid w:val="008D43CD"/>
    <w:rsid w:val="008F59AC"/>
    <w:rsid w:val="00966C6B"/>
    <w:rsid w:val="00987397"/>
    <w:rsid w:val="009B5962"/>
    <w:rsid w:val="009C09AA"/>
    <w:rsid w:val="009C1768"/>
    <w:rsid w:val="009C62F1"/>
    <w:rsid w:val="009E13CA"/>
    <w:rsid w:val="009F77A8"/>
    <w:rsid w:val="00A268B3"/>
    <w:rsid w:val="00A426DB"/>
    <w:rsid w:val="00A42DCD"/>
    <w:rsid w:val="00A46500"/>
    <w:rsid w:val="00A6203F"/>
    <w:rsid w:val="00A63249"/>
    <w:rsid w:val="00A65828"/>
    <w:rsid w:val="00A80FE8"/>
    <w:rsid w:val="00AA1C4B"/>
    <w:rsid w:val="00AA475A"/>
    <w:rsid w:val="00AB25B5"/>
    <w:rsid w:val="00AC7D27"/>
    <w:rsid w:val="00AE4920"/>
    <w:rsid w:val="00AE71EC"/>
    <w:rsid w:val="00AF09CA"/>
    <w:rsid w:val="00AF2D38"/>
    <w:rsid w:val="00B02BAE"/>
    <w:rsid w:val="00B0305C"/>
    <w:rsid w:val="00B10A38"/>
    <w:rsid w:val="00B11D21"/>
    <w:rsid w:val="00B4733D"/>
    <w:rsid w:val="00B6093E"/>
    <w:rsid w:val="00B731E7"/>
    <w:rsid w:val="00B80C78"/>
    <w:rsid w:val="00B83B4F"/>
    <w:rsid w:val="00BA5297"/>
    <w:rsid w:val="00BB79F2"/>
    <w:rsid w:val="00BE0CC0"/>
    <w:rsid w:val="00C008F4"/>
    <w:rsid w:val="00C01300"/>
    <w:rsid w:val="00C15683"/>
    <w:rsid w:val="00C553A8"/>
    <w:rsid w:val="00C60C9D"/>
    <w:rsid w:val="00C62FF5"/>
    <w:rsid w:val="00C90316"/>
    <w:rsid w:val="00CA5B00"/>
    <w:rsid w:val="00CB383A"/>
    <w:rsid w:val="00CC5DCF"/>
    <w:rsid w:val="00CD3FC4"/>
    <w:rsid w:val="00CE1E10"/>
    <w:rsid w:val="00CE2D30"/>
    <w:rsid w:val="00CF36A5"/>
    <w:rsid w:val="00CF79A7"/>
    <w:rsid w:val="00D02142"/>
    <w:rsid w:val="00D05D86"/>
    <w:rsid w:val="00D36C63"/>
    <w:rsid w:val="00D421BB"/>
    <w:rsid w:val="00D552AF"/>
    <w:rsid w:val="00D55C4C"/>
    <w:rsid w:val="00DA2615"/>
    <w:rsid w:val="00DB702E"/>
    <w:rsid w:val="00DE16EB"/>
    <w:rsid w:val="00E21C3D"/>
    <w:rsid w:val="00E22EC1"/>
    <w:rsid w:val="00E318E3"/>
    <w:rsid w:val="00E44893"/>
    <w:rsid w:val="00E635D0"/>
    <w:rsid w:val="00E65198"/>
    <w:rsid w:val="00E806C4"/>
    <w:rsid w:val="00EA2C90"/>
    <w:rsid w:val="00EA428E"/>
    <w:rsid w:val="00EC0486"/>
    <w:rsid w:val="00EC5AB4"/>
    <w:rsid w:val="00ED7B2E"/>
    <w:rsid w:val="00EE2E4B"/>
    <w:rsid w:val="00F161F5"/>
    <w:rsid w:val="00F167E4"/>
    <w:rsid w:val="00F31D99"/>
    <w:rsid w:val="00F34D63"/>
    <w:rsid w:val="00F36F1E"/>
    <w:rsid w:val="00F443CA"/>
    <w:rsid w:val="00F5441E"/>
    <w:rsid w:val="00F574CC"/>
    <w:rsid w:val="00FA17CB"/>
    <w:rsid w:val="00FD3411"/>
    <w:rsid w:val="00FE299C"/>
    <w:rsid w:val="016370C6"/>
    <w:rsid w:val="01DD0E86"/>
    <w:rsid w:val="03961F7C"/>
    <w:rsid w:val="04B82473"/>
    <w:rsid w:val="07EFC535"/>
    <w:rsid w:val="0BE47875"/>
    <w:rsid w:val="0BE84188"/>
    <w:rsid w:val="0C158EA5"/>
    <w:rsid w:val="132CC0F8"/>
    <w:rsid w:val="1343DD8D"/>
    <w:rsid w:val="16258751"/>
    <w:rsid w:val="16A4995D"/>
    <w:rsid w:val="1774EC22"/>
    <w:rsid w:val="1C21CF53"/>
    <w:rsid w:val="220A790A"/>
    <w:rsid w:val="241D74C0"/>
    <w:rsid w:val="25B6CA92"/>
    <w:rsid w:val="278E3FF8"/>
    <w:rsid w:val="299724F2"/>
    <w:rsid w:val="2BE9B6D4"/>
    <w:rsid w:val="2CDAB2C9"/>
    <w:rsid w:val="2E64CDE9"/>
    <w:rsid w:val="30066676"/>
    <w:rsid w:val="304DCDD4"/>
    <w:rsid w:val="3613DD03"/>
    <w:rsid w:val="3778E84E"/>
    <w:rsid w:val="3908DAAD"/>
    <w:rsid w:val="394E44C2"/>
    <w:rsid w:val="3B1D5E15"/>
    <w:rsid w:val="3B57CD30"/>
    <w:rsid w:val="3B6D9B8E"/>
    <w:rsid w:val="3B7D74A4"/>
    <w:rsid w:val="3C333114"/>
    <w:rsid w:val="3CB92E76"/>
    <w:rsid w:val="3D096BEF"/>
    <w:rsid w:val="3F6AD1D6"/>
    <w:rsid w:val="40F724D6"/>
    <w:rsid w:val="466457F9"/>
    <w:rsid w:val="492521F8"/>
    <w:rsid w:val="49B8F83C"/>
    <w:rsid w:val="4A9E071C"/>
    <w:rsid w:val="4D884030"/>
    <w:rsid w:val="4F8282AB"/>
    <w:rsid w:val="4F84F79C"/>
    <w:rsid w:val="4FD369BB"/>
    <w:rsid w:val="53BC3DFE"/>
    <w:rsid w:val="5920480B"/>
    <w:rsid w:val="5ABC186C"/>
    <w:rsid w:val="5D2C68A6"/>
    <w:rsid w:val="60B5E35E"/>
    <w:rsid w:val="61C65875"/>
    <w:rsid w:val="65190196"/>
    <w:rsid w:val="68EB63CE"/>
    <w:rsid w:val="709CDCDA"/>
    <w:rsid w:val="71EE477A"/>
    <w:rsid w:val="72986AB6"/>
    <w:rsid w:val="7467E3A5"/>
    <w:rsid w:val="759494AB"/>
    <w:rsid w:val="761BAA05"/>
    <w:rsid w:val="78952051"/>
    <w:rsid w:val="7AA95F90"/>
    <w:rsid w:val="7AC4C359"/>
    <w:rsid w:val="7BCCC113"/>
    <w:rsid w:val="7C26249F"/>
    <w:rsid w:val="7C6093BA"/>
    <w:rsid w:val="7F0B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18C56"/>
  <w15:chartTrackingRefBased/>
  <w15:docId w15:val="{16B7BE55-D6DC-4D2F-93B9-121CDF88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FB"/>
  </w:style>
  <w:style w:type="paragraph" w:styleId="Heading1">
    <w:name w:val="heading 1"/>
    <w:basedOn w:val="Normal"/>
    <w:next w:val="Normal"/>
    <w:link w:val="Heading1Char"/>
    <w:uiPriority w:val="9"/>
    <w:qFormat/>
    <w:rsid w:val="004C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05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0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8A"/>
  </w:style>
  <w:style w:type="paragraph" w:styleId="Footer">
    <w:name w:val="footer"/>
    <w:basedOn w:val="Normal"/>
    <w:link w:val="FooterChar"/>
    <w:uiPriority w:val="99"/>
    <w:unhideWhenUsed/>
    <w:rsid w:val="004C4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8A"/>
  </w:style>
  <w:style w:type="character" w:customStyle="1" w:styleId="Heading1Char">
    <w:name w:val="Heading 1 Char"/>
    <w:basedOn w:val="DefaultParagraphFont"/>
    <w:link w:val="Heading1"/>
    <w:uiPriority w:val="9"/>
    <w:rsid w:val="004C4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F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20515"/>
    <w:rPr>
      <w:color w:val="808080"/>
    </w:rPr>
  </w:style>
  <w:style w:type="character" w:customStyle="1" w:styleId="Heading3Char">
    <w:name w:val="Heading 3 Char"/>
    <w:basedOn w:val="DefaultParagraphFont"/>
    <w:link w:val="Heading3"/>
    <w:uiPriority w:val="9"/>
    <w:rsid w:val="000205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20515"/>
    <w:pPr>
      <w:ind w:left="720"/>
      <w:contextualSpacing/>
    </w:pPr>
  </w:style>
  <w:style w:type="character" w:customStyle="1" w:styleId="Heading4Char">
    <w:name w:val="Heading 4 Char"/>
    <w:basedOn w:val="DefaultParagraphFont"/>
    <w:link w:val="Heading4"/>
    <w:uiPriority w:val="9"/>
    <w:rsid w:val="000205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051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2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E4"/>
    <w:rPr>
      <w:color w:val="0563C1" w:themeColor="hyperlink"/>
      <w:u w:val="single"/>
    </w:rPr>
  </w:style>
  <w:style w:type="character" w:styleId="UnresolvedMention">
    <w:name w:val="Unresolved Mention"/>
    <w:basedOn w:val="DefaultParagraphFont"/>
    <w:uiPriority w:val="99"/>
    <w:semiHidden/>
    <w:unhideWhenUsed/>
    <w:rsid w:val="0003607E"/>
    <w:rPr>
      <w:color w:val="605E5C"/>
      <w:shd w:val="clear" w:color="auto" w:fill="E1DFDD"/>
    </w:rPr>
  </w:style>
  <w:style w:type="character" w:styleId="FollowedHyperlink">
    <w:name w:val="FollowedHyperlink"/>
    <w:basedOn w:val="DefaultParagraphFont"/>
    <w:uiPriority w:val="99"/>
    <w:semiHidden/>
    <w:unhideWhenUsed/>
    <w:rsid w:val="00DE16EB"/>
    <w:rPr>
      <w:color w:val="954F72" w:themeColor="followedHyperlink"/>
      <w:u w:val="single"/>
    </w:rPr>
  </w:style>
  <w:style w:type="paragraph" w:styleId="BalloonText">
    <w:name w:val="Balloon Text"/>
    <w:basedOn w:val="Normal"/>
    <w:link w:val="BalloonTextChar"/>
    <w:uiPriority w:val="99"/>
    <w:semiHidden/>
    <w:unhideWhenUsed/>
    <w:rsid w:val="00987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97"/>
    <w:rPr>
      <w:rFonts w:ascii="Segoe UI" w:hAnsi="Segoe UI" w:cs="Segoe UI"/>
      <w:sz w:val="18"/>
      <w:szCs w:val="18"/>
    </w:rPr>
  </w:style>
  <w:style w:type="paragraph" w:styleId="BodyText">
    <w:name w:val="Body Text"/>
    <w:basedOn w:val="Normal"/>
    <w:link w:val="BodyTextChar"/>
    <w:uiPriority w:val="1"/>
    <w:qFormat/>
    <w:rsid w:val="00D421BB"/>
    <w:pPr>
      <w:widowControl w:val="0"/>
      <w:autoSpaceDE w:val="0"/>
      <w:autoSpaceDN w:val="0"/>
      <w:spacing w:after="0" w:line="240" w:lineRule="auto"/>
      <w:ind w:left="380"/>
    </w:pPr>
    <w:rPr>
      <w:rFonts w:ascii="Calibri" w:eastAsia="Calibri" w:hAnsi="Calibri" w:cs="Calibri"/>
    </w:rPr>
  </w:style>
  <w:style w:type="character" w:customStyle="1" w:styleId="BodyTextChar">
    <w:name w:val="Body Text Char"/>
    <w:basedOn w:val="DefaultParagraphFont"/>
    <w:link w:val="BodyText"/>
    <w:uiPriority w:val="1"/>
    <w:rsid w:val="00D421B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595">
      <w:bodyDiv w:val="1"/>
      <w:marLeft w:val="0"/>
      <w:marRight w:val="0"/>
      <w:marTop w:val="0"/>
      <w:marBottom w:val="0"/>
      <w:divBdr>
        <w:top w:val="none" w:sz="0" w:space="0" w:color="auto"/>
        <w:left w:val="none" w:sz="0" w:space="0" w:color="auto"/>
        <w:bottom w:val="none" w:sz="0" w:space="0" w:color="auto"/>
        <w:right w:val="none" w:sz="0" w:space="0" w:color="auto"/>
      </w:divBdr>
    </w:div>
    <w:div w:id="658118967">
      <w:bodyDiv w:val="1"/>
      <w:marLeft w:val="0"/>
      <w:marRight w:val="0"/>
      <w:marTop w:val="0"/>
      <w:marBottom w:val="0"/>
      <w:divBdr>
        <w:top w:val="none" w:sz="0" w:space="0" w:color="auto"/>
        <w:left w:val="none" w:sz="0" w:space="0" w:color="auto"/>
        <w:bottom w:val="none" w:sz="0" w:space="0" w:color="auto"/>
        <w:right w:val="none" w:sz="0" w:space="0" w:color="auto"/>
      </w:divBdr>
    </w:div>
    <w:div w:id="1003165172">
      <w:bodyDiv w:val="1"/>
      <w:marLeft w:val="0"/>
      <w:marRight w:val="0"/>
      <w:marTop w:val="0"/>
      <w:marBottom w:val="0"/>
      <w:divBdr>
        <w:top w:val="none" w:sz="0" w:space="0" w:color="auto"/>
        <w:left w:val="none" w:sz="0" w:space="0" w:color="auto"/>
        <w:bottom w:val="none" w:sz="0" w:space="0" w:color="auto"/>
        <w:right w:val="none" w:sz="0" w:space="0" w:color="auto"/>
      </w:divBdr>
    </w:div>
    <w:div w:id="1822968185">
      <w:bodyDiv w:val="1"/>
      <w:marLeft w:val="0"/>
      <w:marRight w:val="0"/>
      <w:marTop w:val="0"/>
      <w:marBottom w:val="0"/>
      <w:divBdr>
        <w:top w:val="none" w:sz="0" w:space="0" w:color="auto"/>
        <w:left w:val="none" w:sz="0" w:space="0" w:color="auto"/>
        <w:bottom w:val="none" w:sz="0" w:space="0" w:color="auto"/>
        <w:right w:val="none" w:sz="0" w:space="0" w:color="auto"/>
      </w:divBdr>
    </w:div>
    <w:div w:id="2004627636">
      <w:bodyDiv w:val="1"/>
      <w:marLeft w:val="0"/>
      <w:marRight w:val="0"/>
      <w:marTop w:val="0"/>
      <w:marBottom w:val="0"/>
      <w:divBdr>
        <w:top w:val="none" w:sz="0" w:space="0" w:color="auto"/>
        <w:left w:val="none" w:sz="0" w:space="0" w:color="auto"/>
        <w:bottom w:val="none" w:sz="0" w:space="0" w:color="auto"/>
        <w:right w:val="none" w:sz="0" w:space="0" w:color="auto"/>
      </w:divBdr>
    </w:div>
    <w:div w:id="21369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stow.edu/about-bcc/institutional-effectivene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rstow.edu/sites/default/files/media/document/2021/BAP%20Form%20REV%209-27-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rstow.edu/about-bcc/institutional-effectiveness/strategic-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A66CFAA-F95D-40A2-B580-651D304BF34F}"/>
      </w:docPartPr>
      <w:docPartBody>
        <w:p w:rsidR="00BB18B1" w:rsidRDefault="0036014A">
          <w:r w:rsidRPr="004228AE">
            <w:rPr>
              <w:rStyle w:val="PlaceholderText"/>
            </w:rPr>
            <w:t>Click or tap here to enter text.</w:t>
          </w:r>
        </w:p>
      </w:docPartBody>
    </w:docPart>
    <w:docPart>
      <w:docPartPr>
        <w:name w:val="A28DF723C9254FF2AA539644EE826B1F"/>
        <w:category>
          <w:name w:val="General"/>
          <w:gallery w:val="placeholder"/>
        </w:category>
        <w:types>
          <w:type w:val="bbPlcHdr"/>
        </w:types>
        <w:behaviors>
          <w:behavior w:val="content"/>
        </w:behaviors>
        <w:guid w:val="{68AA0303-48A8-4FBA-967C-6B34F3147A5C}"/>
      </w:docPartPr>
      <w:docPartBody>
        <w:p w:rsidR="00BB18B1" w:rsidRDefault="0036014A" w:rsidP="0036014A">
          <w:pPr>
            <w:pStyle w:val="A28DF723C9254FF2AA539644EE826B1F"/>
          </w:pPr>
          <w:r w:rsidRPr="00977AFD">
            <w:rPr>
              <w:rStyle w:val="PlaceholderText"/>
            </w:rPr>
            <w:t>Click or tap here to enter text.</w:t>
          </w:r>
        </w:p>
      </w:docPartBody>
    </w:docPart>
    <w:docPart>
      <w:docPartPr>
        <w:name w:val="79AAE462550148F28E22F87EBCB757D0"/>
        <w:category>
          <w:name w:val="General"/>
          <w:gallery w:val="placeholder"/>
        </w:category>
        <w:types>
          <w:type w:val="bbPlcHdr"/>
        </w:types>
        <w:behaviors>
          <w:behavior w:val="content"/>
        </w:behaviors>
        <w:guid w:val="{D8A49AFA-6060-4454-A365-8B31BC4C1B10}"/>
      </w:docPartPr>
      <w:docPartBody>
        <w:p w:rsidR="00BB18B1" w:rsidRDefault="0036014A" w:rsidP="0036014A">
          <w:pPr>
            <w:pStyle w:val="79AAE462550148F28E22F87EBCB757D0"/>
          </w:pPr>
          <w:r w:rsidRPr="00977AFD">
            <w:rPr>
              <w:rStyle w:val="PlaceholderText"/>
            </w:rPr>
            <w:t>Click or tap here to enter text.</w:t>
          </w:r>
        </w:p>
      </w:docPartBody>
    </w:docPart>
    <w:docPart>
      <w:docPartPr>
        <w:name w:val="53FC7444B6BA4D709EAB8B61E8068AAE"/>
        <w:category>
          <w:name w:val="General"/>
          <w:gallery w:val="placeholder"/>
        </w:category>
        <w:types>
          <w:type w:val="bbPlcHdr"/>
        </w:types>
        <w:behaviors>
          <w:behavior w:val="content"/>
        </w:behaviors>
        <w:guid w:val="{9151F69C-42A5-46AB-B83D-F38A5F965724}"/>
      </w:docPartPr>
      <w:docPartBody>
        <w:p w:rsidR="00BB18B1" w:rsidRDefault="0036014A" w:rsidP="0036014A">
          <w:pPr>
            <w:pStyle w:val="53FC7444B6BA4D709EAB8B61E8068AAE"/>
          </w:pPr>
          <w:r w:rsidRPr="00977AFD">
            <w:rPr>
              <w:rStyle w:val="PlaceholderText"/>
            </w:rPr>
            <w:t>Click or tap here to enter text.</w:t>
          </w:r>
        </w:p>
      </w:docPartBody>
    </w:docPart>
    <w:docPart>
      <w:docPartPr>
        <w:name w:val="E9248D3F2541421EB15F7A29AA1A6076"/>
        <w:category>
          <w:name w:val="General"/>
          <w:gallery w:val="placeholder"/>
        </w:category>
        <w:types>
          <w:type w:val="bbPlcHdr"/>
        </w:types>
        <w:behaviors>
          <w:behavior w:val="content"/>
        </w:behaviors>
        <w:guid w:val="{BDD5A487-EB19-49B6-8099-B6799DAF1669}"/>
      </w:docPartPr>
      <w:docPartBody>
        <w:p w:rsidR="00BB18B1" w:rsidRDefault="0036014A" w:rsidP="0036014A">
          <w:pPr>
            <w:pStyle w:val="E9248D3F2541421EB15F7A29AA1A6076"/>
          </w:pPr>
          <w:r w:rsidRPr="00977AFD">
            <w:rPr>
              <w:rStyle w:val="PlaceholderText"/>
            </w:rPr>
            <w:t>Click or tap here to enter text.</w:t>
          </w:r>
        </w:p>
      </w:docPartBody>
    </w:docPart>
    <w:docPart>
      <w:docPartPr>
        <w:name w:val="0AE8852147B041AD9A629EB06B0440BE"/>
        <w:category>
          <w:name w:val="General"/>
          <w:gallery w:val="placeholder"/>
        </w:category>
        <w:types>
          <w:type w:val="bbPlcHdr"/>
        </w:types>
        <w:behaviors>
          <w:behavior w:val="content"/>
        </w:behaviors>
        <w:guid w:val="{6EE79139-7187-4E5F-9BC5-2D64D69B9A31}"/>
      </w:docPartPr>
      <w:docPartBody>
        <w:p w:rsidR="00BB18B1" w:rsidRDefault="0036014A" w:rsidP="0036014A">
          <w:pPr>
            <w:pStyle w:val="0AE8852147B041AD9A629EB06B0440BE"/>
          </w:pPr>
          <w:r w:rsidRPr="00977AFD">
            <w:rPr>
              <w:rStyle w:val="PlaceholderText"/>
            </w:rPr>
            <w:t>Click or tap here to enter text.</w:t>
          </w:r>
        </w:p>
      </w:docPartBody>
    </w:docPart>
    <w:docPart>
      <w:docPartPr>
        <w:name w:val="0FD40BC2D42A4610A82B76A486298343"/>
        <w:category>
          <w:name w:val="General"/>
          <w:gallery w:val="placeholder"/>
        </w:category>
        <w:types>
          <w:type w:val="bbPlcHdr"/>
        </w:types>
        <w:behaviors>
          <w:behavior w:val="content"/>
        </w:behaviors>
        <w:guid w:val="{A3EFE522-76DF-491A-AC47-40F6B9E542DC}"/>
      </w:docPartPr>
      <w:docPartBody>
        <w:p w:rsidR="00BB18B1" w:rsidRDefault="0036014A" w:rsidP="0036014A">
          <w:pPr>
            <w:pStyle w:val="0FD40BC2D42A4610A82B76A486298343"/>
          </w:pPr>
          <w:r w:rsidRPr="00977AFD">
            <w:rPr>
              <w:rStyle w:val="PlaceholderText"/>
            </w:rPr>
            <w:t>Click or tap here to enter text.</w:t>
          </w:r>
        </w:p>
      </w:docPartBody>
    </w:docPart>
    <w:docPart>
      <w:docPartPr>
        <w:name w:val="E984A44F07CA43888BCFF39A10FD1200"/>
        <w:category>
          <w:name w:val="General"/>
          <w:gallery w:val="placeholder"/>
        </w:category>
        <w:types>
          <w:type w:val="bbPlcHdr"/>
        </w:types>
        <w:behaviors>
          <w:behavior w:val="content"/>
        </w:behaviors>
        <w:guid w:val="{06B5F4F3-1EFD-46CE-A310-1E5FE497C59B}"/>
      </w:docPartPr>
      <w:docPartBody>
        <w:p w:rsidR="00BB18B1" w:rsidRDefault="0036014A" w:rsidP="0036014A">
          <w:pPr>
            <w:pStyle w:val="E984A44F07CA43888BCFF39A10FD1200"/>
          </w:pPr>
          <w:r w:rsidRPr="00977AFD">
            <w:rPr>
              <w:rStyle w:val="PlaceholderText"/>
            </w:rPr>
            <w:t>Click or tap here to enter text.</w:t>
          </w:r>
        </w:p>
      </w:docPartBody>
    </w:docPart>
    <w:docPart>
      <w:docPartPr>
        <w:name w:val="3B3FC5464EE941B1AC9A37B9E62CA6C8"/>
        <w:category>
          <w:name w:val="General"/>
          <w:gallery w:val="placeholder"/>
        </w:category>
        <w:types>
          <w:type w:val="bbPlcHdr"/>
        </w:types>
        <w:behaviors>
          <w:behavior w:val="content"/>
        </w:behaviors>
        <w:guid w:val="{B03DDB69-4F11-4E1C-BB00-F3D2824EA171}"/>
      </w:docPartPr>
      <w:docPartBody>
        <w:p w:rsidR="00BB18B1" w:rsidRDefault="0036014A" w:rsidP="0036014A">
          <w:pPr>
            <w:pStyle w:val="3B3FC5464EE941B1AC9A37B9E62CA6C8"/>
          </w:pPr>
          <w:r w:rsidRPr="00977AFD">
            <w:rPr>
              <w:rStyle w:val="PlaceholderText"/>
            </w:rPr>
            <w:t>Click or tap here to enter text.</w:t>
          </w:r>
        </w:p>
      </w:docPartBody>
    </w:docPart>
    <w:docPart>
      <w:docPartPr>
        <w:name w:val="F29046569779463191660C007B6C8CE1"/>
        <w:category>
          <w:name w:val="General"/>
          <w:gallery w:val="placeholder"/>
        </w:category>
        <w:types>
          <w:type w:val="bbPlcHdr"/>
        </w:types>
        <w:behaviors>
          <w:behavior w:val="content"/>
        </w:behaviors>
        <w:guid w:val="{9EAC65EC-5FE8-4FA6-9FD9-7603033FC729}"/>
      </w:docPartPr>
      <w:docPartBody>
        <w:p w:rsidR="00BB18B1" w:rsidRDefault="0036014A" w:rsidP="0036014A">
          <w:pPr>
            <w:pStyle w:val="F29046569779463191660C007B6C8CE1"/>
          </w:pPr>
          <w:r w:rsidRPr="00977AFD">
            <w:rPr>
              <w:rStyle w:val="PlaceholderText"/>
            </w:rPr>
            <w:t>Click or tap here to enter text.</w:t>
          </w:r>
        </w:p>
      </w:docPartBody>
    </w:docPart>
    <w:docPart>
      <w:docPartPr>
        <w:name w:val="646DE53C4670466E8168174E293B2D10"/>
        <w:category>
          <w:name w:val="General"/>
          <w:gallery w:val="placeholder"/>
        </w:category>
        <w:types>
          <w:type w:val="bbPlcHdr"/>
        </w:types>
        <w:behaviors>
          <w:behavior w:val="content"/>
        </w:behaviors>
        <w:guid w:val="{A9E64B63-89E7-4274-B067-1314DF121DC9}"/>
      </w:docPartPr>
      <w:docPartBody>
        <w:p w:rsidR="00BB18B1" w:rsidRDefault="0036014A" w:rsidP="0036014A">
          <w:pPr>
            <w:pStyle w:val="646DE53C4670466E8168174E293B2D10"/>
          </w:pPr>
          <w:r w:rsidRPr="00977AFD">
            <w:rPr>
              <w:rStyle w:val="PlaceholderText"/>
            </w:rPr>
            <w:t>Click or tap here to enter text.</w:t>
          </w:r>
        </w:p>
      </w:docPartBody>
    </w:docPart>
    <w:docPart>
      <w:docPartPr>
        <w:name w:val="E482DAAC68A34C15A3D5E3779D60DF32"/>
        <w:category>
          <w:name w:val="General"/>
          <w:gallery w:val="placeholder"/>
        </w:category>
        <w:types>
          <w:type w:val="bbPlcHdr"/>
        </w:types>
        <w:behaviors>
          <w:behavior w:val="content"/>
        </w:behaviors>
        <w:guid w:val="{AEB3E478-7DBF-4DDD-9143-4BBFB1C29127}"/>
      </w:docPartPr>
      <w:docPartBody>
        <w:p w:rsidR="00BB18B1" w:rsidRDefault="0036014A" w:rsidP="0036014A">
          <w:pPr>
            <w:pStyle w:val="E482DAAC68A34C15A3D5E3779D60DF32"/>
          </w:pPr>
          <w:r w:rsidRPr="00977AFD">
            <w:rPr>
              <w:rStyle w:val="PlaceholderText"/>
            </w:rPr>
            <w:t>Click or tap here to enter text.</w:t>
          </w:r>
        </w:p>
      </w:docPartBody>
    </w:docPart>
    <w:docPart>
      <w:docPartPr>
        <w:name w:val="D2BF7DEFADB841F5B73D14F4BFF4B6D8"/>
        <w:category>
          <w:name w:val="General"/>
          <w:gallery w:val="placeholder"/>
        </w:category>
        <w:types>
          <w:type w:val="bbPlcHdr"/>
        </w:types>
        <w:behaviors>
          <w:behavior w:val="content"/>
        </w:behaviors>
        <w:guid w:val="{BA06ADCF-9D23-40A7-ABBA-59F61BD93854}"/>
      </w:docPartPr>
      <w:docPartBody>
        <w:p w:rsidR="00BB18B1" w:rsidRDefault="0036014A" w:rsidP="0036014A">
          <w:pPr>
            <w:pStyle w:val="D2BF7DEFADB841F5B73D14F4BFF4B6D8"/>
          </w:pPr>
          <w:r w:rsidRPr="00977AFD">
            <w:rPr>
              <w:rStyle w:val="PlaceholderText"/>
            </w:rPr>
            <w:t>Click or tap here to enter text.</w:t>
          </w:r>
        </w:p>
      </w:docPartBody>
    </w:docPart>
    <w:docPart>
      <w:docPartPr>
        <w:name w:val="8B1D1D6A6BED417DA5C239D693B96022"/>
        <w:category>
          <w:name w:val="General"/>
          <w:gallery w:val="placeholder"/>
        </w:category>
        <w:types>
          <w:type w:val="bbPlcHdr"/>
        </w:types>
        <w:behaviors>
          <w:behavior w:val="content"/>
        </w:behaviors>
        <w:guid w:val="{A4A42F57-C4E9-44C8-BC6C-B84310D63650}"/>
      </w:docPartPr>
      <w:docPartBody>
        <w:p w:rsidR="00BB18B1" w:rsidRDefault="0036014A" w:rsidP="0036014A">
          <w:pPr>
            <w:pStyle w:val="8B1D1D6A6BED417DA5C239D693B96022"/>
          </w:pPr>
          <w:r w:rsidRPr="00977AFD">
            <w:rPr>
              <w:rStyle w:val="PlaceholderText"/>
            </w:rPr>
            <w:t>Click or tap here to enter text.</w:t>
          </w:r>
        </w:p>
      </w:docPartBody>
    </w:docPart>
    <w:docPart>
      <w:docPartPr>
        <w:name w:val="0E1CD5AB5A5847868F42D4ED9C3A7B90"/>
        <w:category>
          <w:name w:val="General"/>
          <w:gallery w:val="placeholder"/>
        </w:category>
        <w:types>
          <w:type w:val="bbPlcHdr"/>
        </w:types>
        <w:behaviors>
          <w:behavior w:val="content"/>
        </w:behaviors>
        <w:guid w:val="{A62504C7-F5F3-4A50-A445-B732491A9A24}"/>
      </w:docPartPr>
      <w:docPartBody>
        <w:p w:rsidR="00BB18B1" w:rsidRDefault="0036014A" w:rsidP="0036014A">
          <w:pPr>
            <w:pStyle w:val="0E1CD5AB5A5847868F42D4ED9C3A7B90"/>
          </w:pPr>
          <w:r w:rsidRPr="00977AFD">
            <w:rPr>
              <w:rStyle w:val="PlaceholderText"/>
            </w:rPr>
            <w:t>Click or tap here to enter text.</w:t>
          </w:r>
        </w:p>
      </w:docPartBody>
    </w:docPart>
    <w:docPart>
      <w:docPartPr>
        <w:name w:val="8788860026174B008EBB091C9C58359A"/>
        <w:category>
          <w:name w:val="General"/>
          <w:gallery w:val="placeholder"/>
        </w:category>
        <w:types>
          <w:type w:val="bbPlcHdr"/>
        </w:types>
        <w:behaviors>
          <w:behavior w:val="content"/>
        </w:behaviors>
        <w:guid w:val="{7FBF089F-5C17-45E1-814D-6D7BE593CF63}"/>
      </w:docPartPr>
      <w:docPartBody>
        <w:p w:rsidR="00BB18B1" w:rsidRDefault="0036014A" w:rsidP="0036014A">
          <w:pPr>
            <w:pStyle w:val="8788860026174B008EBB091C9C58359A"/>
          </w:pPr>
          <w:r w:rsidRPr="00977AFD">
            <w:rPr>
              <w:rStyle w:val="PlaceholderText"/>
            </w:rPr>
            <w:t>Click or tap here to enter text.</w:t>
          </w:r>
        </w:p>
      </w:docPartBody>
    </w:docPart>
    <w:docPart>
      <w:docPartPr>
        <w:name w:val="85D92F5FFC7D4B7FB62BAF3ED459056A"/>
        <w:category>
          <w:name w:val="General"/>
          <w:gallery w:val="placeholder"/>
        </w:category>
        <w:types>
          <w:type w:val="bbPlcHdr"/>
        </w:types>
        <w:behaviors>
          <w:behavior w:val="content"/>
        </w:behaviors>
        <w:guid w:val="{0873CE19-078E-43C4-B568-72B822D33F65}"/>
      </w:docPartPr>
      <w:docPartBody>
        <w:p w:rsidR="00BB18B1" w:rsidRDefault="0036014A" w:rsidP="0036014A">
          <w:pPr>
            <w:pStyle w:val="85D92F5FFC7D4B7FB62BAF3ED459056A"/>
          </w:pPr>
          <w:r w:rsidRPr="00977AFD">
            <w:rPr>
              <w:rStyle w:val="PlaceholderText"/>
            </w:rPr>
            <w:t>Click or tap here to enter text.</w:t>
          </w:r>
        </w:p>
      </w:docPartBody>
    </w:docPart>
    <w:docPart>
      <w:docPartPr>
        <w:name w:val="BB2EF15DC8C4481D95AE4C673979EBE5"/>
        <w:category>
          <w:name w:val="General"/>
          <w:gallery w:val="placeholder"/>
        </w:category>
        <w:types>
          <w:type w:val="bbPlcHdr"/>
        </w:types>
        <w:behaviors>
          <w:behavior w:val="content"/>
        </w:behaviors>
        <w:guid w:val="{606DB938-03AF-47C5-954E-B1E3452E9C3B}"/>
      </w:docPartPr>
      <w:docPartBody>
        <w:p w:rsidR="00BB18B1" w:rsidRDefault="0036014A" w:rsidP="0036014A">
          <w:pPr>
            <w:pStyle w:val="BB2EF15DC8C4481D95AE4C673979EBE5"/>
          </w:pPr>
          <w:r w:rsidRPr="00977AFD">
            <w:rPr>
              <w:rStyle w:val="PlaceholderText"/>
            </w:rPr>
            <w:t>Click or tap here to enter text.</w:t>
          </w:r>
        </w:p>
      </w:docPartBody>
    </w:docPart>
    <w:docPart>
      <w:docPartPr>
        <w:name w:val="7C78DC877B354B4A82E6EC7EF289A512"/>
        <w:category>
          <w:name w:val="General"/>
          <w:gallery w:val="placeholder"/>
        </w:category>
        <w:types>
          <w:type w:val="bbPlcHdr"/>
        </w:types>
        <w:behaviors>
          <w:behavior w:val="content"/>
        </w:behaviors>
        <w:guid w:val="{5792CAD8-B72F-4D27-8050-B034BE30EB36}"/>
      </w:docPartPr>
      <w:docPartBody>
        <w:p w:rsidR="00BB18B1" w:rsidRDefault="0036014A" w:rsidP="0036014A">
          <w:pPr>
            <w:pStyle w:val="7C78DC877B354B4A82E6EC7EF289A512"/>
          </w:pPr>
          <w:r w:rsidRPr="00977AFD">
            <w:rPr>
              <w:rStyle w:val="PlaceholderText"/>
            </w:rPr>
            <w:t>Click or tap here to enter text.</w:t>
          </w:r>
        </w:p>
      </w:docPartBody>
    </w:docPart>
    <w:docPart>
      <w:docPartPr>
        <w:name w:val="2F2343A83F09415EAD75317D3DD1BD85"/>
        <w:category>
          <w:name w:val="General"/>
          <w:gallery w:val="placeholder"/>
        </w:category>
        <w:types>
          <w:type w:val="bbPlcHdr"/>
        </w:types>
        <w:behaviors>
          <w:behavior w:val="content"/>
        </w:behaviors>
        <w:guid w:val="{B063DF5C-C299-4264-B17C-D751BDF57D16}"/>
      </w:docPartPr>
      <w:docPartBody>
        <w:p w:rsidR="00BB18B1" w:rsidRDefault="0036014A" w:rsidP="0036014A">
          <w:pPr>
            <w:pStyle w:val="2F2343A83F09415EAD75317D3DD1BD85"/>
          </w:pPr>
          <w:r w:rsidRPr="00977AFD">
            <w:rPr>
              <w:rStyle w:val="PlaceholderText"/>
            </w:rPr>
            <w:t>Click or tap here to enter text.</w:t>
          </w:r>
        </w:p>
      </w:docPartBody>
    </w:docPart>
    <w:docPart>
      <w:docPartPr>
        <w:name w:val="66DD0CBED46C45F2A62FE2126179111F"/>
        <w:category>
          <w:name w:val="General"/>
          <w:gallery w:val="placeholder"/>
        </w:category>
        <w:types>
          <w:type w:val="bbPlcHdr"/>
        </w:types>
        <w:behaviors>
          <w:behavior w:val="content"/>
        </w:behaviors>
        <w:guid w:val="{99E65512-A5E4-4CF3-8496-1CFE08CB6165}"/>
      </w:docPartPr>
      <w:docPartBody>
        <w:p w:rsidR="00BB18B1" w:rsidRDefault="0036014A" w:rsidP="0036014A">
          <w:pPr>
            <w:pStyle w:val="66DD0CBED46C45F2A62FE2126179111F"/>
          </w:pPr>
          <w:r w:rsidRPr="00977AFD">
            <w:rPr>
              <w:rStyle w:val="PlaceholderText"/>
            </w:rPr>
            <w:t>Click or tap here to enter text.</w:t>
          </w:r>
        </w:p>
      </w:docPartBody>
    </w:docPart>
    <w:docPart>
      <w:docPartPr>
        <w:name w:val="898869429677415BAC78647C7C7D5D66"/>
        <w:category>
          <w:name w:val="General"/>
          <w:gallery w:val="placeholder"/>
        </w:category>
        <w:types>
          <w:type w:val="bbPlcHdr"/>
        </w:types>
        <w:behaviors>
          <w:behavior w:val="content"/>
        </w:behaviors>
        <w:guid w:val="{171D0E0D-431A-4693-A8DA-B05545ED27A3}"/>
      </w:docPartPr>
      <w:docPartBody>
        <w:p w:rsidR="00BB18B1" w:rsidRDefault="0036014A" w:rsidP="0036014A">
          <w:pPr>
            <w:pStyle w:val="898869429677415BAC78647C7C7D5D66"/>
          </w:pPr>
          <w:r w:rsidRPr="00977AFD">
            <w:rPr>
              <w:rStyle w:val="PlaceholderText"/>
            </w:rPr>
            <w:t>Click or tap here to enter text.</w:t>
          </w:r>
        </w:p>
      </w:docPartBody>
    </w:docPart>
    <w:docPart>
      <w:docPartPr>
        <w:name w:val="1FFBC8492DAF44F6A71F57D4990957AC"/>
        <w:category>
          <w:name w:val="General"/>
          <w:gallery w:val="placeholder"/>
        </w:category>
        <w:types>
          <w:type w:val="bbPlcHdr"/>
        </w:types>
        <w:behaviors>
          <w:behavior w:val="content"/>
        </w:behaviors>
        <w:guid w:val="{F8E6B867-1E55-47A6-8B88-4009ACAE3175}"/>
      </w:docPartPr>
      <w:docPartBody>
        <w:p w:rsidR="00BB18B1" w:rsidRDefault="0036014A" w:rsidP="0036014A">
          <w:pPr>
            <w:pStyle w:val="1FFBC8492DAF44F6A71F57D4990957AC"/>
          </w:pPr>
          <w:r w:rsidRPr="00977AFD">
            <w:rPr>
              <w:rStyle w:val="PlaceholderText"/>
            </w:rPr>
            <w:t>Click or tap here to enter text.</w:t>
          </w:r>
        </w:p>
      </w:docPartBody>
    </w:docPart>
    <w:docPart>
      <w:docPartPr>
        <w:name w:val="1932FFA38CED42978317E507E805DEB1"/>
        <w:category>
          <w:name w:val="General"/>
          <w:gallery w:val="placeholder"/>
        </w:category>
        <w:types>
          <w:type w:val="bbPlcHdr"/>
        </w:types>
        <w:behaviors>
          <w:behavior w:val="content"/>
        </w:behaviors>
        <w:guid w:val="{DE7122EF-FF96-4ED3-95EA-2696988C9A94}"/>
      </w:docPartPr>
      <w:docPartBody>
        <w:p w:rsidR="007B6533" w:rsidRDefault="00BB1BD9" w:rsidP="00BB1BD9">
          <w:pPr>
            <w:pStyle w:val="1932FFA38CED42978317E507E805DEB1"/>
          </w:pPr>
          <w:r w:rsidRPr="00977AFD">
            <w:rPr>
              <w:rStyle w:val="PlaceholderText"/>
            </w:rPr>
            <w:t>Click or tap here to enter text.</w:t>
          </w:r>
        </w:p>
      </w:docPartBody>
    </w:docPart>
    <w:docPart>
      <w:docPartPr>
        <w:name w:val="1962B07E376E4C8D8CA22CD9B2BB797C"/>
        <w:category>
          <w:name w:val="General"/>
          <w:gallery w:val="placeholder"/>
        </w:category>
        <w:types>
          <w:type w:val="bbPlcHdr"/>
        </w:types>
        <w:behaviors>
          <w:behavior w:val="content"/>
        </w:behaviors>
        <w:guid w:val="{B4BB3E2A-F719-4C65-ADB6-19AC67A17415}"/>
      </w:docPartPr>
      <w:docPartBody>
        <w:p w:rsidR="001712C4" w:rsidRDefault="007B6533" w:rsidP="007B6533">
          <w:pPr>
            <w:pStyle w:val="1962B07E376E4C8D8CA22CD9B2BB797C"/>
          </w:pPr>
          <w:r w:rsidRPr="004228AE">
            <w:rPr>
              <w:rStyle w:val="PlaceholderText"/>
            </w:rPr>
            <w:t>Click or tap here to enter text.</w:t>
          </w:r>
        </w:p>
      </w:docPartBody>
    </w:docPart>
    <w:docPart>
      <w:docPartPr>
        <w:name w:val="83350C620BC94DDEB5090556CFFBF5D6"/>
        <w:category>
          <w:name w:val="General"/>
          <w:gallery w:val="placeholder"/>
        </w:category>
        <w:types>
          <w:type w:val="bbPlcHdr"/>
        </w:types>
        <w:behaviors>
          <w:behavior w:val="content"/>
        </w:behaviors>
        <w:guid w:val="{503CCBCD-40EE-4D18-842B-933675EB32A8}"/>
      </w:docPartPr>
      <w:docPartBody>
        <w:p w:rsidR="001712C4" w:rsidRDefault="007B6533" w:rsidP="007B6533">
          <w:pPr>
            <w:pStyle w:val="83350C620BC94DDEB5090556CFFBF5D6"/>
          </w:pPr>
          <w:r w:rsidRPr="00977AFD">
            <w:rPr>
              <w:rStyle w:val="PlaceholderText"/>
            </w:rPr>
            <w:t>Choose an item.</w:t>
          </w:r>
        </w:p>
      </w:docPartBody>
    </w:docPart>
    <w:docPart>
      <w:docPartPr>
        <w:name w:val="2FA37D121F6C4C14B129F80B9BF4DA0A"/>
        <w:category>
          <w:name w:val="General"/>
          <w:gallery w:val="placeholder"/>
        </w:category>
        <w:types>
          <w:type w:val="bbPlcHdr"/>
        </w:types>
        <w:behaviors>
          <w:behavior w:val="content"/>
        </w:behaviors>
        <w:guid w:val="{38DC0C97-CD3B-4D10-AEDA-92FD2ACA122F}"/>
      </w:docPartPr>
      <w:docPartBody>
        <w:p w:rsidR="001712C4" w:rsidRDefault="007B6533" w:rsidP="007B6533">
          <w:pPr>
            <w:pStyle w:val="2FA37D121F6C4C14B129F80B9BF4DA0A"/>
          </w:pPr>
          <w:r w:rsidRPr="00977AFD">
            <w:rPr>
              <w:rStyle w:val="PlaceholderText"/>
            </w:rPr>
            <w:t>Choose an item.</w:t>
          </w:r>
        </w:p>
      </w:docPartBody>
    </w:docPart>
    <w:docPart>
      <w:docPartPr>
        <w:name w:val="105E197688B6440BAC1E87A3B98CB048"/>
        <w:category>
          <w:name w:val="General"/>
          <w:gallery w:val="placeholder"/>
        </w:category>
        <w:types>
          <w:type w:val="bbPlcHdr"/>
        </w:types>
        <w:behaviors>
          <w:behavior w:val="content"/>
        </w:behaviors>
        <w:guid w:val="{D8A249C2-5715-4E3A-A1E8-6086D2A1313A}"/>
      </w:docPartPr>
      <w:docPartBody>
        <w:p w:rsidR="001712C4" w:rsidRDefault="007B6533" w:rsidP="007B6533">
          <w:pPr>
            <w:pStyle w:val="105E197688B6440BAC1E87A3B98CB048"/>
          </w:pPr>
          <w:r w:rsidRPr="00977AFD">
            <w:rPr>
              <w:rStyle w:val="PlaceholderText"/>
            </w:rPr>
            <w:t>Choose an item.</w:t>
          </w:r>
        </w:p>
      </w:docPartBody>
    </w:docPart>
    <w:docPart>
      <w:docPartPr>
        <w:name w:val="9928BF426A3D40FC9749A66AB36F008E"/>
        <w:category>
          <w:name w:val="General"/>
          <w:gallery w:val="placeholder"/>
        </w:category>
        <w:types>
          <w:type w:val="bbPlcHdr"/>
        </w:types>
        <w:behaviors>
          <w:behavior w:val="content"/>
        </w:behaviors>
        <w:guid w:val="{3341378B-0072-4325-8D95-EFE5D28BF67C}"/>
      </w:docPartPr>
      <w:docPartBody>
        <w:p w:rsidR="001712C4" w:rsidRDefault="007B6533" w:rsidP="007B6533">
          <w:pPr>
            <w:pStyle w:val="9928BF426A3D40FC9749A66AB36F008E"/>
          </w:pPr>
          <w:r w:rsidRPr="00977AFD">
            <w:rPr>
              <w:rStyle w:val="PlaceholderText"/>
            </w:rPr>
            <w:t>Choose an item.</w:t>
          </w:r>
        </w:p>
      </w:docPartBody>
    </w:docPart>
    <w:docPart>
      <w:docPartPr>
        <w:name w:val="E4CBFF5931684DC5AAACD86AD4B1E350"/>
        <w:category>
          <w:name w:val="General"/>
          <w:gallery w:val="placeholder"/>
        </w:category>
        <w:types>
          <w:type w:val="bbPlcHdr"/>
        </w:types>
        <w:behaviors>
          <w:behavior w:val="content"/>
        </w:behaviors>
        <w:guid w:val="{ACB9A5FD-15AE-4D98-8C44-DF5D7CE19639}"/>
      </w:docPartPr>
      <w:docPartBody>
        <w:p w:rsidR="00EC7370" w:rsidRDefault="00D70A93" w:rsidP="00D70A93">
          <w:pPr>
            <w:pStyle w:val="E4CBFF5931684DC5AAACD86AD4B1E350"/>
          </w:pPr>
          <w:r w:rsidRPr="004228AE">
            <w:rPr>
              <w:rStyle w:val="PlaceholderText"/>
            </w:rPr>
            <w:t>Click or tap here to enter text.</w:t>
          </w:r>
        </w:p>
      </w:docPartBody>
    </w:docPart>
    <w:docPart>
      <w:docPartPr>
        <w:name w:val="D3B2DACE881742FC845E5ED52861AD2F"/>
        <w:category>
          <w:name w:val="General"/>
          <w:gallery w:val="placeholder"/>
        </w:category>
        <w:types>
          <w:type w:val="bbPlcHdr"/>
        </w:types>
        <w:behaviors>
          <w:behavior w:val="content"/>
        </w:behaviors>
        <w:guid w:val="{8EF95F91-C6E9-4427-BC79-A3BEBE7E277C}"/>
      </w:docPartPr>
      <w:docPartBody>
        <w:p w:rsidR="00EB094C" w:rsidRDefault="005B0548" w:rsidP="005B0548">
          <w:pPr>
            <w:pStyle w:val="D3B2DACE881742FC845E5ED52861AD2F"/>
          </w:pPr>
          <w:r w:rsidRPr="00977AFD">
            <w:rPr>
              <w:rStyle w:val="PlaceholderText"/>
            </w:rPr>
            <w:t>Click or tap here to enter text.</w:t>
          </w:r>
        </w:p>
      </w:docPartBody>
    </w:docPart>
    <w:docPart>
      <w:docPartPr>
        <w:name w:val="38A4E3ACB2B1435A8EE478BAE3E923AC"/>
        <w:category>
          <w:name w:val="General"/>
          <w:gallery w:val="placeholder"/>
        </w:category>
        <w:types>
          <w:type w:val="bbPlcHdr"/>
        </w:types>
        <w:behaviors>
          <w:behavior w:val="content"/>
        </w:behaviors>
        <w:guid w:val="{42021BDF-FA41-4C72-A872-4E20949E0B4D}"/>
      </w:docPartPr>
      <w:docPartBody>
        <w:p w:rsidR="00EB094C" w:rsidRDefault="005B0548" w:rsidP="005B0548">
          <w:pPr>
            <w:pStyle w:val="38A4E3ACB2B1435A8EE478BAE3E923AC"/>
          </w:pPr>
          <w:r w:rsidRPr="00977AFD">
            <w:rPr>
              <w:rStyle w:val="PlaceholderText"/>
            </w:rPr>
            <w:t>Click or tap here to enter text.</w:t>
          </w:r>
        </w:p>
      </w:docPartBody>
    </w:docPart>
    <w:docPart>
      <w:docPartPr>
        <w:name w:val="E38A54EBE4B84535BB0FB2DA8BF29BD6"/>
        <w:category>
          <w:name w:val="General"/>
          <w:gallery w:val="placeholder"/>
        </w:category>
        <w:types>
          <w:type w:val="bbPlcHdr"/>
        </w:types>
        <w:behaviors>
          <w:behavior w:val="content"/>
        </w:behaviors>
        <w:guid w:val="{586DCACD-1416-4804-8258-B7E8F207C5A7}"/>
      </w:docPartPr>
      <w:docPartBody>
        <w:p w:rsidR="00EB094C" w:rsidRDefault="005B0548" w:rsidP="005B0548">
          <w:pPr>
            <w:pStyle w:val="E38A54EBE4B84535BB0FB2DA8BF29BD6"/>
          </w:pPr>
          <w:r w:rsidRPr="00977AFD">
            <w:rPr>
              <w:rStyle w:val="PlaceholderText"/>
            </w:rPr>
            <w:t>Click or tap here to enter text.</w:t>
          </w:r>
        </w:p>
      </w:docPartBody>
    </w:docPart>
    <w:docPart>
      <w:docPartPr>
        <w:name w:val="38FFF75F295843C1A9EE78FCFF514454"/>
        <w:category>
          <w:name w:val="General"/>
          <w:gallery w:val="placeholder"/>
        </w:category>
        <w:types>
          <w:type w:val="bbPlcHdr"/>
        </w:types>
        <w:behaviors>
          <w:behavior w:val="content"/>
        </w:behaviors>
        <w:guid w:val="{7DB44E5D-C4B1-40C2-9FF3-6E5FDD2D0A2B}"/>
      </w:docPartPr>
      <w:docPartBody>
        <w:p w:rsidR="00EB094C" w:rsidRDefault="005B0548" w:rsidP="005B0548">
          <w:pPr>
            <w:pStyle w:val="38FFF75F295843C1A9EE78FCFF514454"/>
          </w:pPr>
          <w:r w:rsidRPr="00977AFD">
            <w:rPr>
              <w:rStyle w:val="PlaceholderText"/>
            </w:rPr>
            <w:t>Click or tap here to enter text.</w:t>
          </w:r>
        </w:p>
      </w:docPartBody>
    </w:docPart>
    <w:docPart>
      <w:docPartPr>
        <w:name w:val="01FE49E13A994E48AB3ACA1C163A0BA0"/>
        <w:category>
          <w:name w:val="General"/>
          <w:gallery w:val="placeholder"/>
        </w:category>
        <w:types>
          <w:type w:val="bbPlcHdr"/>
        </w:types>
        <w:behaviors>
          <w:behavior w:val="content"/>
        </w:behaviors>
        <w:guid w:val="{3226DEF2-CF8D-40EC-B235-65F152B8902E}"/>
      </w:docPartPr>
      <w:docPartBody>
        <w:p w:rsidR="00EB094C" w:rsidRDefault="005B0548" w:rsidP="005B0548">
          <w:pPr>
            <w:pStyle w:val="01FE49E13A994E48AB3ACA1C163A0BA0"/>
          </w:pPr>
          <w:r w:rsidRPr="00977AFD">
            <w:rPr>
              <w:rStyle w:val="PlaceholderText"/>
            </w:rPr>
            <w:t>Click or tap here to enter text.</w:t>
          </w:r>
        </w:p>
      </w:docPartBody>
    </w:docPart>
    <w:docPart>
      <w:docPartPr>
        <w:name w:val="9C4A527A64024FFA9A003B25CBBBD06B"/>
        <w:category>
          <w:name w:val="General"/>
          <w:gallery w:val="placeholder"/>
        </w:category>
        <w:types>
          <w:type w:val="bbPlcHdr"/>
        </w:types>
        <w:behaviors>
          <w:behavior w:val="content"/>
        </w:behaviors>
        <w:guid w:val="{4B85672E-D7E1-4B95-804F-AA2C5D8FA319}"/>
      </w:docPartPr>
      <w:docPartBody>
        <w:p w:rsidR="00EB094C" w:rsidRDefault="005B0548" w:rsidP="005B0548">
          <w:pPr>
            <w:pStyle w:val="9C4A527A64024FFA9A003B25CBBBD06B"/>
          </w:pPr>
          <w:r w:rsidRPr="00977AFD">
            <w:rPr>
              <w:rStyle w:val="PlaceholderText"/>
            </w:rPr>
            <w:t>Click or tap here to enter text.</w:t>
          </w:r>
        </w:p>
      </w:docPartBody>
    </w:docPart>
    <w:docPart>
      <w:docPartPr>
        <w:name w:val="131A05A4B7864DB6BD63F751A9C9AA2D"/>
        <w:category>
          <w:name w:val="General"/>
          <w:gallery w:val="placeholder"/>
        </w:category>
        <w:types>
          <w:type w:val="bbPlcHdr"/>
        </w:types>
        <w:behaviors>
          <w:behavior w:val="content"/>
        </w:behaviors>
        <w:guid w:val="{312018B1-5528-4492-967F-A765114F31A4}"/>
      </w:docPartPr>
      <w:docPartBody>
        <w:p w:rsidR="00EB094C" w:rsidRDefault="005B0548" w:rsidP="005B0548">
          <w:pPr>
            <w:pStyle w:val="131A05A4B7864DB6BD63F751A9C9AA2D"/>
          </w:pPr>
          <w:r w:rsidRPr="00977AFD">
            <w:rPr>
              <w:rStyle w:val="PlaceholderText"/>
            </w:rPr>
            <w:t>Click or tap here to enter text.</w:t>
          </w:r>
        </w:p>
      </w:docPartBody>
    </w:docPart>
    <w:docPart>
      <w:docPartPr>
        <w:name w:val="105ADF40778B4113A8EC811BD437E754"/>
        <w:category>
          <w:name w:val="General"/>
          <w:gallery w:val="placeholder"/>
        </w:category>
        <w:types>
          <w:type w:val="bbPlcHdr"/>
        </w:types>
        <w:behaviors>
          <w:behavior w:val="content"/>
        </w:behaviors>
        <w:guid w:val="{F3082FBA-80B1-40BD-AE0C-BC496E9D6006}"/>
      </w:docPartPr>
      <w:docPartBody>
        <w:p w:rsidR="00EB094C" w:rsidRDefault="005B0548" w:rsidP="005B0548">
          <w:pPr>
            <w:pStyle w:val="105ADF40778B4113A8EC811BD437E754"/>
          </w:pPr>
          <w:r w:rsidRPr="00977AFD">
            <w:rPr>
              <w:rStyle w:val="PlaceholderText"/>
            </w:rPr>
            <w:t>Click or tap here to enter text.</w:t>
          </w:r>
        </w:p>
      </w:docPartBody>
    </w:docPart>
    <w:docPart>
      <w:docPartPr>
        <w:name w:val="7CE527E2AFB84D9C93D00BA298A03FA4"/>
        <w:category>
          <w:name w:val="General"/>
          <w:gallery w:val="placeholder"/>
        </w:category>
        <w:types>
          <w:type w:val="bbPlcHdr"/>
        </w:types>
        <w:behaviors>
          <w:behavior w:val="content"/>
        </w:behaviors>
        <w:guid w:val="{612C5A5A-8C47-43D6-BD6C-F5C778C93040}"/>
      </w:docPartPr>
      <w:docPartBody>
        <w:p w:rsidR="00EB094C" w:rsidRDefault="005B0548" w:rsidP="005B0548">
          <w:pPr>
            <w:pStyle w:val="7CE527E2AFB84D9C93D00BA298A03FA4"/>
          </w:pPr>
          <w:r w:rsidRPr="00977AFD">
            <w:rPr>
              <w:rStyle w:val="PlaceholderText"/>
            </w:rPr>
            <w:t>Click or tap here to enter text.</w:t>
          </w:r>
        </w:p>
      </w:docPartBody>
    </w:docPart>
    <w:docPart>
      <w:docPartPr>
        <w:name w:val="4FA8C4E761AD4FC9863C50A97A08D9AF"/>
        <w:category>
          <w:name w:val="General"/>
          <w:gallery w:val="placeholder"/>
        </w:category>
        <w:types>
          <w:type w:val="bbPlcHdr"/>
        </w:types>
        <w:behaviors>
          <w:behavior w:val="content"/>
        </w:behaviors>
        <w:guid w:val="{CA73D8E7-66B8-4771-96F8-52E501B92113}"/>
      </w:docPartPr>
      <w:docPartBody>
        <w:p w:rsidR="00EB094C" w:rsidRDefault="005B0548" w:rsidP="005B0548">
          <w:pPr>
            <w:pStyle w:val="4FA8C4E761AD4FC9863C50A97A08D9AF"/>
          </w:pPr>
          <w:r w:rsidRPr="00977AFD">
            <w:rPr>
              <w:rStyle w:val="PlaceholderText"/>
            </w:rPr>
            <w:t>Click or tap here to enter text.</w:t>
          </w:r>
        </w:p>
      </w:docPartBody>
    </w:docPart>
    <w:docPart>
      <w:docPartPr>
        <w:name w:val="27F92501097E497581FF27EF4D42BF8C"/>
        <w:category>
          <w:name w:val="General"/>
          <w:gallery w:val="placeholder"/>
        </w:category>
        <w:types>
          <w:type w:val="bbPlcHdr"/>
        </w:types>
        <w:behaviors>
          <w:behavior w:val="content"/>
        </w:behaviors>
        <w:guid w:val="{D92B0A22-37BD-4CC9-AC87-F291791C5EBE}"/>
      </w:docPartPr>
      <w:docPartBody>
        <w:p w:rsidR="00EB094C" w:rsidRDefault="005B0548" w:rsidP="005B0548">
          <w:pPr>
            <w:pStyle w:val="27F92501097E497581FF27EF4D42BF8C"/>
          </w:pPr>
          <w:r w:rsidRPr="00977AFD">
            <w:rPr>
              <w:rStyle w:val="PlaceholderText"/>
            </w:rPr>
            <w:t>Click or tap here to enter text.</w:t>
          </w:r>
        </w:p>
      </w:docPartBody>
    </w:docPart>
    <w:docPart>
      <w:docPartPr>
        <w:name w:val="F9149F7309C54E08A9EDB0B614ECBFCF"/>
        <w:category>
          <w:name w:val="General"/>
          <w:gallery w:val="placeholder"/>
        </w:category>
        <w:types>
          <w:type w:val="bbPlcHdr"/>
        </w:types>
        <w:behaviors>
          <w:behavior w:val="content"/>
        </w:behaviors>
        <w:guid w:val="{C69DD015-615C-446B-B75A-8556DCD9C239}"/>
      </w:docPartPr>
      <w:docPartBody>
        <w:p w:rsidR="00EB094C" w:rsidRDefault="005B0548" w:rsidP="005B0548">
          <w:pPr>
            <w:pStyle w:val="F9149F7309C54E08A9EDB0B614ECBFCF"/>
          </w:pPr>
          <w:r w:rsidRPr="00977AFD">
            <w:rPr>
              <w:rStyle w:val="PlaceholderText"/>
            </w:rPr>
            <w:t>Click or tap here to enter text.</w:t>
          </w:r>
        </w:p>
      </w:docPartBody>
    </w:docPart>
    <w:docPart>
      <w:docPartPr>
        <w:name w:val="CA084EBF36854553BFBF0809C85B5AD9"/>
        <w:category>
          <w:name w:val="General"/>
          <w:gallery w:val="placeholder"/>
        </w:category>
        <w:types>
          <w:type w:val="bbPlcHdr"/>
        </w:types>
        <w:behaviors>
          <w:behavior w:val="content"/>
        </w:behaviors>
        <w:guid w:val="{3CF01A19-04F5-402B-953E-48C1DE658E9B}"/>
      </w:docPartPr>
      <w:docPartBody>
        <w:p w:rsidR="00EB094C" w:rsidRDefault="005B0548" w:rsidP="005B0548">
          <w:pPr>
            <w:pStyle w:val="CA084EBF36854553BFBF0809C85B5AD9"/>
          </w:pPr>
          <w:r w:rsidRPr="00977AFD">
            <w:rPr>
              <w:rStyle w:val="PlaceholderText"/>
            </w:rPr>
            <w:t>Click or tap here to enter text.</w:t>
          </w:r>
        </w:p>
      </w:docPartBody>
    </w:docPart>
    <w:docPart>
      <w:docPartPr>
        <w:name w:val="B86D04E4D1414239AE0AE7C9D28D2339"/>
        <w:category>
          <w:name w:val="General"/>
          <w:gallery w:val="placeholder"/>
        </w:category>
        <w:types>
          <w:type w:val="bbPlcHdr"/>
        </w:types>
        <w:behaviors>
          <w:behavior w:val="content"/>
        </w:behaviors>
        <w:guid w:val="{B5F80BE0-B626-4C22-B9DE-29F02058AA0D}"/>
      </w:docPartPr>
      <w:docPartBody>
        <w:p w:rsidR="00EB094C" w:rsidRDefault="005B0548" w:rsidP="005B0548">
          <w:pPr>
            <w:pStyle w:val="B86D04E4D1414239AE0AE7C9D28D2339"/>
          </w:pPr>
          <w:r w:rsidRPr="00977AFD">
            <w:rPr>
              <w:rStyle w:val="PlaceholderText"/>
            </w:rPr>
            <w:t>Click or tap here to enter text.</w:t>
          </w:r>
        </w:p>
      </w:docPartBody>
    </w:docPart>
    <w:docPart>
      <w:docPartPr>
        <w:name w:val="CA4DE7CBAA434C5DB1A0F0C0CFF8994D"/>
        <w:category>
          <w:name w:val="General"/>
          <w:gallery w:val="placeholder"/>
        </w:category>
        <w:types>
          <w:type w:val="bbPlcHdr"/>
        </w:types>
        <w:behaviors>
          <w:behavior w:val="content"/>
        </w:behaviors>
        <w:guid w:val="{FC4E0C7E-00BA-4B66-A840-7F689B6C628D}"/>
      </w:docPartPr>
      <w:docPartBody>
        <w:p w:rsidR="00EB094C" w:rsidRDefault="005B0548" w:rsidP="005B0548">
          <w:pPr>
            <w:pStyle w:val="CA4DE7CBAA434C5DB1A0F0C0CFF8994D"/>
          </w:pPr>
          <w:r w:rsidRPr="00977AFD">
            <w:rPr>
              <w:rStyle w:val="PlaceholderText"/>
            </w:rPr>
            <w:t>Click or tap here to enter text.</w:t>
          </w:r>
        </w:p>
      </w:docPartBody>
    </w:docPart>
    <w:docPart>
      <w:docPartPr>
        <w:name w:val="803E2FF3D923429692ACBDA23336B23C"/>
        <w:category>
          <w:name w:val="General"/>
          <w:gallery w:val="placeholder"/>
        </w:category>
        <w:types>
          <w:type w:val="bbPlcHdr"/>
        </w:types>
        <w:behaviors>
          <w:behavior w:val="content"/>
        </w:behaviors>
        <w:guid w:val="{9B7B679B-64E1-4451-BE58-095CDF85154D}"/>
      </w:docPartPr>
      <w:docPartBody>
        <w:p w:rsidR="00EB094C" w:rsidRDefault="005B0548" w:rsidP="005B0548">
          <w:pPr>
            <w:pStyle w:val="803E2FF3D923429692ACBDA23336B23C"/>
          </w:pPr>
          <w:r w:rsidRPr="00977AFD">
            <w:rPr>
              <w:rStyle w:val="PlaceholderText"/>
            </w:rPr>
            <w:t>Click or tap here to enter text.</w:t>
          </w:r>
        </w:p>
      </w:docPartBody>
    </w:docPart>
    <w:docPart>
      <w:docPartPr>
        <w:name w:val="AF85A20892A24FB0A7F3DC8C6ED51E82"/>
        <w:category>
          <w:name w:val="General"/>
          <w:gallery w:val="placeholder"/>
        </w:category>
        <w:types>
          <w:type w:val="bbPlcHdr"/>
        </w:types>
        <w:behaviors>
          <w:behavior w:val="content"/>
        </w:behaviors>
        <w:guid w:val="{603F2809-F97A-4B43-BEF9-D8CAB9AA37F9}"/>
      </w:docPartPr>
      <w:docPartBody>
        <w:p w:rsidR="00EB094C" w:rsidRDefault="005B0548" w:rsidP="005B0548">
          <w:pPr>
            <w:pStyle w:val="AF85A20892A24FB0A7F3DC8C6ED51E82"/>
          </w:pPr>
          <w:r w:rsidRPr="00977AFD">
            <w:rPr>
              <w:rStyle w:val="PlaceholderText"/>
            </w:rPr>
            <w:t>Click or tap here to enter text.</w:t>
          </w:r>
        </w:p>
      </w:docPartBody>
    </w:docPart>
    <w:docPart>
      <w:docPartPr>
        <w:name w:val="B2E33B5E9C9440588DBF1A6FB0496187"/>
        <w:category>
          <w:name w:val="General"/>
          <w:gallery w:val="placeholder"/>
        </w:category>
        <w:types>
          <w:type w:val="bbPlcHdr"/>
        </w:types>
        <w:behaviors>
          <w:behavior w:val="content"/>
        </w:behaviors>
        <w:guid w:val="{6F3DC2AB-30F9-4E7B-9594-6B545FD3FC97}"/>
      </w:docPartPr>
      <w:docPartBody>
        <w:p w:rsidR="00EB094C" w:rsidRDefault="005B0548" w:rsidP="005B0548">
          <w:pPr>
            <w:pStyle w:val="B2E33B5E9C9440588DBF1A6FB0496187"/>
          </w:pPr>
          <w:r w:rsidRPr="00977AFD">
            <w:rPr>
              <w:rStyle w:val="PlaceholderText"/>
            </w:rPr>
            <w:t>Click or tap here to enter text.</w:t>
          </w:r>
        </w:p>
      </w:docPartBody>
    </w:docPart>
    <w:docPart>
      <w:docPartPr>
        <w:name w:val="D4BA62FC62E44CC8B8378646C3695C6C"/>
        <w:category>
          <w:name w:val="General"/>
          <w:gallery w:val="placeholder"/>
        </w:category>
        <w:types>
          <w:type w:val="bbPlcHdr"/>
        </w:types>
        <w:behaviors>
          <w:behavior w:val="content"/>
        </w:behaviors>
        <w:guid w:val="{F782CBFD-B1BC-4B0D-B19A-F29747D95359}"/>
      </w:docPartPr>
      <w:docPartBody>
        <w:p w:rsidR="00EB094C" w:rsidRDefault="005B0548" w:rsidP="005B0548">
          <w:pPr>
            <w:pStyle w:val="D4BA62FC62E44CC8B8378646C3695C6C"/>
          </w:pPr>
          <w:r w:rsidRPr="00977AFD">
            <w:rPr>
              <w:rStyle w:val="PlaceholderText"/>
            </w:rPr>
            <w:t>Click or tap here to enter text.</w:t>
          </w:r>
        </w:p>
      </w:docPartBody>
    </w:docPart>
    <w:docPart>
      <w:docPartPr>
        <w:name w:val="7004483DE5584CBABAF5BE5B5A0A70CA"/>
        <w:category>
          <w:name w:val="General"/>
          <w:gallery w:val="placeholder"/>
        </w:category>
        <w:types>
          <w:type w:val="bbPlcHdr"/>
        </w:types>
        <w:behaviors>
          <w:behavior w:val="content"/>
        </w:behaviors>
        <w:guid w:val="{AC6FEC42-05B4-4A02-96BD-2E26B8DC76BA}"/>
      </w:docPartPr>
      <w:docPartBody>
        <w:p w:rsidR="00EB094C" w:rsidRDefault="005B0548" w:rsidP="005B0548">
          <w:pPr>
            <w:pStyle w:val="7004483DE5584CBABAF5BE5B5A0A70CA"/>
          </w:pPr>
          <w:r w:rsidRPr="00977AFD">
            <w:rPr>
              <w:rStyle w:val="PlaceholderText"/>
            </w:rPr>
            <w:t>Click or tap here to enter text.</w:t>
          </w:r>
        </w:p>
      </w:docPartBody>
    </w:docPart>
    <w:docPart>
      <w:docPartPr>
        <w:name w:val="FFC4628A0C904DB6A68B47078EA86D22"/>
        <w:category>
          <w:name w:val="General"/>
          <w:gallery w:val="placeholder"/>
        </w:category>
        <w:types>
          <w:type w:val="bbPlcHdr"/>
        </w:types>
        <w:behaviors>
          <w:behavior w:val="content"/>
        </w:behaviors>
        <w:guid w:val="{2ED56DAD-B90C-4559-A4F9-F03BF8587D14}"/>
      </w:docPartPr>
      <w:docPartBody>
        <w:p w:rsidR="00EB094C" w:rsidRDefault="005B0548" w:rsidP="005B0548">
          <w:pPr>
            <w:pStyle w:val="FFC4628A0C904DB6A68B47078EA86D22"/>
          </w:pPr>
          <w:r w:rsidRPr="00977AFD">
            <w:rPr>
              <w:rStyle w:val="PlaceholderText"/>
            </w:rPr>
            <w:t>Click or tap here to enter text.</w:t>
          </w:r>
        </w:p>
      </w:docPartBody>
    </w:docPart>
    <w:docPart>
      <w:docPartPr>
        <w:name w:val="F8FAF82E8E8F419A9AE64471418FBA3A"/>
        <w:category>
          <w:name w:val="General"/>
          <w:gallery w:val="placeholder"/>
        </w:category>
        <w:types>
          <w:type w:val="bbPlcHdr"/>
        </w:types>
        <w:behaviors>
          <w:behavior w:val="content"/>
        </w:behaviors>
        <w:guid w:val="{23E19E00-FC45-4843-BA93-DDB4F498A823}"/>
      </w:docPartPr>
      <w:docPartBody>
        <w:p w:rsidR="00EB094C" w:rsidRDefault="005B0548" w:rsidP="005B0548">
          <w:pPr>
            <w:pStyle w:val="F8FAF82E8E8F419A9AE64471418FBA3A"/>
          </w:pPr>
          <w:r w:rsidRPr="00977AFD">
            <w:rPr>
              <w:rStyle w:val="PlaceholderText"/>
            </w:rPr>
            <w:t>Click or tap here to enter text.</w:t>
          </w:r>
        </w:p>
      </w:docPartBody>
    </w:docPart>
    <w:docPart>
      <w:docPartPr>
        <w:name w:val="73F281A7F6914E06AE847CE61AE4C396"/>
        <w:category>
          <w:name w:val="General"/>
          <w:gallery w:val="placeholder"/>
        </w:category>
        <w:types>
          <w:type w:val="bbPlcHdr"/>
        </w:types>
        <w:behaviors>
          <w:behavior w:val="content"/>
        </w:behaviors>
        <w:guid w:val="{E9DEBE8C-C243-4E2E-9499-DDEDF6302C63}"/>
      </w:docPartPr>
      <w:docPartBody>
        <w:p w:rsidR="00EB094C" w:rsidRDefault="005B0548" w:rsidP="005B0548">
          <w:pPr>
            <w:pStyle w:val="73F281A7F6914E06AE847CE61AE4C396"/>
          </w:pPr>
          <w:r w:rsidRPr="00977AFD">
            <w:rPr>
              <w:rStyle w:val="PlaceholderText"/>
            </w:rPr>
            <w:t>Click or tap here to enter text.</w:t>
          </w:r>
        </w:p>
      </w:docPartBody>
    </w:docPart>
    <w:docPart>
      <w:docPartPr>
        <w:name w:val="B2D0016E09074B86972EB80EDF5F3131"/>
        <w:category>
          <w:name w:val="General"/>
          <w:gallery w:val="placeholder"/>
        </w:category>
        <w:types>
          <w:type w:val="bbPlcHdr"/>
        </w:types>
        <w:behaviors>
          <w:behavior w:val="content"/>
        </w:behaviors>
        <w:guid w:val="{249AEFBC-1AD3-42CD-827A-8FE945790C48}"/>
      </w:docPartPr>
      <w:docPartBody>
        <w:p w:rsidR="00EB094C" w:rsidRDefault="005B0548" w:rsidP="005B0548">
          <w:pPr>
            <w:pStyle w:val="B2D0016E09074B86972EB80EDF5F3131"/>
          </w:pPr>
          <w:r w:rsidRPr="00977AFD">
            <w:rPr>
              <w:rStyle w:val="PlaceholderText"/>
            </w:rPr>
            <w:t>Click or tap here to enter text.</w:t>
          </w:r>
        </w:p>
      </w:docPartBody>
    </w:docPart>
    <w:docPart>
      <w:docPartPr>
        <w:name w:val="BBD5B38A715F4FD5B065251A0E820DCE"/>
        <w:category>
          <w:name w:val="General"/>
          <w:gallery w:val="placeholder"/>
        </w:category>
        <w:types>
          <w:type w:val="bbPlcHdr"/>
        </w:types>
        <w:behaviors>
          <w:behavior w:val="content"/>
        </w:behaviors>
        <w:guid w:val="{081734E7-136B-42F3-A928-BA28CE53E9C6}"/>
      </w:docPartPr>
      <w:docPartBody>
        <w:p w:rsidR="00EB094C" w:rsidRDefault="005B0548" w:rsidP="005B0548">
          <w:pPr>
            <w:pStyle w:val="BBD5B38A715F4FD5B065251A0E820DCE"/>
          </w:pPr>
          <w:r w:rsidRPr="00977AFD">
            <w:rPr>
              <w:rStyle w:val="PlaceholderText"/>
            </w:rPr>
            <w:t>Click or tap here to enter text.</w:t>
          </w:r>
        </w:p>
      </w:docPartBody>
    </w:docPart>
    <w:docPart>
      <w:docPartPr>
        <w:name w:val="D0D2EB3AA3A24B7699FB87576B8B2EC6"/>
        <w:category>
          <w:name w:val="General"/>
          <w:gallery w:val="placeholder"/>
        </w:category>
        <w:types>
          <w:type w:val="bbPlcHdr"/>
        </w:types>
        <w:behaviors>
          <w:behavior w:val="content"/>
        </w:behaviors>
        <w:guid w:val="{C9BB96EA-2620-4CCD-8177-3DB6228A5139}"/>
      </w:docPartPr>
      <w:docPartBody>
        <w:p w:rsidR="00EB094C" w:rsidRDefault="005B0548" w:rsidP="005B0548">
          <w:pPr>
            <w:pStyle w:val="D0D2EB3AA3A24B7699FB87576B8B2EC6"/>
          </w:pPr>
          <w:r w:rsidRPr="00977AFD">
            <w:rPr>
              <w:rStyle w:val="PlaceholderText"/>
            </w:rPr>
            <w:t>Click or tap here to enter text.</w:t>
          </w:r>
        </w:p>
      </w:docPartBody>
    </w:docPart>
    <w:docPart>
      <w:docPartPr>
        <w:name w:val="EA8CBB69033C44DCA44E5DC231FC31E4"/>
        <w:category>
          <w:name w:val="General"/>
          <w:gallery w:val="placeholder"/>
        </w:category>
        <w:types>
          <w:type w:val="bbPlcHdr"/>
        </w:types>
        <w:behaviors>
          <w:behavior w:val="content"/>
        </w:behaviors>
        <w:guid w:val="{B2176B2B-CF4F-4C8B-A328-8F5A9FC1B487}"/>
      </w:docPartPr>
      <w:docPartBody>
        <w:p w:rsidR="00EB094C" w:rsidRDefault="005B0548" w:rsidP="005B0548">
          <w:pPr>
            <w:pStyle w:val="EA8CBB69033C44DCA44E5DC231FC31E4"/>
          </w:pPr>
          <w:r w:rsidRPr="00977AFD">
            <w:rPr>
              <w:rStyle w:val="PlaceholderText"/>
            </w:rPr>
            <w:t>Click or tap here to enter text.</w:t>
          </w:r>
        </w:p>
      </w:docPartBody>
    </w:docPart>
    <w:docPart>
      <w:docPartPr>
        <w:name w:val="7F7EBE1659B54D8A8F1669460BA35628"/>
        <w:category>
          <w:name w:val="General"/>
          <w:gallery w:val="placeholder"/>
        </w:category>
        <w:types>
          <w:type w:val="bbPlcHdr"/>
        </w:types>
        <w:behaviors>
          <w:behavior w:val="content"/>
        </w:behaviors>
        <w:guid w:val="{2BACBCAB-0DEC-4FD9-8B6D-2A8A09702614}"/>
      </w:docPartPr>
      <w:docPartBody>
        <w:p w:rsidR="00EB094C" w:rsidRDefault="005B0548" w:rsidP="005B0548">
          <w:pPr>
            <w:pStyle w:val="7F7EBE1659B54D8A8F1669460BA35628"/>
          </w:pPr>
          <w:r w:rsidRPr="00977AFD">
            <w:rPr>
              <w:rStyle w:val="PlaceholderText"/>
            </w:rPr>
            <w:t>Click or tap here to enter text.</w:t>
          </w:r>
        </w:p>
      </w:docPartBody>
    </w:docPart>
    <w:docPart>
      <w:docPartPr>
        <w:name w:val="40A91DC832444839A6262EAC4AE6B51F"/>
        <w:category>
          <w:name w:val="General"/>
          <w:gallery w:val="placeholder"/>
        </w:category>
        <w:types>
          <w:type w:val="bbPlcHdr"/>
        </w:types>
        <w:behaviors>
          <w:behavior w:val="content"/>
        </w:behaviors>
        <w:guid w:val="{72A04C98-2316-4196-8E51-6774AABA4C7B}"/>
      </w:docPartPr>
      <w:docPartBody>
        <w:p w:rsidR="00EB094C" w:rsidRDefault="005B0548" w:rsidP="005B0548">
          <w:pPr>
            <w:pStyle w:val="40A91DC832444839A6262EAC4AE6B51F"/>
          </w:pPr>
          <w:r w:rsidRPr="00977AFD">
            <w:rPr>
              <w:rStyle w:val="PlaceholderText"/>
            </w:rPr>
            <w:t>Click or tap here to enter text.</w:t>
          </w:r>
        </w:p>
      </w:docPartBody>
    </w:docPart>
    <w:docPart>
      <w:docPartPr>
        <w:name w:val="DEBA13558CAB4E92B724F1E3A9A752CE"/>
        <w:category>
          <w:name w:val="General"/>
          <w:gallery w:val="placeholder"/>
        </w:category>
        <w:types>
          <w:type w:val="bbPlcHdr"/>
        </w:types>
        <w:behaviors>
          <w:behavior w:val="content"/>
        </w:behaviors>
        <w:guid w:val="{954F7007-F924-417E-8B5E-61C6312D561B}"/>
      </w:docPartPr>
      <w:docPartBody>
        <w:p w:rsidR="00EB094C" w:rsidRDefault="005B0548" w:rsidP="005B0548">
          <w:pPr>
            <w:pStyle w:val="DEBA13558CAB4E92B724F1E3A9A752CE"/>
          </w:pPr>
          <w:r w:rsidRPr="00977AFD">
            <w:rPr>
              <w:rStyle w:val="PlaceholderText"/>
            </w:rPr>
            <w:t>Click or tap here to enter text.</w:t>
          </w:r>
        </w:p>
      </w:docPartBody>
    </w:docPart>
    <w:docPart>
      <w:docPartPr>
        <w:name w:val="96208AB70B074CC8B2E30544071112AB"/>
        <w:category>
          <w:name w:val="General"/>
          <w:gallery w:val="placeholder"/>
        </w:category>
        <w:types>
          <w:type w:val="bbPlcHdr"/>
        </w:types>
        <w:behaviors>
          <w:behavior w:val="content"/>
        </w:behaviors>
        <w:guid w:val="{C7B186A8-57F9-401A-A854-B23E42D38D31}"/>
      </w:docPartPr>
      <w:docPartBody>
        <w:p w:rsidR="004A2434" w:rsidRDefault="003A7AD3" w:rsidP="003A7AD3">
          <w:pPr>
            <w:pStyle w:val="96208AB70B074CC8B2E30544071112AB"/>
          </w:pPr>
          <w:r w:rsidRPr="004228AE">
            <w:rPr>
              <w:rStyle w:val="PlaceholderText"/>
            </w:rPr>
            <w:t>Click or tap here to enter text.</w:t>
          </w:r>
        </w:p>
      </w:docPartBody>
    </w:docPart>
    <w:docPart>
      <w:docPartPr>
        <w:name w:val="ABD14023110E447F80A7FEFFB9A0B4F5"/>
        <w:category>
          <w:name w:val="General"/>
          <w:gallery w:val="placeholder"/>
        </w:category>
        <w:types>
          <w:type w:val="bbPlcHdr"/>
        </w:types>
        <w:behaviors>
          <w:behavior w:val="content"/>
        </w:behaviors>
        <w:guid w:val="{3FACD57B-3EBB-495E-85DA-52649A945AD5}"/>
      </w:docPartPr>
      <w:docPartBody>
        <w:p w:rsidR="004A2434" w:rsidRDefault="003A7AD3" w:rsidP="003A7AD3">
          <w:pPr>
            <w:pStyle w:val="ABD14023110E447F80A7FEFFB9A0B4F5"/>
          </w:pPr>
          <w:r w:rsidRPr="004228AE">
            <w:rPr>
              <w:rStyle w:val="PlaceholderText"/>
            </w:rPr>
            <w:t>Click or tap here to enter text.</w:t>
          </w:r>
        </w:p>
      </w:docPartBody>
    </w:docPart>
    <w:docPart>
      <w:docPartPr>
        <w:name w:val="37773724598D49368848470511F153DE"/>
        <w:category>
          <w:name w:val="General"/>
          <w:gallery w:val="placeholder"/>
        </w:category>
        <w:types>
          <w:type w:val="bbPlcHdr"/>
        </w:types>
        <w:behaviors>
          <w:behavior w:val="content"/>
        </w:behaviors>
        <w:guid w:val="{57E7F872-F481-493A-AE84-5E81A8BDED9D}"/>
      </w:docPartPr>
      <w:docPartBody>
        <w:p w:rsidR="004A2434" w:rsidRDefault="003A7AD3" w:rsidP="003A7AD3">
          <w:pPr>
            <w:pStyle w:val="37773724598D49368848470511F153DE"/>
          </w:pPr>
          <w:r w:rsidRPr="004228AE">
            <w:rPr>
              <w:rStyle w:val="PlaceholderText"/>
            </w:rPr>
            <w:t>Click or tap here to enter text.</w:t>
          </w:r>
        </w:p>
      </w:docPartBody>
    </w:docPart>
    <w:docPart>
      <w:docPartPr>
        <w:name w:val="56378CBEEDDF48D59A3C798B749990AD"/>
        <w:category>
          <w:name w:val="General"/>
          <w:gallery w:val="placeholder"/>
        </w:category>
        <w:types>
          <w:type w:val="bbPlcHdr"/>
        </w:types>
        <w:behaviors>
          <w:behavior w:val="content"/>
        </w:behaviors>
        <w:guid w:val="{A3420E01-29A3-4A04-B441-1C5248D1670F}"/>
      </w:docPartPr>
      <w:docPartBody>
        <w:p w:rsidR="00BD6B59" w:rsidRDefault="00BD6B59" w:rsidP="00BD6B59">
          <w:pPr>
            <w:pStyle w:val="56378CBEEDDF48D59A3C798B749990AD"/>
          </w:pPr>
          <w:r w:rsidRPr="004228AE">
            <w:rPr>
              <w:rStyle w:val="PlaceholderText"/>
            </w:rPr>
            <w:t>Click or tap here to enter text.</w:t>
          </w:r>
        </w:p>
      </w:docPartBody>
    </w:docPart>
    <w:docPart>
      <w:docPartPr>
        <w:name w:val="30F21181B1324652942040B764791D9A"/>
        <w:category>
          <w:name w:val="General"/>
          <w:gallery w:val="placeholder"/>
        </w:category>
        <w:types>
          <w:type w:val="bbPlcHdr"/>
        </w:types>
        <w:behaviors>
          <w:behavior w:val="content"/>
        </w:behaviors>
        <w:guid w:val="{1AEEF60A-A106-4AAD-BBE6-35F10525E5D6}"/>
      </w:docPartPr>
      <w:docPartBody>
        <w:p w:rsidR="00BD6B59" w:rsidRDefault="00BD6B59" w:rsidP="00BD6B59">
          <w:pPr>
            <w:pStyle w:val="30F21181B1324652942040B764791D9A"/>
          </w:pPr>
          <w:r w:rsidRPr="004228AE">
            <w:rPr>
              <w:rStyle w:val="PlaceholderText"/>
            </w:rPr>
            <w:t>Click or tap here to enter text.</w:t>
          </w:r>
        </w:p>
      </w:docPartBody>
    </w:docPart>
    <w:docPart>
      <w:docPartPr>
        <w:name w:val="A129D257ADBC437F8C69496C5DA00EBA"/>
        <w:category>
          <w:name w:val="General"/>
          <w:gallery w:val="placeholder"/>
        </w:category>
        <w:types>
          <w:type w:val="bbPlcHdr"/>
        </w:types>
        <w:behaviors>
          <w:behavior w:val="content"/>
        </w:behaviors>
        <w:guid w:val="{553A7F8D-FAE9-4B3C-AEEF-4D1530E8A5CB}"/>
      </w:docPartPr>
      <w:docPartBody>
        <w:p w:rsidR="00BD6B59" w:rsidRDefault="00BD6B59" w:rsidP="00BD6B59">
          <w:pPr>
            <w:pStyle w:val="A129D257ADBC437F8C69496C5DA00EBA"/>
          </w:pPr>
          <w:r w:rsidRPr="004228AE">
            <w:rPr>
              <w:rStyle w:val="PlaceholderText"/>
            </w:rPr>
            <w:t>Click or tap here to enter text.</w:t>
          </w:r>
        </w:p>
      </w:docPartBody>
    </w:docPart>
    <w:docPart>
      <w:docPartPr>
        <w:name w:val="307FE52375D0463BB53A079EC606287A"/>
        <w:category>
          <w:name w:val="General"/>
          <w:gallery w:val="placeholder"/>
        </w:category>
        <w:types>
          <w:type w:val="bbPlcHdr"/>
        </w:types>
        <w:behaviors>
          <w:behavior w:val="content"/>
        </w:behaviors>
        <w:guid w:val="{23BEBE84-46AE-4BF0-80D5-079C87B74074}"/>
      </w:docPartPr>
      <w:docPartBody>
        <w:p w:rsidR="00BD6B59" w:rsidRDefault="00BD6B59" w:rsidP="00BD6B59">
          <w:pPr>
            <w:pStyle w:val="307FE52375D0463BB53A079EC606287A"/>
          </w:pPr>
          <w:r w:rsidRPr="004228AE">
            <w:rPr>
              <w:rStyle w:val="PlaceholderText"/>
            </w:rPr>
            <w:t>Click or tap here to enter text.</w:t>
          </w:r>
        </w:p>
      </w:docPartBody>
    </w:docPart>
    <w:docPart>
      <w:docPartPr>
        <w:name w:val="83C4CF8878624EB8B6491D39A7403191"/>
        <w:category>
          <w:name w:val="General"/>
          <w:gallery w:val="placeholder"/>
        </w:category>
        <w:types>
          <w:type w:val="bbPlcHdr"/>
        </w:types>
        <w:behaviors>
          <w:behavior w:val="content"/>
        </w:behaviors>
        <w:guid w:val="{FAC88BF2-9B52-45DB-8B8F-72BB7E084623}"/>
      </w:docPartPr>
      <w:docPartBody>
        <w:p w:rsidR="00D53530" w:rsidRDefault="00D53530" w:rsidP="00D53530">
          <w:pPr>
            <w:pStyle w:val="83C4CF8878624EB8B6491D39A7403191"/>
          </w:pPr>
          <w:r w:rsidRPr="004228AE">
            <w:rPr>
              <w:rStyle w:val="PlaceholderText"/>
            </w:rPr>
            <w:t>Click or tap here to enter text.</w:t>
          </w:r>
        </w:p>
      </w:docPartBody>
    </w:docPart>
    <w:docPart>
      <w:docPartPr>
        <w:name w:val="F788E4AEC2084EDC837342EF9446C88E"/>
        <w:category>
          <w:name w:val="General"/>
          <w:gallery w:val="placeholder"/>
        </w:category>
        <w:types>
          <w:type w:val="bbPlcHdr"/>
        </w:types>
        <w:behaviors>
          <w:behavior w:val="content"/>
        </w:behaviors>
        <w:guid w:val="{C224C261-E630-43E8-BC23-140BA06665C5}"/>
      </w:docPartPr>
      <w:docPartBody>
        <w:p w:rsidR="0089473E" w:rsidRDefault="00CE72E6" w:rsidP="00CE72E6">
          <w:pPr>
            <w:pStyle w:val="F788E4AEC2084EDC837342EF9446C88E"/>
          </w:pPr>
          <w:r w:rsidRPr="004228AE">
            <w:rPr>
              <w:rStyle w:val="PlaceholderText"/>
            </w:rPr>
            <w:t>Click or tap here to enter text.</w:t>
          </w:r>
        </w:p>
      </w:docPartBody>
    </w:docPart>
    <w:docPart>
      <w:docPartPr>
        <w:name w:val="5DED33AE8AAA466894A30435FACBDC94"/>
        <w:category>
          <w:name w:val="General"/>
          <w:gallery w:val="placeholder"/>
        </w:category>
        <w:types>
          <w:type w:val="bbPlcHdr"/>
        </w:types>
        <w:behaviors>
          <w:behavior w:val="content"/>
        </w:behaviors>
        <w:guid w:val="{FAF10D0B-B142-441C-AFA4-9F7BDE47C429}"/>
      </w:docPartPr>
      <w:docPartBody>
        <w:p w:rsidR="0089473E" w:rsidRDefault="00CE72E6" w:rsidP="00CE72E6">
          <w:pPr>
            <w:pStyle w:val="5DED33AE8AAA466894A30435FACBDC94"/>
          </w:pPr>
          <w:r w:rsidRPr="004228AE">
            <w:rPr>
              <w:rStyle w:val="PlaceholderText"/>
            </w:rPr>
            <w:t>Click or tap here to enter text.</w:t>
          </w:r>
        </w:p>
      </w:docPartBody>
    </w:docPart>
    <w:docPart>
      <w:docPartPr>
        <w:name w:val="46B581A69F314E7B810745296CC0F93D"/>
        <w:category>
          <w:name w:val="General"/>
          <w:gallery w:val="placeholder"/>
        </w:category>
        <w:types>
          <w:type w:val="bbPlcHdr"/>
        </w:types>
        <w:behaviors>
          <w:behavior w:val="content"/>
        </w:behaviors>
        <w:guid w:val="{83811F42-7C18-418F-909C-AEAA13F7AD88}"/>
      </w:docPartPr>
      <w:docPartBody>
        <w:p w:rsidR="0089473E" w:rsidRDefault="00CE72E6" w:rsidP="00CE72E6">
          <w:pPr>
            <w:pStyle w:val="46B581A69F314E7B810745296CC0F93D"/>
          </w:pPr>
          <w:r w:rsidRPr="004228AE">
            <w:rPr>
              <w:rStyle w:val="PlaceholderText"/>
            </w:rPr>
            <w:t>Click or tap here to enter text.</w:t>
          </w:r>
        </w:p>
      </w:docPartBody>
    </w:docPart>
    <w:docPart>
      <w:docPartPr>
        <w:name w:val="8C83C65FA0B64CB8B4BDE7F8CF6E6D55"/>
        <w:category>
          <w:name w:val="General"/>
          <w:gallery w:val="placeholder"/>
        </w:category>
        <w:types>
          <w:type w:val="bbPlcHdr"/>
        </w:types>
        <w:behaviors>
          <w:behavior w:val="content"/>
        </w:behaviors>
        <w:guid w:val="{8C3B0449-AEEE-4748-A1EF-F01167E944F9}"/>
      </w:docPartPr>
      <w:docPartBody>
        <w:p w:rsidR="0089473E" w:rsidRDefault="00CE72E6" w:rsidP="00CE72E6">
          <w:pPr>
            <w:pStyle w:val="8C83C65FA0B64CB8B4BDE7F8CF6E6D55"/>
          </w:pPr>
          <w:r w:rsidRPr="004228AE">
            <w:rPr>
              <w:rStyle w:val="PlaceholderText"/>
            </w:rPr>
            <w:t>Click or tap here to enter text.</w:t>
          </w:r>
        </w:p>
      </w:docPartBody>
    </w:docPart>
    <w:docPart>
      <w:docPartPr>
        <w:name w:val="2FB03879DEE24554BA21C689200998F9"/>
        <w:category>
          <w:name w:val="General"/>
          <w:gallery w:val="placeholder"/>
        </w:category>
        <w:types>
          <w:type w:val="bbPlcHdr"/>
        </w:types>
        <w:behaviors>
          <w:behavior w:val="content"/>
        </w:behaviors>
        <w:guid w:val="{AD495CC5-9EC4-42F4-8D04-33828F5332D2}"/>
      </w:docPartPr>
      <w:docPartBody>
        <w:p w:rsidR="0089473E" w:rsidRDefault="00CE72E6" w:rsidP="00CE72E6">
          <w:pPr>
            <w:pStyle w:val="2FB03879DEE24554BA21C689200998F9"/>
          </w:pPr>
          <w:r w:rsidRPr="004228AE">
            <w:rPr>
              <w:rStyle w:val="PlaceholderText"/>
            </w:rPr>
            <w:t>Click or tap here to enter text.</w:t>
          </w:r>
        </w:p>
      </w:docPartBody>
    </w:docPart>
    <w:docPart>
      <w:docPartPr>
        <w:name w:val="9DDA86C1F67C41D19CD7EC29432DD17B"/>
        <w:category>
          <w:name w:val="General"/>
          <w:gallery w:val="placeholder"/>
        </w:category>
        <w:types>
          <w:type w:val="bbPlcHdr"/>
        </w:types>
        <w:behaviors>
          <w:behavior w:val="content"/>
        </w:behaviors>
        <w:guid w:val="{25C38A68-90FD-4FE6-8060-87165DD9428E}"/>
      </w:docPartPr>
      <w:docPartBody>
        <w:p w:rsidR="00307F3B" w:rsidRDefault="00307F3B">
          <w:pPr>
            <w:pStyle w:val="9DDA86C1F67C41D19CD7EC29432DD17B"/>
          </w:pPr>
          <w:r w:rsidRPr="004228AE">
            <w:rPr>
              <w:rStyle w:val="PlaceholderText"/>
            </w:rPr>
            <w:t>Click or tap here to enter text.</w:t>
          </w:r>
        </w:p>
      </w:docPartBody>
    </w:docPart>
    <w:docPart>
      <w:docPartPr>
        <w:name w:val="AFBD1BA26ABC4A97823E0F63E07C22D9"/>
        <w:category>
          <w:name w:val="General"/>
          <w:gallery w:val="placeholder"/>
        </w:category>
        <w:types>
          <w:type w:val="bbPlcHdr"/>
        </w:types>
        <w:behaviors>
          <w:behavior w:val="content"/>
        </w:behaviors>
        <w:guid w:val="{8937B53C-4B59-4BE2-BF13-54D95881E156}"/>
      </w:docPartPr>
      <w:docPartBody>
        <w:p w:rsidR="00014EFC" w:rsidRDefault="00307F3B" w:rsidP="00307F3B">
          <w:pPr>
            <w:pStyle w:val="AFBD1BA26ABC4A97823E0F63E07C22D9"/>
          </w:pPr>
          <w:r w:rsidRPr="004228AE">
            <w:rPr>
              <w:rStyle w:val="PlaceholderText"/>
            </w:rPr>
            <w:t>Click or tap here to enter text.</w:t>
          </w:r>
        </w:p>
      </w:docPartBody>
    </w:docPart>
    <w:docPart>
      <w:docPartPr>
        <w:name w:val="58A546F8BDF847749A8CC0BA754944A8"/>
        <w:category>
          <w:name w:val="General"/>
          <w:gallery w:val="placeholder"/>
        </w:category>
        <w:types>
          <w:type w:val="bbPlcHdr"/>
        </w:types>
        <w:behaviors>
          <w:behavior w:val="content"/>
        </w:behaviors>
        <w:guid w:val="{F7E64193-3A1B-4258-82EA-F44CF730152C}"/>
      </w:docPartPr>
      <w:docPartBody>
        <w:p w:rsidR="00AD30FF" w:rsidRDefault="00014EFC" w:rsidP="00014EFC">
          <w:pPr>
            <w:pStyle w:val="58A546F8BDF847749A8CC0BA754944A8"/>
          </w:pPr>
          <w:r w:rsidRPr="00977AFD">
            <w:rPr>
              <w:rStyle w:val="PlaceholderText"/>
            </w:rPr>
            <w:t>Click or tap here to enter text.</w:t>
          </w:r>
        </w:p>
      </w:docPartBody>
    </w:docPart>
    <w:docPart>
      <w:docPartPr>
        <w:name w:val="136CD89665D84E17814DDF29F55DF160"/>
        <w:category>
          <w:name w:val="General"/>
          <w:gallery w:val="placeholder"/>
        </w:category>
        <w:types>
          <w:type w:val="bbPlcHdr"/>
        </w:types>
        <w:behaviors>
          <w:behavior w:val="content"/>
        </w:behaviors>
        <w:guid w:val="{87A9A76D-1662-49E5-B387-792D8B03CF68}"/>
      </w:docPartPr>
      <w:docPartBody>
        <w:p w:rsidR="00000000" w:rsidRDefault="00937A4D" w:rsidP="00937A4D">
          <w:pPr>
            <w:pStyle w:val="136CD89665D84E17814DDF29F55DF160"/>
          </w:pPr>
          <w:r w:rsidRPr="004228AE">
            <w:rPr>
              <w:rStyle w:val="PlaceholderText"/>
            </w:rPr>
            <w:t>Click or tap here to enter text.</w:t>
          </w:r>
        </w:p>
      </w:docPartBody>
    </w:docPart>
    <w:docPart>
      <w:docPartPr>
        <w:name w:val="23D8CAAABB2A47C4B29E00783882ECA4"/>
        <w:category>
          <w:name w:val="General"/>
          <w:gallery w:val="placeholder"/>
        </w:category>
        <w:types>
          <w:type w:val="bbPlcHdr"/>
        </w:types>
        <w:behaviors>
          <w:behavior w:val="content"/>
        </w:behaviors>
        <w:guid w:val="{B6332697-5C2E-48B4-AA02-12249370B868}"/>
      </w:docPartPr>
      <w:docPartBody>
        <w:p w:rsidR="00000000" w:rsidRDefault="00937A4D" w:rsidP="00937A4D">
          <w:pPr>
            <w:pStyle w:val="23D8CAAABB2A47C4B29E00783882ECA4"/>
          </w:pPr>
          <w:r w:rsidRPr="004228AE">
            <w:rPr>
              <w:rStyle w:val="PlaceholderText"/>
            </w:rPr>
            <w:t>Click or tap here to enter text.</w:t>
          </w:r>
        </w:p>
      </w:docPartBody>
    </w:docPart>
    <w:docPart>
      <w:docPartPr>
        <w:name w:val="DFA0D4B47BF84AF1A810D632ED1419FD"/>
        <w:category>
          <w:name w:val="General"/>
          <w:gallery w:val="placeholder"/>
        </w:category>
        <w:types>
          <w:type w:val="bbPlcHdr"/>
        </w:types>
        <w:behaviors>
          <w:behavior w:val="content"/>
        </w:behaviors>
        <w:guid w:val="{14FFC518-EF95-42E6-BFE0-59D6E067E760}"/>
      </w:docPartPr>
      <w:docPartBody>
        <w:p w:rsidR="00000000" w:rsidRDefault="00937A4D" w:rsidP="00937A4D">
          <w:pPr>
            <w:pStyle w:val="DFA0D4B47BF84AF1A810D632ED1419FD"/>
          </w:pPr>
          <w:r w:rsidRPr="004228AE">
            <w:rPr>
              <w:rStyle w:val="PlaceholderText"/>
            </w:rPr>
            <w:t>Click or tap here to enter text.</w:t>
          </w:r>
        </w:p>
      </w:docPartBody>
    </w:docPart>
    <w:docPart>
      <w:docPartPr>
        <w:name w:val="EDED7E916279498B922E4B49E8218E1A"/>
        <w:category>
          <w:name w:val="General"/>
          <w:gallery w:val="placeholder"/>
        </w:category>
        <w:types>
          <w:type w:val="bbPlcHdr"/>
        </w:types>
        <w:behaviors>
          <w:behavior w:val="content"/>
        </w:behaviors>
        <w:guid w:val="{495F783B-BBD7-4293-B9C3-FDB9625788DB}"/>
      </w:docPartPr>
      <w:docPartBody>
        <w:p w:rsidR="00000000" w:rsidRDefault="00937A4D" w:rsidP="00937A4D">
          <w:pPr>
            <w:pStyle w:val="EDED7E916279498B922E4B49E8218E1A"/>
          </w:pPr>
          <w:r w:rsidRPr="004228AE">
            <w:rPr>
              <w:rStyle w:val="PlaceholderText"/>
            </w:rPr>
            <w:t>Click or tap here to enter text.</w:t>
          </w:r>
        </w:p>
      </w:docPartBody>
    </w:docPart>
    <w:docPart>
      <w:docPartPr>
        <w:name w:val="2DFA012128294F06B14B40E45011CC0F"/>
        <w:category>
          <w:name w:val="General"/>
          <w:gallery w:val="placeholder"/>
        </w:category>
        <w:types>
          <w:type w:val="bbPlcHdr"/>
        </w:types>
        <w:behaviors>
          <w:behavior w:val="content"/>
        </w:behaviors>
        <w:guid w:val="{1789079F-265E-4E23-A057-7A4195721144}"/>
      </w:docPartPr>
      <w:docPartBody>
        <w:p w:rsidR="00000000" w:rsidRDefault="00937A4D" w:rsidP="00937A4D">
          <w:pPr>
            <w:pStyle w:val="2DFA012128294F06B14B40E45011CC0F"/>
          </w:pPr>
          <w:r w:rsidRPr="004228AE">
            <w:rPr>
              <w:rStyle w:val="PlaceholderText"/>
            </w:rPr>
            <w:t>Click or tap here to enter text.</w:t>
          </w:r>
        </w:p>
      </w:docPartBody>
    </w:docPart>
    <w:docPart>
      <w:docPartPr>
        <w:name w:val="66965032062C4C7FAD356CEACF95C347"/>
        <w:category>
          <w:name w:val="General"/>
          <w:gallery w:val="placeholder"/>
        </w:category>
        <w:types>
          <w:type w:val="bbPlcHdr"/>
        </w:types>
        <w:behaviors>
          <w:behavior w:val="content"/>
        </w:behaviors>
        <w:guid w:val="{D9159406-5737-4CAA-93BD-E2670F41CCBE}"/>
      </w:docPartPr>
      <w:docPartBody>
        <w:p w:rsidR="00000000" w:rsidRDefault="00937A4D" w:rsidP="00937A4D">
          <w:pPr>
            <w:pStyle w:val="66965032062C4C7FAD356CEACF95C347"/>
          </w:pPr>
          <w:r w:rsidRPr="004228AE">
            <w:rPr>
              <w:rStyle w:val="PlaceholderText"/>
            </w:rPr>
            <w:t>Click or tap here to enter text.</w:t>
          </w:r>
        </w:p>
      </w:docPartBody>
    </w:docPart>
    <w:docPart>
      <w:docPartPr>
        <w:name w:val="79363D3AB1044073B7A9CFD8B21DA108"/>
        <w:category>
          <w:name w:val="General"/>
          <w:gallery w:val="placeholder"/>
        </w:category>
        <w:types>
          <w:type w:val="bbPlcHdr"/>
        </w:types>
        <w:behaviors>
          <w:behavior w:val="content"/>
        </w:behaviors>
        <w:guid w:val="{6CCB7EF5-9896-4070-B6B4-C78DDD6CE4A6}"/>
      </w:docPartPr>
      <w:docPartBody>
        <w:p w:rsidR="00000000" w:rsidRDefault="00937A4D" w:rsidP="00937A4D">
          <w:pPr>
            <w:pStyle w:val="79363D3AB1044073B7A9CFD8B21DA108"/>
          </w:pPr>
          <w:r w:rsidRPr="004228AE">
            <w:rPr>
              <w:rStyle w:val="PlaceholderText"/>
            </w:rPr>
            <w:t>Click or tap here to enter text.</w:t>
          </w:r>
        </w:p>
      </w:docPartBody>
    </w:docPart>
    <w:docPart>
      <w:docPartPr>
        <w:name w:val="DACE985B1EF142C3A2DE412863F319B4"/>
        <w:category>
          <w:name w:val="General"/>
          <w:gallery w:val="placeholder"/>
        </w:category>
        <w:types>
          <w:type w:val="bbPlcHdr"/>
        </w:types>
        <w:behaviors>
          <w:behavior w:val="content"/>
        </w:behaviors>
        <w:guid w:val="{90AD8C81-AB2B-457E-AD45-E0E3335DFC3E}"/>
      </w:docPartPr>
      <w:docPartBody>
        <w:p w:rsidR="00000000" w:rsidRDefault="00937A4D" w:rsidP="00937A4D">
          <w:pPr>
            <w:pStyle w:val="DACE985B1EF142C3A2DE412863F319B4"/>
          </w:pPr>
          <w:r w:rsidRPr="00977AFD">
            <w:rPr>
              <w:rStyle w:val="PlaceholderText"/>
            </w:rPr>
            <w:t>Choose an item.</w:t>
          </w:r>
        </w:p>
      </w:docPartBody>
    </w:docPart>
    <w:docPart>
      <w:docPartPr>
        <w:name w:val="EE5E0C9AF9C348C3B30B6B22DCFC2FBC"/>
        <w:category>
          <w:name w:val="General"/>
          <w:gallery w:val="placeholder"/>
        </w:category>
        <w:types>
          <w:type w:val="bbPlcHdr"/>
        </w:types>
        <w:behaviors>
          <w:behavior w:val="content"/>
        </w:behaviors>
        <w:guid w:val="{6A913BD1-CE16-45EC-8428-4F34BDF6424C}"/>
      </w:docPartPr>
      <w:docPartBody>
        <w:p w:rsidR="00000000" w:rsidRDefault="00937A4D" w:rsidP="00937A4D">
          <w:pPr>
            <w:pStyle w:val="EE5E0C9AF9C348C3B30B6B22DCFC2FBC"/>
          </w:pPr>
          <w:r w:rsidRPr="00977AFD">
            <w:rPr>
              <w:rStyle w:val="PlaceholderText"/>
            </w:rPr>
            <w:t>Choose an item.</w:t>
          </w:r>
        </w:p>
      </w:docPartBody>
    </w:docPart>
    <w:docPart>
      <w:docPartPr>
        <w:name w:val="A10147E511EE4C6391BAB2F191AA6555"/>
        <w:category>
          <w:name w:val="General"/>
          <w:gallery w:val="placeholder"/>
        </w:category>
        <w:types>
          <w:type w:val="bbPlcHdr"/>
        </w:types>
        <w:behaviors>
          <w:behavior w:val="content"/>
        </w:behaviors>
        <w:guid w:val="{0DB95D03-73FE-439C-8739-165E1BB2CBF9}"/>
      </w:docPartPr>
      <w:docPartBody>
        <w:p w:rsidR="00000000" w:rsidRDefault="00937A4D" w:rsidP="00937A4D">
          <w:pPr>
            <w:pStyle w:val="A10147E511EE4C6391BAB2F191AA6555"/>
          </w:pPr>
          <w:r w:rsidRPr="00977AFD">
            <w:rPr>
              <w:rStyle w:val="PlaceholderText"/>
            </w:rPr>
            <w:t>Choose an item.</w:t>
          </w:r>
        </w:p>
      </w:docPartBody>
    </w:docPart>
    <w:docPart>
      <w:docPartPr>
        <w:name w:val="B3295D6C1D1C4861BEDB84997DE0CD08"/>
        <w:category>
          <w:name w:val="General"/>
          <w:gallery w:val="placeholder"/>
        </w:category>
        <w:types>
          <w:type w:val="bbPlcHdr"/>
        </w:types>
        <w:behaviors>
          <w:behavior w:val="content"/>
        </w:behaviors>
        <w:guid w:val="{CBF63243-5A00-4530-9B65-819A3924A995}"/>
      </w:docPartPr>
      <w:docPartBody>
        <w:p w:rsidR="00000000" w:rsidRDefault="00937A4D" w:rsidP="00937A4D">
          <w:pPr>
            <w:pStyle w:val="B3295D6C1D1C4861BEDB84997DE0CD08"/>
          </w:pPr>
          <w:r w:rsidRPr="00977AFD">
            <w:rPr>
              <w:rStyle w:val="PlaceholderText"/>
            </w:rPr>
            <w:t>Choose an item.</w:t>
          </w:r>
        </w:p>
      </w:docPartBody>
    </w:docPart>
    <w:docPart>
      <w:docPartPr>
        <w:name w:val="3328E6EB4DE04D7999560B3CCA262C6E"/>
        <w:category>
          <w:name w:val="General"/>
          <w:gallery w:val="placeholder"/>
        </w:category>
        <w:types>
          <w:type w:val="bbPlcHdr"/>
        </w:types>
        <w:behaviors>
          <w:behavior w:val="content"/>
        </w:behaviors>
        <w:guid w:val="{94FD2E7B-03A2-40C8-818C-939491499EE3}"/>
      </w:docPartPr>
      <w:docPartBody>
        <w:p w:rsidR="00000000" w:rsidRDefault="00937A4D" w:rsidP="00937A4D">
          <w:pPr>
            <w:pStyle w:val="3328E6EB4DE04D7999560B3CCA262C6E"/>
          </w:pPr>
          <w:r w:rsidRPr="004228AE">
            <w:rPr>
              <w:rStyle w:val="PlaceholderText"/>
            </w:rPr>
            <w:t>Click or tap here to enter text.</w:t>
          </w:r>
        </w:p>
      </w:docPartBody>
    </w:docPart>
    <w:docPart>
      <w:docPartPr>
        <w:name w:val="F0A99ED5894D44688BB7C034898D72C4"/>
        <w:category>
          <w:name w:val="General"/>
          <w:gallery w:val="placeholder"/>
        </w:category>
        <w:types>
          <w:type w:val="bbPlcHdr"/>
        </w:types>
        <w:behaviors>
          <w:behavior w:val="content"/>
        </w:behaviors>
        <w:guid w:val="{5046B8F1-D5D6-4E01-A1E4-09005D1ACCB9}"/>
      </w:docPartPr>
      <w:docPartBody>
        <w:p w:rsidR="00000000" w:rsidRDefault="00937A4D" w:rsidP="00937A4D">
          <w:pPr>
            <w:pStyle w:val="F0A99ED5894D44688BB7C034898D72C4"/>
          </w:pPr>
          <w:r w:rsidRPr="004228AE">
            <w:rPr>
              <w:rStyle w:val="PlaceholderText"/>
            </w:rPr>
            <w:t>Click or tap here to enter text.</w:t>
          </w:r>
        </w:p>
      </w:docPartBody>
    </w:docPart>
    <w:docPart>
      <w:docPartPr>
        <w:name w:val="FC2EB5194DF6440A9FEEF76B6B8B58FD"/>
        <w:category>
          <w:name w:val="General"/>
          <w:gallery w:val="placeholder"/>
        </w:category>
        <w:types>
          <w:type w:val="bbPlcHdr"/>
        </w:types>
        <w:behaviors>
          <w:behavior w:val="content"/>
        </w:behaviors>
        <w:guid w:val="{3E3BAA60-5CCD-40F6-84A4-E0550A825F8A}"/>
      </w:docPartPr>
      <w:docPartBody>
        <w:p w:rsidR="00000000" w:rsidRDefault="00937A4D" w:rsidP="00937A4D">
          <w:pPr>
            <w:pStyle w:val="FC2EB5194DF6440A9FEEF76B6B8B58FD"/>
          </w:pPr>
          <w:r w:rsidRPr="004228AE">
            <w:rPr>
              <w:rStyle w:val="PlaceholderText"/>
            </w:rPr>
            <w:t>Click or tap here to enter text.</w:t>
          </w:r>
        </w:p>
      </w:docPartBody>
    </w:docPart>
    <w:docPart>
      <w:docPartPr>
        <w:name w:val="3174BCE1F6A8445C9B65788385CBF9B2"/>
        <w:category>
          <w:name w:val="General"/>
          <w:gallery w:val="placeholder"/>
        </w:category>
        <w:types>
          <w:type w:val="bbPlcHdr"/>
        </w:types>
        <w:behaviors>
          <w:behavior w:val="content"/>
        </w:behaviors>
        <w:guid w:val="{BAD7C02D-0B64-4E17-8024-B570C90C473A}"/>
      </w:docPartPr>
      <w:docPartBody>
        <w:p w:rsidR="00000000" w:rsidRDefault="00937A4D" w:rsidP="00937A4D">
          <w:pPr>
            <w:pStyle w:val="3174BCE1F6A8445C9B65788385CBF9B2"/>
          </w:pPr>
          <w:r w:rsidRPr="004228AE">
            <w:rPr>
              <w:rStyle w:val="PlaceholderText"/>
            </w:rPr>
            <w:t>Click or tap here to enter text.</w:t>
          </w:r>
        </w:p>
      </w:docPartBody>
    </w:docPart>
    <w:docPart>
      <w:docPartPr>
        <w:name w:val="7CD662BA93134A7FBD6AE236BC691B0E"/>
        <w:category>
          <w:name w:val="General"/>
          <w:gallery w:val="placeholder"/>
        </w:category>
        <w:types>
          <w:type w:val="bbPlcHdr"/>
        </w:types>
        <w:behaviors>
          <w:behavior w:val="content"/>
        </w:behaviors>
        <w:guid w:val="{1AA46F56-6C9F-4B05-BAE4-D124720FBB02}"/>
      </w:docPartPr>
      <w:docPartBody>
        <w:p w:rsidR="00000000" w:rsidRDefault="00937A4D" w:rsidP="00937A4D">
          <w:pPr>
            <w:pStyle w:val="7CD662BA93134A7FBD6AE236BC691B0E"/>
          </w:pPr>
          <w:r w:rsidRPr="004228AE">
            <w:rPr>
              <w:rStyle w:val="PlaceholderText"/>
            </w:rPr>
            <w:t>Click or tap here to enter text.</w:t>
          </w:r>
        </w:p>
      </w:docPartBody>
    </w:docPart>
    <w:docPart>
      <w:docPartPr>
        <w:name w:val="241B4D72EF284CC9BB45C4363887C250"/>
        <w:category>
          <w:name w:val="General"/>
          <w:gallery w:val="placeholder"/>
        </w:category>
        <w:types>
          <w:type w:val="bbPlcHdr"/>
        </w:types>
        <w:behaviors>
          <w:behavior w:val="content"/>
        </w:behaviors>
        <w:guid w:val="{E3184B4F-C909-47F8-849F-EEFF80D5C3D3}"/>
      </w:docPartPr>
      <w:docPartBody>
        <w:p w:rsidR="00000000" w:rsidRDefault="00937A4D" w:rsidP="00937A4D">
          <w:pPr>
            <w:pStyle w:val="241B4D72EF284CC9BB45C4363887C250"/>
          </w:pPr>
          <w:r w:rsidRPr="004228AE">
            <w:rPr>
              <w:rStyle w:val="PlaceholderText"/>
            </w:rPr>
            <w:t>Click or tap here to enter text.</w:t>
          </w:r>
        </w:p>
      </w:docPartBody>
    </w:docPart>
    <w:docPart>
      <w:docPartPr>
        <w:name w:val="143FFD7D5B1C4FB1A4C6DD9F5F1ECB76"/>
        <w:category>
          <w:name w:val="General"/>
          <w:gallery w:val="placeholder"/>
        </w:category>
        <w:types>
          <w:type w:val="bbPlcHdr"/>
        </w:types>
        <w:behaviors>
          <w:behavior w:val="content"/>
        </w:behaviors>
        <w:guid w:val="{739C0D1B-02CA-48A9-9F3D-398D900974D5}"/>
      </w:docPartPr>
      <w:docPartBody>
        <w:p w:rsidR="00000000" w:rsidRDefault="00937A4D" w:rsidP="00937A4D">
          <w:pPr>
            <w:pStyle w:val="143FFD7D5B1C4FB1A4C6DD9F5F1ECB76"/>
          </w:pPr>
          <w:r w:rsidRPr="00977AFD">
            <w:rPr>
              <w:rStyle w:val="PlaceholderText"/>
            </w:rPr>
            <w:t>Choose an item.</w:t>
          </w:r>
        </w:p>
      </w:docPartBody>
    </w:docPart>
    <w:docPart>
      <w:docPartPr>
        <w:name w:val="B584AA60208B488F850601A04F9783BD"/>
        <w:category>
          <w:name w:val="General"/>
          <w:gallery w:val="placeholder"/>
        </w:category>
        <w:types>
          <w:type w:val="bbPlcHdr"/>
        </w:types>
        <w:behaviors>
          <w:behavior w:val="content"/>
        </w:behaviors>
        <w:guid w:val="{135F1F11-907C-4ABE-BB4E-C80D6E35298B}"/>
      </w:docPartPr>
      <w:docPartBody>
        <w:p w:rsidR="00000000" w:rsidRDefault="00937A4D" w:rsidP="00937A4D">
          <w:pPr>
            <w:pStyle w:val="B584AA60208B488F850601A04F9783BD"/>
          </w:pPr>
          <w:r w:rsidRPr="00977AFD">
            <w:rPr>
              <w:rStyle w:val="PlaceholderText"/>
            </w:rPr>
            <w:t>Choose an item.</w:t>
          </w:r>
        </w:p>
      </w:docPartBody>
    </w:docPart>
    <w:docPart>
      <w:docPartPr>
        <w:name w:val="00995F1E81A4441485E25B38EAD34C05"/>
        <w:category>
          <w:name w:val="General"/>
          <w:gallery w:val="placeholder"/>
        </w:category>
        <w:types>
          <w:type w:val="bbPlcHdr"/>
        </w:types>
        <w:behaviors>
          <w:behavior w:val="content"/>
        </w:behaviors>
        <w:guid w:val="{8AD7C85B-0CE1-4A3A-A5BD-6669E3ECC90C}"/>
      </w:docPartPr>
      <w:docPartBody>
        <w:p w:rsidR="00000000" w:rsidRDefault="00937A4D" w:rsidP="00937A4D">
          <w:pPr>
            <w:pStyle w:val="00995F1E81A4441485E25B38EAD34C05"/>
          </w:pPr>
          <w:r w:rsidRPr="00977AFD">
            <w:rPr>
              <w:rStyle w:val="PlaceholderText"/>
            </w:rPr>
            <w:t>Choose an item.</w:t>
          </w:r>
        </w:p>
      </w:docPartBody>
    </w:docPart>
    <w:docPart>
      <w:docPartPr>
        <w:name w:val="9C34111B3DA848B2A7CC35E9B5DA9396"/>
        <w:category>
          <w:name w:val="General"/>
          <w:gallery w:val="placeholder"/>
        </w:category>
        <w:types>
          <w:type w:val="bbPlcHdr"/>
        </w:types>
        <w:behaviors>
          <w:behavior w:val="content"/>
        </w:behaviors>
        <w:guid w:val="{7CCAE125-BFD9-4676-A277-652BE3D89E05}"/>
      </w:docPartPr>
      <w:docPartBody>
        <w:p w:rsidR="00000000" w:rsidRDefault="00937A4D" w:rsidP="00937A4D">
          <w:pPr>
            <w:pStyle w:val="9C34111B3DA848B2A7CC35E9B5DA9396"/>
          </w:pPr>
          <w:r w:rsidRPr="00977AFD">
            <w:rPr>
              <w:rStyle w:val="PlaceholderText"/>
            </w:rPr>
            <w:t>Choose an item.</w:t>
          </w:r>
        </w:p>
      </w:docPartBody>
    </w:docPart>
    <w:docPart>
      <w:docPartPr>
        <w:name w:val="E0D266A05542461E927FFD7A20E119DC"/>
        <w:category>
          <w:name w:val="General"/>
          <w:gallery w:val="placeholder"/>
        </w:category>
        <w:types>
          <w:type w:val="bbPlcHdr"/>
        </w:types>
        <w:behaviors>
          <w:behavior w:val="content"/>
        </w:behaviors>
        <w:guid w:val="{17B42863-4E93-40EF-BF50-092A6BDDC5BE}"/>
      </w:docPartPr>
      <w:docPartBody>
        <w:p w:rsidR="00000000" w:rsidRDefault="00937A4D" w:rsidP="00937A4D">
          <w:pPr>
            <w:pStyle w:val="E0D266A05542461E927FFD7A20E119DC"/>
          </w:pPr>
          <w:r w:rsidRPr="004228AE">
            <w:rPr>
              <w:rStyle w:val="PlaceholderText"/>
            </w:rPr>
            <w:t>Click or tap here to enter text.</w:t>
          </w:r>
        </w:p>
      </w:docPartBody>
    </w:docPart>
    <w:docPart>
      <w:docPartPr>
        <w:name w:val="51A01CF9BE714335828B93AC25E66CD7"/>
        <w:category>
          <w:name w:val="General"/>
          <w:gallery w:val="placeholder"/>
        </w:category>
        <w:types>
          <w:type w:val="bbPlcHdr"/>
        </w:types>
        <w:behaviors>
          <w:behavior w:val="content"/>
        </w:behaviors>
        <w:guid w:val="{D7F554A2-7FE2-476F-8A42-88FB1E2284A0}"/>
      </w:docPartPr>
      <w:docPartBody>
        <w:p w:rsidR="00000000" w:rsidRDefault="00937A4D" w:rsidP="00937A4D">
          <w:pPr>
            <w:pStyle w:val="51A01CF9BE714335828B93AC25E66CD7"/>
          </w:pPr>
          <w:r w:rsidRPr="004228AE">
            <w:rPr>
              <w:rStyle w:val="PlaceholderText"/>
            </w:rPr>
            <w:t>Click or tap here to enter text.</w:t>
          </w:r>
        </w:p>
      </w:docPartBody>
    </w:docPart>
    <w:docPart>
      <w:docPartPr>
        <w:name w:val="90F8BD54D10E438E87EC65F9790471E9"/>
        <w:category>
          <w:name w:val="General"/>
          <w:gallery w:val="placeholder"/>
        </w:category>
        <w:types>
          <w:type w:val="bbPlcHdr"/>
        </w:types>
        <w:behaviors>
          <w:behavior w:val="content"/>
        </w:behaviors>
        <w:guid w:val="{6DD36E57-B1F8-4B22-9FAF-47679AD36131}"/>
      </w:docPartPr>
      <w:docPartBody>
        <w:p w:rsidR="00000000" w:rsidRDefault="00937A4D" w:rsidP="00937A4D">
          <w:pPr>
            <w:pStyle w:val="90F8BD54D10E438E87EC65F9790471E9"/>
          </w:pPr>
          <w:r w:rsidRPr="004228AE">
            <w:rPr>
              <w:rStyle w:val="PlaceholderText"/>
            </w:rPr>
            <w:t>Click or tap here to enter text.</w:t>
          </w:r>
        </w:p>
      </w:docPartBody>
    </w:docPart>
    <w:docPart>
      <w:docPartPr>
        <w:name w:val="5FDDA27729E44F92A3ED9A9D8602A85B"/>
        <w:category>
          <w:name w:val="General"/>
          <w:gallery w:val="placeholder"/>
        </w:category>
        <w:types>
          <w:type w:val="bbPlcHdr"/>
        </w:types>
        <w:behaviors>
          <w:behavior w:val="content"/>
        </w:behaviors>
        <w:guid w:val="{0E649F2F-53B6-4808-A926-FACBA8BA4408}"/>
      </w:docPartPr>
      <w:docPartBody>
        <w:p w:rsidR="00000000" w:rsidRDefault="00937A4D" w:rsidP="00937A4D">
          <w:pPr>
            <w:pStyle w:val="5FDDA27729E44F92A3ED9A9D8602A85B"/>
          </w:pPr>
          <w:r w:rsidRPr="004228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4A"/>
    <w:rsid w:val="00014EFC"/>
    <w:rsid w:val="000D5523"/>
    <w:rsid w:val="000D65CB"/>
    <w:rsid w:val="001279BA"/>
    <w:rsid w:val="001712C4"/>
    <w:rsid w:val="00307F3B"/>
    <w:rsid w:val="0036014A"/>
    <w:rsid w:val="003A7AD3"/>
    <w:rsid w:val="00435714"/>
    <w:rsid w:val="004A2434"/>
    <w:rsid w:val="005B0548"/>
    <w:rsid w:val="00670147"/>
    <w:rsid w:val="007B6533"/>
    <w:rsid w:val="0089473E"/>
    <w:rsid w:val="00937A4D"/>
    <w:rsid w:val="00944DCF"/>
    <w:rsid w:val="00956BCD"/>
    <w:rsid w:val="00985376"/>
    <w:rsid w:val="00A2012B"/>
    <w:rsid w:val="00A57944"/>
    <w:rsid w:val="00AD30FF"/>
    <w:rsid w:val="00BB18B1"/>
    <w:rsid w:val="00BB1BD9"/>
    <w:rsid w:val="00BD6B59"/>
    <w:rsid w:val="00CE72E6"/>
    <w:rsid w:val="00D53530"/>
    <w:rsid w:val="00D70A93"/>
    <w:rsid w:val="00EB094C"/>
    <w:rsid w:val="00EC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A4D"/>
    <w:rPr>
      <w:color w:val="808080"/>
    </w:rPr>
  </w:style>
  <w:style w:type="paragraph" w:customStyle="1" w:styleId="A28DF723C9254FF2AA539644EE826B1F">
    <w:name w:val="A28DF723C9254FF2AA539644EE826B1F"/>
    <w:rsid w:val="0036014A"/>
  </w:style>
  <w:style w:type="paragraph" w:customStyle="1" w:styleId="79AAE462550148F28E22F87EBCB757D0">
    <w:name w:val="79AAE462550148F28E22F87EBCB757D0"/>
    <w:rsid w:val="0036014A"/>
  </w:style>
  <w:style w:type="paragraph" w:customStyle="1" w:styleId="53FC7444B6BA4D709EAB8B61E8068AAE">
    <w:name w:val="53FC7444B6BA4D709EAB8B61E8068AAE"/>
    <w:rsid w:val="0036014A"/>
  </w:style>
  <w:style w:type="paragraph" w:customStyle="1" w:styleId="E9248D3F2541421EB15F7A29AA1A6076">
    <w:name w:val="E9248D3F2541421EB15F7A29AA1A6076"/>
    <w:rsid w:val="0036014A"/>
  </w:style>
  <w:style w:type="paragraph" w:customStyle="1" w:styleId="0AE8852147B041AD9A629EB06B0440BE">
    <w:name w:val="0AE8852147B041AD9A629EB06B0440BE"/>
    <w:rsid w:val="0036014A"/>
  </w:style>
  <w:style w:type="paragraph" w:customStyle="1" w:styleId="0FD40BC2D42A4610A82B76A486298343">
    <w:name w:val="0FD40BC2D42A4610A82B76A486298343"/>
    <w:rsid w:val="0036014A"/>
  </w:style>
  <w:style w:type="paragraph" w:customStyle="1" w:styleId="E984A44F07CA43888BCFF39A10FD1200">
    <w:name w:val="E984A44F07CA43888BCFF39A10FD1200"/>
    <w:rsid w:val="0036014A"/>
  </w:style>
  <w:style w:type="paragraph" w:customStyle="1" w:styleId="3B3FC5464EE941B1AC9A37B9E62CA6C8">
    <w:name w:val="3B3FC5464EE941B1AC9A37B9E62CA6C8"/>
    <w:rsid w:val="0036014A"/>
  </w:style>
  <w:style w:type="paragraph" w:customStyle="1" w:styleId="F29046569779463191660C007B6C8CE1">
    <w:name w:val="F29046569779463191660C007B6C8CE1"/>
    <w:rsid w:val="0036014A"/>
  </w:style>
  <w:style w:type="paragraph" w:customStyle="1" w:styleId="646DE53C4670466E8168174E293B2D10">
    <w:name w:val="646DE53C4670466E8168174E293B2D10"/>
    <w:rsid w:val="0036014A"/>
  </w:style>
  <w:style w:type="paragraph" w:customStyle="1" w:styleId="E482DAAC68A34C15A3D5E3779D60DF32">
    <w:name w:val="E482DAAC68A34C15A3D5E3779D60DF32"/>
    <w:rsid w:val="0036014A"/>
  </w:style>
  <w:style w:type="paragraph" w:customStyle="1" w:styleId="D2BF7DEFADB841F5B73D14F4BFF4B6D8">
    <w:name w:val="D2BF7DEFADB841F5B73D14F4BFF4B6D8"/>
    <w:rsid w:val="0036014A"/>
  </w:style>
  <w:style w:type="paragraph" w:customStyle="1" w:styleId="8B1D1D6A6BED417DA5C239D693B96022">
    <w:name w:val="8B1D1D6A6BED417DA5C239D693B96022"/>
    <w:rsid w:val="0036014A"/>
  </w:style>
  <w:style w:type="paragraph" w:customStyle="1" w:styleId="0E1CD5AB5A5847868F42D4ED9C3A7B90">
    <w:name w:val="0E1CD5AB5A5847868F42D4ED9C3A7B90"/>
    <w:rsid w:val="0036014A"/>
  </w:style>
  <w:style w:type="paragraph" w:customStyle="1" w:styleId="8788860026174B008EBB091C9C58359A">
    <w:name w:val="8788860026174B008EBB091C9C58359A"/>
    <w:rsid w:val="0036014A"/>
  </w:style>
  <w:style w:type="paragraph" w:customStyle="1" w:styleId="85D92F5FFC7D4B7FB62BAF3ED459056A">
    <w:name w:val="85D92F5FFC7D4B7FB62BAF3ED459056A"/>
    <w:rsid w:val="0036014A"/>
  </w:style>
  <w:style w:type="paragraph" w:customStyle="1" w:styleId="BB2EF15DC8C4481D95AE4C673979EBE5">
    <w:name w:val="BB2EF15DC8C4481D95AE4C673979EBE5"/>
    <w:rsid w:val="0036014A"/>
  </w:style>
  <w:style w:type="paragraph" w:customStyle="1" w:styleId="7C78DC877B354B4A82E6EC7EF289A512">
    <w:name w:val="7C78DC877B354B4A82E6EC7EF289A512"/>
    <w:rsid w:val="0036014A"/>
  </w:style>
  <w:style w:type="paragraph" w:customStyle="1" w:styleId="2F2343A83F09415EAD75317D3DD1BD85">
    <w:name w:val="2F2343A83F09415EAD75317D3DD1BD85"/>
    <w:rsid w:val="0036014A"/>
  </w:style>
  <w:style w:type="paragraph" w:customStyle="1" w:styleId="66DD0CBED46C45F2A62FE2126179111F">
    <w:name w:val="66DD0CBED46C45F2A62FE2126179111F"/>
    <w:rsid w:val="0036014A"/>
  </w:style>
  <w:style w:type="paragraph" w:customStyle="1" w:styleId="898869429677415BAC78647C7C7D5D66">
    <w:name w:val="898869429677415BAC78647C7C7D5D66"/>
    <w:rsid w:val="0036014A"/>
  </w:style>
  <w:style w:type="paragraph" w:customStyle="1" w:styleId="1FFBC8492DAF44F6A71F57D4990957AC">
    <w:name w:val="1FFBC8492DAF44F6A71F57D4990957AC"/>
    <w:rsid w:val="0036014A"/>
  </w:style>
  <w:style w:type="paragraph" w:customStyle="1" w:styleId="29E8AF6179084C17B1682AC20A9A5D27">
    <w:name w:val="29E8AF6179084C17B1682AC20A9A5D27"/>
    <w:rsid w:val="0036014A"/>
  </w:style>
  <w:style w:type="paragraph" w:customStyle="1" w:styleId="178DD59258F54E82BE079532C26F35B3">
    <w:name w:val="178DD59258F54E82BE079532C26F35B3"/>
    <w:rsid w:val="0036014A"/>
  </w:style>
  <w:style w:type="paragraph" w:customStyle="1" w:styleId="4CADA09BB41D4D46975BDFBF9A2636B4">
    <w:name w:val="4CADA09BB41D4D46975BDFBF9A2636B4"/>
    <w:rsid w:val="0036014A"/>
  </w:style>
  <w:style w:type="paragraph" w:customStyle="1" w:styleId="92E3FA434150481EABBDCB9FFE36F432">
    <w:name w:val="92E3FA434150481EABBDCB9FFE36F432"/>
    <w:rsid w:val="0036014A"/>
  </w:style>
  <w:style w:type="paragraph" w:customStyle="1" w:styleId="982CBCC9DEB14217B1467A399D99DB46">
    <w:name w:val="982CBCC9DEB14217B1467A399D99DB46"/>
    <w:rsid w:val="0036014A"/>
  </w:style>
  <w:style w:type="paragraph" w:customStyle="1" w:styleId="2070F85B2C7346E6B0F63EF9E7237232">
    <w:name w:val="2070F85B2C7346E6B0F63EF9E7237232"/>
    <w:rsid w:val="0036014A"/>
  </w:style>
  <w:style w:type="paragraph" w:customStyle="1" w:styleId="EDAB4F8CFD124EB9957DC8281F9BBB5D">
    <w:name w:val="EDAB4F8CFD124EB9957DC8281F9BBB5D"/>
    <w:rsid w:val="0036014A"/>
  </w:style>
  <w:style w:type="paragraph" w:customStyle="1" w:styleId="165D377C5F064FB38DAB132F8729D1FA">
    <w:name w:val="165D377C5F064FB38DAB132F8729D1FA"/>
    <w:rsid w:val="0036014A"/>
  </w:style>
  <w:style w:type="paragraph" w:customStyle="1" w:styleId="74918EA544F747EE9FB53633CB51A0CC">
    <w:name w:val="74918EA544F747EE9FB53633CB51A0CC"/>
    <w:rsid w:val="0036014A"/>
  </w:style>
  <w:style w:type="paragraph" w:customStyle="1" w:styleId="FE86196BB0CF4C6A92E94F4CCD1A0B4D">
    <w:name w:val="FE86196BB0CF4C6A92E94F4CCD1A0B4D"/>
    <w:rsid w:val="0036014A"/>
  </w:style>
  <w:style w:type="paragraph" w:customStyle="1" w:styleId="106F5647140C47C8A26F07B21F7E0D54">
    <w:name w:val="106F5647140C47C8A26F07B21F7E0D54"/>
    <w:rsid w:val="0036014A"/>
  </w:style>
  <w:style w:type="paragraph" w:customStyle="1" w:styleId="F0D2613BEE534E19B63580815CFDD530">
    <w:name w:val="F0D2613BEE534E19B63580815CFDD530"/>
    <w:rsid w:val="0036014A"/>
  </w:style>
  <w:style w:type="paragraph" w:customStyle="1" w:styleId="F00AB03504A847A2AA3FB3FBCBE984BF">
    <w:name w:val="F00AB03504A847A2AA3FB3FBCBE984BF"/>
    <w:rsid w:val="0036014A"/>
  </w:style>
  <w:style w:type="paragraph" w:customStyle="1" w:styleId="4CAF62F4A8E84073A2C171C1F3D5A25A">
    <w:name w:val="4CAF62F4A8E84073A2C171C1F3D5A25A"/>
    <w:rsid w:val="0036014A"/>
  </w:style>
  <w:style w:type="paragraph" w:customStyle="1" w:styleId="69C3C782639B45C892F01174C255EC6E">
    <w:name w:val="69C3C782639B45C892F01174C255EC6E"/>
    <w:rsid w:val="0036014A"/>
  </w:style>
  <w:style w:type="paragraph" w:customStyle="1" w:styleId="81C1B0CB481C4640B55FD49730548C90">
    <w:name w:val="81C1B0CB481C4640B55FD49730548C90"/>
    <w:rsid w:val="0036014A"/>
  </w:style>
  <w:style w:type="paragraph" w:customStyle="1" w:styleId="85C29A6DBDF74DA3824B845AAD100F50">
    <w:name w:val="85C29A6DBDF74DA3824B845AAD100F50"/>
    <w:rsid w:val="0036014A"/>
  </w:style>
  <w:style w:type="paragraph" w:customStyle="1" w:styleId="0D5306A3750B42239168A752DEE379DC">
    <w:name w:val="0D5306A3750B42239168A752DEE379DC"/>
    <w:rsid w:val="0036014A"/>
  </w:style>
  <w:style w:type="paragraph" w:customStyle="1" w:styleId="16D4205F41FA402C937B171C921EB888">
    <w:name w:val="16D4205F41FA402C937B171C921EB888"/>
    <w:rsid w:val="0036014A"/>
  </w:style>
  <w:style w:type="paragraph" w:customStyle="1" w:styleId="6664116B3116455B82375FDCD081584E">
    <w:name w:val="6664116B3116455B82375FDCD081584E"/>
    <w:rsid w:val="0036014A"/>
  </w:style>
  <w:style w:type="paragraph" w:customStyle="1" w:styleId="AD4FE5F3EBBF46EC994BC4A51D2F1043">
    <w:name w:val="AD4FE5F3EBBF46EC994BC4A51D2F1043"/>
    <w:rsid w:val="0036014A"/>
  </w:style>
  <w:style w:type="paragraph" w:customStyle="1" w:styleId="0C0E2B863FBD41DDBB41CF306A78B00D">
    <w:name w:val="0C0E2B863FBD41DDBB41CF306A78B00D"/>
    <w:rsid w:val="0036014A"/>
  </w:style>
  <w:style w:type="paragraph" w:customStyle="1" w:styleId="5364734329C64A709AEC9E1E1FAD5C78">
    <w:name w:val="5364734329C64A709AEC9E1E1FAD5C78"/>
    <w:rsid w:val="0036014A"/>
  </w:style>
  <w:style w:type="paragraph" w:customStyle="1" w:styleId="3E00A51629A542DAA6BA7089C92D5326">
    <w:name w:val="3E00A51629A542DAA6BA7089C92D5326"/>
    <w:rsid w:val="0036014A"/>
  </w:style>
  <w:style w:type="paragraph" w:customStyle="1" w:styleId="C9F3812D64184BA9844223C0A4D9705A">
    <w:name w:val="C9F3812D64184BA9844223C0A4D9705A"/>
    <w:rsid w:val="0036014A"/>
  </w:style>
  <w:style w:type="paragraph" w:customStyle="1" w:styleId="CAD52193E96A4740B083EC14F8D34657">
    <w:name w:val="CAD52193E96A4740B083EC14F8D34657"/>
    <w:rsid w:val="0036014A"/>
  </w:style>
  <w:style w:type="paragraph" w:customStyle="1" w:styleId="3D751791580C4E4D9E18351BC129843D">
    <w:name w:val="3D751791580C4E4D9E18351BC129843D"/>
    <w:rsid w:val="0036014A"/>
  </w:style>
  <w:style w:type="paragraph" w:customStyle="1" w:styleId="73ED4D44BE8C4F3A95A36C3A3E00E04C">
    <w:name w:val="73ED4D44BE8C4F3A95A36C3A3E00E04C"/>
    <w:rsid w:val="0036014A"/>
  </w:style>
  <w:style w:type="paragraph" w:customStyle="1" w:styleId="1E5D79EAD5BC42CAA30E89ED9902480C">
    <w:name w:val="1E5D79EAD5BC42CAA30E89ED9902480C"/>
    <w:rsid w:val="0036014A"/>
  </w:style>
  <w:style w:type="paragraph" w:customStyle="1" w:styleId="C76B6D1A35CB47A2BD54138AEA9943FB">
    <w:name w:val="C76B6D1A35CB47A2BD54138AEA9943FB"/>
    <w:rsid w:val="0036014A"/>
  </w:style>
  <w:style w:type="paragraph" w:customStyle="1" w:styleId="ADEA34E290AA4554973BC153DE35860C">
    <w:name w:val="ADEA34E290AA4554973BC153DE35860C"/>
    <w:rsid w:val="0036014A"/>
  </w:style>
  <w:style w:type="paragraph" w:customStyle="1" w:styleId="737F083C72624E268BEE6A1385535CA3">
    <w:name w:val="737F083C72624E268BEE6A1385535CA3"/>
    <w:rsid w:val="0036014A"/>
  </w:style>
  <w:style w:type="paragraph" w:customStyle="1" w:styleId="BD49AE008765445C8524BF369C9C5699">
    <w:name w:val="BD49AE008765445C8524BF369C9C5699"/>
    <w:rsid w:val="0036014A"/>
  </w:style>
  <w:style w:type="paragraph" w:customStyle="1" w:styleId="03CEECA46900454689DAA96744B945F9">
    <w:name w:val="03CEECA46900454689DAA96744B945F9"/>
    <w:rsid w:val="000D65CB"/>
  </w:style>
  <w:style w:type="paragraph" w:customStyle="1" w:styleId="1932FFA38CED42978317E507E805DEB1">
    <w:name w:val="1932FFA38CED42978317E507E805DEB1"/>
    <w:rsid w:val="00BB1BD9"/>
  </w:style>
  <w:style w:type="paragraph" w:customStyle="1" w:styleId="1962B07E376E4C8D8CA22CD9B2BB797C">
    <w:name w:val="1962B07E376E4C8D8CA22CD9B2BB797C"/>
    <w:rsid w:val="007B6533"/>
  </w:style>
  <w:style w:type="paragraph" w:customStyle="1" w:styleId="F07B88FC128A41F387FD674473BF82A7">
    <w:name w:val="F07B88FC128A41F387FD674473BF82A7"/>
    <w:rsid w:val="007B6533"/>
  </w:style>
  <w:style w:type="paragraph" w:customStyle="1" w:styleId="83350C620BC94DDEB5090556CFFBF5D6">
    <w:name w:val="83350C620BC94DDEB5090556CFFBF5D6"/>
    <w:rsid w:val="007B6533"/>
  </w:style>
  <w:style w:type="paragraph" w:customStyle="1" w:styleId="2FA37D121F6C4C14B129F80B9BF4DA0A">
    <w:name w:val="2FA37D121F6C4C14B129F80B9BF4DA0A"/>
    <w:rsid w:val="007B6533"/>
  </w:style>
  <w:style w:type="paragraph" w:customStyle="1" w:styleId="105E197688B6440BAC1E87A3B98CB048">
    <w:name w:val="105E197688B6440BAC1E87A3B98CB048"/>
    <w:rsid w:val="007B6533"/>
  </w:style>
  <w:style w:type="paragraph" w:customStyle="1" w:styleId="9928BF426A3D40FC9749A66AB36F008E">
    <w:name w:val="9928BF426A3D40FC9749A66AB36F008E"/>
    <w:rsid w:val="007B6533"/>
  </w:style>
  <w:style w:type="paragraph" w:customStyle="1" w:styleId="C7B3480C708549A9810C286E642FA0CC">
    <w:name w:val="C7B3480C708549A9810C286E642FA0CC"/>
    <w:rsid w:val="007B6533"/>
  </w:style>
  <w:style w:type="paragraph" w:customStyle="1" w:styleId="76749909B48743358A1B48EDE7B7AB71">
    <w:name w:val="76749909B48743358A1B48EDE7B7AB71"/>
    <w:rsid w:val="007B6533"/>
  </w:style>
  <w:style w:type="paragraph" w:customStyle="1" w:styleId="26001A35BE904008819D63F0AD72B9DF">
    <w:name w:val="26001A35BE904008819D63F0AD72B9DF"/>
    <w:rsid w:val="007B6533"/>
  </w:style>
  <w:style w:type="paragraph" w:customStyle="1" w:styleId="8A8F7081CDEA4CEB807D8BE0641BCDA9">
    <w:name w:val="8A8F7081CDEA4CEB807D8BE0641BCDA9"/>
    <w:rsid w:val="007B6533"/>
  </w:style>
  <w:style w:type="paragraph" w:customStyle="1" w:styleId="8A80ECD08E974A8D859D050DECC490C7">
    <w:name w:val="8A80ECD08E974A8D859D050DECC490C7"/>
    <w:rsid w:val="007B6533"/>
  </w:style>
  <w:style w:type="paragraph" w:customStyle="1" w:styleId="9BFC66E697644DCEAFA284B3049760E5">
    <w:name w:val="9BFC66E697644DCEAFA284B3049760E5"/>
    <w:rsid w:val="007B6533"/>
  </w:style>
  <w:style w:type="paragraph" w:customStyle="1" w:styleId="1FBC076910A8473EA740F185028DD65F">
    <w:name w:val="1FBC076910A8473EA740F185028DD65F"/>
    <w:rsid w:val="007B6533"/>
  </w:style>
  <w:style w:type="paragraph" w:customStyle="1" w:styleId="14E15BDFC7174CBA871FF1EF3CF822CA">
    <w:name w:val="14E15BDFC7174CBA871FF1EF3CF822CA"/>
    <w:rsid w:val="007B6533"/>
  </w:style>
  <w:style w:type="paragraph" w:customStyle="1" w:styleId="ABB216C5DA0B4ABE8D4B33719D685F1B">
    <w:name w:val="ABB216C5DA0B4ABE8D4B33719D685F1B"/>
    <w:rsid w:val="007B6533"/>
  </w:style>
  <w:style w:type="paragraph" w:customStyle="1" w:styleId="B44884D6A4294322AC3DB1E5D7B56F35">
    <w:name w:val="B44884D6A4294322AC3DB1E5D7B56F35"/>
    <w:rsid w:val="007B6533"/>
  </w:style>
  <w:style w:type="paragraph" w:customStyle="1" w:styleId="6F343AF37A5C4AE7B41BA0519EFCA76C">
    <w:name w:val="6F343AF37A5C4AE7B41BA0519EFCA76C"/>
    <w:rsid w:val="007B6533"/>
  </w:style>
  <w:style w:type="paragraph" w:customStyle="1" w:styleId="A1B25F17F5B44766A17E868690884FFE">
    <w:name w:val="A1B25F17F5B44766A17E868690884FFE"/>
    <w:rsid w:val="007B6533"/>
  </w:style>
  <w:style w:type="paragraph" w:customStyle="1" w:styleId="E4CBFF5931684DC5AAACD86AD4B1E350">
    <w:name w:val="E4CBFF5931684DC5AAACD86AD4B1E350"/>
    <w:rsid w:val="00D70A93"/>
  </w:style>
  <w:style w:type="paragraph" w:customStyle="1" w:styleId="EA318DD74B6842A3852D78EAA0E67A80">
    <w:name w:val="EA318DD74B6842A3852D78EAA0E67A80"/>
    <w:rsid w:val="00EC7370"/>
  </w:style>
  <w:style w:type="paragraph" w:customStyle="1" w:styleId="2131675D225E457A9166313D63B57B37">
    <w:name w:val="2131675D225E457A9166313D63B57B37"/>
    <w:rsid w:val="00EC7370"/>
  </w:style>
  <w:style w:type="paragraph" w:customStyle="1" w:styleId="810622E702D249C982810B26E10579F3">
    <w:name w:val="810622E702D249C982810B26E10579F3"/>
    <w:rsid w:val="00EC7370"/>
  </w:style>
  <w:style w:type="paragraph" w:customStyle="1" w:styleId="276A15DA4EC44DCB908ED01AD35788E9">
    <w:name w:val="276A15DA4EC44DCB908ED01AD35788E9"/>
    <w:rsid w:val="00EC7370"/>
  </w:style>
  <w:style w:type="paragraph" w:customStyle="1" w:styleId="4744131B43C24277B89B6EF5F9997B84">
    <w:name w:val="4744131B43C24277B89B6EF5F9997B84"/>
    <w:rsid w:val="00EC7370"/>
  </w:style>
  <w:style w:type="paragraph" w:customStyle="1" w:styleId="D3B2DACE881742FC845E5ED52861AD2F">
    <w:name w:val="D3B2DACE881742FC845E5ED52861AD2F"/>
    <w:rsid w:val="005B0548"/>
  </w:style>
  <w:style w:type="paragraph" w:customStyle="1" w:styleId="38A4E3ACB2B1435A8EE478BAE3E923AC">
    <w:name w:val="38A4E3ACB2B1435A8EE478BAE3E923AC"/>
    <w:rsid w:val="005B0548"/>
  </w:style>
  <w:style w:type="paragraph" w:customStyle="1" w:styleId="E38A54EBE4B84535BB0FB2DA8BF29BD6">
    <w:name w:val="E38A54EBE4B84535BB0FB2DA8BF29BD6"/>
    <w:rsid w:val="005B0548"/>
  </w:style>
  <w:style w:type="paragraph" w:customStyle="1" w:styleId="38FFF75F295843C1A9EE78FCFF514454">
    <w:name w:val="38FFF75F295843C1A9EE78FCFF514454"/>
    <w:rsid w:val="005B0548"/>
  </w:style>
  <w:style w:type="paragraph" w:customStyle="1" w:styleId="01FE49E13A994E48AB3ACA1C163A0BA0">
    <w:name w:val="01FE49E13A994E48AB3ACA1C163A0BA0"/>
    <w:rsid w:val="005B0548"/>
  </w:style>
  <w:style w:type="paragraph" w:customStyle="1" w:styleId="9C4A527A64024FFA9A003B25CBBBD06B">
    <w:name w:val="9C4A527A64024FFA9A003B25CBBBD06B"/>
    <w:rsid w:val="005B0548"/>
  </w:style>
  <w:style w:type="paragraph" w:customStyle="1" w:styleId="131A05A4B7864DB6BD63F751A9C9AA2D">
    <w:name w:val="131A05A4B7864DB6BD63F751A9C9AA2D"/>
    <w:rsid w:val="005B0548"/>
  </w:style>
  <w:style w:type="paragraph" w:customStyle="1" w:styleId="105ADF40778B4113A8EC811BD437E754">
    <w:name w:val="105ADF40778B4113A8EC811BD437E754"/>
    <w:rsid w:val="005B0548"/>
  </w:style>
  <w:style w:type="paragraph" w:customStyle="1" w:styleId="7CE527E2AFB84D9C93D00BA298A03FA4">
    <w:name w:val="7CE527E2AFB84D9C93D00BA298A03FA4"/>
    <w:rsid w:val="005B0548"/>
  </w:style>
  <w:style w:type="paragraph" w:customStyle="1" w:styleId="4FA8C4E761AD4FC9863C50A97A08D9AF">
    <w:name w:val="4FA8C4E761AD4FC9863C50A97A08D9AF"/>
    <w:rsid w:val="005B0548"/>
  </w:style>
  <w:style w:type="paragraph" w:customStyle="1" w:styleId="27F92501097E497581FF27EF4D42BF8C">
    <w:name w:val="27F92501097E497581FF27EF4D42BF8C"/>
    <w:rsid w:val="005B0548"/>
  </w:style>
  <w:style w:type="paragraph" w:customStyle="1" w:styleId="F9149F7309C54E08A9EDB0B614ECBFCF">
    <w:name w:val="F9149F7309C54E08A9EDB0B614ECBFCF"/>
    <w:rsid w:val="005B0548"/>
  </w:style>
  <w:style w:type="paragraph" w:customStyle="1" w:styleId="CA084EBF36854553BFBF0809C85B5AD9">
    <w:name w:val="CA084EBF36854553BFBF0809C85B5AD9"/>
    <w:rsid w:val="005B0548"/>
  </w:style>
  <w:style w:type="paragraph" w:customStyle="1" w:styleId="B86D04E4D1414239AE0AE7C9D28D2339">
    <w:name w:val="B86D04E4D1414239AE0AE7C9D28D2339"/>
    <w:rsid w:val="005B0548"/>
  </w:style>
  <w:style w:type="paragraph" w:customStyle="1" w:styleId="CA4DE7CBAA434C5DB1A0F0C0CFF8994D">
    <w:name w:val="CA4DE7CBAA434C5DB1A0F0C0CFF8994D"/>
    <w:rsid w:val="005B0548"/>
  </w:style>
  <w:style w:type="paragraph" w:customStyle="1" w:styleId="803E2FF3D923429692ACBDA23336B23C">
    <w:name w:val="803E2FF3D923429692ACBDA23336B23C"/>
    <w:rsid w:val="005B0548"/>
  </w:style>
  <w:style w:type="paragraph" w:customStyle="1" w:styleId="AF85A20892A24FB0A7F3DC8C6ED51E82">
    <w:name w:val="AF85A20892A24FB0A7F3DC8C6ED51E82"/>
    <w:rsid w:val="005B0548"/>
  </w:style>
  <w:style w:type="paragraph" w:customStyle="1" w:styleId="B2E33B5E9C9440588DBF1A6FB0496187">
    <w:name w:val="B2E33B5E9C9440588DBF1A6FB0496187"/>
    <w:rsid w:val="005B0548"/>
  </w:style>
  <w:style w:type="paragraph" w:customStyle="1" w:styleId="D4BA62FC62E44CC8B8378646C3695C6C">
    <w:name w:val="D4BA62FC62E44CC8B8378646C3695C6C"/>
    <w:rsid w:val="005B0548"/>
  </w:style>
  <w:style w:type="paragraph" w:customStyle="1" w:styleId="7004483DE5584CBABAF5BE5B5A0A70CA">
    <w:name w:val="7004483DE5584CBABAF5BE5B5A0A70CA"/>
    <w:rsid w:val="005B0548"/>
  </w:style>
  <w:style w:type="paragraph" w:customStyle="1" w:styleId="FFC4628A0C904DB6A68B47078EA86D22">
    <w:name w:val="FFC4628A0C904DB6A68B47078EA86D22"/>
    <w:rsid w:val="005B0548"/>
  </w:style>
  <w:style w:type="paragraph" w:customStyle="1" w:styleId="F8FAF82E8E8F419A9AE64471418FBA3A">
    <w:name w:val="F8FAF82E8E8F419A9AE64471418FBA3A"/>
    <w:rsid w:val="005B0548"/>
  </w:style>
  <w:style w:type="paragraph" w:customStyle="1" w:styleId="73F281A7F6914E06AE847CE61AE4C396">
    <w:name w:val="73F281A7F6914E06AE847CE61AE4C396"/>
    <w:rsid w:val="005B0548"/>
  </w:style>
  <w:style w:type="paragraph" w:customStyle="1" w:styleId="B2D0016E09074B86972EB80EDF5F3131">
    <w:name w:val="B2D0016E09074B86972EB80EDF5F3131"/>
    <w:rsid w:val="005B0548"/>
  </w:style>
  <w:style w:type="paragraph" w:customStyle="1" w:styleId="BBD5B38A715F4FD5B065251A0E820DCE">
    <w:name w:val="BBD5B38A715F4FD5B065251A0E820DCE"/>
    <w:rsid w:val="005B0548"/>
  </w:style>
  <w:style w:type="paragraph" w:customStyle="1" w:styleId="D0D2EB3AA3A24B7699FB87576B8B2EC6">
    <w:name w:val="D0D2EB3AA3A24B7699FB87576B8B2EC6"/>
    <w:rsid w:val="005B0548"/>
  </w:style>
  <w:style w:type="paragraph" w:customStyle="1" w:styleId="EA8CBB69033C44DCA44E5DC231FC31E4">
    <w:name w:val="EA8CBB69033C44DCA44E5DC231FC31E4"/>
    <w:rsid w:val="005B0548"/>
  </w:style>
  <w:style w:type="paragraph" w:customStyle="1" w:styleId="7F7EBE1659B54D8A8F1669460BA35628">
    <w:name w:val="7F7EBE1659B54D8A8F1669460BA35628"/>
    <w:rsid w:val="005B0548"/>
  </w:style>
  <w:style w:type="paragraph" w:customStyle="1" w:styleId="40A91DC832444839A6262EAC4AE6B51F">
    <w:name w:val="40A91DC832444839A6262EAC4AE6B51F"/>
    <w:rsid w:val="005B0548"/>
  </w:style>
  <w:style w:type="paragraph" w:customStyle="1" w:styleId="DEBA13558CAB4E92B724F1E3A9A752CE">
    <w:name w:val="DEBA13558CAB4E92B724F1E3A9A752CE"/>
    <w:rsid w:val="005B0548"/>
  </w:style>
  <w:style w:type="paragraph" w:customStyle="1" w:styleId="96208AB70B074CC8B2E30544071112AB">
    <w:name w:val="96208AB70B074CC8B2E30544071112AB"/>
    <w:rsid w:val="003A7AD3"/>
  </w:style>
  <w:style w:type="paragraph" w:customStyle="1" w:styleId="ABD14023110E447F80A7FEFFB9A0B4F5">
    <w:name w:val="ABD14023110E447F80A7FEFFB9A0B4F5"/>
    <w:rsid w:val="003A7AD3"/>
  </w:style>
  <w:style w:type="paragraph" w:customStyle="1" w:styleId="37773724598D49368848470511F153DE">
    <w:name w:val="37773724598D49368848470511F153DE"/>
    <w:rsid w:val="003A7AD3"/>
  </w:style>
  <w:style w:type="paragraph" w:customStyle="1" w:styleId="56378CBEEDDF48D59A3C798B749990AD">
    <w:name w:val="56378CBEEDDF48D59A3C798B749990AD"/>
    <w:rsid w:val="00BD6B59"/>
  </w:style>
  <w:style w:type="paragraph" w:customStyle="1" w:styleId="30F21181B1324652942040B764791D9A">
    <w:name w:val="30F21181B1324652942040B764791D9A"/>
    <w:rsid w:val="00BD6B59"/>
  </w:style>
  <w:style w:type="paragraph" w:customStyle="1" w:styleId="2F383868A31149CDB231DF34827107DD">
    <w:name w:val="2F383868A31149CDB231DF34827107DD"/>
    <w:rsid w:val="00BD6B59"/>
  </w:style>
  <w:style w:type="paragraph" w:customStyle="1" w:styleId="A129D257ADBC437F8C69496C5DA00EBA">
    <w:name w:val="A129D257ADBC437F8C69496C5DA00EBA"/>
    <w:rsid w:val="00BD6B59"/>
  </w:style>
  <w:style w:type="paragraph" w:customStyle="1" w:styleId="307FE52375D0463BB53A079EC606287A">
    <w:name w:val="307FE52375D0463BB53A079EC606287A"/>
    <w:rsid w:val="00BD6B59"/>
  </w:style>
  <w:style w:type="paragraph" w:customStyle="1" w:styleId="83C4CF8878624EB8B6491D39A7403191">
    <w:name w:val="83C4CF8878624EB8B6491D39A7403191"/>
    <w:rsid w:val="00D53530"/>
  </w:style>
  <w:style w:type="paragraph" w:customStyle="1" w:styleId="F788E4AEC2084EDC837342EF9446C88E">
    <w:name w:val="F788E4AEC2084EDC837342EF9446C88E"/>
    <w:rsid w:val="00CE72E6"/>
  </w:style>
  <w:style w:type="paragraph" w:customStyle="1" w:styleId="5DED33AE8AAA466894A30435FACBDC94">
    <w:name w:val="5DED33AE8AAA466894A30435FACBDC94"/>
    <w:rsid w:val="00CE72E6"/>
  </w:style>
  <w:style w:type="paragraph" w:customStyle="1" w:styleId="46B581A69F314E7B810745296CC0F93D">
    <w:name w:val="46B581A69F314E7B810745296CC0F93D"/>
    <w:rsid w:val="00CE72E6"/>
  </w:style>
  <w:style w:type="paragraph" w:customStyle="1" w:styleId="8C83C65FA0B64CB8B4BDE7F8CF6E6D55">
    <w:name w:val="8C83C65FA0B64CB8B4BDE7F8CF6E6D55"/>
    <w:rsid w:val="00CE72E6"/>
  </w:style>
  <w:style w:type="paragraph" w:customStyle="1" w:styleId="2FB03879DEE24554BA21C689200998F9">
    <w:name w:val="2FB03879DEE24554BA21C689200998F9"/>
    <w:rsid w:val="00CE72E6"/>
  </w:style>
  <w:style w:type="paragraph" w:customStyle="1" w:styleId="3C1DAB7FB4514DE784F2B4E77AD86402">
    <w:name w:val="3C1DAB7FB4514DE784F2B4E77AD86402"/>
    <w:rsid w:val="00CE72E6"/>
  </w:style>
  <w:style w:type="paragraph" w:customStyle="1" w:styleId="43FF30083AB94E31A2EB70EED1DB502F">
    <w:name w:val="43FF30083AB94E31A2EB70EED1DB502F"/>
    <w:rsid w:val="0089473E"/>
  </w:style>
  <w:style w:type="paragraph" w:customStyle="1" w:styleId="0E5A27A0BEAD4AA2A4B1128983DDFA01">
    <w:name w:val="0E5A27A0BEAD4AA2A4B1128983DDFA01"/>
    <w:rsid w:val="0089473E"/>
  </w:style>
  <w:style w:type="paragraph" w:customStyle="1" w:styleId="C0AFC2679DED4882976BCD8D3319869D">
    <w:name w:val="C0AFC2679DED4882976BCD8D3319869D"/>
    <w:rsid w:val="0089473E"/>
  </w:style>
  <w:style w:type="paragraph" w:customStyle="1" w:styleId="9EA214DA6EAF4602BBB627E60FD06F9D">
    <w:name w:val="9EA214DA6EAF4602BBB627E60FD06F9D"/>
    <w:rsid w:val="0089473E"/>
  </w:style>
  <w:style w:type="paragraph" w:customStyle="1" w:styleId="68BA944809B74A3CB146F7E0ABD690E0">
    <w:name w:val="68BA944809B74A3CB146F7E0ABD690E0"/>
    <w:rsid w:val="0089473E"/>
  </w:style>
  <w:style w:type="paragraph" w:customStyle="1" w:styleId="6C3FC74D5B5848C0BFA4C1E9A01D6DA7">
    <w:name w:val="6C3FC74D5B5848C0BFA4C1E9A01D6DA7"/>
    <w:rsid w:val="0089473E"/>
  </w:style>
  <w:style w:type="paragraph" w:customStyle="1" w:styleId="87A217C22A6D48FB982AD6096920657D">
    <w:name w:val="87A217C22A6D48FB982AD6096920657D"/>
    <w:rsid w:val="0089473E"/>
  </w:style>
  <w:style w:type="paragraph" w:customStyle="1" w:styleId="3D579300F0CD42558BE89BA01C20DB76">
    <w:name w:val="3D579300F0CD42558BE89BA01C20DB76"/>
    <w:rsid w:val="0089473E"/>
  </w:style>
  <w:style w:type="paragraph" w:customStyle="1" w:styleId="836DD31BD5BB4FC39E6D3BD1580851D2">
    <w:name w:val="836DD31BD5BB4FC39E6D3BD1580851D2"/>
    <w:rsid w:val="0089473E"/>
  </w:style>
  <w:style w:type="paragraph" w:customStyle="1" w:styleId="F0746F60CDF242E8A4D5889ADCB3989C">
    <w:name w:val="F0746F60CDF242E8A4D5889ADCB3989C"/>
    <w:rsid w:val="0089473E"/>
  </w:style>
  <w:style w:type="paragraph" w:customStyle="1" w:styleId="03E57D8907794A7B979429D746F0C68D">
    <w:name w:val="03E57D8907794A7B979429D746F0C68D"/>
    <w:rsid w:val="0089473E"/>
  </w:style>
  <w:style w:type="paragraph" w:customStyle="1" w:styleId="2E336E98822349369A5DFD0FE6362742">
    <w:name w:val="2E336E98822349369A5DFD0FE6362742"/>
    <w:rsid w:val="0089473E"/>
  </w:style>
  <w:style w:type="paragraph" w:customStyle="1" w:styleId="82A499DC4BBA47E4BE42A55F754AF261">
    <w:name w:val="82A499DC4BBA47E4BE42A55F754AF261"/>
    <w:rsid w:val="0089473E"/>
  </w:style>
  <w:style w:type="paragraph" w:customStyle="1" w:styleId="5C0CDCC28F40451D94FB7330362A3351">
    <w:name w:val="5C0CDCC28F40451D94FB7330362A3351"/>
    <w:rsid w:val="0089473E"/>
  </w:style>
  <w:style w:type="paragraph" w:customStyle="1" w:styleId="4D0EBAE202EF4AD1ACC24E00DA20E64F">
    <w:name w:val="4D0EBAE202EF4AD1ACC24E00DA20E64F"/>
    <w:rsid w:val="0089473E"/>
  </w:style>
  <w:style w:type="paragraph" w:customStyle="1" w:styleId="9DDA86C1F67C41D19CD7EC29432DD17B">
    <w:name w:val="9DDA86C1F67C41D19CD7EC29432DD17B"/>
  </w:style>
  <w:style w:type="paragraph" w:customStyle="1" w:styleId="2B6E49DB93DB489C8851DCE16694688A">
    <w:name w:val="2B6E49DB93DB489C8851DCE16694688A"/>
  </w:style>
  <w:style w:type="paragraph" w:customStyle="1" w:styleId="66DCD5FFCBFC49B287F4A21420703B70">
    <w:name w:val="66DCD5FFCBFC49B287F4A21420703B70"/>
  </w:style>
  <w:style w:type="paragraph" w:customStyle="1" w:styleId="378748F274524F85AE3A7884126612B0">
    <w:name w:val="378748F274524F85AE3A7884126612B0"/>
  </w:style>
  <w:style w:type="paragraph" w:customStyle="1" w:styleId="4883F202A91541B3826E4894694B9BB2">
    <w:name w:val="4883F202A91541B3826E4894694B9BB2"/>
  </w:style>
  <w:style w:type="paragraph" w:customStyle="1" w:styleId="D85C686461CF402EB34522388D20A11C">
    <w:name w:val="D85C686461CF402EB34522388D20A11C"/>
  </w:style>
  <w:style w:type="paragraph" w:customStyle="1" w:styleId="C91F2D83F4864C41858E45AFCB61C533">
    <w:name w:val="C91F2D83F4864C41858E45AFCB61C533"/>
  </w:style>
  <w:style w:type="paragraph" w:customStyle="1" w:styleId="6CBE7C236C4343228FC3C4997E4EA97D">
    <w:name w:val="6CBE7C236C4343228FC3C4997E4EA97D"/>
  </w:style>
  <w:style w:type="paragraph" w:customStyle="1" w:styleId="904BC5C666054307B7BE80D3374B4A14">
    <w:name w:val="904BC5C666054307B7BE80D3374B4A14"/>
    <w:rsid w:val="00307F3B"/>
  </w:style>
  <w:style w:type="paragraph" w:customStyle="1" w:styleId="AFBD1BA26ABC4A97823E0F63E07C22D9">
    <w:name w:val="AFBD1BA26ABC4A97823E0F63E07C22D9"/>
    <w:rsid w:val="00307F3B"/>
  </w:style>
  <w:style w:type="paragraph" w:customStyle="1" w:styleId="60329D81EEB1495AA84AD3E48D8F0C80">
    <w:name w:val="60329D81EEB1495AA84AD3E48D8F0C80"/>
    <w:rsid w:val="00014EFC"/>
  </w:style>
  <w:style w:type="paragraph" w:customStyle="1" w:styleId="FB1D5E50E5034E03AAB7878F0172BEB3">
    <w:name w:val="FB1D5E50E5034E03AAB7878F0172BEB3"/>
    <w:rsid w:val="00014EFC"/>
  </w:style>
  <w:style w:type="paragraph" w:customStyle="1" w:styleId="1FA5FFFC960B49E8BB2F8185E05BF3EA">
    <w:name w:val="1FA5FFFC960B49E8BB2F8185E05BF3EA"/>
    <w:rsid w:val="00014EFC"/>
  </w:style>
  <w:style w:type="paragraph" w:customStyle="1" w:styleId="D58A199B5BC84C17865D9EF971BA858A">
    <w:name w:val="D58A199B5BC84C17865D9EF971BA858A"/>
    <w:rsid w:val="00014EFC"/>
  </w:style>
  <w:style w:type="paragraph" w:customStyle="1" w:styleId="0CE684486ED144778FE6681E8F213498">
    <w:name w:val="0CE684486ED144778FE6681E8F213498"/>
    <w:rsid w:val="00014EFC"/>
  </w:style>
  <w:style w:type="paragraph" w:customStyle="1" w:styleId="07F739A0B2F94552957CCA39D1640CA4">
    <w:name w:val="07F739A0B2F94552957CCA39D1640CA4"/>
    <w:rsid w:val="00014EFC"/>
  </w:style>
  <w:style w:type="paragraph" w:customStyle="1" w:styleId="66D7F9AF86404CC380AA23F5C0A6E006">
    <w:name w:val="66D7F9AF86404CC380AA23F5C0A6E006"/>
    <w:rsid w:val="00014EFC"/>
  </w:style>
  <w:style w:type="paragraph" w:customStyle="1" w:styleId="76B80226464E4EB3B302C59107CC3227">
    <w:name w:val="76B80226464E4EB3B302C59107CC3227"/>
    <w:rsid w:val="00014EFC"/>
  </w:style>
  <w:style w:type="paragraph" w:customStyle="1" w:styleId="FA85F54441234A65AAA5F9EC2C5C2859">
    <w:name w:val="FA85F54441234A65AAA5F9EC2C5C2859"/>
    <w:rsid w:val="00014EFC"/>
  </w:style>
  <w:style w:type="paragraph" w:customStyle="1" w:styleId="A7C54FC8F23641F7B24A07583110D984">
    <w:name w:val="A7C54FC8F23641F7B24A07583110D984"/>
    <w:rsid w:val="00014EFC"/>
  </w:style>
  <w:style w:type="paragraph" w:customStyle="1" w:styleId="58A546F8BDF847749A8CC0BA754944A8">
    <w:name w:val="58A546F8BDF847749A8CC0BA754944A8"/>
    <w:rsid w:val="00014EFC"/>
  </w:style>
  <w:style w:type="paragraph" w:customStyle="1" w:styleId="136CD89665D84E17814DDF29F55DF160">
    <w:name w:val="136CD89665D84E17814DDF29F55DF160"/>
    <w:rsid w:val="00937A4D"/>
  </w:style>
  <w:style w:type="paragraph" w:customStyle="1" w:styleId="3BE2893E9D644F7EAACF60130814732E">
    <w:name w:val="3BE2893E9D644F7EAACF60130814732E"/>
    <w:rsid w:val="00937A4D"/>
  </w:style>
  <w:style w:type="paragraph" w:customStyle="1" w:styleId="23D8CAAABB2A47C4B29E00783882ECA4">
    <w:name w:val="23D8CAAABB2A47C4B29E00783882ECA4"/>
    <w:rsid w:val="00937A4D"/>
  </w:style>
  <w:style w:type="paragraph" w:customStyle="1" w:styleId="DFA0D4B47BF84AF1A810D632ED1419FD">
    <w:name w:val="DFA0D4B47BF84AF1A810D632ED1419FD"/>
    <w:rsid w:val="00937A4D"/>
  </w:style>
  <w:style w:type="paragraph" w:customStyle="1" w:styleId="EDED7E916279498B922E4B49E8218E1A">
    <w:name w:val="EDED7E916279498B922E4B49E8218E1A"/>
    <w:rsid w:val="00937A4D"/>
  </w:style>
  <w:style w:type="paragraph" w:customStyle="1" w:styleId="2DFA012128294F06B14B40E45011CC0F">
    <w:name w:val="2DFA012128294F06B14B40E45011CC0F"/>
    <w:rsid w:val="00937A4D"/>
  </w:style>
  <w:style w:type="paragraph" w:customStyle="1" w:styleId="66965032062C4C7FAD356CEACF95C347">
    <w:name w:val="66965032062C4C7FAD356CEACF95C347"/>
    <w:rsid w:val="00937A4D"/>
  </w:style>
  <w:style w:type="paragraph" w:customStyle="1" w:styleId="79363D3AB1044073B7A9CFD8B21DA108">
    <w:name w:val="79363D3AB1044073B7A9CFD8B21DA108"/>
    <w:rsid w:val="00937A4D"/>
  </w:style>
  <w:style w:type="paragraph" w:customStyle="1" w:styleId="DACE985B1EF142C3A2DE412863F319B4">
    <w:name w:val="DACE985B1EF142C3A2DE412863F319B4"/>
    <w:rsid w:val="00937A4D"/>
  </w:style>
  <w:style w:type="paragraph" w:customStyle="1" w:styleId="EE5E0C9AF9C348C3B30B6B22DCFC2FBC">
    <w:name w:val="EE5E0C9AF9C348C3B30B6B22DCFC2FBC"/>
    <w:rsid w:val="00937A4D"/>
  </w:style>
  <w:style w:type="paragraph" w:customStyle="1" w:styleId="A10147E511EE4C6391BAB2F191AA6555">
    <w:name w:val="A10147E511EE4C6391BAB2F191AA6555"/>
    <w:rsid w:val="00937A4D"/>
  </w:style>
  <w:style w:type="paragraph" w:customStyle="1" w:styleId="B3295D6C1D1C4861BEDB84997DE0CD08">
    <w:name w:val="B3295D6C1D1C4861BEDB84997DE0CD08"/>
    <w:rsid w:val="00937A4D"/>
  </w:style>
  <w:style w:type="paragraph" w:customStyle="1" w:styleId="3328E6EB4DE04D7999560B3CCA262C6E">
    <w:name w:val="3328E6EB4DE04D7999560B3CCA262C6E"/>
    <w:rsid w:val="00937A4D"/>
  </w:style>
  <w:style w:type="paragraph" w:customStyle="1" w:styleId="F0A99ED5894D44688BB7C034898D72C4">
    <w:name w:val="F0A99ED5894D44688BB7C034898D72C4"/>
    <w:rsid w:val="00937A4D"/>
  </w:style>
  <w:style w:type="paragraph" w:customStyle="1" w:styleId="FC2EB5194DF6440A9FEEF76B6B8B58FD">
    <w:name w:val="FC2EB5194DF6440A9FEEF76B6B8B58FD"/>
    <w:rsid w:val="00937A4D"/>
  </w:style>
  <w:style w:type="paragraph" w:customStyle="1" w:styleId="3174BCE1F6A8445C9B65788385CBF9B2">
    <w:name w:val="3174BCE1F6A8445C9B65788385CBF9B2"/>
    <w:rsid w:val="00937A4D"/>
  </w:style>
  <w:style w:type="paragraph" w:customStyle="1" w:styleId="7CD662BA93134A7FBD6AE236BC691B0E">
    <w:name w:val="7CD662BA93134A7FBD6AE236BC691B0E"/>
    <w:rsid w:val="00937A4D"/>
  </w:style>
  <w:style w:type="paragraph" w:customStyle="1" w:styleId="241B4D72EF284CC9BB45C4363887C250">
    <w:name w:val="241B4D72EF284CC9BB45C4363887C250"/>
    <w:rsid w:val="00937A4D"/>
  </w:style>
  <w:style w:type="paragraph" w:customStyle="1" w:styleId="143FFD7D5B1C4FB1A4C6DD9F5F1ECB76">
    <w:name w:val="143FFD7D5B1C4FB1A4C6DD9F5F1ECB76"/>
    <w:rsid w:val="00937A4D"/>
  </w:style>
  <w:style w:type="paragraph" w:customStyle="1" w:styleId="B584AA60208B488F850601A04F9783BD">
    <w:name w:val="B584AA60208B488F850601A04F9783BD"/>
    <w:rsid w:val="00937A4D"/>
  </w:style>
  <w:style w:type="paragraph" w:customStyle="1" w:styleId="00995F1E81A4441485E25B38EAD34C05">
    <w:name w:val="00995F1E81A4441485E25B38EAD34C05"/>
    <w:rsid w:val="00937A4D"/>
  </w:style>
  <w:style w:type="paragraph" w:customStyle="1" w:styleId="9C34111B3DA848B2A7CC35E9B5DA9396">
    <w:name w:val="9C34111B3DA848B2A7CC35E9B5DA9396"/>
    <w:rsid w:val="00937A4D"/>
  </w:style>
  <w:style w:type="paragraph" w:customStyle="1" w:styleId="E0D266A05542461E927FFD7A20E119DC">
    <w:name w:val="E0D266A05542461E927FFD7A20E119DC"/>
    <w:rsid w:val="00937A4D"/>
  </w:style>
  <w:style w:type="paragraph" w:customStyle="1" w:styleId="51A01CF9BE714335828B93AC25E66CD7">
    <w:name w:val="51A01CF9BE714335828B93AC25E66CD7"/>
    <w:rsid w:val="00937A4D"/>
  </w:style>
  <w:style w:type="paragraph" w:customStyle="1" w:styleId="90F8BD54D10E438E87EC65F9790471E9">
    <w:name w:val="90F8BD54D10E438E87EC65F9790471E9"/>
    <w:rsid w:val="00937A4D"/>
  </w:style>
  <w:style w:type="paragraph" w:customStyle="1" w:styleId="5FDDA27729E44F92A3ED9A9D8602A85B">
    <w:name w:val="5FDDA27729E44F92A3ED9A9D8602A85B"/>
    <w:rsid w:val="00937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0fc3d7-4e16-4acf-8d71-c1f50cd835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2FB1B1B104143862C9AEF95D47AA2" ma:contentTypeVersion="15" ma:contentTypeDescription="Create a new document." ma:contentTypeScope="" ma:versionID="efe9ceaa4c843319e869f7cc011215b6">
  <xsd:schema xmlns:xsd="http://www.w3.org/2001/XMLSchema" xmlns:xs="http://www.w3.org/2001/XMLSchema" xmlns:p="http://schemas.microsoft.com/office/2006/metadata/properties" xmlns:ns3="be0fc3d7-4e16-4acf-8d71-c1f50cd83591" xmlns:ns4="7c2a3b37-331e-4c84-ac2e-b031d7a11525" targetNamespace="http://schemas.microsoft.com/office/2006/metadata/properties" ma:root="true" ma:fieldsID="8f99f18a7a2ef5bce15af05b8989a871" ns3:_="" ns4:_="">
    <xsd:import namespace="be0fc3d7-4e16-4acf-8d71-c1f50cd83591"/>
    <xsd:import namespace="7c2a3b37-331e-4c84-ac2e-b031d7a115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fc3d7-4e16-4acf-8d71-c1f50cd83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a3b37-331e-4c84-ac2e-b031d7a115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0CED-D673-4188-91EC-957CA6BE228C}">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7c2a3b37-331e-4c84-ac2e-b031d7a11525"/>
    <ds:schemaRef ds:uri="be0fc3d7-4e16-4acf-8d71-c1f50cd83591"/>
    <ds:schemaRef ds:uri="http://schemas.microsoft.com/office/2006/metadata/properties"/>
  </ds:schemaRefs>
</ds:datastoreItem>
</file>

<file path=customXml/itemProps2.xml><?xml version="1.0" encoding="utf-8"?>
<ds:datastoreItem xmlns:ds="http://schemas.openxmlformats.org/officeDocument/2006/customXml" ds:itemID="{9EEA4857-52E2-43E3-9B99-ADEFB5F5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fc3d7-4e16-4acf-8d71-c1f50cd83591"/>
    <ds:schemaRef ds:uri="7c2a3b37-331e-4c84-ac2e-b031d7a11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16BA8-70EF-4B41-B08B-9553691E8821}">
  <ds:schemaRefs>
    <ds:schemaRef ds:uri="http://schemas.microsoft.com/sharepoint/v3/contenttype/forms"/>
  </ds:schemaRefs>
</ds:datastoreItem>
</file>

<file path=customXml/itemProps4.xml><?xml version="1.0" encoding="utf-8"?>
<ds:datastoreItem xmlns:ds="http://schemas.openxmlformats.org/officeDocument/2006/customXml" ds:itemID="{CAA522FE-C724-485F-951A-65BE238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lson</dc:creator>
  <cp:keywords/>
  <dc:description/>
  <cp:lastModifiedBy>Courtney Quenga</cp:lastModifiedBy>
  <cp:revision>7</cp:revision>
  <cp:lastPrinted>2023-04-06T17:57:00Z</cp:lastPrinted>
  <dcterms:created xsi:type="dcterms:W3CDTF">2023-05-07T19:31:00Z</dcterms:created>
  <dcterms:modified xsi:type="dcterms:W3CDTF">2023-06-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2FB1B1B104143862C9AEF95D47AA2</vt:lpwstr>
  </property>
</Properties>
</file>